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-115251205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767F752F" w14:textId="6C319AA1" w:rsidR="00B67637" w:rsidRPr="006914C9" w:rsidRDefault="00B67637" w:rsidP="00B67637">
          <w:pPr>
            <w:jc w:val="right"/>
            <w:rPr>
              <w:sz w:val="28"/>
              <w:szCs w:val="28"/>
            </w:rPr>
          </w:pPr>
          <w:r w:rsidRPr="00B67637">
            <w:rPr>
              <w:b/>
              <w:sz w:val="28"/>
              <w:szCs w:val="28"/>
            </w:rPr>
            <w:t>«</w:t>
          </w:r>
          <w:proofErr w:type="gramStart"/>
          <w:r w:rsidRPr="00B67637">
            <w:rPr>
              <w:b/>
              <w:sz w:val="28"/>
              <w:szCs w:val="28"/>
            </w:rPr>
            <w:t>Утверждено»</w:t>
          </w:r>
          <w:r>
            <w:rPr>
              <w:sz w:val="28"/>
              <w:szCs w:val="28"/>
            </w:rPr>
            <w:br/>
            <w:t>Директор</w:t>
          </w:r>
          <w:proofErr w:type="gramEnd"/>
          <w:r>
            <w:rPr>
              <w:sz w:val="28"/>
              <w:szCs w:val="28"/>
            </w:rPr>
            <w:t xml:space="preserve"> ИРФСОО АХЛ</w:t>
          </w:r>
          <w:r>
            <w:rPr>
              <w:sz w:val="28"/>
              <w:szCs w:val="28"/>
            </w:rPr>
            <w:br/>
          </w:r>
          <w:r>
            <w:rPr>
              <w:sz w:val="28"/>
              <w:szCs w:val="28"/>
            </w:rPr>
            <w:softHyphen/>
          </w:r>
          <w:r>
            <w:rPr>
              <w:sz w:val="28"/>
              <w:szCs w:val="28"/>
            </w:rPr>
            <w:softHyphen/>
            <w:t>________ С.</w:t>
          </w:r>
          <w:r w:rsidR="003F7853">
            <w:rPr>
              <w:sz w:val="28"/>
              <w:szCs w:val="28"/>
            </w:rPr>
            <w:t>В. Дмитриев</w:t>
          </w:r>
          <w:r w:rsidR="003F7853">
            <w:rPr>
              <w:sz w:val="28"/>
              <w:szCs w:val="28"/>
            </w:rPr>
            <w:br/>
            <w:t xml:space="preserve">«19» октября </w:t>
          </w:r>
          <w:r w:rsidR="005A2BEA">
            <w:rPr>
              <w:sz w:val="28"/>
              <w:szCs w:val="28"/>
            </w:rPr>
            <w:t>2020</w:t>
          </w:r>
          <w:r w:rsidR="003F7853">
            <w:rPr>
              <w:sz w:val="28"/>
              <w:szCs w:val="28"/>
            </w:rPr>
            <w:t xml:space="preserve"> года</w:t>
          </w:r>
          <w:r>
            <w:rPr>
              <w:sz w:val="28"/>
              <w:szCs w:val="28"/>
            </w:rPr>
            <w:br/>
          </w:r>
        </w:p>
        <w:p w14:paraId="65C536D4" w14:textId="14C9ACBD" w:rsidR="00977917" w:rsidRDefault="00977917">
          <w:pPr>
            <w:rPr>
              <w:noProof/>
              <w:lang w:eastAsia="ru-RU"/>
            </w:rPr>
          </w:pPr>
        </w:p>
        <w:p w14:paraId="37E50D83" w14:textId="018AA5D7" w:rsidR="00977917" w:rsidRDefault="00977917" w:rsidP="00977917">
          <w:pPr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897EB4" wp14:editId="1F00F59D">
                    <wp:simplePos x="0" y="0"/>
                    <wp:positionH relativeFrom="margin">
                      <wp:posOffset>453390</wp:posOffset>
                    </wp:positionH>
                    <wp:positionV relativeFrom="page">
                      <wp:posOffset>5629275</wp:posOffset>
                    </wp:positionV>
                    <wp:extent cx="4686300" cy="2562225"/>
                    <wp:effectExtent l="0" t="0" r="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62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31FC5" w14:textId="0D7FF533" w:rsidR="003F7853" w:rsidRPr="00977917" w:rsidRDefault="003F7853" w:rsidP="00977917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31823502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77917">
                                      <w:rPr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Подзаголовок"/>
                                  <w:tag w:val=""/>
                                  <w:id w:val="-169121101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369EBC" w14:textId="2F668794" w:rsidR="003F7853" w:rsidRPr="00977917" w:rsidRDefault="003F7853" w:rsidP="00977917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56"/>
                                        <w:szCs w:val="56"/>
                                      </w:rPr>
                                    </w:pPr>
                                    <w:r w:rsidRPr="00977917">
                                      <w:rPr>
                                        <w:sz w:val="56"/>
                                        <w:szCs w:val="56"/>
                                      </w:rPr>
                                      <w:t xml:space="preserve">РЕГЛАМЕНТ </w:t>
                                    </w: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 xml:space="preserve">ЧЕМПИОНАТА </w:t>
                                    </w:r>
                                    <w:r w:rsidRPr="00977917">
                                      <w:rPr>
                                        <w:sz w:val="56"/>
                                        <w:szCs w:val="56"/>
                                      </w:rPr>
                                      <w:t>АЛЬТЕРАНТИВНОЙ ХОККЕЙНОЙ ЛИГИ</w:t>
                                    </w: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 xml:space="preserve"> СЕЗОНА 2020-2021</w:t>
                                    </w:r>
                                    <w:r w:rsidRPr="00977917">
                                      <w:rPr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77917">
                                      <w:rPr>
                                        <w:sz w:val="56"/>
                                        <w:szCs w:val="56"/>
                                      </w:rPr>
                                      <w:t>гг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67839439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7467CA" w14:textId="772FC074" w:rsidR="003F7853" w:rsidRDefault="003F785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Морозов Евген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97EB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5.7pt;margin-top:443.25pt;width:369pt;height:201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" filled="f" stroked="f" strokeweight=".5pt">
                    <v:textbox inset="0,0,0,0">
                      <w:txbxContent>
                        <w:p w14:paraId="32931FC5" w14:textId="0D7FF533" w:rsidR="003F7853" w:rsidRPr="00977917" w:rsidRDefault="003F7853" w:rsidP="00977917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b/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31823502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77917">
                                <w:rPr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Подзаголовок"/>
                            <w:tag w:val=""/>
                            <w:id w:val="-169121101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369EBC" w14:textId="2F668794" w:rsidR="003F7853" w:rsidRPr="00977917" w:rsidRDefault="003F7853" w:rsidP="00977917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56"/>
                                  <w:szCs w:val="56"/>
                                </w:rPr>
                              </w:pPr>
                              <w:r w:rsidRPr="00977917">
                                <w:rPr>
                                  <w:sz w:val="56"/>
                                  <w:szCs w:val="56"/>
                                </w:rPr>
                                <w:t xml:space="preserve">РЕГЛАМЕНТ </w:t>
                              </w: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ЧЕМПИОНАТА </w:t>
                              </w:r>
                              <w:r w:rsidRPr="00977917">
                                <w:rPr>
                                  <w:sz w:val="56"/>
                                  <w:szCs w:val="56"/>
                                </w:rPr>
                                <w:t>АЛЬТЕРАНТИВНОЙ ХОККЕЙНОЙ ЛИГИ</w:t>
                              </w: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СЕЗОНА 2020-2021</w:t>
                              </w:r>
                              <w:r w:rsidRPr="00977917"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977917">
                                <w:rPr>
                                  <w:sz w:val="56"/>
                                  <w:szCs w:val="56"/>
                                </w:rPr>
                                <w:t>гг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67839439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77467CA" w14:textId="772FC074" w:rsidR="003F7853" w:rsidRDefault="003F785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Морозов Евген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w:drawing>
              <wp:inline distT="0" distB="0" distL="0" distR="0" wp14:anchorId="16B3B32A" wp14:editId="60F772BE">
                <wp:extent cx="3589767" cy="32670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1.t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0977" cy="336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14C9">
            <w:br w:type="page"/>
          </w:r>
        </w:p>
      </w:sdtContent>
    </w:sdt>
    <w:p w14:paraId="19F2DCC1" w14:textId="418F776B" w:rsidR="00397D66" w:rsidRDefault="00397D66" w:rsidP="00977917">
      <w:pPr>
        <w:jc w:val="center"/>
      </w:pPr>
      <w:r>
        <w:lastRenderedPageBreak/>
        <w:t>ОГЛАВЛЕНИЕ</w:t>
      </w:r>
    </w:p>
    <w:p w14:paraId="150B89CB" w14:textId="05935601" w:rsidR="00397D66" w:rsidRDefault="00397D66" w:rsidP="00397D66">
      <w:pPr>
        <w:spacing w:line="240" w:lineRule="auto"/>
      </w:pPr>
      <w:r>
        <w:t xml:space="preserve">ТЕРМИНЫ И ОПРЕДЕЛЕНИЯ ..................................................................................................... </w:t>
      </w:r>
      <w:r w:rsidR="00EA2E5D">
        <w:t>..</w:t>
      </w:r>
      <w:r>
        <w:t>5</w:t>
      </w:r>
    </w:p>
    <w:p w14:paraId="76B1F4A1" w14:textId="3624420A" w:rsidR="00397D66" w:rsidRDefault="00397D66" w:rsidP="00397D66">
      <w:pPr>
        <w:spacing w:line="240" w:lineRule="auto"/>
      </w:pPr>
      <w:r>
        <w:t>ГЛАВА 1. ЦЕЛИ И З</w:t>
      </w:r>
      <w:r w:rsidR="00B368D1">
        <w:t>АДАЧИ ПРОВЕДЕНИЯ ЧЕМПИОНАТА АХЛ…...............................................</w:t>
      </w:r>
      <w:r w:rsidR="00EA2E5D">
        <w:t>...</w:t>
      </w:r>
      <w:r w:rsidR="00B368D1">
        <w:t>6</w:t>
      </w:r>
    </w:p>
    <w:p w14:paraId="2402B40F" w14:textId="28065246" w:rsidR="00397D66" w:rsidRDefault="00397D66" w:rsidP="00397D66">
      <w:pPr>
        <w:spacing w:line="240" w:lineRule="auto"/>
      </w:pPr>
      <w:r>
        <w:t xml:space="preserve">СТАТЬЯ 1.ЦЕЛИ ПРОВЕДЕНИЯ </w:t>
      </w:r>
      <w:r w:rsidR="00B368D1">
        <w:t>ЧЕМПИОНАТА АХЛ…….</w:t>
      </w:r>
      <w:r>
        <w:t>.................................</w:t>
      </w:r>
      <w:r w:rsidR="00B368D1">
        <w:t>...........................</w:t>
      </w:r>
      <w:r w:rsidR="00EA2E5D">
        <w:t>...</w:t>
      </w:r>
      <w:r w:rsidR="00B368D1">
        <w:t>.6</w:t>
      </w:r>
    </w:p>
    <w:p w14:paraId="16C268C3" w14:textId="158F1CB3" w:rsidR="00397D66" w:rsidRDefault="00397D66" w:rsidP="00397D66">
      <w:pPr>
        <w:spacing w:line="240" w:lineRule="auto"/>
      </w:pPr>
      <w:r>
        <w:t xml:space="preserve">СТАТЬЯ 2. ЗАДАЧИ ПРОВЕДЕНИЯ </w:t>
      </w:r>
      <w:r w:rsidR="00B368D1">
        <w:t>ЧЕМПИОНАТА АХЛ….</w:t>
      </w:r>
      <w:r>
        <w:t>.............................</w:t>
      </w:r>
      <w:r w:rsidR="00B368D1">
        <w:t>.............................</w:t>
      </w:r>
      <w:r w:rsidR="00EA2E5D">
        <w:t>..</w:t>
      </w:r>
      <w:r w:rsidR="00B368D1">
        <w:t>.6</w:t>
      </w:r>
    </w:p>
    <w:p w14:paraId="3B39B4FE" w14:textId="537961B8" w:rsidR="00397D66" w:rsidRDefault="00397D66" w:rsidP="00397D66">
      <w:pPr>
        <w:spacing w:line="240" w:lineRule="auto"/>
      </w:pPr>
      <w:r>
        <w:t>ГЛАВА 2.ПРАВА, ОРГАНИЗАЦИЯ И ПРОВЕДЕН</w:t>
      </w:r>
      <w:r w:rsidR="00B368D1">
        <w:t>ИЕ ЧЕМПИОНАТА АХЛ…...................................</w:t>
      </w:r>
      <w:r w:rsidR="00EA2E5D">
        <w:t>..</w:t>
      </w:r>
      <w:r w:rsidR="00B368D1">
        <w:t>6</w:t>
      </w:r>
    </w:p>
    <w:p w14:paraId="6E2BA67C" w14:textId="72A6AD94" w:rsidR="00397D66" w:rsidRDefault="00397D66" w:rsidP="00B368D1">
      <w:pPr>
        <w:spacing w:line="240" w:lineRule="auto"/>
      </w:pPr>
      <w:r>
        <w:t xml:space="preserve">СТАТЬЯ </w:t>
      </w:r>
      <w:r w:rsidR="00B368D1">
        <w:t xml:space="preserve">3.ИМУЩЕСТВЕННЫЕ И </w:t>
      </w:r>
      <w:r>
        <w:t xml:space="preserve">НЕИМУЩЕСТВЕННЫЕ ПРАВА НА </w:t>
      </w:r>
      <w:r w:rsidR="00B368D1">
        <w:t>ЧЕМПИОНАТ АХЛ</w:t>
      </w:r>
      <w:r>
        <w:t>.....................................................................................................</w:t>
      </w:r>
      <w:r w:rsidR="00B368D1">
        <w:t>..............................</w:t>
      </w:r>
      <w:r w:rsidR="00AD7673">
        <w:t>............</w:t>
      </w:r>
      <w:r w:rsidR="00EA2E5D">
        <w:t>..</w:t>
      </w:r>
      <w:r w:rsidR="00AD7673">
        <w:t>.</w:t>
      </w:r>
      <w:r w:rsidR="00B368D1">
        <w:t>6</w:t>
      </w:r>
    </w:p>
    <w:p w14:paraId="1B9EDB02" w14:textId="50D47CBD" w:rsidR="00397D66" w:rsidRDefault="00397D66" w:rsidP="00397D66">
      <w:pPr>
        <w:spacing w:line="240" w:lineRule="auto"/>
      </w:pPr>
      <w:r>
        <w:t xml:space="preserve">СТАТЬЯ 4.ОРГАНИЗАЦИЯ И ПРОВЕДЕНИЕ </w:t>
      </w:r>
      <w:r w:rsidR="00AD7673">
        <w:t>ЧЕМПИОНАТА АХЛ….</w:t>
      </w:r>
      <w:r>
        <w:t>.................</w:t>
      </w:r>
      <w:r w:rsidR="00B368D1">
        <w:t>.............................</w:t>
      </w:r>
      <w:r w:rsidR="00EA2E5D">
        <w:t>..</w:t>
      </w:r>
      <w:r w:rsidR="00B368D1">
        <w:t>7</w:t>
      </w:r>
    </w:p>
    <w:p w14:paraId="3844AE39" w14:textId="39EDDB3A" w:rsidR="00397D66" w:rsidRDefault="00397D66" w:rsidP="00397D66">
      <w:pPr>
        <w:spacing w:line="240" w:lineRule="auto"/>
      </w:pPr>
      <w:r>
        <w:t xml:space="preserve">СТАТЬЯ 5.ОРГАНИЗАЦИОННЫЙ </w:t>
      </w:r>
      <w:r w:rsidR="00AD7673">
        <w:t>КОМИТЕТ</w:t>
      </w:r>
      <w:r>
        <w:t xml:space="preserve"> </w:t>
      </w:r>
      <w:r w:rsidR="00AD7673">
        <w:t>ЧЕМПИОНАТА АХЛ................................................8</w:t>
      </w:r>
    </w:p>
    <w:p w14:paraId="530D9F70" w14:textId="1A134F88" w:rsidR="00397D66" w:rsidRDefault="00397D66" w:rsidP="00397D66">
      <w:pPr>
        <w:spacing w:line="240" w:lineRule="auto"/>
      </w:pPr>
      <w:r>
        <w:t xml:space="preserve">ГЛАВА 3. УЧАСТНИКИ И СХЕМА ПРОВЕДЕНИЯ </w:t>
      </w:r>
      <w:r w:rsidR="00F013D5">
        <w:t>ЧЕМПИОНАТА АХЛ……………………….</w:t>
      </w:r>
      <w:r>
        <w:t>..............</w:t>
      </w:r>
      <w:r w:rsidR="00F013D5">
        <w:t>...8</w:t>
      </w:r>
    </w:p>
    <w:p w14:paraId="4CAA5B90" w14:textId="2254AFF9" w:rsidR="00397D66" w:rsidRDefault="00F013D5" w:rsidP="00397D66">
      <w:pPr>
        <w:spacing w:line="240" w:lineRule="auto"/>
      </w:pPr>
      <w:r>
        <w:t>СТАТЬЯ 6</w:t>
      </w:r>
      <w:r w:rsidR="00397D66">
        <w:t xml:space="preserve">.СХЕМА ПРОВЕДЕНИЯ </w:t>
      </w:r>
      <w:r>
        <w:t>ЧЕМПИОНАТА АХЛ</w:t>
      </w:r>
      <w:r w:rsidR="00397D66">
        <w:t>..................................</w:t>
      </w:r>
      <w:r>
        <w:t>.................................8</w:t>
      </w:r>
    </w:p>
    <w:p w14:paraId="3E876EEA" w14:textId="74A0736E" w:rsidR="00397D66" w:rsidRDefault="00F013D5" w:rsidP="00397D66">
      <w:pPr>
        <w:spacing w:line="240" w:lineRule="auto"/>
      </w:pPr>
      <w:r>
        <w:t>СТАТЬЯ 7</w:t>
      </w:r>
      <w:r w:rsidR="00397D66">
        <w:t xml:space="preserve">.СОСТАВ УЧАСТНИКОВ </w:t>
      </w:r>
      <w:r>
        <w:t>ЧЕМПИОНАТА АХЛ</w:t>
      </w:r>
      <w:r w:rsidR="00397D66">
        <w:t>................................</w:t>
      </w:r>
      <w:r>
        <w:t>..................................8</w:t>
      </w:r>
    </w:p>
    <w:p w14:paraId="6CB6EB69" w14:textId="4ABCF139" w:rsidR="00397D66" w:rsidRDefault="00F013D5" w:rsidP="00397D66">
      <w:pPr>
        <w:spacing w:line="240" w:lineRule="auto"/>
      </w:pPr>
      <w:r>
        <w:t>СТАТЬЯ 8</w:t>
      </w:r>
      <w:r w:rsidR="00397D66">
        <w:t>.КАЛ</w:t>
      </w:r>
      <w:r>
        <w:t>ЕНДАРЬ МАТЧЕЙ ЧЕМПИОНАТА АХЛ</w:t>
      </w:r>
      <w:r w:rsidR="00397D66">
        <w:tab/>
        <w:t>..................................</w:t>
      </w:r>
      <w:r>
        <w:t>.............................8</w:t>
      </w:r>
    </w:p>
    <w:p w14:paraId="40720445" w14:textId="78339E59" w:rsidR="00397D66" w:rsidRDefault="00F013D5" w:rsidP="00397D66">
      <w:pPr>
        <w:spacing w:line="240" w:lineRule="auto"/>
      </w:pPr>
      <w:r>
        <w:t>СТАТЬЯ 9</w:t>
      </w:r>
      <w:r w:rsidR="00397D66">
        <w:t>.И</w:t>
      </w:r>
      <w:r>
        <w:t>ТОГИ ПРОВЕДЕНИЯ ЧЕМПИОНАТА АХЛ</w:t>
      </w:r>
      <w:r w:rsidR="00397D66">
        <w:t>.................................</w:t>
      </w:r>
      <w:r>
        <w:t>.............................</w:t>
      </w:r>
      <w:r>
        <w:tab/>
        <w:t>9</w:t>
      </w:r>
    </w:p>
    <w:p w14:paraId="711A9EE9" w14:textId="32ACCAA3" w:rsidR="00397D66" w:rsidRDefault="00397D66" w:rsidP="00397D66">
      <w:pPr>
        <w:spacing w:line="240" w:lineRule="auto"/>
      </w:pPr>
      <w:r>
        <w:t xml:space="preserve">ГЛАВА 4.СТАДИИ ПРОВЕДЕНИЯ </w:t>
      </w:r>
      <w:r w:rsidR="00F013D5">
        <w:t>ЧЕМПИОНАТА АХЛ</w:t>
      </w:r>
      <w:r>
        <w:t>..............</w:t>
      </w:r>
      <w:r w:rsidR="00F013D5">
        <w:t>......................................................9</w:t>
      </w:r>
    </w:p>
    <w:p w14:paraId="254F344D" w14:textId="4262D085" w:rsidR="00397D66" w:rsidRDefault="00F013D5" w:rsidP="00397D66">
      <w:pPr>
        <w:spacing w:line="240" w:lineRule="auto"/>
      </w:pPr>
      <w:r>
        <w:t>СТАТЬЯ 10</w:t>
      </w:r>
      <w:r w:rsidR="00397D66">
        <w:t xml:space="preserve">.СТРУКТУРА ПРОВЕДЕНИЯ </w:t>
      </w:r>
      <w:r>
        <w:t>ЧЕМПИОНАТА АХЛ</w:t>
      </w:r>
      <w:r w:rsidR="00397D66">
        <w:t>.........................</w:t>
      </w:r>
      <w:r>
        <w:t>.............................</w:t>
      </w:r>
      <w:r>
        <w:tab/>
        <w:t>9</w:t>
      </w:r>
    </w:p>
    <w:p w14:paraId="6A9637ED" w14:textId="4D99A5A9" w:rsidR="00397D66" w:rsidRDefault="00F013D5" w:rsidP="00397D66">
      <w:pPr>
        <w:spacing w:line="240" w:lineRule="auto"/>
      </w:pPr>
      <w:r>
        <w:t>СТАТЬЯ 11</w:t>
      </w:r>
      <w:r w:rsidR="00397D66">
        <w:t>.СИСТЕМА НАЧИСЛЕНИЯ ОЧКОВ НА КРУГОВОЙ СТАДИИ.............</w:t>
      </w:r>
      <w:r>
        <w:t>.............................</w:t>
      </w:r>
      <w:r>
        <w:tab/>
        <w:t>9</w:t>
      </w:r>
    </w:p>
    <w:p w14:paraId="4AB7CE5E" w14:textId="18862773" w:rsidR="00397D66" w:rsidRDefault="00F013D5" w:rsidP="00F013D5">
      <w:pPr>
        <w:spacing w:line="240" w:lineRule="auto"/>
      </w:pPr>
      <w:r>
        <w:t>СТАТЬЯ 12</w:t>
      </w:r>
      <w:r w:rsidR="00397D66">
        <w:t xml:space="preserve">.ОПРЕДЕЛЕНИЕ РЕЗУЛЬТАТОВ И МЕСТ КОМАНД КРУГОВОЙ СТАДИИ </w:t>
      </w:r>
      <w:r>
        <w:t>ЧЕМПИОНАТА АХЛ</w:t>
      </w:r>
      <w:r w:rsidR="00397D66">
        <w:t>...............................................................................................................</w:t>
      </w:r>
      <w:r>
        <w:t>.............................</w:t>
      </w:r>
      <w:r>
        <w:tab/>
        <w:t>9</w:t>
      </w:r>
    </w:p>
    <w:p w14:paraId="0874B7AE" w14:textId="57418E6D" w:rsidR="00397D66" w:rsidRDefault="00397D66" w:rsidP="00397D66">
      <w:pPr>
        <w:spacing w:line="240" w:lineRule="auto"/>
      </w:pPr>
      <w:r>
        <w:t>С</w:t>
      </w:r>
      <w:r w:rsidR="00F013D5">
        <w:t>ТАТЬЯ 13</w:t>
      </w:r>
      <w:r>
        <w:t>.СТРУКТУРА И ПОРЯДОК ПРОВЕДЕНИЯ МАТЧЕЙ ПЛЕЙ-ОФФ.......</w:t>
      </w:r>
      <w:r w:rsidR="00F013D5">
        <w:t>.............................</w:t>
      </w:r>
      <w:r w:rsidR="00F013D5">
        <w:tab/>
        <w:t>10</w:t>
      </w:r>
    </w:p>
    <w:p w14:paraId="00B7454A" w14:textId="7E3CABD8" w:rsidR="00397D66" w:rsidRDefault="00F013D5" w:rsidP="00397D66">
      <w:pPr>
        <w:spacing w:line="240" w:lineRule="auto"/>
      </w:pPr>
      <w:r>
        <w:t>СТАТЬЯ 14</w:t>
      </w:r>
      <w:r w:rsidR="00397D66">
        <w:t xml:space="preserve">.ПОДВЕДЕНИЕ ИТОГОВ </w:t>
      </w:r>
      <w:r>
        <w:t>ЧЕМПИОНАТА АХЛ</w:t>
      </w:r>
      <w:r w:rsidR="00397D66">
        <w:t>.............................</w:t>
      </w:r>
      <w:r>
        <w:t>.............................</w:t>
      </w:r>
      <w:r>
        <w:tab/>
        <w:t>10</w:t>
      </w:r>
    </w:p>
    <w:p w14:paraId="50FA5CE4" w14:textId="77777777" w:rsidR="00F013D5" w:rsidRDefault="00397D66" w:rsidP="00397D66">
      <w:pPr>
        <w:spacing w:line="240" w:lineRule="auto"/>
      </w:pPr>
      <w:r>
        <w:t xml:space="preserve">ГЛАВА 5.ТРЕБОВАНИЯ К СПОРТСООРУЖЕНИЯМ, НА КОТОРЫХ ПРОВОДЯТСЯ МАТЧИ </w:t>
      </w:r>
    </w:p>
    <w:p w14:paraId="50B9EAD0" w14:textId="74163A3C" w:rsidR="00397D66" w:rsidRDefault="00F013D5" w:rsidP="00397D66">
      <w:pPr>
        <w:spacing w:line="240" w:lineRule="auto"/>
      </w:pPr>
      <w:r>
        <w:t xml:space="preserve">ЧЕМПИОНАТА АХЛ </w:t>
      </w:r>
      <w:r w:rsidR="00397D66">
        <w:t>………………………………………………….......................................</w:t>
      </w:r>
      <w:r>
        <w:t>............................. 10</w:t>
      </w:r>
    </w:p>
    <w:p w14:paraId="3F405D35" w14:textId="132BAF8F" w:rsidR="00397D66" w:rsidRDefault="00F013D5" w:rsidP="00397D66">
      <w:pPr>
        <w:spacing w:line="240" w:lineRule="auto"/>
      </w:pPr>
      <w:r>
        <w:t>СТАТЬЯ 15………………………………………….</w:t>
      </w:r>
      <w:r w:rsidR="00397D66">
        <w:t>.................................................</w:t>
      </w:r>
      <w:r>
        <w:t>...........................................10</w:t>
      </w:r>
    </w:p>
    <w:p w14:paraId="23449EBC" w14:textId="35066181" w:rsidR="00397D66" w:rsidRDefault="00397D66" w:rsidP="00397D66">
      <w:pPr>
        <w:spacing w:line="240" w:lineRule="auto"/>
      </w:pPr>
      <w:r>
        <w:t>ГЛАВА 6.ТРЕБОВАНИЯ К КОМАНДАМ .........................................................................................</w:t>
      </w:r>
      <w:r w:rsidR="00F013D5">
        <w:t>. 10</w:t>
      </w:r>
    </w:p>
    <w:p w14:paraId="1A8A5C07" w14:textId="00012444" w:rsidR="00397D66" w:rsidRDefault="00F013D5" w:rsidP="00397D66">
      <w:pPr>
        <w:spacing w:line="240" w:lineRule="auto"/>
      </w:pPr>
      <w:r>
        <w:t>СТАТЬЯ 16</w:t>
      </w:r>
      <w:r w:rsidR="00397D66">
        <w:t xml:space="preserve">.УСЛОВИЯ ДОПУСКА КОМАНД К УЧАСТИЮ В </w:t>
      </w:r>
      <w:r>
        <w:t>ЧЕМПИОНАТА АХЛ..............................10</w:t>
      </w:r>
    </w:p>
    <w:p w14:paraId="48F94831" w14:textId="27E8D7E1" w:rsidR="00397D66" w:rsidRDefault="00F013D5" w:rsidP="00397D66">
      <w:pPr>
        <w:spacing w:line="240" w:lineRule="auto"/>
      </w:pPr>
      <w:r>
        <w:t>СТАТЬЯ 17</w:t>
      </w:r>
      <w:r w:rsidR="00875586">
        <w:t>.</w:t>
      </w:r>
      <w:r w:rsidR="00397D66">
        <w:t xml:space="preserve">ТРЕБОВАНИЯ К СОСТАВАМ </w:t>
      </w:r>
      <w:r>
        <w:t>КОМАНД</w:t>
      </w:r>
      <w:r w:rsidR="00963AFD">
        <w:t xml:space="preserve"> ДИВИЗИОН «</w:t>
      </w:r>
      <w:proofErr w:type="gramStart"/>
      <w:r w:rsidR="00963AFD">
        <w:t>ЛЮБИТЕЛЬ»</w:t>
      </w:r>
      <w:r>
        <w:t>..............................</w:t>
      </w:r>
      <w:r w:rsidR="00963AFD">
        <w:t>.</w:t>
      </w:r>
      <w:proofErr w:type="gramEnd"/>
      <w:r w:rsidR="00963AFD">
        <w:t>10</w:t>
      </w:r>
    </w:p>
    <w:p w14:paraId="11AB0228" w14:textId="0A4D795F" w:rsidR="00963AFD" w:rsidRDefault="00963AFD" w:rsidP="00963AFD">
      <w:pPr>
        <w:spacing w:line="240" w:lineRule="auto"/>
      </w:pPr>
      <w:r>
        <w:t>СТАТЬЯ 18.ТРЕБОВАНИЯ К СОСТАВАМ КОМАНД ДИВИЗИОН «</w:t>
      </w:r>
      <w:proofErr w:type="gramStart"/>
      <w:r>
        <w:t>МАСТЕР»…</w:t>
      </w:r>
      <w:proofErr w:type="gramEnd"/>
      <w:r>
        <w:t>…...............................10</w:t>
      </w:r>
    </w:p>
    <w:p w14:paraId="2864BAB5" w14:textId="69C6FFB5" w:rsidR="00963AFD" w:rsidRDefault="00963AFD" w:rsidP="00397D66">
      <w:pPr>
        <w:spacing w:line="240" w:lineRule="auto"/>
      </w:pPr>
      <w:r>
        <w:t>СТАТЬЯ 19.ТРЕБОВАНИЯ К СОСТАВАМ КОМАНД ДИВИЗИОН «3*</w:t>
      </w:r>
      <w:proofErr w:type="gramStart"/>
      <w:r>
        <w:t>3»............................................</w:t>
      </w:r>
      <w:proofErr w:type="gramEnd"/>
      <w:r>
        <w:t>10</w:t>
      </w:r>
    </w:p>
    <w:p w14:paraId="60FF9ECF" w14:textId="4ADDC9EA" w:rsidR="00397D66" w:rsidRDefault="00963AFD" w:rsidP="00397D66">
      <w:pPr>
        <w:spacing w:line="240" w:lineRule="auto"/>
      </w:pPr>
      <w:r>
        <w:t>СТАТЬЯ 20</w:t>
      </w:r>
      <w:r w:rsidR="00875586">
        <w:t>.</w:t>
      </w:r>
      <w:r w:rsidR="00397D66">
        <w:t>НАРУШЕН</w:t>
      </w:r>
      <w:r w:rsidR="00875586">
        <w:t>ИЕ ТРЕБОВАНИЙ К СОСТАВАМ КОМАНД</w:t>
      </w:r>
      <w:r w:rsidR="00397D66">
        <w:t>..................................................</w:t>
      </w:r>
      <w:r w:rsidR="00397D66">
        <w:tab/>
      </w:r>
      <w:r w:rsidR="00DD7DEA">
        <w:t>.</w:t>
      </w:r>
      <w:r w:rsidR="00C26960">
        <w:t>.</w:t>
      </w:r>
      <w:r w:rsidR="00DD7DEA">
        <w:t>.11</w:t>
      </w:r>
    </w:p>
    <w:p w14:paraId="497C4FFA" w14:textId="50497B37" w:rsidR="00397D66" w:rsidRDefault="00963AFD" w:rsidP="00397D66">
      <w:pPr>
        <w:spacing w:line="240" w:lineRule="auto"/>
      </w:pPr>
      <w:r>
        <w:t>СТАТЬЯ 21</w:t>
      </w:r>
      <w:r w:rsidR="00E0758C">
        <w:t>.ТРЕБОВАНИЕ К НАЗВАНИЮ КОМАНДЫ..</w:t>
      </w:r>
      <w:r w:rsidR="00397D66">
        <w:t>...................................................................</w:t>
      </w:r>
      <w:r w:rsidR="00397D66">
        <w:tab/>
      </w:r>
      <w:r w:rsidR="00DD7DEA">
        <w:t>…11</w:t>
      </w:r>
    </w:p>
    <w:p w14:paraId="41150F6C" w14:textId="20EB8189" w:rsidR="00397D66" w:rsidRDefault="00963AFD" w:rsidP="00397D66">
      <w:pPr>
        <w:spacing w:line="240" w:lineRule="auto"/>
      </w:pPr>
      <w:r>
        <w:t>СТАТЬЯ 22</w:t>
      </w:r>
      <w:r w:rsidR="00E0758C">
        <w:t>. ТРЕБОВАНИЯ К ФОРМЕ КОМАНД</w:t>
      </w:r>
      <w:r w:rsidR="00397D66">
        <w:t>.............................................................................</w:t>
      </w:r>
      <w:r w:rsidR="00397D66">
        <w:tab/>
      </w:r>
      <w:r w:rsidR="00DD7DEA">
        <w:t>…11</w:t>
      </w:r>
    </w:p>
    <w:p w14:paraId="5FFD87C3" w14:textId="59CC04F6" w:rsidR="00397D66" w:rsidRDefault="00E0758C" w:rsidP="00397D66">
      <w:pPr>
        <w:spacing w:line="240" w:lineRule="auto"/>
      </w:pPr>
      <w:r>
        <w:t>ГЛАВА 7.</w:t>
      </w:r>
      <w:r w:rsidR="00397D66">
        <w:t xml:space="preserve">ОФОРМЛЕНИЕ УЧАСТИЯ В </w:t>
      </w:r>
      <w:r w:rsidR="00DD7DEA">
        <w:t xml:space="preserve">ЧЕМПИОНАТЕ АХЛ </w:t>
      </w:r>
      <w:r>
        <w:t>…………………..</w:t>
      </w:r>
      <w:r w:rsidR="00397D66">
        <w:t>.....................................</w:t>
      </w:r>
      <w:r w:rsidR="00DD7DEA">
        <w:t>......12</w:t>
      </w:r>
    </w:p>
    <w:p w14:paraId="1C4E2267" w14:textId="061D7E6B" w:rsidR="00397D66" w:rsidRDefault="00963AFD" w:rsidP="00397D66">
      <w:pPr>
        <w:spacing w:line="240" w:lineRule="auto"/>
      </w:pPr>
      <w:r>
        <w:lastRenderedPageBreak/>
        <w:t>СТАТЬЯ 23</w:t>
      </w:r>
      <w:r w:rsidR="00E0758C">
        <w:t xml:space="preserve">.УЧАСТИЕ В </w:t>
      </w:r>
      <w:r w:rsidR="00DD7DEA">
        <w:t>ЧЕМПИОНАТЕ АХЛ</w:t>
      </w:r>
      <w:r w:rsidR="00397D66">
        <w:t>................................................................................</w:t>
      </w:r>
      <w:r w:rsidR="00C26960">
        <w:t>....</w:t>
      </w:r>
      <w:r w:rsidR="00DD7DEA">
        <w:t>12</w:t>
      </w:r>
    </w:p>
    <w:p w14:paraId="7C8A85BB" w14:textId="3997ECED" w:rsidR="00397D66" w:rsidRDefault="00963AFD" w:rsidP="00397D66">
      <w:pPr>
        <w:spacing w:line="240" w:lineRule="auto"/>
      </w:pPr>
      <w:r>
        <w:t>СТАТЬЯ 24</w:t>
      </w:r>
      <w:r w:rsidR="00E0758C">
        <w:t>.ЗАЯВОЧНАЯ ДОКУМЕНТАЦИЯ</w:t>
      </w:r>
      <w:r w:rsidR="00397D66">
        <w:t>....................................................................................</w:t>
      </w:r>
      <w:r w:rsidR="00397D66">
        <w:tab/>
      </w:r>
      <w:r w:rsidR="00DD7DEA">
        <w:t>12</w:t>
      </w:r>
    </w:p>
    <w:p w14:paraId="69395F9A" w14:textId="59B767ED" w:rsidR="00397D66" w:rsidRDefault="00963AFD" w:rsidP="00397D66">
      <w:pPr>
        <w:spacing w:line="240" w:lineRule="auto"/>
      </w:pPr>
      <w:r>
        <w:t>СТАТЬЯ 25</w:t>
      </w:r>
      <w:r w:rsidR="00E0758C">
        <w:t>.</w:t>
      </w:r>
      <w:r w:rsidR="00397D66">
        <w:t>ЗАЯВКА КОМАНДЫ НА ОТДЕЛЬНО ВЗЯТЫЙ МАТЧ.....................</w:t>
      </w:r>
      <w:r w:rsidR="00DD7DEA">
        <w:t>.............................</w:t>
      </w:r>
      <w:r w:rsidR="00DD7DEA">
        <w:tab/>
        <w:t>13</w:t>
      </w:r>
    </w:p>
    <w:p w14:paraId="28608C00" w14:textId="4C41B1C8" w:rsidR="00397D66" w:rsidRDefault="00E0758C" w:rsidP="00397D66">
      <w:pPr>
        <w:spacing w:line="240" w:lineRule="auto"/>
      </w:pPr>
      <w:r>
        <w:t>ГЛАВА 8.ПРИМЕНЕНИЕ ПРАВИЛ ИГРЫ В ХОККЕЙ………………..</w:t>
      </w:r>
      <w:r w:rsidR="00397D66">
        <w:t>........................</w:t>
      </w:r>
      <w:r w:rsidR="00C26960">
        <w:t>............................. 13</w:t>
      </w:r>
    </w:p>
    <w:p w14:paraId="1AE7AE33" w14:textId="43A5169A" w:rsidR="00397D66" w:rsidRDefault="00963AFD" w:rsidP="00397D66">
      <w:pPr>
        <w:spacing w:line="240" w:lineRule="auto"/>
      </w:pPr>
      <w:r>
        <w:t>СТАТЬЯ 26</w:t>
      </w:r>
      <w:r w:rsidR="00E0758C">
        <w:t>.ПРИМЕНЕНИЕ ПРАВИЛ ИГРЫ В ХОККЕЙ</w:t>
      </w:r>
      <w:r w:rsidR="00397D66">
        <w:t>.......................................</w:t>
      </w:r>
      <w:r w:rsidR="00C26960">
        <w:t>.............................</w:t>
      </w:r>
      <w:r w:rsidR="00C26960">
        <w:tab/>
        <w:t>13</w:t>
      </w:r>
    </w:p>
    <w:p w14:paraId="451297F8" w14:textId="26CC4E58" w:rsidR="00397D66" w:rsidRDefault="00E0758C" w:rsidP="00397D66">
      <w:pPr>
        <w:spacing w:line="240" w:lineRule="auto"/>
      </w:pPr>
      <w:r>
        <w:t>ГЛАВА 9.</w:t>
      </w:r>
      <w:r w:rsidR="00397D66">
        <w:t xml:space="preserve">ПОРЯДОК ПРОВЕДЕНИЯ МАТЧЕЙ </w:t>
      </w:r>
      <w:r w:rsidR="00DD7DEA">
        <w:t>ЧЕМПИОНАТА АХЛ</w:t>
      </w:r>
      <w:r w:rsidR="00397D66">
        <w:t xml:space="preserve"> .....................</w:t>
      </w:r>
      <w:r>
        <w:t>....…………………</w:t>
      </w:r>
      <w:r w:rsidR="00DD7DEA">
        <w:t>……14</w:t>
      </w:r>
    </w:p>
    <w:p w14:paraId="755CDCD5" w14:textId="2BC38755" w:rsidR="00397D66" w:rsidRDefault="00963AFD" w:rsidP="00397D66">
      <w:pPr>
        <w:spacing w:line="240" w:lineRule="auto"/>
      </w:pPr>
      <w:r>
        <w:t>СТАТЬЯ 27</w:t>
      </w:r>
      <w:r w:rsidR="00E0758C">
        <w:t>.МЕРОПРИЯТИЯ ПЕРЕД НАЧАЛОМ МАТЧА</w:t>
      </w:r>
      <w:r w:rsidR="00397D66">
        <w:t>...................................</w:t>
      </w:r>
      <w:r w:rsidR="00DD7DEA">
        <w:t>.............................</w:t>
      </w:r>
      <w:r w:rsidR="00DD7DEA">
        <w:tab/>
        <w:t>14</w:t>
      </w:r>
    </w:p>
    <w:p w14:paraId="0690CC1F" w14:textId="2AFCDA29" w:rsidR="00397D66" w:rsidRDefault="00963AFD" w:rsidP="00397D66">
      <w:pPr>
        <w:spacing w:line="240" w:lineRule="auto"/>
      </w:pPr>
      <w:r>
        <w:t>СТАТЬЯ 28</w:t>
      </w:r>
      <w:r w:rsidR="00E0758C">
        <w:t>.</w:t>
      </w:r>
      <w:r w:rsidR="00397D66">
        <w:t>ПОРЯДОК ПРОВ</w:t>
      </w:r>
      <w:r w:rsidR="00E0758C">
        <w:t>ЕДЕНИЯ МАТЧ</w:t>
      </w:r>
      <w:r w:rsidR="00397D66">
        <w:t>......................................................</w:t>
      </w:r>
      <w:r w:rsidR="00DD7DEA">
        <w:t>.............................</w:t>
      </w:r>
      <w:r w:rsidR="00DD7DEA">
        <w:tab/>
        <w:t>14</w:t>
      </w:r>
    </w:p>
    <w:p w14:paraId="7BF374BC" w14:textId="5675EB62" w:rsidR="00397D66" w:rsidRDefault="00E0758C" w:rsidP="00397D66">
      <w:pPr>
        <w:spacing w:line="240" w:lineRule="auto"/>
      </w:pPr>
      <w:r>
        <w:t xml:space="preserve">СТАТЬЯ </w:t>
      </w:r>
      <w:r w:rsidR="00963AFD">
        <w:t>29</w:t>
      </w:r>
      <w:r>
        <w:t>.</w:t>
      </w:r>
      <w:r w:rsidR="00397D66">
        <w:t>СЕРИЯ БРОСКОВ, ОПРЕДЕЛЯЮЩИХ ПОБЕДИТЕЛЯ МАТЧА........</w:t>
      </w:r>
      <w:r w:rsidR="00DD7DEA">
        <w:t>.............................</w:t>
      </w:r>
      <w:r w:rsidR="00DD7DEA">
        <w:tab/>
        <w:t>15</w:t>
      </w:r>
    </w:p>
    <w:p w14:paraId="2F2DBE6B" w14:textId="334B1AD1" w:rsidR="00397D66" w:rsidRDefault="00963AFD" w:rsidP="00397D66">
      <w:pPr>
        <w:spacing w:line="240" w:lineRule="auto"/>
      </w:pPr>
      <w:r>
        <w:t>СТАТЬЯ 30</w:t>
      </w:r>
      <w:r w:rsidR="00E0758C">
        <w:t>.ЭКИПИРОВКА ХОККЕИСТА</w:t>
      </w:r>
      <w:r w:rsidR="00397D66">
        <w:t>............................................................</w:t>
      </w:r>
      <w:r w:rsidR="00DD7DEA">
        <w:t>.............................</w:t>
      </w:r>
      <w:r w:rsidR="00C26960">
        <w:tab/>
        <w:t>16</w:t>
      </w:r>
    </w:p>
    <w:p w14:paraId="08EEEB09" w14:textId="31C39AD0" w:rsidR="00397D66" w:rsidRDefault="00E0758C" w:rsidP="00397D66">
      <w:pPr>
        <w:spacing w:line="240" w:lineRule="auto"/>
      </w:pPr>
      <w:r>
        <w:t>ГЛАВА 10.</w:t>
      </w:r>
      <w:r w:rsidR="00397D66">
        <w:t>ОБЯЗАННОСТИ ХОККЕИСТОВ И КОМАНД .....................................</w:t>
      </w:r>
      <w:r>
        <w:t>..............</w:t>
      </w:r>
      <w:r w:rsidR="00397D66">
        <w:t>..............</w:t>
      </w:r>
      <w:r w:rsidR="002A0A6D">
        <w:t>.</w:t>
      </w:r>
      <w:r w:rsidR="00DD7DEA">
        <w:t xml:space="preserve"> 17</w:t>
      </w:r>
    </w:p>
    <w:p w14:paraId="50BB7BC7" w14:textId="4E9A5D2E" w:rsidR="00397D66" w:rsidRDefault="00963AFD" w:rsidP="00397D66">
      <w:pPr>
        <w:spacing w:line="240" w:lineRule="auto"/>
      </w:pPr>
      <w:r>
        <w:t>СТАТЬЯ 31</w:t>
      </w:r>
      <w:r w:rsidR="00E0758C">
        <w:t>.ОБЯЗАННОСТИ КОМАНД</w:t>
      </w:r>
      <w:r w:rsidR="00397D66">
        <w:t>...........................................................</w:t>
      </w:r>
      <w:r w:rsidR="002A0A6D">
        <w:t>..................................</w:t>
      </w:r>
      <w:r w:rsidR="00DD7DEA">
        <w:t>17</w:t>
      </w:r>
    </w:p>
    <w:p w14:paraId="43887462" w14:textId="224EED17" w:rsidR="00397D66" w:rsidRDefault="00963AFD" w:rsidP="00397D66">
      <w:pPr>
        <w:spacing w:line="240" w:lineRule="auto"/>
      </w:pPr>
      <w:r>
        <w:t>СТАТЬЯ 32</w:t>
      </w:r>
      <w:r w:rsidR="00E0758C">
        <w:t>.</w:t>
      </w:r>
      <w:r w:rsidR="00397D66">
        <w:t>ОБЯЗАННОСТИ ХОККЕИ</w:t>
      </w:r>
      <w:r w:rsidR="00E0758C">
        <w:t>СТА</w:t>
      </w:r>
      <w:r w:rsidR="00397D66">
        <w:t>.......................................................</w:t>
      </w:r>
      <w:r w:rsidR="002A0A6D">
        <w:t>..................................</w:t>
      </w:r>
      <w:r w:rsidR="00C26960">
        <w:t>17</w:t>
      </w:r>
    </w:p>
    <w:p w14:paraId="64E5AD70" w14:textId="0CE00215" w:rsidR="00397D66" w:rsidRDefault="00E0758C" w:rsidP="00397D66">
      <w:pPr>
        <w:spacing w:line="240" w:lineRule="auto"/>
      </w:pPr>
      <w:r>
        <w:t>ГЛАВА 11.</w:t>
      </w:r>
      <w:r w:rsidR="00397D66">
        <w:t>ДОКУМЕНТЫ И АТРИБУТЫ УЧАСТНИКОВ ..............</w:t>
      </w:r>
      <w:r>
        <w:t>................</w:t>
      </w:r>
      <w:r w:rsidR="00397D66">
        <w:t>.....</w:t>
      </w:r>
      <w:r w:rsidR="002A0A6D">
        <w:t>.................................</w:t>
      </w:r>
      <w:r w:rsidR="00DD7DEA">
        <w:t>18</w:t>
      </w:r>
    </w:p>
    <w:p w14:paraId="5A3B99B9" w14:textId="6A87BA0E" w:rsidR="00397D66" w:rsidRDefault="00963AFD" w:rsidP="00397D66">
      <w:pPr>
        <w:spacing w:line="240" w:lineRule="auto"/>
      </w:pPr>
      <w:r>
        <w:t>СТАТЬЯ 33</w:t>
      </w:r>
      <w:r w:rsidR="002A0A6D">
        <w:t xml:space="preserve">.АТРИБУТЫ </w:t>
      </w:r>
      <w:r w:rsidR="00E0758C">
        <w:t>УЧАСТНИКО</w:t>
      </w:r>
      <w:r w:rsidR="002A0A6D">
        <w:t>В</w:t>
      </w:r>
      <w:r w:rsidR="00397D66">
        <w:t>..................................................</w:t>
      </w:r>
      <w:r w:rsidR="00E0758C">
        <w:t>.........................................</w:t>
      </w:r>
      <w:r w:rsidR="002A0A6D">
        <w:t>.</w:t>
      </w:r>
      <w:r w:rsidR="00E0758C">
        <w:t>.</w:t>
      </w:r>
      <w:r w:rsidR="002A0A6D">
        <w:t>.</w:t>
      </w:r>
      <w:r w:rsidR="00DD7DEA">
        <w:t>18</w:t>
      </w:r>
    </w:p>
    <w:p w14:paraId="3B852799" w14:textId="4813D6C2" w:rsidR="00397D66" w:rsidRDefault="00963AFD" w:rsidP="00397D66">
      <w:pPr>
        <w:spacing w:line="240" w:lineRule="auto"/>
      </w:pPr>
      <w:r>
        <w:t>СТАТЬЯ 34</w:t>
      </w:r>
      <w:r w:rsidR="002A0A6D">
        <w:t>.</w:t>
      </w:r>
      <w:r w:rsidR="00397D66">
        <w:t>ДОКУМЕНТ, УДОСТОВЕРЯЮЩИЙ ЛИЧНОСТЬ УЧАСТНИКА</w:t>
      </w:r>
      <w:r w:rsidR="00397D66">
        <w:tab/>
        <w:t>....</w:t>
      </w:r>
      <w:r w:rsidR="002A0A6D">
        <w:t>...................................</w:t>
      </w:r>
      <w:r w:rsidR="00DD7DEA">
        <w:t>18</w:t>
      </w:r>
    </w:p>
    <w:p w14:paraId="7E4CE6CE" w14:textId="3BAC1F52" w:rsidR="00397D66" w:rsidRDefault="002A0A6D" w:rsidP="00397D66">
      <w:pPr>
        <w:spacing w:line="240" w:lineRule="auto"/>
      </w:pPr>
      <w:r>
        <w:t>ГЛАВА 12.</w:t>
      </w:r>
      <w:r w:rsidR="00397D66">
        <w:t>СУДЕЙСТВО ................................................................................</w:t>
      </w:r>
      <w:r>
        <w:t>....................................</w:t>
      </w:r>
      <w:r w:rsidR="00DD7DEA">
        <w:t>18</w:t>
      </w:r>
    </w:p>
    <w:p w14:paraId="673F5EF3" w14:textId="60816022" w:rsidR="00397D66" w:rsidRDefault="00963AFD" w:rsidP="00397D66">
      <w:pPr>
        <w:spacing w:line="240" w:lineRule="auto"/>
      </w:pPr>
      <w:r>
        <w:t>СТАТЬЯ 35</w:t>
      </w:r>
      <w:r w:rsidR="002A0A6D">
        <w:t>.ОРГАНИЗАЦИЯ СУДЕЙСТВА.</w:t>
      </w:r>
      <w:r w:rsidR="00397D66">
        <w:t>........................................................</w:t>
      </w:r>
      <w:r w:rsidR="002A0A6D">
        <w:t>................................</w:t>
      </w:r>
      <w:r w:rsidR="00C26960">
        <w:t>18</w:t>
      </w:r>
    </w:p>
    <w:p w14:paraId="052A82B2" w14:textId="1514CBDE" w:rsidR="00397D66" w:rsidRDefault="00DD7DEA" w:rsidP="00397D66">
      <w:pPr>
        <w:spacing w:line="240" w:lineRule="auto"/>
      </w:pPr>
      <w:r>
        <w:t xml:space="preserve">СТАТЬЯ </w:t>
      </w:r>
      <w:r w:rsidR="00963AFD">
        <w:t>36</w:t>
      </w:r>
      <w:r w:rsidR="002A0A6D">
        <w:t>.</w:t>
      </w:r>
      <w:r w:rsidR="00397D66">
        <w:t xml:space="preserve">СОСТАВ СУДЕЙСКОЙ </w:t>
      </w:r>
      <w:r w:rsidR="002A0A6D">
        <w:t>БРИГАДЫ МАТЧА</w:t>
      </w:r>
      <w:r w:rsidR="00397D66">
        <w:t>.....................................</w:t>
      </w:r>
      <w:r w:rsidR="002A0A6D">
        <w:t>.................................</w:t>
      </w:r>
      <w:r>
        <w:t>19</w:t>
      </w:r>
    </w:p>
    <w:p w14:paraId="4AE4A827" w14:textId="2B53C674" w:rsidR="00397D66" w:rsidRDefault="00963AFD" w:rsidP="00397D66">
      <w:pPr>
        <w:spacing w:line="240" w:lineRule="auto"/>
      </w:pPr>
      <w:r>
        <w:t>СТАТЬЯ 37</w:t>
      </w:r>
      <w:r w:rsidR="002A0A6D">
        <w:t>.ПОРЯДОК СУДЕЙСТВА МАТЧА</w:t>
      </w:r>
      <w:r w:rsidR="00397D66">
        <w:t>....................................................</w:t>
      </w:r>
      <w:r w:rsidR="002A0A6D">
        <w:t>.................................</w:t>
      </w:r>
      <w:r w:rsidR="00DD7DEA">
        <w:t>19</w:t>
      </w:r>
    </w:p>
    <w:p w14:paraId="2B6980B2" w14:textId="03E27483" w:rsidR="00397D66" w:rsidRDefault="00963AFD" w:rsidP="00397D66">
      <w:pPr>
        <w:spacing w:line="240" w:lineRule="auto"/>
      </w:pPr>
      <w:r>
        <w:t>СТАТЬЯ 38</w:t>
      </w:r>
      <w:r w:rsidR="002A0A6D">
        <w:t>.П</w:t>
      </w:r>
      <w:r w:rsidR="00397D66">
        <w:t>ОРЯДОК ДЕЙСТВИЯ СУДЕЙ ПОСЛЕ ОКОНЧАНИЯ МАТЧА.......</w:t>
      </w:r>
      <w:r w:rsidR="002A0A6D">
        <w:t>................................</w:t>
      </w:r>
      <w:r w:rsidR="00C26960">
        <w:t>.19</w:t>
      </w:r>
    </w:p>
    <w:p w14:paraId="097AF439" w14:textId="745944F3" w:rsidR="00397D66" w:rsidRDefault="00963AFD" w:rsidP="00397D66">
      <w:pPr>
        <w:spacing w:line="240" w:lineRule="auto"/>
      </w:pPr>
      <w:r>
        <w:t>СТАТЬЯ 39</w:t>
      </w:r>
      <w:r w:rsidR="002A0A6D">
        <w:t>.</w:t>
      </w:r>
      <w:r w:rsidR="00397D66">
        <w:t>ОБЯЗ</w:t>
      </w:r>
      <w:r w:rsidR="002A0A6D">
        <w:t>АННОСТИ СУДЕЙСКОЙ БРИГАДЫ МАТЧА</w:t>
      </w:r>
      <w:r w:rsidR="00397D66">
        <w:t>.......................</w:t>
      </w:r>
      <w:r w:rsidR="002A0A6D">
        <w:t>...................................</w:t>
      </w:r>
      <w:r w:rsidR="00DD7DEA">
        <w:t>20</w:t>
      </w:r>
    </w:p>
    <w:p w14:paraId="4CF7F417" w14:textId="5066976E" w:rsidR="00397D66" w:rsidRDefault="00963AFD" w:rsidP="00397D66">
      <w:pPr>
        <w:spacing w:line="240" w:lineRule="auto"/>
      </w:pPr>
      <w:r>
        <w:t>СТАТЬЯ 40</w:t>
      </w:r>
      <w:r w:rsidR="002A0A6D">
        <w:t>.ОШИБКИ В ОФИЦИАЛЬНЫХ ПРОТОКОЛАХ</w:t>
      </w:r>
      <w:r w:rsidR="00397D66">
        <w:t>...............................</w:t>
      </w:r>
      <w:r w:rsidR="002A0A6D">
        <w:t>.................................</w:t>
      </w:r>
      <w:r w:rsidR="00DD7DEA">
        <w:t>20</w:t>
      </w:r>
    </w:p>
    <w:p w14:paraId="5F5BF7D6" w14:textId="5093711E" w:rsidR="00397D66" w:rsidRDefault="00963AFD" w:rsidP="00397D66">
      <w:pPr>
        <w:spacing w:line="240" w:lineRule="auto"/>
      </w:pPr>
      <w:r>
        <w:t>СТАТЬЯ 41</w:t>
      </w:r>
      <w:r w:rsidR="002A0A6D">
        <w:t>.ОТВЕТСТВЕННОСТЬ СУДЕЙ</w:t>
      </w:r>
      <w:r w:rsidR="00397D66">
        <w:t>..........................................................</w:t>
      </w:r>
      <w:r w:rsidR="002A0A6D">
        <w:t>.</w:t>
      </w:r>
      <w:r w:rsidR="00C26960">
        <w:t>...............................20</w:t>
      </w:r>
    </w:p>
    <w:p w14:paraId="663FB2A5" w14:textId="6F86230A" w:rsidR="00397D66" w:rsidRDefault="002A0A6D" w:rsidP="00397D66">
      <w:pPr>
        <w:spacing w:line="240" w:lineRule="auto"/>
      </w:pPr>
      <w:r>
        <w:t>ГЛАВА 13.</w:t>
      </w:r>
      <w:r w:rsidR="00397D66">
        <w:t xml:space="preserve">ПОДАЧА И РАССМОТРЕНИЕ ПРОТЕСТОВ </w:t>
      </w:r>
      <w:r>
        <w:t>…………</w:t>
      </w:r>
      <w:r w:rsidR="00397D66">
        <w:t>...................</w:t>
      </w:r>
      <w:r>
        <w:t>......</w:t>
      </w:r>
      <w:r w:rsidR="00C26960">
        <w:t>................................</w:t>
      </w:r>
      <w:r>
        <w:t>.</w:t>
      </w:r>
      <w:r w:rsidR="00703D22">
        <w:t>21</w:t>
      </w:r>
    </w:p>
    <w:p w14:paraId="34B53EFB" w14:textId="27AF7F55" w:rsidR="00397D66" w:rsidRDefault="00963AFD" w:rsidP="00397D66">
      <w:pPr>
        <w:spacing w:line="240" w:lineRule="auto"/>
      </w:pPr>
      <w:r>
        <w:t>СТАТЬЯ 42</w:t>
      </w:r>
      <w:r w:rsidR="002A0A6D">
        <w:t>.ОСНОВАНИЯ ДЛЯ ПОДАЧИ ПРОТЕСТА</w:t>
      </w:r>
      <w:r w:rsidR="00397D66">
        <w:t>................................................................</w:t>
      </w:r>
      <w:r w:rsidR="00703D22">
        <w:t>.......</w:t>
      </w:r>
      <w:r w:rsidR="00703D22">
        <w:tab/>
        <w:t>21</w:t>
      </w:r>
    </w:p>
    <w:p w14:paraId="283DF143" w14:textId="41B476EC" w:rsidR="00397D66" w:rsidRDefault="00963AFD" w:rsidP="00397D66">
      <w:pPr>
        <w:spacing w:line="240" w:lineRule="auto"/>
      </w:pPr>
      <w:r>
        <w:t>СТАТЬЯ 43</w:t>
      </w:r>
      <w:r w:rsidR="002A0A6D">
        <w:t>.</w:t>
      </w:r>
      <w:r w:rsidR="00397D66">
        <w:t>ОСНОВАНИЯ ДЛЯ</w:t>
      </w:r>
      <w:r w:rsidR="002A0A6D">
        <w:t xml:space="preserve"> ОТКАЗА В РАССМОТРЕНИИ ПРОТЕСТА</w:t>
      </w:r>
      <w:r w:rsidR="00397D66">
        <w:t>...........</w:t>
      </w:r>
      <w:r w:rsidR="00703D22">
        <w:t>.............................</w:t>
      </w:r>
      <w:r w:rsidR="00703D22">
        <w:tab/>
        <w:t>21</w:t>
      </w:r>
    </w:p>
    <w:p w14:paraId="6B5D5527" w14:textId="7FBC38C7" w:rsidR="00397D66" w:rsidRDefault="00963AFD" w:rsidP="00397D66">
      <w:pPr>
        <w:spacing w:line="240" w:lineRule="auto"/>
      </w:pPr>
      <w:r>
        <w:t>СТАТЬЯ 44</w:t>
      </w:r>
      <w:r w:rsidR="002A0A6D">
        <w:t>.ПОРЯДОК ПОДАЧИ ПРОТЕСТА</w:t>
      </w:r>
      <w:r w:rsidR="00397D66">
        <w:t>.......................................................</w:t>
      </w:r>
      <w:r w:rsidR="00703D22">
        <w:t>.............................</w:t>
      </w:r>
      <w:r w:rsidR="00703D22">
        <w:tab/>
        <w:t>21</w:t>
      </w:r>
    </w:p>
    <w:p w14:paraId="7698B3BF" w14:textId="47DBAAE0" w:rsidR="00397D66" w:rsidRDefault="00963AFD" w:rsidP="00397D66">
      <w:pPr>
        <w:spacing w:line="240" w:lineRule="auto"/>
      </w:pPr>
      <w:r>
        <w:t>СТАТЬЯ 45</w:t>
      </w:r>
      <w:r w:rsidR="002A0A6D">
        <w:t>.</w:t>
      </w:r>
      <w:r w:rsidR="00397D66">
        <w:t>ПОРЯДО</w:t>
      </w:r>
      <w:r w:rsidR="002A0A6D">
        <w:t>К И СРОКИ РАССМОТРЕНИЯ ПРОТЕСТА</w:t>
      </w:r>
      <w:r w:rsidR="00397D66">
        <w:t>..........................</w:t>
      </w:r>
      <w:r w:rsidR="00C26960">
        <w:t>.............................</w:t>
      </w:r>
      <w:r w:rsidR="00C26960">
        <w:tab/>
        <w:t>21</w:t>
      </w:r>
    </w:p>
    <w:p w14:paraId="5B34ACE2" w14:textId="477B4788" w:rsidR="00397D66" w:rsidRDefault="002A0A6D" w:rsidP="00397D66">
      <w:pPr>
        <w:spacing w:line="240" w:lineRule="auto"/>
      </w:pPr>
      <w:r>
        <w:t>ГЛАВА 14.НАГРАЖДЕНИЕ ПОБЕДИТЕЛЕЙ………..</w:t>
      </w:r>
      <w:r w:rsidR="00397D66">
        <w:t>.................................................</w:t>
      </w:r>
      <w:r w:rsidR="00C26960">
        <w:t>..........................</w:t>
      </w:r>
      <w:r w:rsidR="00703D22">
        <w:t>22</w:t>
      </w:r>
    </w:p>
    <w:p w14:paraId="0ED935BE" w14:textId="038D54A1" w:rsidR="00397D66" w:rsidRDefault="00963AFD" w:rsidP="00397D66">
      <w:pPr>
        <w:spacing w:line="240" w:lineRule="auto"/>
      </w:pPr>
      <w:r>
        <w:t>СТАТЬЯ 46</w:t>
      </w:r>
      <w:r w:rsidR="002A0A6D">
        <w:t>.</w:t>
      </w:r>
      <w:r w:rsidR="00397D66">
        <w:t>ОФИЦИАЛЬНЫЕ П</w:t>
      </w:r>
      <w:r w:rsidR="00FC7092">
        <w:t xml:space="preserve">РИЗЫ И НАГРАДЫ </w:t>
      </w:r>
      <w:r w:rsidR="00703D22">
        <w:t>ЧЕМПИОНАТА АХЛ…..</w:t>
      </w:r>
      <w:r w:rsidR="00397D66">
        <w:t>....</w:t>
      </w:r>
      <w:r w:rsidR="00FC7092">
        <w:t>.</w:t>
      </w:r>
      <w:r w:rsidR="00C26960">
        <w:t>...............................</w:t>
      </w:r>
      <w:r w:rsidR="00703D22">
        <w:t>22</w:t>
      </w:r>
    </w:p>
    <w:p w14:paraId="3DEF731F" w14:textId="3BF4FE48" w:rsidR="00397D66" w:rsidRDefault="00FC7092" w:rsidP="00397D66">
      <w:pPr>
        <w:spacing w:line="240" w:lineRule="auto"/>
      </w:pPr>
      <w:r>
        <w:t>ГЛАВА 1</w:t>
      </w:r>
      <w:r w:rsidR="00703D22">
        <w:t>5.ДИСЦИПЛИНАРНЫЕ НАРУШЕНИЯ И ОРГКОМИТЕТ……………………………………………………</w:t>
      </w:r>
      <w:proofErr w:type="gramStart"/>
      <w:r w:rsidR="00703D22">
        <w:t>…….</w:t>
      </w:r>
      <w:proofErr w:type="gramEnd"/>
      <w:r w:rsidR="00703D22">
        <w:t>.</w:t>
      </w:r>
      <w:r>
        <w:t>……….</w:t>
      </w:r>
      <w:r w:rsidR="00397D66">
        <w:t>.....................</w:t>
      </w:r>
      <w:r>
        <w:t>......................................</w:t>
      </w:r>
      <w:r w:rsidR="00703D22">
        <w:t>22</w:t>
      </w:r>
    </w:p>
    <w:p w14:paraId="26202F79" w14:textId="3AA33EA1" w:rsidR="00397D66" w:rsidRDefault="00963AFD" w:rsidP="00397D66">
      <w:pPr>
        <w:spacing w:line="240" w:lineRule="auto"/>
      </w:pPr>
      <w:r>
        <w:lastRenderedPageBreak/>
        <w:t>СТАТЬЯ 47</w:t>
      </w:r>
      <w:r w:rsidR="00FC7092">
        <w:t>.</w:t>
      </w:r>
      <w:r w:rsidR="00703D22">
        <w:t>СТАТУС ОРГКОМИТЕТА</w:t>
      </w:r>
      <w:r w:rsidR="00397D66">
        <w:t xml:space="preserve"> ПРИ</w:t>
      </w:r>
      <w:r w:rsidR="00FC7092">
        <w:t xml:space="preserve"> ПРОВЕДЕНИИ</w:t>
      </w:r>
      <w:r w:rsidR="00703D22" w:rsidRPr="00703D22">
        <w:t xml:space="preserve"> </w:t>
      </w:r>
      <w:r w:rsidR="00703D22">
        <w:t>ЧЕМПИОНАТА АХЛ………………………………………………………………………………………………….</w:t>
      </w:r>
      <w:r w:rsidR="00397D66">
        <w:t>.....................</w:t>
      </w:r>
      <w:r w:rsidR="00C26960">
        <w:t>.......................22</w:t>
      </w:r>
    </w:p>
    <w:p w14:paraId="3BCA0C2D" w14:textId="5B512544" w:rsidR="00397D66" w:rsidRDefault="00963AFD" w:rsidP="00397D66">
      <w:pPr>
        <w:spacing w:line="240" w:lineRule="auto"/>
      </w:pPr>
      <w:r>
        <w:t>СТАТЬЯ 48</w:t>
      </w:r>
      <w:r w:rsidR="00FC7092">
        <w:t>.ВИДЫ НАКАЗАНИЙ</w:t>
      </w:r>
      <w:r w:rsidR="00397D66">
        <w:t>...........................................................................................</w:t>
      </w:r>
      <w:r w:rsidR="00703D22">
        <w:t>...........23</w:t>
      </w:r>
    </w:p>
    <w:p w14:paraId="2DB755D8" w14:textId="17B7EA7E" w:rsidR="001A719D" w:rsidRDefault="00963AFD" w:rsidP="00397D66">
      <w:pPr>
        <w:spacing w:line="240" w:lineRule="auto"/>
      </w:pPr>
      <w:r>
        <w:t>СТАТЬЯ 49</w:t>
      </w:r>
      <w:r w:rsidR="00FC7092">
        <w:t>.</w:t>
      </w:r>
      <w:r w:rsidR="00397D66">
        <w:t xml:space="preserve">ОСНОВНЫЕ </w:t>
      </w:r>
      <w:r w:rsidR="00703D22">
        <w:t>ПРИНЦИПЫ РАЗБИРАТЕЛЬСТВА ………….</w:t>
      </w:r>
      <w:r w:rsidR="00397D66">
        <w:t>................</w:t>
      </w:r>
      <w:r w:rsidR="00FC7092">
        <w:t>................................</w:t>
      </w:r>
      <w:r w:rsidR="00703D22">
        <w:t>23</w:t>
      </w:r>
    </w:p>
    <w:p w14:paraId="66FA4CDF" w14:textId="31CADD7C" w:rsidR="00397D66" w:rsidRDefault="00963AFD" w:rsidP="00397D66">
      <w:pPr>
        <w:spacing w:line="240" w:lineRule="auto"/>
      </w:pPr>
      <w:r>
        <w:t>СТАТЬЯ 50</w:t>
      </w:r>
      <w:r w:rsidR="00F54921">
        <w:t>.ОСНОВАНИЯ ДЛЯ РАССМОТРЕНИЯ</w:t>
      </w:r>
      <w:r w:rsidR="00397D66">
        <w:t>...............................................</w:t>
      </w:r>
      <w:r w:rsidR="00AB39CC">
        <w:t>.............................</w:t>
      </w:r>
      <w:r w:rsidR="00AB39CC">
        <w:tab/>
        <w:t>23</w:t>
      </w:r>
    </w:p>
    <w:p w14:paraId="2B63EE7D" w14:textId="5D985114" w:rsidR="00397D66" w:rsidRDefault="00703D22" w:rsidP="00397D66">
      <w:pPr>
        <w:spacing w:line="240" w:lineRule="auto"/>
      </w:pPr>
      <w:r>
        <w:t xml:space="preserve">СТАТЬЯ </w:t>
      </w:r>
      <w:r w:rsidR="00963AFD">
        <w:t>51</w:t>
      </w:r>
      <w:r w:rsidR="00F54921">
        <w:t>.</w:t>
      </w:r>
      <w:r w:rsidR="00397D66">
        <w:t>ДИСЦИПЛИНАРНЫЕ</w:t>
      </w:r>
      <w:r w:rsidR="00F54921">
        <w:t xml:space="preserve"> НАРУШЕНИЯ</w:t>
      </w:r>
      <w:r w:rsidR="00397D66">
        <w:t>...............................................................</w:t>
      </w:r>
      <w:r w:rsidR="00AB39CC">
        <w:t>...............23</w:t>
      </w:r>
    </w:p>
    <w:p w14:paraId="33C10555" w14:textId="52A5F46F" w:rsidR="00397D66" w:rsidRDefault="008A4A4C" w:rsidP="00397D66">
      <w:pPr>
        <w:spacing w:line="240" w:lineRule="auto"/>
      </w:pPr>
      <w:r>
        <w:t>СТАТЬЯ 52</w:t>
      </w:r>
      <w:r w:rsidR="00F54921">
        <w:t>.</w:t>
      </w:r>
      <w:r w:rsidR="00397D66">
        <w:t>НЕОТВРАТИМОСТЬ НАКАЗ</w:t>
      </w:r>
      <w:r w:rsidR="00F54921">
        <w:t>АНИЯ И ПРЕДУПРЕЖДЕНИЕ НАРУШЕНИЙ</w:t>
      </w:r>
      <w:r w:rsidR="00397D66">
        <w:t>......</w:t>
      </w:r>
      <w:r w:rsidR="00703D22">
        <w:t>...............</w:t>
      </w:r>
      <w:r w:rsidR="00703D22">
        <w:tab/>
        <w:t>24</w:t>
      </w:r>
    </w:p>
    <w:p w14:paraId="0EF65224" w14:textId="1FDC8618" w:rsidR="00397D66" w:rsidRDefault="00F54921" w:rsidP="00397D66">
      <w:pPr>
        <w:spacing w:line="240" w:lineRule="auto"/>
      </w:pPr>
      <w:r>
        <w:t>ГЛАВА 16.</w:t>
      </w:r>
      <w:r w:rsidR="00397D66">
        <w:t>СНЯТИЕ КОМАНДЫ С СОРЕВНОВАНИЙ .........................</w:t>
      </w:r>
      <w:r>
        <w:t>..............................................</w:t>
      </w:r>
      <w:r w:rsidR="00703D22">
        <w:t>24</w:t>
      </w:r>
    </w:p>
    <w:p w14:paraId="1AB9F4C4" w14:textId="48F57033" w:rsidR="00397D66" w:rsidRDefault="008A4A4C" w:rsidP="00397D66">
      <w:pPr>
        <w:spacing w:line="240" w:lineRule="auto"/>
      </w:pPr>
      <w:r>
        <w:t>СТАТЬЯ 53</w:t>
      </w:r>
      <w:r w:rsidR="00F54921">
        <w:t>.</w:t>
      </w:r>
      <w:r w:rsidR="00397D66">
        <w:t>ПРИНУДИТЕЛЬНО</w:t>
      </w:r>
      <w:r w:rsidR="00F54921">
        <w:t>Е СНЯТИЕ КОМАНДЫ С СОРЕВНОВАНИЙ</w:t>
      </w:r>
      <w:r w:rsidR="00397D66">
        <w:t>..............</w:t>
      </w:r>
      <w:r w:rsidR="00F54921">
        <w:t>.......................</w:t>
      </w:r>
      <w:r w:rsidR="00703D22">
        <w:t>24</w:t>
      </w:r>
    </w:p>
    <w:p w14:paraId="6AEFB3D4" w14:textId="089CFE36" w:rsidR="00397D66" w:rsidRDefault="008A4A4C" w:rsidP="00397D66">
      <w:pPr>
        <w:spacing w:line="240" w:lineRule="auto"/>
      </w:pPr>
      <w:r>
        <w:t>СТАТЬЯ 54</w:t>
      </w:r>
      <w:r w:rsidR="00F54921">
        <w:t>.</w:t>
      </w:r>
      <w:r w:rsidR="00397D66">
        <w:t>ДОБРОВОЛЬНО</w:t>
      </w:r>
      <w:r w:rsidR="00F54921">
        <w:t>Е СНЯТИЕ КОМАНДЫ С СОРЕВНОВАНИЙ</w:t>
      </w:r>
      <w:r w:rsidR="00397D66">
        <w:t>...............</w:t>
      </w:r>
      <w:r w:rsidR="00F54921">
        <w:t>..........................</w:t>
      </w:r>
      <w:r w:rsidR="00703D22">
        <w:t>24</w:t>
      </w:r>
    </w:p>
    <w:p w14:paraId="08D2C7CD" w14:textId="77297804" w:rsidR="00397D66" w:rsidRDefault="008A4A4C" w:rsidP="00397D66">
      <w:pPr>
        <w:spacing w:line="240" w:lineRule="auto"/>
      </w:pPr>
      <w:r>
        <w:t>СТАТЬЯ 55</w:t>
      </w:r>
      <w:r w:rsidR="00F54921">
        <w:t>.</w:t>
      </w:r>
      <w:r w:rsidR="00397D66">
        <w:t>ОГР</w:t>
      </w:r>
      <w:r w:rsidR="00F54921">
        <w:t>АНИЧЕНИЕ ПРАВ КОМАНД НА УЧАСТИЕ</w:t>
      </w:r>
      <w:r w:rsidR="00397D66">
        <w:t>..............................</w:t>
      </w:r>
      <w:r w:rsidR="00F54921">
        <w:t>................................</w:t>
      </w:r>
      <w:r w:rsidR="00AB39CC">
        <w:t>24</w:t>
      </w:r>
    </w:p>
    <w:p w14:paraId="1947B9A6" w14:textId="36E35844" w:rsidR="00397D66" w:rsidRDefault="00F54921" w:rsidP="00397D66">
      <w:pPr>
        <w:spacing w:line="240" w:lineRule="auto"/>
      </w:pPr>
      <w:r>
        <w:t>ГЛАВА 17.</w:t>
      </w:r>
      <w:r w:rsidR="00397D66">
        <w:t>СТАТИСТИКА .......................................................................................................</w:t>
      </w:r>
      <w:r>
        <w:t>..........</w:t>
      </w:r>
      <w:r w:rsidR="00AB39CC">
        <w:t>24</w:t>
      </w:r>
    </w:p>
    <w:p w14:paraId="6FA9D54A" w14:textId="2C6CC8F4" w:rsidR="00397D66" w:rsidRDefault="008A4A4C" w:rsidP="00397D66">
      <w:pPr>
        <w:spacing w:line="240" w:lineRule="auto"/>
      </w:pPr>
      <w:r>
        <w:t>СТАТЬЯ 56</w:t>
      </w:r>
      <w:r w:rsidR="00F54921">
        <w:t>.</w:t>
      </w:r>
      <w:r w:rsidR="00397D66">
        <w:t>ОРГАНИЗА</w:t>
      </w:r>
      <w:r w:rsidR="00F54921">
        <w:t>ЦИЯ СТАТИСТИЧЕСКОГО ОБЕСПЕЧЕНИЯ</w:t>
      </w:r>
      <w:r w:rsidR="002D705B">
        <w:t>.</w:t>
      </w:r>
      <w:r w:rsidR="00397D66">
        <w:t>..................</w:t>
      </w:r>
      <w:r w:rsidR="002D705B">
        <w:t>...............................</w:t>
      </w:r>
      <w:r w:rsidR="00AB39CC">
        <w:t>24</w:t>
      </w:r>
    </w:p>
    <w:p w14:paraId="61687CBB" w14:textId="668B89A7" w:rsidR="00397D66" w:rsidRDefault="002D705B" w:rsidP="00397D66">
      <w:pPr>
        <w:spacing w:line="240" w:lineRule="auto"/>
      </w:pPr>
      <w:r>
        <w:t>ГЛАВА 18.</w:t>
      </w:r>
      <w:r w:rsidR="00703D22">
        <w:t>ЛОГОТИП А</w:t>
      </w:r>
      <w:r w:rsidR="00397D66">
        <w:t>ХЛ И СИМВОЛИКА КОМАНД .................................................</w:t>
      </w:r>
      <w:r>
        <w:t>.............</w:t>
      </w:r>
      <w:r w:rsidR="00703D22">
        <w:t>..... 25</w:t>
      </w:r>
    </w:p>
    <w:p w14:paraId="0085EDBA" w14:textId="2A49F659" w:rsidR="00397D66" w:rsidRDefault="008A4A4C" w:rsidP="00397D66">
      <w:pPr>
        <w:spacing w:line="240" w:lineRule="auto"/>
      </w:pPr>
      <w:r>
        <w:t>СТАТЬЯ 57</w:t>
      </w:r>
      <w:r w:rsidR="00703D22">
        <w:t>.ЛОГОТИП А</w:t>
      </w:r>
      <w:r w:rsidR="002D705B">
        <w:t>ХЛ</w:t>
      </w:r>
      <w:r w:rsidR="00397D66">
        <w:t>.............................................................................</w:t>
      </w:r>
      <w:r w:rsidR="002D705B">
        <w:t>.................................</w:t>
      </w:r>
      <w:r w:rsidR="00703D22">
        <w:t>25</w:t>
      </w:r>
    </w:p>
    <w:p w14:paraId="2CFD993E" w14:textId="2F196326" w:rsidR="00397D66" w:rsidRDefault="008A4A4C" w:rsidP="00397D66">
      <w:pPr>
        <w:spacing w:line="240" w:lineRule="auto"/>
      </w:pPr>
      <w:r>
        <w:t>СТАТЬЯ 58</w:t>
      </w:r>
      <w:r w:rsidR="002D705B">
        <w:t>.СИМВОЛИКА КОМАНД</w:t>
      </w:r>
      <w:r w:rsidR="00397D66">
        <w:t>.................................................................................</w:t>
      </w:r>
      <w:r w:rsidR="002D705B">
        <w:t>..............</w:t>
      </w:r>
      <w:r w:rsidR="00703D22">
        <w:t>25</w:t>
      </w:r>
    </w:p>
    <w:p w14:paraId="17EC9A7F" w14:textId="79448CB5" w:rsidR="00397D66" w:rsidRDefault="002D705B" w:rsidP="00397D66">
      <w:pPr>
        <w:spacing w:line="240" w:lineRule="auto"/>
      </w:pPr>
      <w:r>
        <w:t>ГЛАВА 19.</w:t>
      </w:r>
      <w:r w:rsidR="00397D66">
        <w:t>ИНФОРМ</w:t>
      </w:r>
      <w:r>
        <w:t>АЦИОННОЕ И МЕДИЙНОЕ ОБЕСПЕЧЕНИЕ…….............................................</w:t>
      </w:r>
      <w:r w:rsidR="00703D22">
        <w:t>25</w:t>
      </w:r>
    </w:p>
    <w:p w14:paraId="6AEFB73D" w14:textId="46E8CCDB" w:rsidR="00397D66" w:rsidRDefault="008A4A4C" w:rsidP="00397D66">
      <w:pPr>
        <w:spacing w:line="240" w:lineRule="auto"/>
      </w:pPr>
      <w:r>
        <w:t>СТАТЬЯ 59</w:t>
      </w:r>
      <w:r w:rsidR="002D705B">
        <w:t>.</w:t>
      </w:r>
      <w:r w:rsidR="00397D66">
        <w:t>ОФИЦИАЛЬНЫЙ И</w:t>
      </w:r>
      <w:r w:rsidR="002D705B">
        <w:t xml:space="preserve">НТЕРНЕТ-РЕСУРС </w:t>
      </w:r>
      <w:r w:rsidR="00703D22">
        <w:t>ЧЕМПИОНАТА АХЛ</w:t>
      </w:r>
      <w:r w:rsidR="00397D66">
        <w:t>.....</w:t>
      </w:r>
      <w:r w:rsidR="002D705B">
        <w:t>...............................</w:t>
      </w:r>
      <w:r w:rsidR="00703D22">
        <w:t>....</w:t>
      </w:r>
      <w:r w:rsidR="002D705B">
        <w:t>.</w:t>
      </w:r>
      <w:r w:rsidR="00703D22">
        <w:t>25</w:t>
      </w:r>
    </w:p>
    <w:p w14:paraId="2391041A" w14:textId="5030EB5B" w:rsidR="00397D66" w:rsidRDefault="00397D66" w:rsidP="00397D66">
      <w:pPr>
        <w:spacing w:line="240" w:lineRule="auto"/>
      </w:pPr>
      <w:r>
        <w:t>ЗА</w:t>
      </w:r>
      <w:r w:rsidR="00131B35">
        <w:t>КЛЮЧИТЕЛЬНЫЕ ПОЛОЖЕНИЯ</w:t>
      </w:r>
      <w:r>
        <w:t>.......................................................</w:t>
      </w:r>
      <w:r w:rsidR="00131B35">
        <w:t>...........</w:t>
      </w:r>
      <w:r w:rsidR="00EA2E5D">
        <w:t>..............................25</w:t>
      </w:r>
    </w:p>
    <w:p w14:paraId="0D5720A1" w14:textId="625A11AC" w:rsidR="00397D66" w:rsidRDefault="008A4A4C" w:rsidP="00397D66">
      <w:pPr>
        <w:spacing w:line="240" w:lineRule="auto"/>
      </w:pPr>
      <w:r>
        <w:t>СТАТЬЯ 60</w:t>
      </w:r>
      <w:r w:rsidR="00131B35">
        <w:t>.</w:t>
      </w:r>
      <w:r w:rsidR="00397D66">
        <w:t>СЕМИНАРЫ ПО ПРАВИЛАМ ИГРЫ В</w:t>
      </w:r>
      <w:r w:rsidR="00131B35">
        <w:t xml:space="preserve"> ХОККЕЙ</w:t>
      </w:r>
      <w:r w:rsidR="00EA2E5D">
        <w:t xml:space="preserve"> И ПОЛОЖЕНИЯМ РЕГЛАМЕНТА......25</w:t>
      </w:r>
    </w:p>
    <w:p w14:paraId="628B8964" w14:textId="1AB85FB2" w:rsidR="00397D66" w:rsidRDefault="008A4A4C" w:rsidP="00397D66">
      <w:pPr>
        <w:spacing w:line="240" w:lineRule="auto"/>
      </w:pPr>
      <w:r>
        <w:t>СТАТЬЯ 61</w:t>
      </w:r>
      <w:r w:rsidR="00131B35">
        <w:t>.</w:t>
      </w:r>
      <w:r w:rsidR="00397D66">
        <w:t>ВСТУПЛЕНИЕ НАСТОЯЩЕГО РЕГЛАМЕНТА В СИЛУ</w:t>
      </w:r>
      <w:r w:rsidR="00397D66">
        <w:tab/>
        <w:t>.............................</w:t>
      </w:r>
      <w:r w:rsidR="00EA2E5D">
        <w:t>.....................25</w:t>
      </w:r>
    </w:p>
    <w:p w14:paraId="34E3418A" w14:textId="30273F28" w:rsidR="00397D66" w:rsidRDefault="00EA2E5D" w:rsidP="00397D66">
      <w:pPr>
        <w:spacing w:line="240" w:lineRule="auto"/>
      </w:pPr>
      <w:r>
        <w:t xml:space="preserve">ПРИЛОЖЕНИЕ № 1 ФОРМА АНКЕТЫ </w:t>
      </w:r>
      <w:r w:rsidR="00131B35">
        <w:t>ХОККЕИСТА</w:t>
      </w:r>
      <w:r w:rsidR="00397D66">
        <w:t>..........................</w:t>
      </w:r>
      <w:r>
        <w:t>......................</w:t>
      </w:r>
      <w:r w:rsidR="00131B35">
        <w:t>......................</w:t>
      </w:r>
      <w:r>
        <w:t>27</w:t>
      </w:r>
    </w:p>
    <w:p w14:paraId="39E6F7E2" w14:textId="17257D72" w:rsidR="00397D66" w:rsidRDefault="00EA2E5D" w:rsidP="00397D66">
      <w:pPr>
        <w:spacing w:line="240" w:lineRule="auto"/>
      </w:pPr>
      <w:r>
        <w:t xml:space="preserve">ПРИЛОЖЕНИЕ № 2 </w:t>
      </w:r>
      <w:r w:rsidR="00131B35">
        <w:t>ФОРМА ЗАЯВОЧНОГО ЛИСТА КОМАНДЫ</w:t>
      </w:r>
      <w:r w:rsidR="00397D66">
        <w:t>......</w:t>
      </w:r>
      <w:r>
        <w:t>.............................................28</w:t>
      </w:r>
    </w:p>
    <w:p w14:paraId="2E2BB78B" w14:textId="571AF881" w:rsidR="00397D66" w:rsidRDefault="00EA2E5D" w:rsidP="00397D66">
      <w:pPr>
        <w:spacing w:line="240" w:lineRule="auto"/>
      </w:pPr>
      <w:r>
        <w:t xml:space="preserve">ПРИЛОЖЕНИЕ № 3 </w:t>
      </w:r>
      <w:r w:rsidR="00397D66">
        <w:t>Ф</w:t>
      </w:r>
      <w:r w:rsidR="00131B35">
        <w:t>ОРМА ДОЗАЯВОЧНОГО ЛИСТА КОМАНДЫ</w:t>
      </w:r>
      <w:r>
        <w:t>..............................................29</w:t>
      </w:r>
    </w:p>
    <w:p w14:paraId="0341B4D1" w14:textId="201717BC" w:rsidR="00397D66" w:rsidRDefault="00EA2E5D" w:rsidP="00397D66">
      <w:pPr>
        <w:spacing w:line="240" w:lineRule="auto"/>
      </w:pPr>
      <w:r>
        <w:t xml:space="preserve">ПРИЛОЖЕНИЕ № 4 </w:t>
      </w:r>
      <w:r w:rsidR="00397D66">
        <w:t>ТРЕБОВАНИЯ К</w:t>
      </w:r>
      <w:r>
        <w:t xml:space="preserve"> ФОТОГРАФИЯМ…………………………………………………………</w:t>
      </w:r>
      <w:proofErr w:type="gramStart"/>
      <w:r>
        <w:t>…….</w:t>
      </w:r>
      <w:proofErr w:type="gramEnd"/>
      <w:r>
        <w:t>30</w:t>
      </w:r>
    </w:p>
    <w:p w14:paraId="5656215E" w14:textId="3D53351F" w:rsidR="00397D66" w:rsidRDefault="00397D66" w:rsidP="00397D66">
      <w:pPr>
        <w:spacing w:line="240" w:lineRule="auto"/>
      </w:pPr>
      <w:r>
        <w:t>ПРИЛОЖ</w:t>
      </w:r>
      <w:r w:rsidR="00A23D05">
        <w:t>ЕНИЕ № 6.</w:t>
      </w:r>
      <w:r>
        <w:t>СХЕМА ПРОВЕД</w:t>
      </w:r>
      <w:r w:rsidR="00A23D05">
        <w:t>ЕНИЯ И КАЛЕНДАРЬ ИГР ЧЕМПИОНАТА АХЛ …………………31</w:t>
      </w:r>
    </w:p>
    <w:p w14:paraId="7269D7F8" w14:textId="398CD595" w:rsidR="00397D66" w:rsidRDefault="00397D66" w:rsidP="00397D66">
      <w:pPr>
        <w:spacing w:line="240" w:lineRule="auto"/>
      </w:pPr>
      <w:r>
        <w:t>ПРИЛОЖ</w:t>
      </w:r>
      <w:r w:rsidR="00A23D05">
        <w:t>ЕНИЕ № 7. ФОРМА ПРОТОКОЛА РЕШЕНИЯ.</w:t>
      </w:r>
      <w:r>
        <w:t>..............................</w:t>
      </w:r>
      <w:r w:rsidR="00C4721A">
        <w:t>....................................</w:t>
      </w:r>
      <w:r w:rsidR="00A23D05">
        <w:t>32</w:t>
      </w:r>
    </w:p>
    <w:p w14:paraId="4C6B9415" w14:textId="7B921E2B" w:rsidR="00397D66" w:rsidRDefault="00397D66" w:rsidP="00397D66">
      <w:pPr>
        <w:spacing w:line="240" w:lineRule="auto"/>
      </w:pPr>
      <w:r>
        <w:t>ПРИЛОЖ</w:t>
      </w:r>
      <w:r w:rsidR="00A23D05">
        <w:t xml:space="preserve">ЕНИЕ № 8. </w:t>
      </w:r>
      <w:r>
        <w:t>ТАБЛИЦА ШТРАФОВ....................................................................</w:t>
      </w:r>
      <w:r w:rsidR="00C4721A">
        <w:t>.................</w:t>
      </w:r>
      <w:r w:rsidR="00130EF5">
        <w:t>34</w:t>
      </w:r>
    </w:p>
    <w:p w14:paraId="6722329B" w14:textId="77777777" w:rsidR="00130EF5" w:rsidRDefault="00130EF5" w:rsidP="00130EF5">
      <w:pPr>
        <w:spacing w:line="240" w:lineRule="auto"/>
      </w:pPr>
      <w:r w:rsidRPr="00130EF5">
        <w:t>ПРИ</w:t>
      </w:r>
      <w:r>
        <w:t xml:space="preserve">ЛОЖЕНИЕ №9 ЭКСПЕРТНАЯ КОМИССИЯ ПО ОПРЕДЕЛЕНИЮ КВАЛИФИКАЦИИ </w:t>
      </w:r>
    </w:p>
    <w:p w14:paraId="2F9C62D7" w14:textId="6805E5FF" w:rsidR="00130EF5" w:rsidRDefault="00130EF5" w:rsidP="00130EF5">
      <w:pPr>
        <w:spacing w:line="240" w:lineRule="auto"/>
        <w:rPr>
          <w:b/>
        </w:rPr>
      </w:pPr>
      <w:r>
        <w:t>ХОККЕИСТА…………………………………………………………………………………………………………………………………35</w:t>
      </w:r>
    </w:p>
    <w:p w14:paraId="332DB554" w14:textId="77777777" w:rsidR="00130EF5" w:rsidRDefault="00130EF5" w:rsidP="00397D66">
      <w:pPr>
        <w:spacing w:line="240" w:lineRule="auto"/>
      </w:pPr>
    </w:p>
    <w:p w14:paraId="7EBBEC38" w14:textId="77777777" w:rsidR="00131B35" w:rsidRDefault="00131B35" w:rsidP="00397D66">
      <w:pPr>
        <w:spacing w:line="240" w:lineRule="auto"/>
      </w:pPr>
    </w:p>
    <w:p w14:paraId="0A622B2C" w14:textId="77777777" w:rsidR="00131B35" w:rsidRDefault="00131B35" w:rsidP="00397D66">
      <w:pPr>
        <w:spacing w:line="240" w:lineRule="auto"/>
      </w:pPr>
    </w:p>
    <w:p w14:paraId="731EE237" w14:textId="77777777" w:rsidR="00131B35" w:rsidRDefault="00131B35" w:rsidP="00397D66">
      <w:pPr>
        <w:spacing w:line="240" w:lineRule="auto"/>
      </w:pPr>
    </w:p>
    <w:p w14:paraId="3294B2E1" w14:textId="77777777" w:rsidR="00A23D05" w:rsidRDefault="00A23D05" w:rsidP="00131B35">
      <w:pPr>
        <w:spacing w:line="240" w:lineRule="auto"/>
        <w:jc w:val="center"/>
      </w:pPr>
    </w:p>
    <w:p w14:paraId="0D9F3E0E" w14:textId="77777777" w:rsidR="00A23D05" w:rsidRDefault="00A23D05" w:rsidP="00131B35">
      <w:pPr>
        <w:spacing w:line="240" w:lineRule="auto"/>
        <w:jc w:val="center"/>
      </w:pPr>
    </w:p>
    <w:p w14:paraId="311C4A2C" w14:textId="77777777" w:rsidR="00A23D05" w:rsidRDefault="00A23D05" w:rsidP="00131B35">
      <w:pPr>
        <w:spacing w:line="240" w:lineRule="auto"/>
        <w:jc w:val="center"/>
      </w:pPr>
    </w:p>
    <w:p w14:paraId="25563E79" w14:textId="77777777" w:rsidR="00A23D05" w:rsidRDefault="00A23D05" w:rsidP="00131B35">
      <w:pPr>
        <w:spacing w:line="240" w:lineRule="auto"/>
        <w:jc w:val="center"/>
      </w:pPr>
    </w:p>
    <w:p w14:paraId="78A75C2E" w14:textId="77777777" w:rsidR="00A23D05" w:rsidRDefault="00A23D05" w:rsidP="00131B35">
      <w:pPr>
        <w:spacing w:line="240" w:lineRule="auto"/>
        <w:jc w:val="center"/>
      </w:pPr>
    </w:p>
    <w:p w14:paraId="478841B4" w14:textId="77777777" w:rsidR="00A23D05" w:rsidRDefault="00A23D05" w:rsidP="00131B35">
      <w:pPr>
        <w:spacing w:line="240" w:lineRule="auto"/>
        <w:jc w:val="center"/>
      </w:pPr>
    </w:p>
    <w:p w14:paraId="02D950C5" w14:textId="77777777" w:rsidR="00397D66" w:rsidRPr="00A23D05" w:rsidRDefault="00397D66" w:rsidP="00131B35">
      <w:pPr>
        <w:spacing w:line="240" w:lineRule="auto"/>
        <w:jc w:val="center"/>
        <w:rPr>
          <w:b/>
        </w:rPr>
      </w:pPr>
      <w:r w:rsidRPr="00A23D05">
        <w:rPr>
          <w:b/>
        </w:rPr>
        <w:t>Регламент</w:t>
      </w:r>
    </w:p>
    <w:p w14:paraId="65FC418C" w14:textId="77777777" w:rsidR="00397D66" w:rsidRDefault="00C4721A" w:rsidP="00131B35">
      <w:pPr>
        <w:spacing w:line="240" w:lineRule="auto"/>
      </w:pPr>
      <w:r w:rsidRPr="00A23D05">
        <w:rPr>
          <w:b/>
        </w:rPr>
        <w:t xml:space="preserve"> Проведения Чемпионата Альтернативной Хоккейной лиги Ивановской области 2019-2020гг</w:t>
      </w:r>
      <w:r w:rsidR="00397D66">
        <w:t>.</w:t>
      </w:r>
    </w:p>
    <w:p w14:paraId="196B899B" w14:textId="77777777" w:rsidR="00397D66" w:rsidRPr="00131B35" w:rsidRDefault="00397D66" w:rsidP="00131B35">
      <w:pPr>
        <w:spacing w:line="240" w:lineRule="auto"/>
        <w:jc w:val="center"/>
        <w:rPr>
          <w:b/>
        </w:rPr>
      </w:pPr>
      <w:r w:rsidRPr="00131B35">
        <w:rPr>
          <w:b/>
        </w:rPr>
        <w:t>ТЕРМИНЫ И ОПРЕДЕЛЕНИЯ</w:t>
      </w:r>
    </w:p>
    <w:p w14:paraId="4D8ABF72" w14:textId="77777777" w:rsidR="00131B35" w:rsidRDefault="00131B35" w:rsidP="00131B35">
      <w:pPr>
        <w:spacing w:line="240" w:lineRule="auto"/>
      </w:pPr>
    </w:p>
    <w:p w14:paraId="5EDF64D5" w14:textId="77777777" w:rsidR="00397D66" w:rsidRDefault="00A872D2" w:rsidP="00131B35">
      <w:pPr>
        <w:spacing w:line="240" w:lineRule="auto"/>
      </w:pPr>
      <w:r>
        <w:t xml:space="preserve">АККРЕДИТАЦИЯ: Процедура официального подтверждения участника </w:t>
      </w:r>
      <w:r w:rsidR="00C4721A">
        <w:t>Альтернативной Хоккейной лиги, по результатам которой выдается документ, дающий права участвовать в Чемпионате</w:t>
      </w:r>
      <w:r>
        <w:t>.</w:t>
      </w:r>
    </w:p>
    <w:p w14:paraId="3B2C3937" w14:textId="77777777" w:rsidR="00A872D2" w:rsidRDefault="00C4721A" w:rsidP="00131B35">
      <w:pPr>
        <w:spacing w:line="240" w:lineRule="auto"/>
      </w:pPr>
      <w:r>
        <w:t xml:space="preserve">БАЗА ДАННЫХ </w:t>
      </w:r>
      <w:r w:rsidR="00A872D2">
        <w:t xml:space="preserve">АХЛ: Статистическая </w:t>
      </w:r>
      <w:r w:rsidR="00397D66">
        <w:t>информ</w:t>
      </w:r>
      <w:r w:rsidR="00A872D2">
        <w:t xml:space="preserve">ация о Хоккеистах, Командах, Судьях, </w:t>
      </w:r>
      <w:r w:rsidR="00397D66">
        <w:t>Спортсооружен</w:t>
      </w:r>
      <w:r w:rsidR="00A872D2">
        <w:t xml:space="preserve">иях, Матчах и </w:t>
      </w:r>
      <w:r w:rsidR="00C10EF2">
        <w:t xml:space="preserve">соревнованиях, </w:t>
      </w:r>
      <w:r w:rsidR="00397D66">
        <w:t>содержащаяся в имеющихся у Лиги источниках, в том</w:t>
      </w:r>
      <w:r w:rsidR="00C10EF2">
        <w:t xml:space="preserve"> числе: </w:t>
      </w:r>
      <w:r w:rsidR="00A44408">
        <w:t xml:space="preserve">Интернет-ресурсы </w:t>
      </w:r>
      <w:proofErr w:type="gramStart"/>
      <w:r w:rsidR="00397D66">
        <w:t>и  баз</w:t>
      </w:r>
      <w:r w:rsidR="00C10EF2">
        <w:t>ы</w:t>
      </w:r>
      <w:proofErr w:type="gramEnd"/>
      <w:r w:rsidR="00C10EF2">
        <w:t xml:space="preserve">  («открытые»  и  «закрытые»), </w:t>
      </w:r>
      <w:r w:rsidR="00397D66">
        <w:t>оригиналы и копии заявоч</w:t>
      </w:r>
      <w:r w:rsidR="00C10EF2">
        <w:t xml:space="preserve">ных листов и протоколов Матчей, </w:t>
      </w:r>
      <w:r w:rsidR="00397D66">
        <w:t xml:space="preserve">сведения, содержащиеся в </w:t>
      </w:r>
      <w:r w:rsidR="00C10EF2">
        <w:t xml:space="preserve">официальных печатных изданиях и </w:t>
      </w:r>
      <w:r w:rsidR="00A872D2">
        <w:t>т.д.</w:t>
      </w:r>
    </w:p>
    <w:p w14:paraId="2A9BB3CC" w14:textId="77777777" w:rsidR="00F473FF" w:rsidRDefault="00A872D2" w:rsidP="00A872D2">
      <w:pPr>
        <w:spacing w:line="240" w:lineRule="auto"/>
      </w:pPr>
      <w:r>
        <w:t>ГЛАВНЫЙ СУДЬЯ АХЛ</w:t>
      </w:r>
      <w:r w:rsidR="00C10EF2">
        <w:t xml:space="preserve">: </w:t>
      </w:r>
      <w:r w:rsidR="00397D66">
        <w:t>О</w:t>
      </w:r>
      <w:r>
        <w:t>фициальное лицо Лиги, которое возглавляет Судейский сектор А</w:t>
      </w:r>
      <w:r w:rsidR="00397D66">
        <w:t>ХЛ и</w:t>
      </w:r>
      <w:r>
        <w:t xml:space="preserve"> обеспечивает</w:t>
      </w:r>
      <w:r w:rsidR="00397D66">
        <w:t xml:space="preserve"> </w:t>
      </w:r>
      <w:r>
        <w:t xml:space="preserve">организацию </w:t>
      </w:r>
      <w:r w:rsidR="00F473FF">
        <w:t xml:space="preserve">квалифицированного судейства матчей </w:t>
      </w:r>
      <w:r>
        <w:t>Чемпионата</w:t>
      </w:r>
      <w:r w:rsidR="00397D66">
        <w:t>, а также осуществляет контроль за его качеством</w:t>
      </w:r>
      <w:r>
        <w:t>.</w:t>
      </w:r>
    </w:p>
    <w:p w14:paraId="324D5128" w14:textId="77777777" w:rsidR="00397D66" w:rsidRDefault="00A872D2" w:rsidP="00A872D2">
      <w:pPr>
        <w:spacing w:line="240" w:lineRule="auto"/>
      </w:pPr>
      <w:r>
        <w:t xml:space="preserve">ЗАЯВКА НА МАТЧ: Заявочный лист </w:t>
      </w:r>
      <w:r w:rsidR="00397D66">
        <w:t xml:space="preserve">Команды на отдельный Матч </w:t>
      </w:r>
      <w:r>
        <w:t xml:space="preserve">Чемпионата </w:t>
      </w:r>
    </w:p>
    <w:p w14:paraId="5B2F4046" w14:textId="77777777" w:rsidR="00F473FF" w:rsidRDefault="00F473FF" w:rsidP="00397D66">
      <w:pPr>
        <w:spacing w:line="240" w:lineRule="auto"/>
      </w:pPr>
      <w:r>
        <w:t xml:space="preserve">КОМАНДА: Любительская </w:t>
      </w:r>
      <w:r w:rsidR="00397D66">
        <w:t>хокке</w:t>
      </w:r>
      <w:r>
        <w:t>йная Команда – участник Чемпионата АХЛ.</w:t>
      </w:r>
    </w:p>
    <w:p w14:paraId="3EC1A7FA" w14:textId="77777777" w:rsidR="00397D66" w:rsidRDefault="00397D66" w:rsidP="00397D66">
      <w:pPr>
        <w:spacing w:line="240" w:lineRule="auto"/>
      </w:pPr>
      <w:r>
        <w:t>КОМИССИЯ ПО</w:t>
      </w:r>
      <w:r w:rsidR="00F473FF">
        <w:t xml:space="preserve"> </w:t>
      </w:r>
      <w:r>
        <w:t>ДОПУСКУ</w:t>
      </w:r>
      <w:r w:rsidR="00F473FF">
        <w:t xml:space="preserve"> УЧАСТНИКОВ: </w:t>
      </w:r>
      <w:r>
        <w:t xml:space="preserve">Комиссия, состоящая из </w:t>
      </w:r>
      <w:r w:rsidR="00F473FF">
        <w:t>сотрудников АХЛ</w:t>
      </w:r>
      <w:r>
        <w:t xml:space="preserve"> (а также, в случае</w:t>
      </w:r>
      <w:r w:rsidR="00F473FF">
        <w:t xml:space="preserve"> необходимости, привлеченных Лигой </w:t>
      </w:r>
      <w:r>
        <w:t>экспертов),</w:t>
      </w:r>
      <w:r w:rsidR="00F473FF">
        <w:t xml:space="preserve"> определяющая достоверность </w:t>
      </w:r>
      <w:r>
        <w:t>информации, предоставленной</w:t>
      </w:r>
      <w:r w:rsidR="00F473FF">
        <w:t xml:space="preserve">, </w:t>
      </w:r>
      <w:r>
        <w:t>Хоккеистами об их игровом прошлом</w:t>
      </w:r>
      <w:r w:rsidR="00F473FF">
        <w:t>.</w:t>
      </w:r>
    </w:p>
    <w:p w14:paraId="265606E7" w14:textId="77777777" w:rsidR="00397D66" w:rsidRDefault="00397D66" w:rsidP="00AA6E77">
      <w:pPr>
        <w:spacing w:line="240" w:lineRule="auto"/>
      </w:pPr>
      <w:r>
        <w:t>МАТЧ</w:t>
      </w:r>
      <w:r w:rsidR="00AA6E77">
        <w:t xml:space="preserve">: Хоккейный матч, проводимый в рамках Чемпионата АХЛ, </w:t>
      </w:r>
      <w:r w:rsidR="003A02F6">
        <w:t>в соответствии с Правилами игры.</w:t>
      </w:r>
    </w:p>
    <w:p w14:paraId="4D5380AB" w14:textId="77777777" w:rsidR="003A02F6" w:rsidRPr="003A02F6" w:rsidRDefault="003A02F6" w:rsidP="00AA6E77">
      <w:pPr>
        <w:spacing w:line="240" w:lineRule="auto"/>
      </w:pPr>
      <w:r>
        <w:t>ОРГКОМИТЕТ АХЛ:</w:t>
      </w:r>
      <w:r w:rsidRPr="00170C5C">
        <w:t xml:space="preserve"> </w:t>
      </w:r>
      <w:r>
        <w:t xml:space="preserve">Структурное </w:t>
      </w:r>
      <w:r w:rsidR="00170C5C">
        <w:t xml:space="preserve">подразделение АХЛ, осуществляющее непосредственное проведение чемпионата и контроль над соблюдением Регламента. </w:t>
      </w:r>
    </w:p>
    <w:p w14:paraId="177BF52B" w14:textId="77777777" w:rsidR="00397D66" w:rsidRDefault="00397D66" w:rsidP="00397D66">
      <w:pPr>
        <w:spacing w:line="240" w:lineRule="auto"/>
      </w:pPr>
      <w:r>
        <w:t>ОФИЦИАЛЬНЫЙ</w:t>
      </w:r>
      <w:r w:rsidR="00AA6E77">
        <w:t xml:space="preserve"> </w:t>
      </w:r>
      <w:r>
        <w:t>ПРЕДСТАВИТЕЛЬ</w:t>
      </w:r>
      <w:r w:rsidR="00AA6E77">
        <w:t xml:space="preserve"> </w:t>
      </w:r>
      <w:r>
        <w:t>КОМАНДЫ</w:t>
      </w:r>
      <w:r w:rsidR="00AA6E77">
        <w:t xml:space="preserve">: </w:t>
      </w:r>
      <w:r>
        <w:t>Любое лицо, указанное в Заявочном листе Команды в разделе</w:t>
      </w:r>
      <w:r w:rsidR="00AA6E77">
        <w:t xml:space="preserve"> «руководящий состав» или капитан</w:t>
      </w:r>
      <w:r>
        <w:t xml:space="preserve"> Команды.  Полномочия</w:t>
      </w:r>
      <w:r w:rsidR="00AA6E77">
        <w:t xml:space="preserve"> </w:t>
      </w:r>
      <w:r>
        <w:t>Официального</w:t>
      </w:r>
      <w:r w:rsidR="00AA6E77">
        <w:t xml:space="preserve"> представителя команды</w:t>
      </w:r>
      <w:r w:rsidR="0038517C">
        <w:t xml:space="preserve"> должны быть </w:t>
      </w:r>
      <w:r>
        <w:t>подтверждены зая</w:t>
      </w:r>
      <w:r w:rsidR="0038517C">
        <w:t xml:space="preserve">вочными документами (Приложение №2 к </w:t>
      </w:r>
      <w:r>
        <w:t>настоящему Регламенту)</w:t>
      </w:r>
      <w:r w:rsidR="0038517C">
        <w:t>.</w:t>
      </w:r>
    </w:p>
    <w:p w14:paraId="09792C52" w14:textId="77777777" w:rsidR="00397D66" w:rsidRDefault="00397D66" w:rsidP="00397D66">
      <w:pPr>
        <w:spacing w:line="240" w:lineRule="auto"/>
      </w:pPr>
      <w:r>
        <w:t>ПРОТОКОЛ МАТЧА</w:t>
      </w:r>
      <w:r w:rsidR="0038517C">
        <w:t xml:space="preserve">: </w:t>
      </w:r>
      <w:r>
        <w:t>Официальный документ у</w:t>
      </w:r>
      <w:r w:rsidR="0038517C">
        <w:t xml:space="preserve">становленной формы, подписанный капитанами или официальными представителями участвующих в Матче Команд и главными судьями Матча, </w:t>
      </w:r>
      <w:r>
        <w:t>фиксирующий количествен</w:t>
      </w:r>
      <w:r w:rsidR="0038517C">
        <w:t xml:space="preserve">но-качественные характеристики, </w:t>
      </w:r>
      <w:r>
        <w:t>особые замечания и результат Матча</w:t>
      </w:r>
    </w:p>
    <w:p w14:paraId="08A5F406" w14:textId="77777777" w:rsidR="00397D66" w:rsidRDefault="0038517C" w:rsidP="00B955C4">
      <w:pPr>
        <w:spacing w:line="240" w:lineRule="auto"/>
      </w:pPr>
      <w:r>
        <w:t>ОФИЦИАЛЬНЫЙ САЙТ А</w:t>
      </w:r>
      <w:r w:rsidR="00397D66">
        <w:t>ХЛ</w:t>
      </w:r>
      <w:r>
        <w:t xml:space="preserve">: Основной </w:t>
      </w:r>
      <w:proofErr w:type="spellStart"/>
      <w:r>
        <w:t>интернет-ресурс</w:t>
      </w:r>
      <w:proofErr w:type="spellEnd"/>
      <w:r>
        <w:t xml:space="preserve"> АХЛ, содержащий информацию о А</w:t>
      </w:r>
      <w:r w:rsidR="00B955C4">
        <w:t>ХЛ</w:t>
      </w:r>
    </w:p>
    <w:p w14:paraId="618F406D" w14:textId="77777777" w:rsidR="00397D66" w:rsidRDefault="00B955C4" w:rsidP="00397D66">
      <w:pPr>
        <w:spacing w:line="240" w:lineRule="auto"/>
      </w:pPr>
      <w:r>
        <w:t xml:space="preserve">ПРАВИЛА ИГРЫ В ХОККЕЙ: Правил вида спорта «хоккей», разработанные ФХР и </w:t>
      </w:r>
      <w:r w:rsidR="00397D66">
        <w:t>утвержденные Министерством спорта Российской Федерации</w:t>
      </w:r>
      <w:r>
        <w:t xml:space="preserve"> в соответствии с требованиями действующего </w:t>
      </w:r>
      <w:r w:rsidR="00397D66">
        <w:t>законодательства Российской Федерации</w:t>
      </w:r>
      <w:r>
        <w:t>.</w:t>
      </w:r>
    </w:p>
    <w:p w14:paraId="4FA782EB" w14:textId="77777777" w:rsidR="00397D66" w:rsidRDefault="00397D66" w:rsidP="00397D66">
      <w:pPr>
        <w:spacing w:line="240" w:lineRule="auto"/>
      </w:pPr>
      <w:r>
        <w:t>СЕКРЕТАРЬ МАТЧА</w:t>
      </w:r>
      <w:r w:rsidR="007648B6">
        <w:t>: Член судейской бригады</w:t>
      </w:r>
      <w:r>
        <w:t xml:space="preserve"> м</w:t>
      </w:r>
      <w:r w:rsidR="007648B6">
        <w:t xml:space="preserve">атча, заполняющий протокол </w:t>
      </w:r>
      <w:r>
        <w:t>Матча</w:t>
      </w:r>
      <w:r w:rsidR="007648B6">
        <w:t>.</w:t>
      </w:r>
    </w:p>
    <w:p w14:paraId="6A9A769F" w14:textId="234EBE26" w:rsidR="005A2BEA" w:rsidRDefault="005A2BEA" w:rsidP="00397D66">
      <w:pPr>
        <w:spacing w:line="240" w:lineRule="auto"/>
      </w:pPr>
      <w:r>
        <w:lastRenderedPageBreak/>
        <w:t xml:space="preserve">СПОРТШКОЛЬНИК – Квалификация Хоккеиста, который был указан в заявочной документации в составе команды, выступающей в международных и/или национальных чемпионатах </w:t>
      </w:r>
      <w:r w:rsidR="00F51B0C">
        <w:t>и первенствах среди детско-юношеских команд в возрасте 14 (четырнадцати) лет и/или старше на момент начала игрового сезона (по состоянию на 1 сентября соответствующего года).</w:t>
      </w:r>
    </w:p>
    <w:p w14:paraId="68564BBC" w14:textId="77777777" w:rsidR="00397D66" w:rsidRDefault="0065462A" w:rsidP="00397D66">
      <w:pPr>
        <w:spacing w:line="240" w:lineRule="auto"/>
      </w:pPr>
      <w:r>
        <w:t>СУДЬЯ: Лицо, привлеченное Главным судьей АХЛ в</w:t>
      </w:r>
      <w:r w:rsidR="0085195C">
        <w:t xml:space="preserve"> целях </w:t>
      </w:r>
      <w:r>
        <w:t xml:space="preserve">осуществления судейства Матчей в </w:t>
      </w:r>
      <w:r w:rsidR="00397D66">
        <w:t>соответствии с Правилами игры в хоккей</w:t>
      </w:r>
      <w:r w:rsidR="0085195C">
        <w:t>.</w:t>
      </w:r>
    </w:p>
    <w:p w14:paraId="51A44762" w14:textId="6123B8F1" w:rsidR="00170C5C" w:rsidRDefault="00397D66" w:rsidP="008B27B3">
      <w:pPr>
        <w:spacing w:line="240" w:lineRule="auto"/>
        <w:rPr>
          <w:b/>
        </w:rPr>
      </w:pPr>
      <w:r>
        <w:t>ХОККЕИСТ</w:t>
      </w:r>
      <w:r w:rsidR="0085195C">
        <w:t xml:space="preserve">: </w:t>
      </w:r>
      <w:r>
        <w:t xml:space="preserve">Игрок, заявленный за Команду – участника </w:t>
      </w:r>
      <w:r w:rsidR="0085195C">
        <w:t>Чемпионата АХЛ</w:t>
      </w:r>
      <w:r w:rsidR="00B40445">
        <w:t xml:space="preserve"> физическое лицо.</w:t>
      </w:r>
    </w:p>
    <w:p w14:paraId="26535D82" w14:textId="77777777" w:rsidR="00397D66" w:rsidRPr="003A02F6" w:rsidRDefault="003A02F6" w:rsidP="008B27B3">
      <w:pPr>
        <w:spacing w:line="240" w:lineRule="auto"/>
      </w:pPr>
      <w:r>
        <w:t>ЧЕМПИОНАТ АХЛ: Открытый чемпионат по хоккею Ивановской области среди любительских команд.</w:t>
      </w:r>
    </w:p>
    <w:p w14:paraId="67371512" w14:textId="77777777" w:rsidR="00170C5C" w:rsidRDefault="00170C5C" w:rsidP="00397D66">
      <w:pPr>
        <w:spacing w:line="240" w:lineRule="auto"/>
      </w:pPr>
    </w:p>
    <w:p w14:paraId="4730535E" w14:textId="77777777" w:rsidR="00170C5C" w:rsidRDefault="00170C5C" w:rsidP="00397D66">
      <w:pPr>
        <w:spacing w:line="240" w:lineRule="auto"/>
      </w:pPr>
    </w:p>
    <w:p w14:paraId="23FB1258" w14:textId="77777777" w:rsidR="00170C5C" w:rsidRDefault="00170C5C" w:rsidP="00397D66">
      <w:pPr>
        <w:spacing w:line="240" w:lineRule="auto"/>
      </w:pPr>
    </w:p>
    <w:p w14:paraId="71FB8199" w14:textId="77777777" w:rsidR="00397D66" w:rsidRPr="001C0AFD" w:rsidRDefault="00397D66" w:rsidP="00397D66">
      <w:pPr>
        <w:spacing w:line="240" w:lineRule="auto"/>
        <w:rPr>
          <w:b/>
        </w:rPr>
      </w:pPr>
      <w:r w:rsidRPr="001C0AFD">
        <w:rPr>
          <w:b/>
        </w:rPr>
        <w:t xml:space="preserve">ГЛАВА 1.  ЦЕЛИ И ЗАДАЧИ ПРОВЕДЕНИЯ </w:t>
      </w:r>
      <w:r w:rsidR="001C0AFD">
        <w:rPr>
          <w:b/>
        </w:rPr>
        <w:t>ЧЕМПИОНАТА АХЛ.</w:t>
      </w:r>
    </w:p>
    <w:p w14:paraId="58A7BD4C" w14:textId="77777777" w:rsidR="00397D66" w:rsidRDefault="00397D66" w:rsidP="00397D66">
      <w:pPr>
        <w:spacing w:line="240" w:lineRule="auto"/>
      </w:pPr>
      <w:r>
        <w:t xml:space="preserve">Статья 1.  Цели проведения </w:t>
      </w:r>
      <w:r w:rsidR="00E45711">
        <w:t>Чемпионата АХЛ</w:t>
      </w:r>
    </w:p>
    <w:p w14:paraId="3615EA0C" w14:textId="77777777" w:rsidR="00397D66" w:rsidRPr="00B40445" w:rsidRDefault="00584564" w:rsidP="00397D66">
      <w:pPr>
        <w:spacing w:line="240" w:lineRule="auto"/>
      </w:pPr>
      <w:r>
        <w:t xml:space="preserve">1. </w:t>
      </w:r>
      <w:r w:rsidR="00397D66">
        <w:t>Развитие массового любительско</w:t>
      </w:r>
      <w:r w:rsidR="00E45711">
        <w:t>го хоккея в Ивановской области</w:t>
      </w:r>
      <w:r w:rsidR="00397D66">
        <w:t xml:space="preserve"> и </w:t>
      </w:r>
      <w:r w:rsidR="00397D66" w:rsidRPr="00B40445">
        <w:t>объединение</w:t>
      </w:r>
    </w:p>
    <w:p w14:paraId="01C0953F" w14:textId="77777777" w:rsidR="00397D66" w:rsidRPr="00B40445" w:rsidRDefault="00E45711" w:rsidP="00397D66">
      <w:pPr>
        <w:spacing w:line="240" w:lineRule="auto"/>
      </w:pPr>
      <w:r w:rsidRPr="00B40445">
        <w:t xml:space="preserve">районных </w:t>
      </w:r>
      <w:r w:rsidR="00FC4BC9" w:rsidRPr="00B40445">
        <w:t>любительски хоккейных турниров и соревнований в</w:t>
      </w:r>
      <w:r w:rsidR="00397D66" w:rsidRPr="00B40445">
        <w:t xml:space="preserve"> единое</w:t>
      </w:r>
    </w:p>
    <w:p w14:paraId="542A3EEB" w14:textId="77777777" w:rsidR="00397D66" w:rsidRPr="00B40445" w:rsidRDefault="00397D66" w:rsidP="00397D66">
      <w:pPr>
        <w:spacing w:line="240" w:lineRule="auto"/>
        <w:rPr>
          <w:color w:val="FF0000"/>
        </w:rPr>
      </w:pPr>
      <w:r w:rsidRPr="00B40445">
        <w:t>спортивное мероприятие.</w:t>
      </w:r>
    </w:p>
    <w:p w14:paraId="73BC9D94" w14:textId="1FF30439" w:rsidR="00397D66" w:rsidRDefault="00FC4BC9" w:rsidP="00397D66">
      <w:pPr>
        <w:spacing w:line="240" w:lineRule="auto"/>
      </w:pPr>
      <w:r>
        <w:t>2.</w:t>
      </w:r>
      <w:r w:rsidR="00584564">
        <w:t xml:space="preserve"> </w:t>
      </w:r>
      <w:r w:rsidR="00397D66">
        <w:t>Привл</w:t>
      </w:r>
      <w:r w:rsidR="00584564">
        <w:t xml:space="preserve">ечение </w:t>
      </w:r>
      <w:r w:rsidR="005B20A1">
        <w:t>к участию в Чемпионате</w:t>
      </w:r>
      <w:r w:rsidR="00B00FCC">
        <w:t xml:space="preserve"> максимально возможного</w:t>
      </w:r>
      <w:r w:rsidR="00397D66">
        <w:t xml:space="preserve"> количества</w:t>
      </w:r>
    </w:p>
    <w:p w14:paraId="25F6304D" w14:textId="77777777" w:rsidR="00397D66" w:rsidRDefault="00397D66" w:rsidP="00397D66">
      <w:pPr>
        <w:spacing w:line="240" w:lineRule="auto"/>
      </w:pPr>
      <w:r>
        <w:t xml:space="preserve">любительских хоккейных команд </w:t>
      </w:r>
      <w:r w:rsidR="00B00FCC">
        <w:t>Ивановской области</w:t>
      </w:r>
      <w:r>
        <w:t>.</w:t>
      </w:r>
    </w:p>
    <w:p w14:paraId="70A7C56C" w14:textId="77777777" w:rsidR="00397D66" w:rsidRDefault="00B00FCC" w:rsidP="00397D66">
      <w:pPr>
        <w:spacing w:line="240" w:lineRule="auto"/>
      </w:pPr>
      <w:r>
        <w:t xml:space="preserve">3. </w:t>
      </w:r>
      <w:r w:rsidR="00397D66">
        <w:t>Пропаганда развит</w:t>
      </w:r>
      <w:r>
        <w:t>ия хоккея в Ивановской области</w:t>
      </w:r>
      <w:r w:rsidR="00397D66">
        <w:t>.</w:t>
      </w:r>
    </w:p>
    <w:p w14:paraId="6F4DBD10" w14:textId="77777777" w:rsidR="00397D66" w:rsidRDefault="0037635B" w:rsidP="00397D66">
      <w:pPr>
        <w:spacing w:line="240" w:lineRule="auto"/>
      </w:pPr>
      <w:r>
        <w:t>4</w:t>
      </w:r>
      <w:r w:rsidR="00397D66">
        <w:t>.  Создание условий для организации досуга населения в городах, деревнях, сёлах</w:t>
      </w:r>
      <w:r>
        <w:t>.</w:t>
      </w:r>
    </w:p>
    <w:p w14:paraId="145B0055" w14:textId="77777777" w:rsidR="0037635B" w:rsidRDefault="0037635B" w:rsidP="00397D66">
      <w:pPr>
        <w:spacing w:line="240" w:lineRule="auto"/>
      </w:pPr>
    </w:p>
    <w:p w14:paraId="0228778D" w14:textId="77777777" w:rsidR="00397D66" w:rsidRPr="001C0AFD" w:rsidRDefault="00397D66" w:rsidP="00397D66">
      <w:pPr>
        <w:spacing w:line="240" w:lineRule="auto"/>
      </w:pPr>
      <w:r w:rsidRPr="001C0AFD">
        <w:t xml:space="preserve">Статья 2.  Задачи проведения </w:t>
      </w:r>
      <w:r w:rsidR="001C0AFD">
        <w:t>Чемпионата АХЛ</w:t>
      </w:r>
    </w:p>
    <w:p w14:paraId="657F1850" w14:textId="77777777" w:rsidR="00397D66" w:rsidRDefault="00397D66" w:rsidP="00397D66">
      <w:pPr>
        <w:spacing w:line="240" w:lineRule="auto"/>
      </w:pPr>
      <w:r>
        <w:t>1.  Определение, исключительно по спортивному принципу, победителей и призеров</w:t>
      </w:r>
    </w:p>
    <w:p w14:paraId="57D4A8D4" w14:textId="77777777" w:rsidR="00397D66" w:rsidRDefault="001C0AFD" w:rsidP="00397D66">
      <w:pPr>
        <w:spacing w:line="240" w:lineRule="auto"/>
      </w:pPr>
      <w:r>
        <w:t>Чемпионата АХЛ</w:t>
      </w:r>
      <w:r w:rsidR="00397D66">
        <w:t>.</w:t>
      </w:r>
    </w:p>
    <w:p w14:paraId="145DAFD9" w14:textId="77777777" w:rsidR="00397D66" w:rsidRDefault="00397D66" w:rsidP="00397D66">
      <w:pPr>
        <w:spacing w:line="240" w:lineRule="auto"/>
      </w:pPr>
      <w:r>
        <w:t>2.  Повышение уровня спортивного мастерства Хоккеистов.</w:t>
      </w:r>
    </w:p>
    <w:p w14:paraId="692FE1B6" w14:textId="77777777" w:rsidR="00397D66" w:rsidRDefault="00397D66" w:rsidP="00397D66">
      <w:pPr>
        <w:spacing w:line="240" w:lineRule="auto"/>
      </w:pPr>
      <w:r>
        <w:t>3.  Повышение уровня судейства хоккейных матчей.</w:t>
      </w:r>
    </w:p>
    <w:p w14:paraId="6CF2E0B3" w14:textId="77777777" w:rsidR="00397D66" w:rsidRDefault="00397D66" w:rsidP="00397D66">
      <w:pPr>
        <w:spacing w:line="240" w:lineRule="auto"/>
      </w:pPr>
      <w:r>
        <w:t>4.  Повышение уровня профессиональной подготовленности тренерских кадров.</w:t>
      </w:r>
    </w:p>
    <w:p w14:paraId="3CA32E36" w14:textId="77777777" w:rsidR="00397D66" w:rsidRDefault="00397D66" w:rsidP="00397D66">
      <w:pPr>
        <w:spacing w:line="240" w:lineRule="auto"/>
      </w:pPr>
      <w:r>
        <w:t>5.  Обмен опытом между различными регионами в области организации и проведения</w:t>
      </w:r>
    </w:p>
    <w:p w14:paraId="5B3098C5" w14:textId="77777777" w:rsidR="00397D66" w:rsidRDefault="00397D66" w:rsidP="00397D66">
      <w:pPr>
        <w:spacing w:line="240" w:lineRule="auto"/>
      </w:pPr>
      <w:r>
        <w:t>физкультурно-спортивных мероприятий по хоккею.</w:t>
      </w:r>
    </w:p>
    <w:p w14:paraId="72619E85" w14:textId="77777777" w:rsidR="00B504A2" w:rsidRDefault="00B504A2" w:rsidP="00397D66">
      <w:pPr>
        <w:spacing w:line="240" w:lineRule="auto"/>
      </w:pPr>
    </w:p>
    <w:p w14:paraId="260B562B" w14:textId="77777777" w:rsidR="00397D66" w:rsidRPr="00B504A2" w:rsidRDefault="00397D66" w:rsidP="00397D66">
      <w:pPr>
        <w:spacing w:line="240" w:lineRule="auto"/>
        <w:rPr>
          <w:b/>
        </w:rPr>
      </w:pPr>
      <w:r w:rsidRPr="00B504A2">
        <w:rPr>
          <w:b/>
        </w:rPr>
        <w:t>ГЛАВА 2.  ПРАВА, ОРГАНИЗАЦИЯ И ПРОВЕДЕНИЕ</w:t>
      </w:r>
      <w:r w:rsidR="00B504A2" w:rsidRPr="00B504A2">
        <w:rPr>
          <w:b/>
        </w:rPr>
        <w:t xml:space="preserve"> ЧЕМПИОНАТА АХЛ.</w:t>
      </w:r>
    </w:p>
    <w:p w14:paraId="1BF58138" w14:textId="77777777" w:rsidR="00397D66" w:rsidRPr="00B504A2" w:rsidRDefault="00397D66" w:rsidP="00397D66">
      <w:pPr>
        <w:spacing w:line="240" w:lineRule="auto"/>
        <w:rPr>
          <w:b/>
          <w:i/>
        </w:rPr>
      </w:pPr>
      <w:r w:rsidRPr="00B504A2">
        <w:rPr>
          <w:b/>
          <w:i/>
        </w:rPr>
        <w:t>Статья 3.  Имущественные и неимущественные права на</w:t>
      </w:r>
    </w:p>
    <w:p w14:paraId="346B13C4" w14:textId="77777777" w:rsidR="00397D66" w:rsidRPr="00B504A2" w:rsidRDefault="00B504A2" w:rsidP="00397D66">
      <w:pPr>
        <w:spacing w:line="240" w:lineRule="auto"/>
        <w:rPr>
          <w:b/>
          <w:i/>
        </w:rPr>
      </w:pPr>
      <w:r>
        <w:rPr>
          <w:b/>
          <w:i/>
        </w:rPr>
        <w:t>Чемпионат АХЛ</w:t>
      </w:r>
      <w:r w:rsidR="00397D66" w:rsidRPr="00B504A2">
        <w:rPr>
          <w:b/>
          <w:i/>
        </w:rPr>
        <w:t>.</w:t>
      </w:r>
    </w:p>
    <w:p w14:paraId="0AE2188E" w14:textId="77777777" w:rsidR="00397D66" w:rsidRDefault="00397D66" w:rsidP="00397D66">
      <w:pPr>
        <w:spacing w:line="240" w:lineRule="auto"/>
      </w:pPr>
      <w:r>
        <w:t xml:space="preserve">1.  </w:t>
      </w:r>
      <w:r w:rsidR="00014E43">
        <w:t>Оргкомитет АХЛ как обладатель исключительных имущественных прав</w:t>
      </w:r>
      <w:r>
        <w:t xml:space="preserve"> на</w:t>
      </w:r>
      <w:r w:rsidR="00014E43">
        <w:t xml:space="preserve"> Чемпионат АХЛ </w:t>
      </w:r>
      <w:r>
        <w:t>осуществляет, в том чис</w:t>
      </w:r>
      <w:r w:rsidR="00014E43">
        <w:t>ле, следующую деятельность по его</w:t>
      </w:r>
      <w:r>
        <w:t xml:space="preserve"> реализации:</w:t>
      </w:r>
    </w:p>
    <w:p w14:paraId="1ED4A49A" w14:textId="43030E25" w:rsidR="00397D66" w:rsidRDefault="00014E43" w:rsidP="00397D66">
      <w:pPr>
        <w:spacing w:line="240" w:lineRule="auto"/>
      </w:pPr>
      <w:r>
        <w:lastRenderedPageBreak/>
        <w:t xml:space="preserve">1.1. Распоряжается исключительным правом на наименование Чемпионата АХЛ и его символики, на размещение спонсорской </w:t>
      </w:r>
      <w:r w:rsidR="00397D66">
        <w:t>рекламы в местах проведения Матчей, на оп</w:t>
      </w:r>
      <w:r>
        <w:t xml:space="preserve">ределение статусов спонсоров, а также иными правами на наименование Чемпионата АХЛ и его </w:t>
      </w:r>
      <w:r w:rsidR="00397D66">
        <w:t>символики, так или иначе связ</w:t>
      </w:r>
      <w:r>
        <w:t>анными со статусом организатора Чемпионата АХЛ</w:t>
      </w:r>
      <w:r w:rsidR="00A44408">
        <w:t>,</w:t>
      </w:r>
      <w:r w:rsidR="00397D66">
        <w:t xml:space="preserve"> производит  и</w:t>
      </w:r>
      <w:r>
        <w:t xml:space="preserve">  осуществляет  распространение </w:t>
      </w:r>
      <w:r w:rsidR="00397D66">
        <w:t xml:space="preserve">продукции, содержащей </w:t>
      </w:r>
      <w:r>
        <w:t>символику Чемпионата АХЛ</w:t>
      </w:r>
      <w:r w:rsidR="00397D66">
        <w:t>;</w:t>
      </w:r>
      <w:r w:rsidR="0037257F">
        <w:br/>
        <w:t>Оргкомитет имеет право обязать команды к размещению логотипов спонсоров лиги на хоккейных свитер</w:t>
      </w:r>
      <w:r w:rsidR="002A0BA2">
        <w:t>ах (на рукавах и нижней части св</w:t>
      </w:r>
      <w:r w:rsidR="0037257F">
        <w:t>итера).</w:t>
      </w:r>
    </w:p>
    <w:p w14:paraId="5EBB7771" w14:textId="77777777" w:rsidR="00397D66" w:rsidRDefault="00014E43" w:rsidP="00397D66">
      <w:pPr>
        <w:spacing w:line="240" w:lineRule="auto"/>
      </w:pPr>
      <w:r>
        <w:t>1.2. Распоряжается исключительными правами на освещение Чемпионата АХЛ</w:t>
      </w:r>
      <w:r w:rsidR="00397D66">
        <w:t>, проводимых в его р</w:t>
      </w:r>
      <w:r>
        <w:t>амках, в том числе, посредством трансляции изображения и (или) звука</w:t>
      </w:r>
      <w:r w:rsidR="002165D6">
        <w:t xml:space="preserve"> мероприятий Чемпионата любыми </w:t>
      </w:r>
      <w:r w:rsidR="00397D66">
        <w:t>способами и (или) с помощь</w:t>
      </w:r>
      <w:r w:rsidR="002165D6">
        <w:t xml:space="preserve">ю любых технологий, посредством осуществления </w:t>
      </w:r>
      <w:r w:rsidR="00397D66">
        <w:t>записи указанной трансляции и (или) фотосъемки;</w:t>
      </w:r>
    </w:p>
    <w:p w14:paraId="58E21F8A" w14:textId="77777777" w:rsidR="00397D66" w:rsidRDefault="002165D6" w:rsidP="00397D66">
      <w:pPr>
        <w:spacing w:line="240" w:lineRule="auto"/>
      </w:pPr>
      <w:r>
        <w:t xml:space="preserve">1.3. Распоряжается неисключительными правами на использование изображений Хоккеистов, официальных представителей Команд, судей, </w:t>
      </w:r>
      <w:r w:rsidR="00397D66">
        <w:t>непосредстве</w:t>
      </w:r>
      <w:r>
        <w:t xml:space="preserve">нно связанных с проведением Матчей Чемпионата и мероприятий, </w:t>
      </w:r>
      <w:r w:rsidR="00397D66">
        <w:t>проводимых в его рамках, осуществляет контроль за использованием фото- и</w:t>
      </w:r>
    </w:p>
    <w:p w14:paraId="75E0C3C7" w14:textId="77777777" w:rsidR="00397D66" w:rsidRDefault="00397D66" w:rsidP="002165D6">
      <w:pPr>
        <w:spacing w:line="240" w:lineRule="auto"/>
      </w:pPr>
      <w:r>
        <w:t xml:space="preserve">видеоизображений Матчей и мероприятий, проводимых в рамках </w:t>
      </w:r>
      <w:r w:rsidR="002165D6">
        <w:t>Чемпионата АХЛ;</w:t>
      </w:r>
    </w:p>
    <w:p w14:paraId="4AC3908B" w14:textId="77777777" w:rsidR="00397D66" w:rsidRDefault="00397D66" w:rsidP="00397D66">
      <w:pPr>
        <w:spacing w:line="240" w:lineRule="auto"/>
      </w:pPr>
      <w:r>
        <w:t>1.4. Осуществляет взаимодействие со средствами массовой информации.</w:t>
      </w:r>
    </w:p>
    <w:p w14:paraId="7CC666BC" w14:textId="38FF1773" w:rsidR="00397D66" w:rsidRDefault="00397D66" w:rsidP="00397D66">
      <w:pPr>
        <w:spacing w:line="240" w:lineRule="auto"/>
      </w:pPr>
      <w:r>
        <w:t xml:space="preserve">2.  </w:t>
      </w:r>
      <w:r w:rsidR="002165D6">
        <w:t>Оргкомитет АХЛ</w:t>
      </w:r>
      <w:r>
        <w:t xml:space="preserve"> как организатор спортивного мероп</w:t>
      </w:r>
      <w:r w:rsidR="00856C5D">
        <w:t xml:space="preserve">риятия имеет право (включая, но </w:t>
      </w:r>
      <w:r>
        <w:t>не ограничиваясь):</w:t>
      </w:r>
    </w:p>
    <w:p w14:paraId="62604357" w14:textId="77777777" w:rsidR="00397D66" w:rsidRDefault="002165D6" w:rsidP="00397D66">
      <w:pPr>
        <w:spacing w:line="240" w:lineRule="auto"/>
      </w:pPr>
      <w:r>
        <w:t xml:space="preserve">2.1. Разрабатывать сценарии проведения, порядок и последовательность </w:t>
      </w:r>
      <w:r w:rsidR="00397D66">
        <w:t xml:space="preserve">мероприятий, входящих в </w:t>
      </w:r>
      <w:r>
        <w:t xml:space="preserve">Чемпионат АХЛ, церемоний Открытия и Закрытия Чемпионата, в том числе участие в таких мероприятиях </w:t>
      </w:r>
      <w:r w:rsidR="00397D66">
        <w:t>приглашённых гостей и представителей спонс</w:t>
      </w:r>
      <w:r>
        <w:t>оров, разрабатывать и выпускать специальную печатную и сувенирную продукцию к таким</w:t>
      </w:r>
      <w:r w:rsidR="00397D66">
        <w:t xml:space="preserve"> мероприятиям,</w:t>
      </w:r>
      <w:r w:rsidR="002A3102">
        <w:t xml:space="preserve"> размещать на территориях Спортсооружений, на которых будут проходить </w:t>
      </w:r>
      <w:r w:rsidR="00397D66">
        <w:t>Матчи и мероприятия, зоны для работы со зрителями и т.д.;</w:t>
      </w:r>
    </w:p>
    <w:p w14:paraId="220442FD" w14:textId="77777777" w:rsidR="00397D66" w:rsidRDefault="002A3102" w:rsidP="00397D66">
      <w:pPr>
        <w:spacing w:line="240" w:lineRule="auto"/>
      </w:pPr>
      <w:r>
        <w:t>2.2. Использовать самостоятельно, передавать третьим</w:t>
      </w:r>
      <w:r w:rsidR="00397D66">
        <w:t xml:space="preserve"> лицам</w:t>
      </w:r>
      <w:r>
        <w:t xml:space="preserve"> и контролировать </w:t>
      </w:r>
      <w:r w:rsidR="00397D66">
        <w:t xml:space="preserve">использование третьими лицами наименования </w:t>
      </w:r>
      <w:r>
        <w:t>Чемпионата АХЛ, и его символику, изображения наградной атрибутики, в том</w:t>
      </w:r>
      <w:r w:rsidR="00397D66">
        <w:t xml:space="preserve"> числе</w:t>
      </w:r>
      <w:r>
        <w:t xml:space="preserve"> </w:t>
      </w:r>
      <w:r w:rsidR="00397D66">
        <w:t>К</w:t>
      </w:r>
      <w:r>
        <w:t>убков, иные объекты исключительных</w:t>
      </w:r>
      <w:r w:rsidR="00397D66">
        <w:t xml:space="preserve"> прав, </w:t>
      </w:r>
      <w:r>
        <w:t xml:space="preserve">непосредственно связанные </w:t>
      </w:r>
      <w:r w:rsidR="00397D66">
        <w:t>с</w:t>
      </w:r>
      <w:r>
        <w:t xml:space="preserve"> Чемпионатом АХЛ</w:t>
      </w:r>
      <w:r w:rsidR="00397D66">
        <w:t>;</w:t>
      </w:r>
    </w:p>
    <w:p w14:paraId="188AAA58" w14:textId="77777777" w:rsidR="00397D66" w:rsidRDefault="000C436F" w:rsidP="00397D66">
      <w:pPr>
        <w:spacing w:line="240" w:lineRule="auto"/>
      </w:pPr>
      <w:r>
        <w:t xml:space="preserve">2.3. Привлекать </w:t>
      </w:r>
      <w:r w:rsidR="00397D66">
        <w:t>спонсоров,</w:t>
      </w:r>
      <w:r>
        <w:t xml:space="preserve"> самостоятельно определяя их статусы, категории, </w:t>
      </w:r>
      <w:r w:rsidR="00397D66">
        <w:t>ограни</w:t>
      </w:r>
      <w:r>
        <w:t xml:space="preserve">чивая </w:t>
      </w:r>
      <w:r w:rsidR="00397D66">
        <w:t>эксклюзивность;</w:t>
      </w:r>
    </w:p>
    <w:p w14:paraId="1AB5C1EB" w14:textId="77777777" w:rsidR="00397D66" w:rsidRDefault="00397D66" w:rsidP="00397D66">
      <w:pPr>
        <w:spacing w:line="240" w:lineRule="auto"/>
      </w:pPr>
      <w:r>
        <w:t xml:space="preserve">2.5. Осуществлять контроль за использованием </w:t>
      </w:r>
      <w:r w:rsidR="000C436F">
        <w:t xml:space="preserve">фото- и видеоизображений Матчей </w:t>
      </w:r>
      <w:r>
        <w:t>и мероприятий, проводимых в р</w:t>
      </w:r>
      <w:r w:rsidR="000C436F">
        <w:t>амках Чемпионата АХЛ</w:t>
      </w:r>
      <w:r>
        <w:t>;</w:t>
      </w:r>
    </w:p>
    <w:p w14:paraId="49DD26F1" w14:textId="77777777" w:rsidR="00397D66" w:rsidRDefault="00397D66" w:rsidP="00397D66">
      <w:pPr>
        <w:spacing w:line="240" w:lineRule="auto"/>
      </w:pPr>
      <w:r>
        <w:t>2.6. Осуществлять деятельность в области популя</w:t>
      </w:r>
      <w:r w:rsidR="000C436F">
        <w:t>ризации люб</w:t>
      </w:r>
      <w:r w:rsidR="00842A83">
        <w:t>ительского хоккея, в том числе путём взаимодействия с представителями СМИ, информационного наполнения сайта, освещения Матчей и мероприятий, проводимых в</w:t>
      </w:r>
      <w:r>
        <w:t xml:space="preserve"> ра</w:t>
      </w:r>
      <w:r w:rsidR="00842A83">
        <w:t xml:space="preserve">мках Чемпионата АХЛ </w:t>
      </w:r>
      <w:r>
        <w:t>и т.д.</w:t>
      </w:r>
    </w:p>
    <w:p w14:paraId="442BCBD5" w14:textId="77777777" w:rsidR="00397D66" w:rsidRDefault="00842A83" w:rsidP="00397D66">
      <w:pPr>
        <w:spacing w:line="240" w:lineRule="auto"/>
      </w:pPr>
      <w:r>
        <w:t>3.  Все права, указанные</w:t>
      </w:r>
      <w:r w:rsidR="00397D66">
        <w:t xml:space="preserve"> </w:t>
      </w:r>
      <w:r>
        <w:t>в п.п.2.1 настоящей статьи, могут быть использованы третьими лицами только на основании письменного разрешения</w:t>
      </w:r>
      <w:r w:rsidR="00397D66">
        <w:t xml:space="preserve"> </w:t>
      </w:r>
      <w:r>
        <w:t>Оргкомитета АХЛ или соглашений в письменной форме о приобретении</w:t>
      </w:r>
      <w:r w:rsidR="00397D66">
        <w:t xml:space="preserve"> третьим</w:t>
      </w:r>
      <w:r>
        <w:t>и лицами этих прав у Оргкомитета АХЛ.</w:t>
      </w:r>
    </w:p>
    <w:p w14:paraId="5F3793E0" w14:textId="77777777" w:rsidR="00397D66" w:rsidRPr="00B504A2" w:rsidRDefault="00397D66" w:rsidP="00397D66">
      <w:pPr>
        <w:spacing w:line="240" w:lineRule="auto"/>
        <w:rPr>
          <w:b/>
          <w:i/>
        </w:rPr>
      </w:pPr>
      <w:r w:rsidRPr="00B504A2">
        <w:rPr>
          <w:b/>
          <w:i/>
        </w:rPr>
        <w:t xml:space="preserve">Статья 4.  Организация и проведение </w:t>
      </w:r>
      <w:r w:rsidR="00842A83" w:rsidRPr="00842A83">
        <w:rPr>
          <w:b/>
          <w:i/>
        </w:rPr>
        <w:t>Чемпионата АХЛ</w:t>
      </w:r>
      <w:r w:rsidR="00842A83">
        <w:rPr>
          <w:b/>
          <w:i/>
        </w:rPr>
        <w:t>.</w:t>
      </w:r>
    </w:p>
    <w:p w14:paraId="7230EEFC" w14:textId="77777777" w:rsidR="003B12A3" w:rsidRDefault="003B12A3" w:rsidP="003B12A3">
      <w:pPr>
        <w:pStyle w:val="NormalWeb"/>
        <w:spacing w:before="0" w:beforeAutospacing="0"/>
        <w:rPr>
          <w:rFonts w:ascii="Roboto" w:hAnsi="Roboto"/>
          <w:color w:val="212529"/>
          <w:sz w:val="22"/>
          <w:szCs w:val="22"/>
        </w:rPr>
      </w:pPr>
      <w:r>
        <w:t>1.  Организацию и проведение Че</w:t>
      </w:r>
      <w:r>
        <w:rPr>
          <w:rFonts w:ascii="Roboto" w:hAnsi="Roboto"/>
          <w:color w:val="212529"/>
          <w:sz w:val="22"/>
          <w:szCs w:val="22"/>
        </w:rPr>
        <w:t xml:space="preserve">мпионат АХЛ осуществляет Оргкомитет АХЛ </w:t>
      </w:r>
    </w:p>
    <w:p w14:paraId="5A4D27FD" w14:textId="77777777" w:rsidR="00397D66" w:rsidRDefault="003B12A3" w:rsidP="00397D66">
      <w:pPr>
        <w:spacing w:line="240" w:lineRule="auto"/>
      </w:pPr>
      <w:r>
        <w:t>2</w:t>
      </w:r>
      <w:r w:rsidR="00397D66">
        <w:t>.</w:t>
      </w:r>
      <w:r>
        <w:t xml:space="preserve">  Оргкомитет АХЛ как организатор Чемпионата</w:t>
      </w:r>
      <w:r w:rsidR="00397D66">
        <w:t xml:space="preserve"> имеет право на:</w:t>
      </w:r>
    </w:p>
    <w:p w14:paraId="5D040B38" w14:textId="77777777" w:rsidR="00397D66" w:rsidRDefault="003B12A3" w:rsidP="00397D66">
      <w:pPr>
        <w:spacing w:line="240" w:lineRule="auto"/>
      </w:pPr>
      <w:r>
        <w:t xml:space="preserve">2.1. Подготовку, согласование и </w:t>
      </w:r>
      <w:r w:rsidR="00397D66">
        <w:t>утверж</w:t>
      </w:r>
      <w:r>
        <w:t>дение настоящего Регламента как</w:t>
      </w:r>
      <w:r w:rsidR="00397D66">
        <w:t xml:space="preserve"> части</w:t>
      </w:r>
      <w:r>
        <w:t xml:space="preserve"> Положения и, в случае необходимости, толкование его норм с</w:t>
      </w:r>
      <w:r w:rsidR="00397D66">
        <w:t xml:space="preserve"> целью</w:t>
      </w:r>
      <w:r>
        <w:t xml:space="preserve"> р</w:t>
      </w:r>
      <w:r w:rsidR="00397D66">
        <w:t xml:space="preserve">азрешения любого рода спорных ситуаций, </w:t>
      </w:r>
      <w:r w:rsidR="00397D66">
        <w:lastRenderedPageBreak/>
        <w:t>возникающих между Командами,</w:t>
      </w:r>
      <w:r>
        <w:t xml:space="preserve"> </w:t>
      </w:r>
      <w:r w:rsidR="00397D66">
        <w:t>Хоккеистами, официальными представителями Команд, Судьями;</w:t>
      </w:r>
    </w:p>
    <w:p w14:paraId="7F2F5C46" w14:textId="77777777" w:rsidR="00397D66" w:rsidRDefault="003B12A3" w:rsidP="00397D66">
      <w:pPr>
        <w:spacing w:line="240" w:lineRule="auto"/>
      </w:pPr>
      <w:r>
        <w:t>2.2</w:t>
      </w:r>
      <w:r w:rsidR="00397D66">
        <w:t>. Организацию судейства и определение рез</w:t>
      </w:r>
      <w:r>
        <w:t>ультатов Матчей Чемпионата</w:t>
      </w:r>
      <w:r w:rsidR="00397D66">
        <w:t>;</w:t>
      </w:r>
    </w:p>
    <w:p w14:paraId="56F3F013" w14:textId="77777777" w:rsidR="00397D66" w:rsidRDefault="0083079C" w:rsidP="00397D66">
      <w:pPr>
        <w:spacing w:line="240" w:lineRule="auto"/>
      </w:pPr>
      <w:r>
        <w:t>2.3</w:t>
      </w:r>
      <w:r w:rsidR="00397D66">
        <w:t>. П</w:t>
      </w:r>
      <w:r w:rsidR="003B12A3">
        <w:t>ривлечение</w:t>
      </w:r>
      <w:r>
        <w:t xml:space="preserve"> к</w:t>
      </w:r>
      <w:r w:rsidR="00397D66">
        <w:t xml:space="preserve"> предус</w:t>
      </w:r>
      <w:r>
        <w:t xml:space="preserve">мотренной настоящим Регламентом ответственности Команд, Хоккеистов, официальных представителей Команд, судей за </w:t>
      </w:r>
      <w:r w:rsidR="00397D66">
        <w:t>нарушение норм Регламента;</w:t>
      </w:r>
    </w:p>
    <w:p w14:paraId="674DF279" w14:textId="77777777" w:rsidR="00397D66" w:rsidRDefault="0083079C" w:rsidP="00397D66">
      <w:pPr>
        <w:spacing w:line="240" w:lineRule="auto"/>
      </w:pPr>
      <w:r>
        <w:t>2.4</w:t>
      </w:r>
      <w:r w:rsidR="00397D66">
        <w:t>. Определение сценария церемоний лю</w:t>
      </w:r>
      <w:r>
        <w:t>бых мероприятий Чемпионата АХЛ</w:t>
      </w:r>
      <w:r w:rsidR="00397D66">
        <w:t>;</w:t>
      </w:r>
    </w:p>
    <w:p w14:paraId="345C098A" w14:textId="77777777" w:rsidR="00397D66" w:rsidRDefault="0083079C" w:rsidP="00397D66">
      <w:pPr>
        <w:spacing w:line="240" w:lineRule="auto"/>
      </w:pPr>
      <w:r>
        <w:t>2.5</w:t>
      </w:r>
      <w:r w:rsidR="00397D66">
        <w:t>. Формирование и любого рода использование видео и фотоизображений Матчей</w:t>
      </w:r>
    </w:p>
    <w:p w14:paraId="49E6B718" w14:textId="77777777" w:rsidR="00397D66" w:rsidRDefault="0083079C" w:rsidP="00397D66">
      <w:pPr>
        <w:spacing w:line="240" w:lineRule="auto"/>
      </w:pPr>
      <w:r>
        <w:t>Чемпионата АХЛ</w:t>
      </w:r>
      <w:r w:rsidR="00397D66">
        <w:t>;</w:t>
      </w:r>
    </w:p>
    <w:p w14:paraId="330AE3E5" w14:textId="77777777" w:rsidR="00397D66" w:rsidRDefault="0083079C" w:rsidP="00397D66">
      <w:pPr>
        <w:spacing w:line="240" w:lineRule="auto"/>
      </w:pPr>
      <w:r>
        <w:t>2.6</w:t>
      </w:r>
      <w:r w:rsidR="00397D66">
        <w:t>. Учреждение и вручение любого ро</w:t>
      </w:r>
      <w:r>
        <w:t>да наград и призов участникам Чемпионата АХЛ</w:t>
      </w:r>
      <w:r w:rsidR="00397D66">
        <w:t>;</w:t>
      </w:r>
    </w:p>
    <w:p w14:paraId="43D5894E" w14:textId="77777777" w:rsidR="00A44408" w:rsidRDefault="0083079C" w:rsidP="00397D66">
      <w:pPr>
        <w:spacing w:line="240" w:lineRule="auto"/>
      </w:pPr>
      <w:r>
        <w:t>3</w:t>
      </w:r>
      <w:r w:rsidR="00397D66">
        <w:t>.  При возникновении спорных ситуаций, связанн</w:t>
      </w:r>
      <w:r>
        <w:t>ых с организацией и проведением Чемпионата АХЛ, не предусмотренных настоящим</w:t>
      </w:r>
      <w:r w:rsidR="00397D66">
        <w:t xml:space="preserve"> Регламентом,</w:t>
      </w:r>
    </w:p>
    <w:p w14:paraId="72014941" w14:textId="77777777" w:rsidR="00397D66" w:rsidRDefault="0083079C" w:rsidP="00397D66">
      <w:pPr>
        <w:spacing w:line="240" w:lineRule="auto"/>
      </w:pPr>
      <w:r>
        <w:t>Орг</w:t>
      </w:r>
      <w:r w:rsidR="00397D66">
        <w:t xml:space="preserve">комитет </w:t>
      </w:r>
      <w:r>
        <w:t xml:space="preserve">АХЛ </w:t>
      </w:r>
      <w:r w:rsidR="00397D66">
        <w:t>имеет право по своему усмотрению и,</w:t>
      </w:r>
      <w:r>
        <w:t xml:space="preserve"> руководствуясь</w:t>
      </w:r>
      <w:r w:rsidR="00397D66">
        <w:t xml:space="preserve"> принципами добр</w:t>
      </w:r>
      <w:r>
        <w:t>осовестности и справедливости, принимать по ним решения с последующим информированием</w:t>
      </w:r>
      <w:r w:rsidR="00397D66">
        <w:t xml:space="preserve"> участников </w:t>
      </w:r>
      <w:r>
        <w:t xml:space="preserve">Чемпионата АХЛ. </w:t>
      </w:r>
      <w:r w:rsidR="00397D66">
        <w:t>Информация публикуется на Официальном сайте</w:t>
      </w:r>
      <w:r>
        <w:t xml:space="preserve"> Чемпионата АХЛ</w:t>
      </w:r>
      <w:r w:rsidR="00397D66">
        <w:t>.</w:t>
      </w:r>
    </w:p>
    <w:p w14:paraId="36642D3D" w14:textId="0FEF523A" w:rsidR="00397D66" w:rsidRDefault="007A00DE" w:rsidP="00397D66">
      <w:pPr>
        <w:spacing w:line="240" w:lineRule="auto"/>
      </w:pPr>
      <w:r>
        <w:t>4.</w:t>
      </w:r>
      <w:r w:rsidR="00397D66">
        <w:t xml:space="preserve"> Вся информация и ре</w:t>
      </w:r>
      <w:r w:rsidR="005B20A1">
        <w:t>зультаты Матчей Чемпионата</w:t>
      </w:r>
      <w:r w:rsidR="00397D66">
        <w:t xml:space="preserve"> размещаю</w:t>
      </w:r>
      <w:r>
        <w:t xml:space="preserve">тся на странице </w:t>
      </w:r>
      <w:r w:rsidR="005B20A1">
        <w:t>Официального сайта АХЛ</w:t>
      </w:r>
      <w:r w:rsidR="00397D66">
        <w:t>, после чего получают статус официальных.</w:t>
      </w:r>
    </w:p>
    <w:p w14:paraId="3C2842EB" w14:textId="77777777" w:rsidR="00397D66" w:rsidRDefault="007A00DE" w:rsidP="00397D66">
      <w:pPr>
        <w:spacing w:line="240" w:lineRule="auto"/>
      </w:pPr>
      <w:r>
        <w:t xml:space="preserve">5. </w:t>
      </w:r>
      <w:r w:rsidR="00397D66">
        <w:t>Обмен любыми оперативными документами (заявл</w:t>
      </w:r>
      <w:r>
        <w:t>ения, апелляции, рапорты и пр.) между</w:t>
      </w:r>
      <w:r w:rsidR="00397D66">
        <w:t xml:space="preserve"> </w:t>
      </w:r>
      <w:r>
        <w:t>Оргкомитетом АХЛ и Командами</w:t>
      </w:r>
      <w:r w:rsidR="00397D66">
        <w:t xml:space="preserve"> осуществляют</w:t>
      </w:r>
      <w:r>
        <w:t xml:space="preserve">ся по электронной почте путём </w:t>
      </w:r>
      <w:r w:rsidR="00397D66">
        <w:t>пересылки скан-копий документов, либо могут</w:t>
      </w:r>
      <w:r>
        <w:t xml:space="preserve"> передаваться нарочным способом (курьером) в Оргкомитет АХЛ</w:t>
      </w:r>
      <w:r w:rsidR="00397D66">
        <w:t>.</w:t>
      </w:r>
    </w:p>
    <w:p w14:paraId="6F9C0F54" w14:textId="77777777" w:rsidR="00397D66" w:rsidRPr="007A00DE" w:rsidRDefault="00397D66" w:rsidP="00397D66">
      <w:pPr>
        <w:spacing w:line="240" w:lineRule="auto"/>
        <w:rPr>
          <w:b/>
        </w:rPr>
      </w:pPr>
      <w:r w:rsidRPr="00A44408">
        <w:rPr>
          <w:b/>
        </w:rPr>
        <w:t>Статья 5.  О</w:t>
      </w:r>
      <w:r w:rsidR="00A44408" w:rsidRPr="00A44408">
        <w:rPr>
          <w:b/>
        </w:rPr>
        <w:t>рганизационный комитет</w:t>
      </w:r>
      <w:r w:rsidR="00A44408">
        <w:rPr>
          <w:b/>
        </w:rPr>
        <w:t xml:space="preserve"> АХЛ</w:t>
      </w:r>
    </w:p>
    <w:p w14:paraId="5105012D" w14:textId="77777777" w:rsidR="00397D66" w:rsidRDefault="00A44408" w:rsidP="00397D66">
      <w:pPr>
        <w:spacing w:line="240" w:lineRule="auto"/>
      </w:pPr>
      <w:r>
        <w:t>1.  Состав Организационного комитета</w:t>
      </w:r>
      <w:r w:rsidR="00397D66">
        <w:t xml:space="preserve"> (далее</w:t>
      </w:r>
      <w:r>
        <w:t xml:space="preserve"> Оргкомитет) </w:t>
      </w:r>
      <w:r w:rsidR="00397D66">
        <w:t xml:space="preserve">утверждается </w:t>
      </w:r>
      <w:r>
        <w:t>Учредителями АХЛ</w:t>
      </w:r>
      <w:r w:rsidR="00397D66">
        <w:t>.</w:t>
      </w:r>
    </w:p>
    <w:p w14:paraId="480AF855" w14:textId="5ACF666C" w:rsidR="00397D66" w:rsidRDefault="00397D66" w:rsidP="00397D66">
      <w:pPr>
        <w:spacing w:line="240" w:lineRule="auto"/>
      </w:pPr>
      <w:r>
        <w:t>2.</w:t>
      </w:r>
      <w:r w:rsidR="00A44408">
        <w:t xml:space="preserve">  В состав Оргкомитета АХЛ входят: представитель Учредителей АХЛ, представитель </w:t>
      </w:r>
      <w:r w:rsidR="00B40445">
        <w:t>хоккейных команд, Главный судья.</w:t>
      </w:r>
    </w:p>
    <w:p w14:paraId="67E5BEAD" w14:textId="77777777" w:rsidR="00397D66" w:rsidRDefault="00492A7A" w:rsidP="00397D66">
      <w:pPr>
        <w:spacing w:line="240" w:lineRule="auto"/>
      </w:pPr>
      <w:r>
        <w:t xml:space="preserve">3.  </w:t>
      </w:r>
      <w:r w:rsidR="00397D66">
        <w:t>В функциональные обязанности Организационн</w:t>
      </w:r>
      <w:r w:rsidR="00221871">
        <w:t xml:space="preserve">ого комитета входит обеспечение организации и </w:t>
      </w:r>
      <w:r w:rsidR="00397D66">
        <w:t>проведения</w:t>
      </w:r>
      <w:r w:rsidR="00221871">
        <w:t xml:space="preserve"> Чемпионата АХЛ, отдельных турниров, тренировочных сборов, спортивных конференций и рабочих встреч по вопросам развития хоккея.</w:t>
      </w:r>
    </w:p>
    <w:p w14:paraId="73D0DEF7" w14:textId="77777777" w:rsidR="00397D66" w:rsidRDefault="009327B7" w:rsidP="00397D66">
      <w:pPr>
        <w:spacing w:line="240" w:lineRule="auto"/>
      </w:pPr>
      <w:r>
        <w:t>4</w:t>
      </w:r>
      <w:r w:rsidR="00397D66">
        <w:t>.  Решения Оргкомитета являются о</w:t>
      </w:r>
      <w:r>
        <w:t xml:space="preserve">кончательными и обязательными к </w:t>
      </w:r>
      <w:r w:rsidR="00397D66">
        <w:t xml:space="preserve">исполнению для всех участников </w:t>
      </w:r>
      <w:r>
        <w:t>АХЛ</w:t>
      </w:r>
      <w:r w:rsidR="00397D66">
        <w:t>.</w:t>
      </w:r>
    </w:p>
    <w:p w14:paraId="2F06AE0E" w14:textId="77777777" w:rsidR="009327B7" w:rsidRDefault="009327B7" w:rsidP="00397D66">
      <w:pPr>
        <w:spacing w:line="240" w:lineRule="auto"/>
      </w:pPr>
    </w:p>
    <w:p w14:paraId="2E502089" w14:textId="77777777" w:rsidR="00397D66" w:rsidRPr="009327B7" w:rsidRDefault="00397D66" w:rsidP="00397D66">
      <w:pPr>
        <w:spacing w:line="240" w:lineRule="auto"/>
        <w:rPr>
          <w:b/>
        </w:rPr>
      </w:pPr>
      <w:r w:rsidRPr="009327B7">
        <w:rPr>
          <w:b/>
        </w:rPr>
        <w:t>ГЛАВА 3.   УЧАСТНИКИ И СХЕМА ПРОВЕДЕНИЯ</w:t>
      </w:r>
      <w:r w:rsidR="009327B7" w:rsidRPr="009327B7">
        <w:rPr>
          <w:b/>
        </w:rPr>
        <w:t xml:space="preserve"> ЧЕМПИОНАТА АХЛ.</w:t>
      </w:r>
    </w:p>
    <w:p w14:paraId="52FCEC41" w14:textId="77777777" w:rsidR="009327B7" w:rsidRDefault="009327B7" w:rsidP="00397D66">
      <w:pPr>
        <w:spacing w:line="240" w:lineRule="auto"/>
      </w:pPr>
    </w:p>
    <w:p w14:paraId="4C005434" w14:textId="1CE0F47F" w:rsidR="00397D66" w:rsidRPr="009327B7" w:rsidRDefault="00AD7673" w:rsidP="00397D66">
      <w:pPr>
        <w:spacing w:line="240" w:lineRule="auto"/>
        <w:rPr>
          <w:b/>
        </w:rPr>
      </w:pPr>
      <w:r>
        <w:rPr>
          <w:b/>
        </w:rPr>
        <w:t>Статья 6</w:t>
      </w:r>
      <w:r w:rsidR="00397D66" w:rsidRPr="009327B7">
        <w:rPr>
          <w:b/>
        </w:rPr>
        <w:t xml:space="preserve">.  Схема проведения </w:t>
      </w:r>
      <w:r w:rsidR="009327B7" w:rsidRPr="009327B7">
        <w:rPr>
          <w:b/>
        </w:rPr>
        <w:t>Чемпионата АХЛ.</w:t>
      </w:r>
    </w:p>
    <w:p w14:paraId="43AB1985" w14:textId="3ABCE05A" w:rsidR="00397D66" w:rsidRPr="00AB47DE" w:rsidRDefault="00397D66" w:rsidP="00AB47DE">
      <w:pPr>
        <w:spacing w:line="240" w:lineRule="auto"/>
        <w:rPr>
          <w:i/>
          <w:color w:val="FF0000"/>
        </w:rPr>
      </w:pPr>
      <w:r>
        <w:t xml:space="preserve">Схема проведения Финального </w:t>
      </w:r>
      <w:r w:rsidR="00B40445">
        <w:t>этапа утверждается Оргкомитетом</w:t>
      </w:r>
    </w:p>
    <w:p w14:paraId="15FED9DD" w14:textId="79674DBD" w:rsidR="00397D66" w:rsidRPr="00AB47DE" w:rsidRDefault="00AD7673" w:rsidP="00397D66">
      <w:pPr>
        <w:spacing w:line="240" w:lineRule="auto"/>
        <w:rPr>
          <w:b/>
        </w:rPr>
      </w:pPr>
      <w:r>
        <w:rPr>
          <w:b/>
        </w:rPr>
        <w:t>Статья 7</w:t>
      </w:r>
      <w:r w:rsidR="00397D66" w:rsidRPr="00AB47DE">
        <w:rPr>
          <w:b/>
        </w:rPr>
        <w:t xml:space="preserve">.  Состав участников </w:t>
      </w:r>
      <w:r w:rsidR="00AB47DE" w:rsidRPr="00AB47DE">
        <w:rPr>
          <w:b/>
        </w:rPr>
        <w:t>Чемпионата АХЛ</w:t>
      </w:r>
    </w:p>
    <w:p w14:paraId="18F48618" w14:textId="11A4EB2E" w:rsidR="00397D66" w:rsidRDefault="00AB47DE" w:rsidP="00AB47DE">
      <w:pPr>
        <w:spacing w:line="240" w:lineRule="auto"/>
      </w:pPr>
      <w:r>
        <w:t>1.  В Чемпионате АХЛ</w:t>
      </w:r>
      <w:r w:rsidR="00397D66">
        <w:t xml:space="preserve"> принимают</w:t>
      </w:r>
      <w:r>
        <w:t xml:space="preserve"> участие Команды, Хоккеисты которых соответствуют требованиям, установленным настоящим </w:t>
      </w:r>
      <w:r w:rsidR="00397D66">
        <w:t>Регламентом</w:t>
      </w:r>
      <w:r>
        <w:t>.</w:t>
      </w:r>
    </w:p>
    <w:p w14:paraId="0073AAF9" w14:textId="3411596A" w:rsidR="008C0A0E" w:rsidRDefault="008C0A0E" w:rsidP="00397D66">
      <w:pPr>
        <w:spacing w:line="240" w:lineRule="auto"/>
      </w:pPr>
      <w:r>
        <w:t>2. Команды-участницы разбиваются на три Дивизиона: «Любитель», «Мастер», «3*3». Деление команд по Дивизионам осуществляется по решению Оргкомитета на основании заявки принятой от команды на сезон.</w:t>
      </w:r>
    </w:p>
    <w:p w14:paraId="77C90488" w14:textId="502530BC" w:rsidR="00397D66" w:rsidRDefault="008C0A0E" w:rsidP="00397D66">
      <w:pPr>
        <w:spacing w:line="240" w:lineRule="auto"/>
      </w:pPr>
      <w:r>
        <w:lastRenderedPageBreak/>
        <w:t>3</w:t>
      </w:r>
      <w:r w:rsidR="00AB47DE">
        <w:t xml:space="preserve">.  Состав участников определяется по </w:t>
      </w:r>
      <w:r w:rsidR="00397D66">
        <w:t>результатам</w:t>
      </w:r>
      <w:r w:rsidR="00FA408F">
        <w:t xml:space="preserve"> заявочной кампании,</w:t>
      </w:r>
      <w:r w:rsidR="00397D66">
        <w:t xml:space="preserve"> которая</w:t>
      </w:r>
    </w:p>
    <w:p w14:paraId="75BFCFFC" w14:textId="4606056E" w:rsidR="00397D66" w:rsidRDefault="00FA408F" w:rsidP="00FA408F">
      <w:pPr>
        <w:spacing w:line="240" w:lineRule="auto"/>
      </w:pPr>
      <w:r>
        <w:t>заканчивает</w:t>
      </w:r>
      <w:r w:rsidR="00B40445">
        <w:t>ся «</w:t>
      </w:r>
      <w:r w:rsidR="003F7853">
        <w:t>1</w:t>
      </w:r>
      <w:r w:rsidR="00B40445">
        <w:t>5» ноября</w:t>
      </w:r>
      <w:r w:rsidR="008C0A0E">
        <w:t xml:space="preserve"> 2020</w:t>
      </w:r>
      <w:r w:rsidR="00397D66">
        <w:t xml:space="preserve"> года. </w:t>
      </w:r>
    </w:p>
    <w:p w14:paraId="5A9AFD0B" w14:textId="73B51860" w:rsidR="00397D66" w:rsidRPr="00FA408F" w:rsidRDefault="00AD7673" w:rsidP="00397D66">
      <w:pPr>
        <w:spacing w:line="240" w:lineRule="auto"/>
        <w:rPr>
          <w:b/>
        </w:rPr>
      </w:pPr>
      <w:r>
        <w:rPr>
          <w:b/>
        </w:rPr>
        <w:t>Статья 8</w:t>
      </w:r>
      <w:r w:rsidR="00397D66" w:rsidRPr="00FA408F">
        <w:rPr>
          <w:b/>
        </w:rPr>
        <w:t xml:space="preserve">.  Календарь матчей </w:t>
      </w:r>
      <w:r w:rsidR="00FA408F" w:rsidRPr="00FA408F">
        <w:rPr>
          <w:b/>
        </w:rPr>
        <w:t>Чемпионата АХЛ.</w:t>
      </w:r>
    </w:p>
    <w:p w14:paraId="06EA6AA3" w14:textId="74CB6FF0" w:rsidR="00397D66" w:rsidRDefault="00397D66" w:rsidP="00397D66">
      <w:pPr>
        <w:spacing w:line="240" w:lineRule="auto"/>
      </w:pPr>
      <w:r>
        <w:t xml:space="preserve">1.  Сроки проведения всех </w:t>
      </w:r>
      <w:r w:rsidR="00FA408F">
        <w:t>Матчей Чемпионата АХЛ – с «30</w:t>
      </w:r>
      <w:r>
        <w:t>»</w:t>
      </w:r>
      <w:r w:rsidR="008C0A0E">
        <w:t xml:space="preserve"> ноября 2020 по «01» апреля</w:t>
      </w:r>
      <w:r w:rsidR="003F7853">
        <w:t xml:space="preserve"> 2021</w:t>
      </w:r>
      <w:r>
        <w:t xml:space="preserve"> года.</w:t>
      </w:r>
    </w:p>
    <w:p w14:paraId="6A09A84F" w14:textId="7CE3CB5C" w:rsidR="00397D66" w:rsidRDefault="00FA408F" w:rsidP="00397D66">
      <w:pPr>
        <w:spacing w:line="240" w:lineRule="auto"/>
      </w:pPr>
      <w:r>
        <w:t xml:space="preserve">2.  Место и время проведения </w:t>
      </w:r>
      <w:r w:rsidR="00397D66">
        <w:t xml:space="preserve">Матчей </w:t>
      </w:r>
      <w:r>
        <w:t>Чемпионата</w:t>
      </w:r>
      <w:r w:rsidR="00226295">
        <w:t xml:space="preserve"> определяется в </w:t>
      </w:r>
      <w:r w:rsidR="00CC5280">
        <w:t xml:space="preserve">Календаре, </w:t>
      </w:r>
      <w:r w:rsidR="00226295">
        <w:t>разработан</w:t>
      </w:r>
      <w:r w:rsidR="00B40445">
        <w:t>ном и утверждённом Оргкомитетом</w:t>
      </w:r>
    </w:p>
    <w:p w14:paraId="0F8AC847" w14:textId="77777777" w:rsidR="00397D66" w:rsidRDefault="00397D66" w:rsidP="00397D66">
      <w:pPr>
        <w:spacing w:line="240" w:lineRule="auto"/>
      </w:pPr>
      <w:r>
        <w:t>3.  Внесение изменений в Календарь возможны в сл</w:t>
      </w:r>
      <w:r w:rsidR="00CC5280">
        <w:t xml:space="preserve">учае изменения числа участников </w:t>
      </w:r>
      <w:r w:rsidR="00226295">
        <w:t xml:space="preserve">Чемпионата АХЛ, изменений в графике работы Спортсооружений, а также по </w:t>
      </w:r>
      <w:r>
        <w:t xml:space="preserve">решению </w:t>
      </w:r>
      <w:r w:rsidR="00226295">
        <w:t>Оргкомитета</w:t>
      </w:r>
      <w:r>
        <w:t>.</w:t>
      </w:r>
    </w:p>
    <w:p w14:paraId="5A31FCA5" w14:textId="77777777" w:rsidR="00397D66" w:rsidRDefault="00397D66" w:rsidP="00397D66">
      <w:pPr>
        <w:spacing w:line="240" w:lineRule="auto"/>
      </w:pPr>
      <w:r>
        <w:t>4.  Обращения Команд не являются основанием для внесения изменений в Календарь.</w:t>
      </w:r>
    </w:p>
    <w:p w14:paraId="4AB63044" w14:textId="75FBFE46" w:rsidR="00397D66" w:rsidRPr="00500EE1" w:rsidRDefault="00AD7673" w:rsidP="00397D66">
      <w:pPr>
        <w:spacing w:line="240" w:lineRule="auto"/>
        <w:rPr>
          <w:b/>
        </w:rPr>
      </w:pPr>
      <w:r>
        <w:rPr>
          <w:b/>
        </w:rPr>
        <w:t>Статья 9</w:t>
      </w:r>
      <w:r w:rsidR="00397D66" w:rsidRPr="00500EE1">
        <w:rPr>
          <w:b/>
        </w:rPr>
        <w:t xml:space="preserve">. Итоги проведения </w:t>
      </w:r>
      <w:r w:rsidR="00CC5280" w:rsidRPr="00500EE1">
        <w:rPr>
          <w:b/>
        </w:rPr>
        <w:t>Чемпионата АХЛ.</w:t>
      </w:r>
    </w:p>
    <w:p w14:paraId="4A6670E0" w14:textId="16D2AB93" w:rsidR="00397D66" w:rsidRDefault="00397D66" w:rsidP="00397D66">
      <w:pPr>
        <w:spacing w:line="240" w:lineRule="auto"/>
      </w:pPr>
      <w:r>
        <w:t>1.  По итогам Финального этапа</w:t>
      </w:r>
      <w:r w:rsidR="00CC5280">
        <w:t xml:space="preserve"> (плей-офф) Чем</w:t>
      </w:r>
      <w:r w:rsidR="000049EE">
        <w:t xml:space="preserve">пионата АХЛ определяется команды – победители </w:t>
      </w:r>
      <w:r w:rsidR="00CC5280">
        <w:t>Чемпионата АХЛ</w:t>
      </w:r>
      <w:r w:rsidR="008C0A0E">
        <w:t xml:space="preserve"> </w:t>
      </w:r>
      <w:r w:rsidR="000049EE">
        <w:t>в</w:t>
      </w:r>
      <w:r w:rsidR="008C0A0E">
        <w:t xml:space="preserve"> Дивизи</w:t>
      </w:r>
      <w:r w:rsidR="000049EE">
        <w:t>оне.</w:t>
      </w:r>
    </w:p>
    <w:p w14:paraId="570528DA" w14:textId="057BB358" w:rsidR="00397D66" w:rsidRDefault="00CC5280" w:rsidP="00397D66">
      <w:pPr>
        <w:spacing w:line="240" w:lineRule="auto"/>
      </w:pPr>
      <w:r>
        <w:t>2.  Серебряный призёр Чемпионата</w:t>
      </w:r>
      <w:r w:rsidR="00397D66">
        <w:t xml:space="preserve"> - Кома</w:t>
      </w:r>
      <w:r>
        <w:t>нда, занявшая 2 место</w:t>
      </w:r>
      <w:r w:rsidR="000049EE">
        <w:t xml:space="preserve"> в Дивизионе</w:t>
      </w:r>
      <w:r w:rsidR="00397D66">
        <w:t>.</w:t>
      </w:r>
    </w:p>
    <w:p w14:paraId="7BFD071D" w14:textId="4947F476" w:rsidR="00397D66" w:rsidRDefault="00CC5280" w:rsidP="00397D66">
      <w:pPr>
        <w:spacing w:line="240" w:lineRule="auto"/>
      </w:pPr>
      <w:r>
        <w:t>3.  Бронзовый призёр Чемпионата</w:t>
      </w:r>
      <w:r w:rsidR="00397D66">
        <w:t xml:space="preserve"> - Коман</w:t>
      </w:r>
      <w:r>
        <w:t>да, занявшая 3 место</w:t>
      </w:r>
      <w:r w:rsidR="000049EE">
        <w:t xml:space="preserve"> в Дивизионе</w:t>
      </w:r>
      <w:r w:rsidR="00397D66">
        <w:t>.</w:t>
      </w:r>
    </w:p>
    <w:p w14:paraId="3506CE29" w14:textId="77777777" w:rsidR="00397D66" w:rsidRDefault="00CC5280" w:rsidP="00397D66">
      <w:pPr>
        <w:spacing w:line="240" w:lineRule="auto"/>
      </w:pPr>
      <w:r>
        <w:t>4</w:t>
      </w:r>
      <w:r w:rsidR="00397D66">
        <w:t>.  П</w:t>
      </w:r>
      <w:r>
        <w:t>обедители и призёры</w:t>
      </w:r>
      <w:r w:rsidR="00397D66">
        <w:t xml:space="preserve"> награждаются Лигой призами.</w:t>
      </w:r>
    </w:p>
    <w:p w14:paraId="611FC0A7" w14:textId="77777777" w:rsidR="00397D66" w:rsidRDefault="00CC5280" w:rsidP="00397D66">
      <w:pPr>
        <w:spacing w:line="240" w:lineRule="auto"/>
      </w:pPr>
      <w:r>
        <w:t>5</w:t>
      </w:r>
      <w:r w:rsidR="00397D66">
        <w:t>.  Оконч</w:t>
      </w:r>
      <w:r>
        <w:t xml:space="preserve">ательные итоги Чемпионата АХЛ </w:t>
      </w:r>
      <w:r w:rsidR="00397D66">
        <w:t>подв</w:t>
      </w:r>
      <w:r>
        <w:t>одятся и утверждаются Оргкомитетом</w:t>
      </w:r>
      <w:r w:rsidR="00397D66">
        <w:t>.</w:t>
      </w:r>
    </w:p>
    <w:p w14:paraId="1A2EA4A1" w14:textId="77777777" w:rsidR="00397D66" w:rsidRDefault="00CC5280" w:rsidP="00397D66">
      <w:pPr>
        <w:spacing w:line="240" w:lineRule="auto"/>
      </w:pPr>
      <w:r>
        <w:t>6.  Результаты Чемпионата АХЛ</w:t>
      </w:r>
      <w:r w:rsidR="00397D66">
        <w:t xml:space="preserve"> </w:t>
      </w:r>
      <w:r>
        <w:t>на Официальном сайте Чемпионата АХЛ</w:t>
      </w:r>
      <w:r w:rsidR="00397D66">
        <w:t xml:space="preserve"> и хранятся в виде а</w:t>
      </w:r>
      <w:r>
        <w:t xml:space="preserve">рхива в течение неограниченного </w:t>
      </w:r>
      <w:r w:rsidR="00397D66">
        <w:t>срока.</w:t>
      </w:r>
    </w:p>
    <w:p w14:paraId="0A6E85CA" w14:textId="77777777" w:rsidR="00CC5280" w:rsidRDefault="00CC5280" w:rsidP="00397D66">
      <w:pPr>
        <w:spacing w:line="240" w:lineRule="auto"/>
      </w:pPr>
    </w:p>
    <w:p w14:paraId="4D0F4CEE" w14:textId="77777777" w:rsidR="00397D66" w:rsidRPr="00CC5280" w:rsidRDefault="00397D66" w:rsidP="00397D66">
      <w:pPr>
        <w:spacing w:line="240" w:lineRule="auto"/>
        <w:rPr>
          <w:b/>
        </w:rPr>
      </w:pPr>
      <w:r w:rsidRPr="00CC5280">
        <w:rPr>
          <w:b/>
        </w:rPr>
        <w:t xml:space="preserve">ГЛАВА 4.  СТАДИИ ПРОВЕДЕНИЯ </w:t>
      </w:r>
      <w:r w:rsidR="00CC5280" w:rsidRPr="00CC5280">
        <w:rPr>
          <w:b/>
        </w:rPr>
        <w:t>ЧЕМПИОНАТА АХЛ.</w:t>
      </w:r>
    </w:p>
    <w:p w14:paraId="5F07294A" w14:textId="1FE4E310" w:rsidR="00397D66" w:rsidRPr="00B40445" w:rsidRDefault="00AD7673" w:rsidP="00397D66">
      <w:pPr>
        <w:spacing w:line="240" w:lineRule="auto"/>
      </w:pPr>
      <w:r w:rsidRPr="00B40445">
        <w:t>Статья 10</w:t>
      </w:r>
      <w:r w:rsidR="00397D66" w:rsidRPr="00B40445">
        <w:t xml:space="preserve">. Структура проведения </w:t>
      </w:r>
      <w:r w:rsidRPr="00B40445">
        <w:t>Чемпионата АХЛ</w:t>
      </w:r>
      <w:r w:rsidRPr="00B40445">
        <w:br/>
        <w:t xml:space="preserve">Чемпионат делится на две </w:t>
      </w:r>
      <w:proofErr w:type="gramStart"/>
      <w:r w:rsidRPr="00B40445">
        <w:t>части:</w:t>
      </w:r>
      <w:r w:rsidRPr="00B40445">
        <w:br/>
        <w:t>-</w:t>
      </w:r>
      <w:proofErr w:type="gramEnd"/>
      <w:r w:rsidRPr="00B40445">
        <w:t xml:space="preserve"> регулярная – каждая команда играет </w:t>
      </w:r>
      <w:r w:rsidR="00B40445" w:rsidRPr="00B40445">
        <w:t>с каждой</w:t>
      </w:r>
      <w:r w:rsidRPr="00B40445">
        <w:br/>
        <w:t>- плей-офф – ¼, ½, финал</w:t>
      </w:r>
    </w:p>
    <w:p w14:paraId="30C7EC20" w14:textId="46073296" w:rsidR="00397D66" w:rsidRPr="00B836FB" w:rsidRDefault="00AD7673" w:rsidP="00397D66">
      <w:pPr>
        <w:spacing w:line="240" w:lineRule="auto"/>
        <w:rPr>
          <w:b/>
        </w:rPr>
      </w:pPr>
      <w:r>
        <w:rPr>
          <w:b/>
        </w:rPr>
        <w:t>Статья 11</w:t>
      </w:r>
      <w:r w:rsidR="00397D66" w:rsidRPr="00B836FB">
        <w:rPr>
          <w:b/>
        </w:rPr>
        <w:t>. Система начисления очков на Круговой стадии</w:t>
      </w:r>
    </w:p>
    <w:p w14:paraId="00BA6537" w14:textId="77777777" w:rsidR="00397D66" w:rsidRDefault="00397D66" w:rsidP="00397D66">
      <w:pPr>
        <w:spacing w:line="240" w:lineRule="auto"/>
      </w:pPr>
      <w:r>
        <w:t>1.  Резул</w:t>
      </w:r>
      <w:r w:rsidR="00B836FB">
        <w:t xml:space="preserve">ьтатом Матча Круговой стадии для каждой Команды может стать победа </w:t>
      </w:r>
      <w:r>
        <w:t>или поражение.</w:t>
      </w:r>
    </w:p>
    <w:p w14:paraId="09C99D71" w14:textId="77777777" w:rsidR="00397D66" w:rsidRDefault="00397D66" w:rsidP="00397D66">
      <w:pPr>
        <w:spacing w:line="240" w:lineRule="auto"/>
      </w:pPr>
      <w:r>
        <w:t>2.  По результатам каждого Матча Круговой стадии</w:t>
      </w:r>
      <w:r w:rsidR="00B836FB">
        <w:t xml:space="preserve"> победившей Команде начисляется - 2 (два) очка, проигравшей Команде – 0 (ноль) очков.  В случае</w:t>
      </w:r>
      <w:r>
        <w:t xml:space="preserve"> ничейн</w:t>
      </w:r>
      <w:r w:rsidR="00B836FB">
        <w:t xml:space="preserve">ого </w:t>
      </w:r>
      <w:r>
        <w:t xml:space="preserve">результата </w:t>
      </w:r>
      <w:r w:rsidR="00B836FB">
        <w:t>в основное время назначается серия штрафных бросков, по результатам которой победившая Команда получает 2 (два) очка, проигравшая – 1 (одно) очко.</w:t>
      </w:r>
    </w:p>
    <w:p w14:paraId="16A99CD8" w14:textId="77777777" w:rsidR="00397D66" w:rsidRPr="00500EE1" w:rsidRDefault="00B836FB" w:rsidP="00397D66">
      <w:pPr>
        <w:spacing w:line="240" w:lineRule="auto"/>
      </w:pPr>
      <w:r>
        <w:t xml:space="preserve">3.  В случае, </w:t>
      </w:r>
      <w:r w:rsidR="00397D66">
        <w:t xml:space="preserve">когда отдельный Матч не состоялся по </w:t>
      </w:r>
      <w:r>
        <w:t xml:space="preserve">причине неявки одной из Команд, которая должна была принять в нем участие, но не сделала этого, не явившейся Команде засчитывается </w:t>
      </w:r>
      <w:r w:rsidR="00397D66">
        <w:t>техничес</w:t>
      </w:r>
      <w:r>
        <w:t xml:space="preserve">кое поражение, и очки не начисляются. Команде-сопернику засчитывается техническая </w:t>
      </w:r>
      <w:r w:rsidR="00397D66" w:rsidRPr="00500EE1">
        <w:t>победа</w:t>
      </w:r>
      <w:r w:rsidRPr="00500EE1">
        <w:t>, и</w:t>
      </w:r>
      <w:r w:rsidR="00397D66" w:rsidRPr="00500EE1">
        <w:t xml:space="preserve"> начисляется </w:t>
      </w:r>
      <w:r w:rsidRPr="00500EE1">
        <w:t xml:space="preserve">два </w:t>
      </w:r>
      <w:r w:rsidR="00397D66" w:rsidRPr="00500EE1">
        <w:t>очка.</w:t>
      </w:r>
    </w:p>
    <w:p w14:paraId="03F2D091" w14:textId="77777777" w:rsidR="00397D66" w:rsidRDefault="00500EE1" w:rsidP="00397D66">
      <w:pPr>
        <w:spacing w:line="240" w:lineRule="auto"/>
      </w:pPr>
      <w:r w:rsidRPr="00500EE1">
        <w:t>4.  Случай</w:t>
      </w:r>
      <w:r>
        <w:t xml:space="preserve"> неявки Команды рассматривается</w:t>
      </w:r>
      <w:r w:rsidR="00397D66" w:rsidRPr="00500EE1">
        <w:t xml:space="preserve"> </w:t>
      </w:r>
      <w:r>
        <w:t xml:space="preserve">Оргкомитетом </w:t>
      </w:r>
      <w:r w:rsidR="00397D66">
        <w:t>для вынесения наказания Команде, в вид</w:t>
      </w:r>
      <w:r>
        <w:t>е технического поражения,</w:t>
      </w:r>
      <w:r w:rsidR="00397D66">
        <w:t xml:space="preserve"> либо снятия Кома</w:t>
      </w:r>
      <w:r>
        <w:t>нды с участия в Чемпионате АХЛ</w:t>
      </w:r>
      <w:r w:rsidR="00397D66">
        <w:t>. Решение</w:t>
      </w:r>
      <w:r>
        <w:t xml:space="preserve"> Оргкомитета</w:t>
      </w:r>
      <w:r w:rsidR="00397D66">
        <w:t xml:space="preserve"> в этом случае является окончательным и не подлежит обжалованию.</w:t>
      </w:r>
    </w:p>
    <w:p w14:paraId="15380E74" w14:textId="77777777" w:rsidR="00397D66" w:rsidRDefault="00500EE1" w:rsidP="00397D66">
      <w:pPr>
        <w:spacing w:line="240" w:lineRule="auto"/>
      </w:pPr>
      <w:r>
        <w:t>5. В случае трех неявок</w:t>
      </w:r>
      <w:r w:rsidR="00397D66">
        <w:t xml:space="preserve"> Команда снимается с соревнования.</w:t>
      </w:r>
    </w:p>
    <w:p w14:paraId="228F23B7" w14:textId="77777777" w:rsidR="00397D66" w:rsidRDefault="00500EE1" w:rsidP="00397D66">
      <w:pPr>
        <w:spacing w:line="240" w:lineRule="auto"/>
      </w:pPr>
      <w:r>
        <w:lastRenderedPageBreak/>
        <w:t>6. В случае, если Матч состоялся, а Команда, которой должно быть</w:t>
      </w:r>
      <w:r w:rsidR="00397D66">
        <w:t xml:space="preserve"> засчитано</w:t>
      </w:r>
      <w:r w:rsidR="004154CE">
        <w:t xml:space="preserve"> техническое </w:t>
      </w:r>
      <w:r>
        <w:t>поражение,</w:t>
      </w:r>
      <w:r w:rsidR="004154CE">
        <w:t xml:space="preserve"> одержала победу, или Матч окончился вничью, этой Команде </w:t>
      </w:r>
      <w:r w:rsidR="00397D66">
        <w:t>засчитыва</w:t>
      </w:r>
      <w:r w:rsidR="004154CE">
        <w:t xml:space="preserve">ется техническое поражение, и очки не начисляются. Команде-сопернику засчитывается техническая победа, и начисляется три очка. Индивидуальная статистика Хоккеистов выигравшей Команды за данный </w:t>
      </w:r>
      <w:r w:rsidR="00397D66">
        <w:t>Матч сохраняется.</w:t>
      </w:r>
    </w:p>
    <w:p w14:paraId="6859DBB6" w14:textId="77777777" w:rsidR="00397D66" w:rsidRDefault="004154CE" w:rsidP="00397D66">
      <w:pPr>
        <w:spacing w:line="240" w:lineRule="auto"/>
      </w:pPr>
      <w:r>
        <w:t>7. В</w:t>
      </w:r>
      <w:r w:rsidR="00397D66">
        <w:t xml:space="preserve"> случ</w:t>
      </w:r>
      <w:r>
        <w:t xml:space="preserve">ае если Матч состоялся, а Команда, которой должно быть засчитано техническое поражение, проиграла его, то результат Матча не аннулируется, а остаётся прежним. Индивидуальная статистика Хоккеистов обеих Команд </w:t>
      </w:r>
      <w:r w:rsidR="00397D66">
        <w:t>сохраняется</w:t>
      </w:r>
      <w:r>
        <w:t>.</w:t>
      </w:r>
    </w:p>
    <w:p w14:paraId="5A4ECE76" w14:textId="77777777" w:rsidR="00397D66" w:rsidRDefault="004154CE" w:rsidP="00397D66">
      <w:pPr>
        <w:spacing w:line="240" w:lineRule="auto"/>
      </w:pPr>
      <w:r>
        <w:t xml:space="preserve">8. </w:t>
      </w:r>
      <w:r w:rsidR="00397D66">
        <w:t xml:space="preserve">Если Команда, выбывшая из круговой стадии, </w:t>
      </w:r>
      <w:r>
        <w:t>провела менее 50% Матчей данной стадии, то результаты проведённых</w:t>
      </w:r>
      <w:r w:rsidR="00397D66">
        <w:t xml:space="preserve"> Матчей аннулируются</w:t>
      </w:r>
      <w:r>
        <w:t xml:space="preserve">, если 50% и более – </w:t>
      </w:r>
      <w:r w:rsidR="00397D66">
        <w:t>данной Команде засчитываетс</w:t>
      </w:r>
      <w:r>
        <w:t xml:space="preserve">я техническое поражение во всех оставшихся </w:t>
      </w:r>
      <w:r w:rsidR="00397D66">
        <w:t>Матчах Регулярного чемпионата.</w:t>
      </w:r>
    </w:p>
    <w:p w14:paraId="1C537842" w14:textId="506743FF" w:rsidR="00397D66" w:rsidRPr="00EA0E1F" w:rsidRDefault="00AD7673" w:rsidP="00397D66">
      <w:pPr>
        <w:spacing w:line="240" w:lineRule="auto"/>
        <w:rPr>
          <w:b/>
        </w:rPr>
      </w:pPr>
      <w:r>
        <w:rPr>
          <w:b/>
        </w:rPr>
        <w:t>Статья 12</w:t>
      </w:r>
      <w:r w:rsidR="00397D66" w:rsidRPr="00EA0E1F">
        <w:rPr>
          <w:b/>
        </w:rPr>
        <w:t>. Определение рез</w:t>
      </w:r>
      <w:r w:rsidR="00EA0E1F" w:rsidRPr="00EA0E1F">
        <w:rPr>
          <w:b/>
        </w:rPr>
        <w:t xml:space="preserve">ультатов и мест Команд круговой </w:t>
      </w:r>
      <w:r w:rsidR="00397D66" w:rsidRPr="00EA0E1F">
        <w:rPr>
          <w:b/>
        </w:rPr>
        <w:t xml:space="preserve">стадии </w:t>
      </w:r>
      <w:r w:rsidR="00EA0E1F" w:rsidRPr="00EA0E1F">
        <w:rPr>
          <w:b/>
        </w:rPr>
        <w:t>Чемпионата.</w:t>
      </w:r>
    </w:p>
    <w:p w14:paraId="49394B53" w14:textId="77777777" w:rsidR="00397D66" w:rsidRDefault="00EA0E1F" w:rsidP="00397D66">
      <w:pPr>
        <w:spacing w:line="240" w:lineRule="auto"/>
      </w:pPr>
      <w:r>
        <w:t>1. Места Команд определяются по</w:t>
      </w:r>
      <w:r w:rsidR="00397D66">
        <w:t xml:space="preserve"> наи</w:t>
      </w:r>
      <w:r>
        <w:t xml:space="preserve">большей сумме очков, набранных во всех </w:t>
      </w:r>
      <w:r w:rsidR="00397D66">
        <w:t>Матчах круговой стадии.</w:t>
      </w:r>
    </w:p>
    <w:p w14:paraId="360B96B4" w14:textId="77777777" w:rsidR="00397D66" w:rsidRDefault="00EA0E1F" w:rsidP="00397D66">
      <w:pPr>
        <w:spacing w:line="240" w:lineRule="auto"/>
      </w:pPr>
      <w:r>
        <w:t xml:space="preserve">2. </w:t>
      </w:r>
      <w:r w:rsidR="00397D66">
        <w:t>В случае равенства очков у двух или более Команд преимущество имеет Команда:</w:t>
      </w:r>
    </w:p>
    <w:p w14:paraId="75A15247" w14:textId="77777777" w:rsidR="00397D66" w:rsidRDefault="00EA0E1F" w:rsidP="00397D66">
      <w:pPr>
        <w:spacing w:line="240" w:lineRule="auto"/>
      </w:pPr>
      <w:r>
        <w:t xml:space="preserve">2.1. Набравшая наибольшее количество очков во всех Матчах между этими </w:t>
      </w:r>
      <w:r w:rsidR="00397D66">
        <w:t>Командами;</w:t>
      </w:r>
    </w:p>
    <w:p w14:paraId="48DE544B" w14:textId="77777777" w:rsidR="00397D66" w:rsidRDefault="00FA43E9" w:rsidP="00397D66">
      <w:pPr>
        <w:spacing w:line="240" w:lineRule="auto"/>
      </w:pPr>
      <w:r>
        <w:t>2.2</w:t>
      </w:r>
      <w:r w:rsidR="00397D66">
        <w:t>. Имеющая лучшую разницу заброшенных и пропущенных шайб во всех Матчах;</w:t>
      </w:r>
    </w:p>
    <w:p w14:paraId="1454ADAC" w14:textId="77777777" w:rsidR="00397D66" w:rsidRDefault="00397D66" w:rsidP="00397D66">
      <w:pPr>
        <w:spacing w:line="240" w:lineRule="auto"/>
      </w:pPr>
      <w:r>
        <w:t>2.5. Имеющая наибольшее число побед во всех Матчах;</w:t>
      </w:r>
    </w:p>
    <w:p w14:paraId="0F974C98" w14:textId="77777777" w:rsidR="00397D66" w:rsidRDefault="00397D66" w:rsidP="00397D66">
      <w:pPr>
        <w:spacing w:line="240" w:lineRule="auto"/>
      </w:pPr>
      <w:r>
        <w:t>2.6. Имеющая наибольшее количество заброшенных шайб во всех Матчах;</w:t>
      </w:r>
    </w:p>
    <w:p w14:paraId="3A622408" w14:textId="77777777" w:rsidR="00397D66" w:rsidRDefault="00397D66" w:rsidP="00397D66">
      <w:pPr>
        <w:spacing w:line="240" w:lineRule="auto"/>
      </w:pPr>
      <w:r>
        <w:t>2.7. Имеющая наименьшее количество</w:t>
      </w:r>
      <w:r w:rsidR="00FA43E9">
        <w:t xml:space="preserve"> штрафных минут во всех </w:t>
      </w:r>
      <w:proofErr w:type="gramStart"/>
      <w:r w:rsidR="00FA43E9">
        <w:t>Матчах;</w:t>
      </w:r>
      <w:r w:rsidR="00FA43E9">
        <w:br/>
        <w:t xml:space="preserve">   </w:t>
      </w:r>
      <w:proofErr w:type="gramEnd"/>
      <w:r w:rsidR="00FA43E9">
        <w:t xml:space="preserve">     Указанные </w:t>
      </w:r>
      <w:r>
        <w:t>выше критерии применяются последовательно.</w:t>
      </w:r>
    </w:p>
    <w:p w14:paraId="620D2550" w14:textId="77777777" w:rsidR="00397D66" w:rsidRDefault="00FA43E9" w:rsidP="00397D66">
      <w:pPr>
        <w:spacing w:line="240" w:lineRule="auto"/>
      </w:pPr>
      <w:r>
        <w:t xml:space="preserve">3. В тех случаях, когда результат Матча аннулируется и одной из Команд </w:t>
      </w:r>
      <w:r w:rsidR="00397D66">
        <w:t>засчитывает</w:t>
      </w:r>
      <w:r>
        <w:t>ся техническое поражение</w:t>
      </w:r>
      <w:r w:rsidR="00397D66">
        <w:t>, а Команде-сопернику – техническая</w:t>
      </w:r>
      <w:r>
        <w:t xml:space="preserve"> </w:t>
      </w:r>
      <w:r w:rsidR="00397D66">
        <w:t>победа</w:t>
      </w:r>
      <w:r>
        <w:t xml:space="preserve">, то при подсчёте разницы и соотношения заброшенных и </w:t>
      </w:r>
      <w:r w:rsidR="00397D66">
        <w:t>пропущенных шайб, для определения занятых Ко</w:t>
      </w:r>
      <w:r>
        <w:t xml:space="preserve">мандами мест в круговой стадии, </w:t>
      </w:r>
      <w:r w:rsidR="00853E01">
        <w:t>шайбы данных</w:t>
      </w:r>
      <w:r w:rsidR="00397D66">
        <w:t xml:space="preserve"> </w:t>
      </w:r>
      <w:r w:rsidR="00853E01">
        <w:t xml:space="preserve">Матчей не учитываются, за исключением случаев, указанных в </w:t>
      </w:r>
      <w:r w:rsidR="00397D66">
        <w:t>Регламенте.</w:t>
      </w:r>
    </w:p>
    <w:p w14:paraId="2D5D692C" w14:textId="6CF53536" w:rsidR="00397D66" w:rsidRPr="00853E01" w:rsidRDefault="00AD7673" w:rsidP="00397D66">
      <w:pPr>
        <w:spacing w:line="240" w:lineRule="auto"/>
        <w:rPr>
          <w:b/>
        </w:rPr>
      </w:pPr>
      <w:r>
        <w:rPr>
          <w:b/>
        </w:rPr>
        <w:t>Статья 13</w:t>
      </w:r>
      <w:r w:rsidR="00397D66" w:rsidRPr="00853E01">
        <w:rPr>
          <w:b/>
        </w:rPr>
        <w:t>. Структура и порядок проведения Матчей плей-офф</w:t>
      </w:r>
    </w:p>
    <w:p w14:paraId="7398812B" w14:textId="77777777" w:rsidR="00397D66" w:rsidRDefault="00853E01" w:rsidP="00397D66">
      <w:pPr>
        <w:spacing w:line="240" w:lineRule="auto"/>
      </w:pPr>
      <w:r>
        <w:t xml:space="preserve">1. </w:t>
      </w:r>
      <w:r w:rsidR="00397D66">
        <w:t>Результатом каждого Матча плей-офф для каждой</w:t>
      </w:r>
      <w:r>
        <w:t xml:space="preserve"> Команды может стать победа или </w:t>
      </w:r>
      <w:r w:rsidR="00397D66">
        <w:t>поражение.</w:t>
      </w:r>
    </w:p>
    <w:p w14:paraId="3CA033B3" w14:textId="77777777" w:rsidR="00397D66" w:rsidRDefault="00853E01" w:rsidP="00397D66">
      <w:pPr>
        <w:spacing w:line="240" w:lineRule="auto"/>
      </w:pPr>
      <w:r>
        <w:t xml:space="preserve">2. </w:t>
      </w:r>
      <w:r w:rsidR="00397D66">
        <w:t>В одной серии Матчей каждого раунда прини</w:t>
      </w:r>
      <w:r>
        <w:t xml:space="preserve">мают участие две Команды. Матчи </w:t>
      </w:r>
      <w:r w:rsidR="00397D66">
        <w:t>проходят до победы.</w:t>
      </w:r>
    </w:p>
    <w:p w14:paraId="68EC3537" w14:textId="77777777" w:rsidR="00397D66" w:rsidRDefault="00853E01" w:rsidP="00397D66">
      <w:pPr>
        <w:spacing w:line="240" w:lineRule="auto"/>
      </w:pPr>
      <w:r>
        <w:t xml:space="preserve">3. В случае если Матч состоялся, завершился, а Команда, которой должно быть </w:t>
      </w:r>
      <w:r w:rsidR="00397D66">
        <w:t>засчитано техническое поражение, одержала поб</w:t>
      </w:r>
      <w:r>
        <w:t>еду, этой Команде засчитывается техническое поражение.  Команде-сопернику засчитывается техническая победа</w:t>
      </w:r>
      <w:r w:rsidR="00397D66">
        <w:t>. Индивидуальная статистика Хоккеистов за данный Матч сохраняется.</w:t>
      </w:r>
    </w:p>
    <w:p w14:paraId="48C25AFE" w14:textId="77777777" w:rsidR="00397D66" w:rsidRDefault="00F47113" w:rsidP="00397D66">
      <w:pPr>
        <w:spacing w:line="240" w:lineRule="auto"/>
      </w:pPr>
      <w:r>
        <w:t>4. В случае если Матч состоялся, завершился и Команда, которой должно быть засчитано техническое</w:t>
      </w:r>
      <w:r w:rsidR="00397D66">
        <w:t xml:space="preserve"> поражени</w:t>
      </w:r>
      <w:r>
        <w:t xml:space="preserve">е, проиграла его, то результат Матча не </w:t>
      </w:r>
      <w:r w:rsidR="00397D66">
        <w:t>аннулируется, а остаётся прежним.</w:t>
      </w:r>
    </w:p>
    <w:p w14:paraId="63299E35" w14:textId="77777777" w:rsidR="00397D66" w:rsidRDefault="00397D66" w:rsidP="00397D66">
      <w:pPr>
        <w:spacing w:line="240" w:lineRule="auto"/>
      </w:pPr>
      <w:r w:rsidRPr="006C731E">
        <w:t>5.  В случае если отдельный Матч плей-офф не состоялся по причине неявки одной из</w:t>
      </w:r>
      <w:r w:rsidR="006C731E">
        <w:t xml:space="preserve"> </w:t>
      </w:r>
      <w:r>
        <w:t>Команд, которая должна была принять в нем участи</w:t>
      </w:r>
      <w:r w:rsidR="006C731E">
        <w:t xml:space="preserve">е, но не сделала этого, то этой </w:t>
      </w:r>
      <w:r>
        <w:t>Кома</w:t>
      </w:r>
      <w:r w:rsidR="006C731E">
        <w:t xml:space="preserve">нде засчитывается техническое поражение. Команде-сопернику </w:t>
      </w:r>
      <w:r>
        <w:t>засчитыв</w:t>
      </w:r>
      <w:r w:rsidR="006C731E">
        <w:t>ается техническая победа</w:t>
      </w:r>
      <w:r>
        <w:t>.</w:t>
      </w:r>
    </w:p>
    <w:p w14:paraId="4EA75296" w14:textId="77777777" w:rsidR="00397D66" w:rsidRDefault="006C731E" w:rsidP="00397D66">
      <w:pPr>
        <w:spacing w:line="240" w:lineRule="auto"/>
      </w:pPr>
      <w:r>
        <w:t>6. Победителями</w:t>
      </w:r>
      <w:r w:rsidR="00397D66">
        <w:t xml:space="preserve"> </w:t>
      </w:r>
      <w:r>
        <w:t>плей-офф становятся Команды, победившие в финальных Матчах Чемпионата</w:t>
      </w:r>
      <w:r w:rsidR="00397D66">
        <w:t>.</w:t>
      </w:r>
    </w:p>
    <w:p w14:paraId="04181D96" w14:textId="372FA56D" w:rsidR="00397D66" w:rsidRPr="006C731E" w:rsidRDefault="00AD7673" w:rsidP="00397D66">
      <w:pPr>
        <w:spacing w:line="240" w:lineRule="auto"/>
        <w:rPr>
          <w:b/>
        </w:rPr>
      </w:pPr>
      <w:r>
        <w:rPr>
          <w:b/>
        </w:rPr>
        <w:t>Статья 14</w:t>
      </w:r>
      <w:r w:rsidR="00397D66" w:rsidRPr="006C731E">
        <w:rPr>
          <w:b/>
        </w:rPr>
        <w:t xml:space="preserve">. Подведение итогов </w:t>
      </w:r>
      <w:r w:rsidR="006C731E" w:rsidRPr="006C731E">
        <w:rPr>
          <w:b/>
        </w:rPr>
        <w:t>Чемпионата АХЛ.</w:t>
      </w:r>
    </w:p>
    <w:p w14:paraId="2C33B5D8" w14:textId="77777777" w:rsidR="00397D66" w:rsidRDefault="006C731E" w:rsidP="00397D66">
      <w:pPr>
        <w:spacing w:line="240" w:lineRule="auto"/>
      </w:pPr>
      <w:r>
        <w:lastRenderedPageBreak/>
        <w:t xml:space="preserve">1. Положение Команд в Чемпионате определяется АХЛ после каждого Матча в виде </w:t>
      </w:r>
      <w:r w:rsidR="00397D66">
        <w:t>официальных таблиц результатов.</w:t>
      </w:r>
    </w:p>
    <w:p w14:paraId="56D3FBB4" w14:textId="77777777" w:rsidR="00397D66" w:rsidRDefault="006C731E" w:rsidP="00397D66">
      <w:pPr>
        <w:spacing w:line="240" w:lineRule="auto"/>
      </w:pPr>
      <w:r>
        <w:t xml:space="preserve">2. Официальные </w:t>
      </w:r>
      <w:r w:rsidR="00397D66">
        <w:t>та</w:t>
      </w:r>
      <w:r>
        <w:t>блицы результатов в Чемпионате размещаются на Официальном сайте АХЛ</w:t>
      </w:r>
      <w:r w:rsidR="00397D66">
        <w:t>.</w:t>
      </w:r>
    </w:p>
    <w:p w14:paraId="1D6C193C" w14:textId="77777777" w:rsidR="00B74B2D" w:rsidRDefault="00B74B2D" w:rsidP="00B74B2D">
      <w:pPr>
        <w:spacing w:line="240" w:lineRule="auto"/>
        <w:rPr>
          <w:b/>
        </w:rPr>
      </w:pPr>
    </w:p>
    <w:p w14:paraId="5710DB67" w14:textId="77777777" w:rsidR="00397D66" w:rsidRPr="00B74B2D" w:rsidRDefault="00397D66" w:rsidP="00B74B2D">
      <w:pPr>
        <w:spacing w:line="240" w:lineRule="auto"/>
        <w:rPr>
          <w:b/>
        </w:rPr>
      </w:pPr>
      <w:r w:rsidRPr="00B74B2D">
        <w:rPr>
          <w:b/>
        </w:rPr>
        <w:t>ГЛАВА 5.  ТРЕБОВАНИЯ К СПОРТСООРУЖЕНИЯМ, НА</w:t>
      </w:r>
      <w:r w:rsidR="00B74B2D" w:rsidRPr="00B74B2D">
        <w:rPr>
          <w:b/>
        </w:rPr>
        <w:t xml:space="preserve"> </w:t>
      </w:r>
      <w:r w:rsidRPr="00B74B2D">
        <w:rPr>
          <w:b/>
        </w:rPr>
        <w:t xml:space="preserve">КОТОРЫХ ПРОВОДЯТСЯ МАТЧИ </w:t>
      </w:r>
      <w:r w:rsidR="00B74B2D" w:rsidRPr="00B74B2D">
        <w:rPr>
          <w:b/>
        </w:rPr>
        <w:t>ЧЕМПИОНАТА АХЛ.</w:t>
      </w:r>
    </w:p>
    <w:p w14:paraId="3CBDD8A2" w14:textId="37468E4D" w:rsidR="00397D66" w:rsidRDefault="00AD7673" w:rsidP="00397D66">
      <w:pPr>
        <w:spacing w:line="240" w:lineRule="auto"/>
      </w:pPr>
      <w:r w:rsidRPr="00AD7673">
        <w:rPr>
          <w:b/>
        </w:rPr>
        <w:t>Статья 15</w:t>
      </w:r>
      <w:r w:rsidR="00B74B2D" w:rsidRPr="00AD7673">
        <w:rPr>
          <w:b/>
        </w:rPr>
        <w:t xml:space="preserve">.  </w:t>
      </w:r>
      <w:r w:rsidR="00B74B2D">
        <w:t>Спортсооружение, на котором</w:t>
      </w:r>
      <w:r w:rsidR="00397D66">
        <w:t xml:space="preserve"> </w:t>
      </w:r>
      <w:r w:rsidR="00B74B2D">
        <w:t xml:space="preserve">планируется проводить Матчи, </w:t>
      </w:r>
      <w:r w:rsidR="00397D66">
        <w:t>должно</w:t>
      </w:r>
      <w:r w:rsidR="00B74B2D">
        <w:t xml:space="preserve"> соответствовать Правилам игры в хоккей</w:t>
      </w:r>
      <w:r w:rsidR="00397D66">
        <w:t xml:space="preserve"> настоящему Регламенту.</w:t>
      </w:r>
      <w:r w:rsidR="00593919">
        <w:br/>
        <w:t>Подготовка площадки в регулярной части Чемпионата АХЛ лежит на Команде-хозяйке Матча (заливка льда, освещение, раздевалки, информационное сопровождение Матча – баннеры, информационные табло). Если по решению Главного судьи Матча площадка признается непригодной для проведения матча Команде-хозяйке засчитывается техническое поражение.</w:t>
      </w:r>
      <w:r w:rsidR="00593919">
        <w:br/>
        <w:t>Причины, по которым площадка может быть признана непригодной:</w:t>
      </w:r>
    </w:p>
    <w:p w14:paraId="2D91390E" w14:textId="1D5AF7BD" w:rsidR="00593919" w:rsidRDefault="00593919" w:rsidP="00397D66">
      <w:pPr>
        <w:spacing w:line="240" w:lineRule="auto"/>
      </w:pPr>
      <w:r>
        <w:t xml:space="preserve">- ледовое покрытие имеет явные следы деформации </w:t>
      </w:r>
      <w:r>
        <w:br/>
        <w:t>- отсутствует освещение площадки</w:t>
      </w:r>
      <w:r w:rsidR="00135494">
        <w:br/>
        <w:t>- отсутствие сетки на воротах</w:t>
      </w:r>
      <w:r>
        <w:br/>
        <w:t>Организация площадок для серии Плей-офф возлагается на Оргкомитет АХЛ.</w:t>
      </w:r>
      <w:r w:rsidR="00DF3DFD">
        <w:br/>
        <w:t>При отсут</w:t>
      </w:r>
      <w:r w:rsidR="00135494">
        <w:t xml:space="preserve">ствии разметки решение о проведении Матча принимает Главный судья Матча </w:t>
      </w:r>
    </w:p>
    <w:p w14:paraId="5A2C8D00" w14:textId="77777777" w:rsidR="00B74B2D" w:rsidRDefault="00B74B2D" w:rsidP="00397D66">
      <w:pPr>
        <w:spacing w:line="240" w:lineRule="auto"/>
        <w:rPr>
          <w:b/>
        </w:rPr>
      </w:pPr>
    </w:p>
    <w:p w14:paraId="7A2A2425" w14:textId="77777777" w:rsidR="00397D66" w:rsidRPr="00B74B2D" w:rsidRDefault="00397D66" w:rsidP="00397D66">
      <w:pPr>
        <w:spacing w:line="240" w:lineRule="auto"/>
        <w:rPr>
          <w:b/>
        </w:rPr>
      </w:pPr>
      <w:r w:rsidRPr="00B74B2D">
        <w:rPr>
          <w:b/>
        </w:rPr>
        <w:t>ГЛАВА 6.  ТРЕБОВАНИЯ К КОМАНДАМ</w:t>
      </w:r>
    </w:p>
    <w:p w14:paraId="3DB995E7" w14:textId="5B5B7D66" w:rsidR="00397D66" w:rsidRPr="00B23F0D" w:rsidRDefault="00AD7673" w:rsidP="00397D66">
      <w:pPr>
        <w:spacing w:line="240" w:lineRule="auto"/>
        <w:rPr>
          <w:b/>
        </w:rPr>
      </w:pPr>
      <w:r>
        <w:rPr>
          <w:b/>
        </w:rPr>
        <w:t>Статья 16</w:t>
      </w:r>
      <w:r w:rsidR="00397D66" w:rsidRPr="00B23F0D">
        <w:rPr>
          <w:b/>
        </w:rPr>
        <w:t xml:space="preserve">. Условия допуска Команд к участию в </w:t>
      </w:r>
      <w:r w:rsidR="00B23F0D" w:rsidRPr="00B23F0D">
        <w:rPr>
          <w:b/>
        </w:rPr>
        <w:t>Чемпионате АХЛ.</w:t>
      </w:r>
    </w:p>
    <w:p w14:paraId="13B89F81" w14:textId="77777777" w:rsidR="00397D66" w:rsidRDefault="00B23F0D" w:rsidP="00397D66">
      <w:pPr>
        <w:spacing w:line="240" w:lineRule="auto"/>
      </w:pPr>
      <w:r>
        <w:t>1. К участию в Чемпионате АХЛ допускаются любительские Команды, которые принимают</w:t>
      </w:r>
      <w:r w:rsidR="00397D66">
        <w:t xml:space="preserve"> и</w:t>
      </w:r>
      <w:r>
        <w:t xml:space="preserve"> выполняют все</w:t>
      </w:r>
      <w:r w:rsidR="00397D66">
        <w:t xml:space="preserve"> требования</w:t>
      </w:r>
      <w:r>
        <w:t xml:space="preserve"> </w:t>
      </w:r>
      <w:r w:rsidR="00397D66">
        <w:t>н</w:t>
      </w:r>
      <w:r>
        <w:t xml:space="preserve">астоящего Регламента и </w:t>
      </w:r>
      <w:r w:rsidR="00397D66">
        <w:t>получившие аккредитацию.</w:t>
      </w:r>
    </w:p>
    <w:p w14:paraId="3EFB3AE2" w14:textId="413142ED" w:rsidR="00255A78" w:rsidRDefault="00B23F0D" w:rsidP="00397D66">
      <w:pPr>
        <w:spacing w:line="240" w:lineRule="auto"/>
      </w:pPr>
      <w:r>
        <w:t>2</w:t>
      </w:r>
      <w:r w:rsidR="00397D66">
        <w:t xml:space="preserve">.  Команды, в которых по итогам проведения проверки игроков </w:t>
      </w:r>
      <w:r>
        <w:t xml:space="preserve">Оргкомитетом </w:t>
      </w:r>
      <w:r w:rsidR="00397D66">
        <w:t xml:space="preserve">участников </w:t>
      </w:r>
      <w:r w:rsidR="00523AC7">
        <w:t>допущено к участию менее 12</w:t>
      </w:r>
      <w:r>
        <w:t xml:space="preserve"> (двенадцати) Хоккеистов, не допускаются к в Чемпионате АХЛ</w:t>
      </w:r>
    </w:p>
    <w:p w14:paraId="220AF15B" w14:textId="3E110A6D" w:rsidR="00397D66" w:rsidRDefault="00B23F0D" w:rsidP="00397D66">
      <w:pPr>
        <w:spacing w:line="240" w:lineRule="auto"/>
      </w:pPr>
      <w:r>
        <w:t>5. Оргкомитет вправе отказать любому Хоккеисту</w:t>
      </w:r>
      <w:r w:rsidR="00397D66">
        <w:t xml:space="preserve"> и</w:t>
      </w:r>
      <w:r>
        <w:t xml:space="preserve"> </w:t>
      </w:r>
      <w:r w:rsidR="00397D66">
        <w:t>официальному представителю Команды в доп</w:t>
      </w:r>
      <w:r>
        <w:t>уске к участию в Чемпионате АХЛ</w:t>
      </w:r>
      <w:r w:rsidR="00397D66">
        <w:t xml:space="preserve"> в</w:t>
      </w:r>
      <w:r>
        <w:t xml:space="preserve"> </w:t>
      </w:r>
      <w:r w:rsidR="00397D66">
        <w:t>случае несоот</w:t>
      </w:r>
      <w:r>
        <w:t xml:space="preserve">ветствия требованиям настоящего </w:t>
      </w:r>
      <w:r w:rsidR="00534FC3">
        <w:t>Регламента, либо иным причинам, связанным с соблюдением равных условий в соревнованиях</w:t>
      </w:r>
    </w:p>
    <w:p w14:paraId="18D9F9A4" w14:textId="4271BDCE" w:rsidR="001B68BB" w:rsidRDefault="00AD7673" w:rsidP="00397D66">
      <w:pPr>
        <w:spacing w:line="240" w:lineRule="auto"/>
      </w:pPr>
      <w:r>
        <w:rPr>
          <w:b/>
        </w:rPr>
        <w:t>Статья 17</w:t>
      </w:r>
      <w:r w:rsidR="00397D66" w:rsidRPr="001B68BB">
        <w:rPr>
          <w:b/>
        </w:rPr>
        <w:t>. Требования к составам Команд</w:t>
      </w:r>
      <w:r w:rsidR="00534FC3">
        <w:rPr>
          <w:b/>
        </w:rPr>
        <w:t xml:space="preserve"> в Дивизионе «Лю</w:t>
      </w:r>
      <w:r w:rsidR="00A47B39">
        <w:rPr>
          <w:b/>
        </w:rPr>
        <w:t>битель»</w:t>
      </w:r>
      <w:r w:rsidR="001B68BB">
        <w:t>.</w:t>
      </w:r>
    </w:p>
    <w:p w14:paraId="6BA46294" w14:textId="3C3538A0" w:rsidR="009C1ED8" w:rsidRDefault="009C1ED8" w:rsidP="00397D66">
      <w:pPr>
        <w:spacing w:line="240" w:lineRule="auto"/>
      </w:pPr>
      <w:r>
        <w:t>К участию допускаются Команды, в состав которых могут быть заявлены только Хоккеисты-любители, не заявленные ранее за Профессиональный хоккейный кл</w:t>
      </w:r>
      <w:r w:rsidR="00534FC3">
        <w:t>уб (Клуб) или Команду мастеров,</w:t>
      </w:r>
      <w:r>
        <w:t xml:space="preserve"> </w:t>
      </w:r>
      <w:r w:rsidR="00F753D9">
        <w:t xml:space="preserve">не имеющие статуса </w:t>
      </w:r>
      <w:r>
        <w:t>кан</w:t>
      </w:r>
      <w:r w:rsidR="00F753D9">
        <w:t>дидата</w:t>
      </w:r>
      <w:r w:rsidR="00F56311">
        <w:t xml:space="preserve"> и </w:t>
      </w:r>
      <w:r w:rsidR="00F753D9">
        <w:t xml:space="preserve">мастера спорта, </w:t>
      </w:r>
      <w:proofErr w:type="spellStart"/>
      <w:r w:rsidR="00F753D9">
        <w:t>Спортшкольника</w:t>
      </w:r>
      <w:proofErr w:type="spellEnd"/>
      <w:r w:rsidR="00F753D9">
        <w:t xml:space="preserve">, </w:t>
      </w:r>
      <w:r w:rsidR="00F56311">
        <w:t xml:space="preserve"> на момент зая</w:t>
      </w:r>
      <w:r w:rsidR="00BF1135">
        <w:t>вки которым исполнилось 14 лет, и имеющие прописку в Ивановской области, либо</w:t>
      </w:r>
      <w:r w:rsidR="00B02006">
        <w:t xml:space="preserve"> временную регистрацию, полученную не менее месяца назад с даты подачи заявки.</w:t>
      </w:r>
      <w:r w:rsidR="00F56311">
        <w:br/>
        <w:t xml:space="preserve">Оргкомитет оставляет за собой право исключить из заявки Хоккеиста, чей уровень выше </w:t>
      </w:r>
      <w:r w:rsidR="00F753D9">
        <w:t>уровня Дивизиона (уровень Хоккеиста определяется комиссия во главе с Главным судьей).</w:t>
      </w:r>
    </w:p>
    <w:p w14:paraId="4F629292" w14:textId="77777777" w:rsidR="00F753D9" w:rsidRDefault="00F753D9" w:rsidP="00F753D9">
      <w:pPr>
        <w:spacing w:line="240" w:lineRule="auto"/>
      </w:pPr>
      <w:r>
        <w:rPr>
          <w:b/>
        </w:rPr>
        <w:t>Статья 18</w:t>
      </w:r>
      <w:r w:rsidRPr="001B68BB">
        <w:rPr>
          <w:b/>
        </w:rPr>
        <w:t>. Требования к составам Команд</w:t>
      </w:r>
      <w:r>
        <w:rPr>
          <w:b/>
        </w:rPr>
        <w:t xml:space="preserve"> в Дивизионе «Мастер»</w:t>
      </w:r>
      <w:r>
        <w:t>.</w:t>
      </w:r>
    </w:p>
    <w:p w14:paraId="1A3A8036" w14:textId="2430C6F4" w:rsidR="00F753D9" w:rsidRDefault="00F753D9" w:rsidP="00F753D9">
      <w:pPr>
        <w:spacing w:line="240" w:lineRule="auto"/>
      </w:pPr>
      <w:r>
        <w:t>К участию допускаются Команды, в состав ко</w:t>
      </w:r>
      <w:r w:rsidR="003F7853">
        <w:t>торых могут быть заявлены</w:t>
      </w:r>
      <w:r>
        <w:t xml:space="preserve"> Х</w:t>
      </w:r>
      <w:r w:rsidR="003F7853">
        <w:t>оккеисты-любители, чей м</w:t>
      </w:r>
      <w:r w:rsidR="00523AC7">
        <w:t>инимальный возраст на момент п</w:t>
      </w:r>
      <w:r w:rsidR="00B02006">
        <w:t xml:space="preserve">одачи заявки – не младше 14 лет, </w:t>
      </w:r>
      <w:r w:rsidR="00B02006">
        <w:t>и имеющие прописку в Ивановской области, либо временную регистрацию, полученную не менее месяца назад с даты подачи заявки.</w:t>
      </w:r>
      <w:r>
        <w:br/>
        <w:t xml:space="preserve">Количество </w:t>
      </w:r>
      <w:proofErr w:type="spellStart"/>
      <w:r>
        <w:t>Спортшкольников</w:t>
      </w:r>
      <w:proofErr w:type="spellEnd"/>
      <w:r>
        <w:t xml:space="preserve"> в заяв</w:t>
      </w:r>
      <w:r w:rsidR="003F7853">
        <w:t>ке команды не должно превышать 3 (трех человек</w:t>
      </w:r>
      <w:r>
        <w:t>)</w:t>
      </w:r>
      <w:r w:rsidR="003F7853">
        <w:t>. Допускается заявка Хоккеиста, ранее заявленного за профессиональный клуб, имеющего звание мастера, кандидата в мастера спорта</w:t>
      </w:r>
      <w:r w:rsidR="00AC2242">
        <w:t xml:space="preserve"> в количестве одного человека.</w:t>
      </w:r>
      <w:r>
        <w:br/>
      </w:r>
      <w:r>
        <w:lastRenderedPageBreak/>
        <w:t>Оргкомитет оставляет за собой право искл</w:t>
      </w:r>
      <w:r w:rsidR="00AC2242">
        <w:t xml:space="preserve">ючить из заявки Хоккеиста, на основании решения квалификационной комиссии. </w:t>
      </w:r>
    </w:p>
    <w:p w14:paraId="0A272170" w14:textId="145CE7C5" w:rsidR="00F753D9" w:rsidRDefault="00F753D9" w:rsidP="00F753D9">
      <w:pPr>
        <w:spacing w:line="240" w:lineRule="auto"/>
        <w:rPr>
          <w:b/>
        </w:rPr>
      </w:pPr>
      <w:r>
        <w:rPr>
          <w:b/>
        </w:rPr>
        <w:t>Статья 19</w:t>
      </w:r>
      <w:r w:rsidRPr="001B68BB">
        <w:rPr>
          <w:b/>
        </w:rPr>
        <w:t>. Требования к составам Команд</w:t>
      </w:r>
      <w:r>
        <w:rPr>
          <w:b/>
        </w:rPr>
        <w:t xml:space="preserve"> в Дивизионе «3*3».</w:t>
      </w:r>
    </w:p>
    <w:p w14:paraId="11C9FBC2" w14:textId="228CF277" w:rsidR="00F753D9" w:rsidRDefault="00F753D9" w:rsidP="00F753D9">
      <w:pPr>
        <w:spacing w:line="240" w:lineRule="auto"/>
      </w:pPr>
      <w:r>
        <w:t>К участию допускаются Команды, в состав которых могут быть заявлены только Хоккеисты-любители, не заявленные ранее за Профессиональный хоккейный клуб (Клуб) или Команду мастеров, кандидаты и мастера спорта, на момент за</w:t>
      </w:r>
      <w:r w:rsidR="00B02006">
        <w:t xml:space="preserve">явки которым исполнилось 14 лет, </w:t>
      </w:r>
      <w:r w:rsidR="00B02006">
        <w:t>и имеющие прописку в Ивановской области, либо временную регистрацию, полученную не менее месяца назад с даты подачи заявки.</w:t>
      </w:r>
      <w:r>
        <w:t xml:space="preserve"> </w:t>
      </w:r>
      <w:r>
        <w:br/>
        <w:t xml:space="preserve">Количество </w:t>
      </w:r>
      <w:proofErr w:type="spellStart"/>
      <w:r>
        <w:t>Спортшкольников</w:t>
      </w:r>
      <w:proofErr w:type="spellEnd"/>
      <w:r>
        <w:t xml:space="preserve"> в заяв</w:t>
      </w:r>
      <w:r w:rsidR="00AC2242">
        <w:t>ке команды не должно превышать 3 (трех</w:t>
      </w:r>
      <w:r>
        <w:t xml:space="preserve"> человек)</w:t>
      </w:r>
      <w:r>
        <w:br/>
        <w:t>Оргкомитет оставляет за собой право исключить из заявки Хоккеиста, чей уровень выше уровня Дивизиона (уровень Хоккеиста определяется комиссия во главе с Главным судьей).</w:t>
      </w:r>
    </w:p>
    <w:p w14:paraId="4B342684" w14:textId="77777777" w:rsidR="00F753D9" w:rsidRDefault="00F753D9" w:rsidP="00F753D9">
      <w:pPr>
        <w:spacing w:line="240" w:lineRule="auto"/>
        <w:rPr>
          <w:b/>
        </w:rPr>
      </w:pPr>
    </w:p>
    <w:p w14:paraId="4F54AF58" w14:textId="77777777" w:rsidR="00F753D9" w:rsidRDefault="00F753D9" w:rsidP="00F753D9">
      <w:pPr>
        <w:spacing w:line="240" w:lineRule="auto"/>
      </w:pPr>
    </w:p>
    <w:p w14:paraId="04038C7D" w14:textId="77777777" w:rsidR="00F753D9" w:rsidRDefault="00F753D9" w:rsidP="00397D66">
      <w:pPr>
        <w:spacing w:line="240" w:lineRule="auto"/>
      </w:pPr>
    </w:p>
    <w:p w14:paraId="393F5E30" w14:textId="069550EC" w:rsidR="00397D66" w:rsidRPr="001B68BB" w:rsidRDefault="00F753D9" w:rsidP="00397D66">
      <w:pPr>
        <w:spacing w:line="240" w:lineRule="auto"/>
        <w:rPr>
          <w:b/>
        </w:rPr>
      </w:pPr>
      <w:r>
        <w:rPr>
          <w:b/>
        </w:rPr>
        <w:t>Статья 20</w:t>
      </w:r>
      <w:r w:rsidR="00397D66" w:rsidRPr="001B68BB">
        <w:rPr>
          <w:b/>
        </w:rPr>
        <w:t>. Нарушение требований к составам Команд</w:t>
      </w:r>
    </w:p>
    <w:p w14:paraId="4F0D2117" w14:textId="77777777" w:rsidR="00397D66" w:rsidRPr="00B40445" w:rsidRDefault="00F41DBF" w:rsidP="00397D66">
      <w:pPr>
        <w:spacing w:line="240" w:lineRule="auto"/>
      </w:pPr>
      <w:r>
        <w:t xml:space="preserve">1. </w:t>
      </w:r>
      <w:r w:rsidR="00397D66">
        <w:t>За участие в Матче незаявленного в установле</w:t>
      </w:r>
      <w:r>
        <w:t xml:space="preserve">нном порядке Хоккеиста решением Оргкомитета Команде-нарушительнице засчитывается техническое поражение, а </w:t>
      </w:r>
      <w:r w:rsidR="00397D66">
        <w:t>Коман</w:t>
      </w:r>
      <w:r>
        <w:t xml:space="preserve">де-сопернику - победа </w:t>
      </w:r>
      <w:r w:rsidRPr="00B40445">
        <w:t>и команда нарушительница д</w:t>
      </w:r>
      <w:r w:rsidR="00397D66" w:rsidRPr="00B40445">
        <w:t>исквалифицирует</w:t>
      </w:r>
      <w:r w:rsidRPr="00B40445">
        <w:t>ся до окончания Чемпионата</w:t>
      </w:r>
      <w:r w:rsidR="00397D66" w:rsidRPr="00B40445">
        <w:t>, аккредитация аннулируется.</w:t>
      </w:r>
    </w:p>
    <w:p w14:paraId="45BB5E66" w14:textId="77777777" w:rsidR="00397D66" w:rsidRDefault="00BA2EA3" w:rsidP="00397D66">
      <w:pPr>
        <w:spacing w:line="240" w:lineRule="auto"/>
      </w:pPr>
      <w:r>
        <w:t xml:space="preserve">2. </w:t>
      </w:r>
      <w:r w:rsidR="00397D66">
        <w:t>За участие в Матче дисквалифици</w:t>
      </w:r>
      <w:r>
        <w:t>рованного Хоккеиста решением Оргкомитета Команде-нарушительнице засчитывается</w:t>
      </w:r>
      <w:r w:rsidR="00397D66">
        <w:t xml:space="preserve"> техническ</w:t>
      </w:r>
      <w:r>
        <w:t>ое поражение, а</w:t>
      </w:r>
      <w:r w:rsidR="00397D66">
        <w:t xml:space="preserve"> Ком</w:t>
      </w:r>
      <w:r>
        <w:t xml:space="preserve">анде-сопернику - победа, а данный Хоккеист подлежит дисквалификации до </w:t>
      </w:r>
      <w:r w:rsidR="00397D66">
        <w:t xml:space="preserve">окончания </w:t>
      </w:r>
      <w:r>
        <w:t>Чемпионата</w:t>
      </w:r>
      <w:r w:rsidR="00397D66">
        <w:t>.</w:t>
      </w:r>
    </w:p>
    <w:p w14:paraId="4021503D" w14:textId="77777777" w:rsidR="00397D66" w:rsidRDefault="00BA2EA3" w:rsidP="00397D66">
      <w:pPr>
        <w:spacing w:line="240" w:lineRule="auto"/>
      </w:pPr>
      <w:r>
        <w:t>3.</w:t>
      </w:r>
      <w:r w:rsidR="00397D66">
        <w:t xml:space="preserve"> Если Матч состоялся, но при этом обе Команды</w:t>
      </w:r>
      <w:r>
        <w:t xml:space="preserve"> нарушили требования Регламента </w:t>
      </w:r>
      <w:r w:rsidR="00397D66">
        <w:t>и им в соответствии с Регламентом должно быть з</w:t>
      </w:r>
      <w:r>
        <w:t xml:space="preserve">асчитано техническое поражение, </w:t>
      </w:r>
      <w:r w:rsidR="00397D66">
        <w:t>то в этом случае результат Матча аннулируется,</w:t>
      </w:r>
      <w:r>
        <w:t xml:space="preserve"> и обеим Командам засчитывается техническое поражение. Оргкомитет также дополнительно определяет меру </w:t>
      </w:r>
      <w:r w:rsidR="00397D66">
        <w:t>наказания для обеих Команд и их Хоккеистов в соответствии с Таблицей штрафов.</w:t>
      </w:r>
    </w:p>
    <w:p w14:paraId="590FFE30" w14:textId="77777777" w:rsidR="00397D66" w:rsidRDefault="00BA2EA3" w:rsidP="00397D66">
      <w:pPr>
        <w:spacing w:line="240" w:lineRule="auto"/>
      </w:pPr>
      <w:r>
        <w:t>4. Решение о применении к Командам санкции в виде технического</w:t>
      </w:r>
      <w:r w:rsidR="00FE1C02">
        <w:t xml:space="preserve"> поражения </w:t>
      </w:r>
      <w:r>
        <w:t>принимает Оргкомитет</w:t>
      </w:r>
      <w:r w:rsidR="00397D66">
        <w:t xml:space="preserve"> на основании данных и доказател</w:t>
      </w:r>
      <w:r w:rsidR="00FE1C02">
        <w:t xml:space="preserve">ьств, полученных от сотрудников </w:t>
      </w:r>
      <w:r>
        <w:t xml:space="preserve">АХЛ. В качестве доказательств могут приниматься, помимо </w:t>
      </w:r>
      <w:r w:rsidR="00397D66">
        <w:t>прочих,</w:t>
      </w:r>
      <w:r>
        <w:t xml:space="preserve"> фото и </w:t>
      </w:r>
      <w:r w:rsidR="00397D66">
        <w:t>видеоматериалы, но не могут быть приняты показания свидетелей.</w:t>
      </w:r>
    </w:p>
    <w:p w14:paraId="559762F5" w14:textId="3431F3BD" w:rsidR="00397D66" w:rsidRPr="00FE1C02" w:rsidRDefault="00F753D9" w:rsidP="00397D66">
      <w:pPr>
        <w:spacing w:line="240" w:lineRule="auto"/>
        <w:rPr>
          <w:b/>
        </w:rPr>
      </w:pPr>
      <w:r>
        <w:rPr>
          <w:b/>
        </w:rPr>
        <w:t>Статья 21</w:t>
      </w:r>
      <w:r w:rsidR="00397D66" w:rsidRPr="00FE1C02">
        <w:rPr>
          <w:b/>
        </w:rPr>
        <w:t>. Требование к названию Команды</w:t>
      </w:r>
    </w:p>
    <w:p w14:paraId="2BBC43F2" w14:textId="77777777" w:rsidR="00397D66" w:rsidRDefault="00FE1C02" w:rsidP="00397D66">
      <w:pPr>
        <w:spacing w:line="240" w:lineRule="auto"/>
      </w:pPr>
      <w:r>
        <w:t xml:space="preserve">1. </w:t>
      </w:r>
      <w:r w:rsidR="00397D66">
        <w:t>Название Команды должно быть указано на русском языке.</w:t>
      </w:r>
    </w:p>
    <w:p w14:paraId="708766D0" w14:textId="77777777" w:rsidR="00397D66" w:rsidRDefault="00FE1C02" w:rsidP="00397D66">
      <w:pPr>
        <w:spacing w:line="240" w:lineRule="auto"/>
      </w:pPr>
      <w:r>
        <w:t>2. Название Команды не должно содержать в себе нецензурных и</w:t>
      </w:r>
      <w:r w:rsidR="00397D66">
        <w:t xml:space="preserve"> оскорбительны</w:t>
      </w:r>
      <w:r>
        <w:t xml:space="preserve">х </w:t>
      </w:r>
      <w:r w:rsidR="00397D66">
        <w:t>слов и выражений.</w:t>
      </w:r>
    </w:p>
    <w:p w14:paraId="158039D8" w14:textId="77777777" w:rsidR="00397D66" w:rsidRDefault="00FE1C02" w:rsidP="00397D66">
      <w:pPr>
        <w:spacing w:line="240" w:lineRule="auto"/>
      </w:pPr>
      <w:r>
        <w:t xml:space="preserve">3. В случае если в названии Команды используются наименования, на которые </w:t>
      </w:r>
      <w:r w:rsidR="00397D66">
        <w:t>требуется разрешение правообладателя такого н</w:t>
      </w:r>
      <w:r>
        <w:t>аименования, то такая Команда обязана получить в установленном законом порядке и предоставить в А</w:t>
      </w:r>
      <w:r w:rsidR="00397D66">
        <w:t>ХЛ соответствующие разрешительные документы.</w:t>
      </w:r>
    </w:p>
    <w:p w14:paraId="7337C5BE" w14:textId="3F277C91" w:rsidR="00397D66" w:rsidRPr="00FE1C02" w:rsidRDefault="00F753D9" w:rsidP="00397D66">
      <w:pPr>
        <w:spacing w:line="240" w:lineRule="auto"/>
        <w:rPr>
          <w:b/>
        </w:rPr>
      </w:pPr>
      <w:r>
        <w:rPr>
          <w:b/>
        </w:rPr>
        <w:t>Статья 22</w:t>
      </w:r>
      <w:r w:rsidR="00397D66" w:rsidRPr="00FE1C02">
        <w:rPr>
          <w:b/>
        </w:rPr>
        <w:t>. Требования к форме Команды</w:t>
      </w:r>
    </w:p>
    <w:p w14:paraId="3DAA05A8" w14:textId="77777777" w:rsidR="00397D66" w:rsidRDefault="00087540" w:rsidP="00397D66">
      <w:pPr>
        <w:spacing w:line="240" w:lineRule="auto"/>
      </w:pPr>
      <w:r>
        <w:t xml:space="preserve">1. Команда, принимающая участие в Чемпионате, обязана иметь 2 (два) комплекта игровых свитеров: светлый и темный. При этом основным цветом, </w:t>
      </w:r>
      <w:r w:rsidR="00397D66">
        <w:t>который определяет цвет игрового свитера, счита</w:t>
      </w:r>
      <w:r>
        <w:t xml:space="preserve">ется тот цвет, который занимает 70% (семьдесят </w:t>
      </w:r>
      <w:r w:rsidR="00397D66">
        <w:t>процентов) о</w:t>
      </w:r>
      <w:r>
        <w:t xml:space="preserve">бщей площади игрового свитера. Эскиз игровых </w:t>
      </w:r>
      <w:r w:rsidR="00397D66">
        <w:t xml:space="preserve">свитеров Команды утверждается </w:t>
      </w:r>
      <w:r>
        <w:t>Оргкомитетом АХЛ</w:t>
      </w:r>
      <w:r w:rsidR="00397D66">
        <w:t>.</w:t>
      </w:r>
    </w:p>
    <w:p w14:paraId="3EA7CCC8" w14:textId="77777777" w:rsidR="00397D66" w:rsidRDefault="00397D66" w:rsidP="00397D66">
      <w:pPr>
        <w:spacing w:line="240" w:lineRule="auto"/>
      </w:pPr>
      <w:r>
        <w:lastRenderedPageBreak/>
        <w:t>2</w:t>
      </w:r>
      <w:r w:rsidR="00087540">
        <w:t xml:space="preserve">. </w:t>
      </w:r>
      <w:r>
        <w:t>Команда – «хозяин» поля выступает в темных игр</w:t>
      </w:r>
      <w:r w:rsidR="00087540">
        <w:t xml:space="preserve">овых свитерах, Команда «гостей» </w:t>
      </w:r>
      <w:r>
        <w:t>выступает в светлых игровых свитерах, контраст</w:t>
      </w:r>
      <w:r w:rsidR="00087540">
        <w:t>ных по цвету и имеющих на спине</w:t>
      </w:r>
      <w:r>
        <w:t xml:space="preserve"> видимые номера. Если по мн</w:t>
      </w:r>
      <w:r w:rsidR="00087540">
        <w:t xml:space="preserve">ению Главного судьи Матча цвета </w:t>
      </w:r>
      <w:r>
        <w:t>игровых свитеров соревнующихся Команд настол</w:t>
      </w:r>
      <w:r w:rsidR="00087540">
        <w:t>ько схожи, что Хоккеистов можно спутать, Команда</w:t>
      </w:r>
      <w:proofErr w:type="gramStart"/>
      <w:r w:rsidR="00087540">
        <w:t>-«</w:t>
      </w:r>
      <w:proofErr w:type="gramEnd"/>
      <w:r w:rsidR="00087540">
        <w:t xml:space="preserve">хозяин» должна сменить свои игровые свитера. Команда </w:t>
      </w:r>
      <w:r>
        <w:t>является «хозяином» поля, если ее наименован</w:t>
      </w:r>
      <w:r w:rsidR="00087540">
        <w:t xml:space="preserve">ие размещено первым в Календаре </w:t>
      </w:r>
      <w:r>
        <w:t>Матчей, опубликов</w:t>
      </w:r>
      <w:r w:rsidR="00087540">
        <w:t>анном на Официальном сайте Чемпионата</w:t>
      </w:r>
      <w:r>
        <w:t>.</w:t>
      </w:r>
    </w:p>
    <w:p w14:paraId="4667EAD3" w14:textId="781268C3" w:rsidR="00397D66" w:rsidRDefault="00087540" w:rsidP="00397D66">
      <w:pPr>
        <w:spacing w:line="240" w:lineRule="auto"/>
      </w:pPr>
      <w:r>
        <w:t xml:space="preserve">3. </w:t>
      </w:r>
      <w:r w:rsidR="00397D66">
        <w:t>Игр</w:t>
      </w:r>
      <w:r w:rsidR="00B40445">
        <w:t xml:space="preserve">овые свитера </w:t>
      </w:r>
      <w:r w:rsidR="00397D66">
        <w:t>в о</w:t>
      </w:r>
      <w:r>
        <w:t xml:space="preserve">дной Команде должны быть у всех </w:t>
      </w:r>
      <w:r w:rsidR="00397D66">
        <w:t>игроков Команды одинаковыми. Рекомендован</w:t>
      </w:r>
      <w:r>
        <w:t xml:space="preserve">о иметь перчатки и шлемы единой </w:t>
      </w:r>
      <w:r w:rsidR="00397D66">
        <w:t xml:space="preserve">цветовой гаммы. Хоккейные трусы тёмно-синего </w:t>
      </w:r>
      <w:r>
        <w:t xml:space="preserve">и черного цветов приравниваются </w:t>
      </w:r>
      <w:r w:rsidR="00397D66">
        <w:t>к одному цвету.</w:t>
      </w:r>
    </w:p>
    <w:p w14:paraId="1BA87626" w14:textId="77777777" w:rsidR="00397D66" w:rsidRDefault="00087540" w:rsidP="00397D66">
      <w:pPr>
        <w:spacing w:line="240" w:lineRule="auto"/>
      </w:pPr>
      <w:r>
        <w:t>5.</w:t>
      </w:r>
      <w:r w:rsidR="00397D66">
        <w:t xml:space="preserve"> Капитан Команды обязан иметь в верхней левой ч</w:t>
      </w:r>
      <w:r>
        <w:t xml:space="preserve">асти игрового свитера букву «К» </w:t>
      </w:r>
      <w:r w:rsidR="00397D66">
        <w:t>высотой 8-10 сантиметров, либо нарукавную капитанскую повязку.</w:t>
      </w:r>
    </w:p>
    <w:p w14:paraId="28C94CF3" w14:textId="77777777" w:rsidR="00087540" w:rsidRDefault="00087540" w:rsidP="00397D66">
      <w:pPr>
        <w:spacing w:line="240" w:lineRule="auto"/>
        <w:rPr>
          <w:b/>
        </w:rPr>
      </w:pPr>
    </w:p>
    <w:p w14:paraId="4D99C225" w14:textId="77777777" w:rsidR="00397D66" w:rsidRPr="00087540" w:rsidRDefault="00397D66" w:rsidP="00397D66">
      <w:pPr>
        <w:spacing w:line="240" w:lineRule="auto"/>
        <w:rPr>
          <w:b/>
        </w:rPr>
      </w:pPr>
      <w:r w:rsidRPr="00087540">
        <w:rPr>
          <w:b/>
        </w:rPr>
        <w:t xml:space="preserve">ГЛАВА 7.  ОФОРМЛЕНИЕ УЧАСТИЯ В </w:t>
      </w:r>
      <w:r w:rsidR="00DE07C1">
        <w:rPr>
          <w:b/>
        </w:rPr>
        <w:t>ЧЕМПИОНАТЕ АХЛ.</w:t>
      </w:r>
    </w:p>
    <w:p w14:paraId="1EB9E44E" w14:textId="5A3D2DBA" w:rsidR="00397D66" w:rsidRPr="00DC3C72" w:rsidRDefault="00F753D9" w:rsidP="00397D66">
      <w:pPr>
        <w:spacing w:line="240" w:lineRule="auto"/>
        <w:rPr>
          <w:b/>
        </w:rPr>
      </w:pPr>
      <w:r>
        <w:rPr>
          <w:b/>
        </w:rPr>
        <w:t>Статья 23</w:t>
      </w:r>
      <w:r w:rsidR="00397D66" w:rsidRPr="00DC3C72">
        <w:rPr>
          <w:b/>
        </w:rPr>
        <w:t xml:space="preserve">. Участие </w:t>
      </w:r>
      <w:r w:rsidR="00DE07C1" w:rsidRPr="00DC3C72">
        <w:rPr>
          <w:b/>
        </w:rPr>
        <w:t>Чемпионате.</w:t>
      </w:r>
    </w:p>
    <w:p w14:paraId="5C783629" w14:textId="34A89388" w:rsidR="00397D66" w:rsidRDefault="00DE07C1" w:rsidP="00397D66">
      <w:pPr>
        <w:spacing w:line="240" w:lineRule="auto"/>
      </w:pPr>
      <w:r>
        <w:t xml:space="preserve">1. В Чемпионате, в составе Команды могут быть заявлены Хоккеисты, </w:t>
      </w:r>
      <w:r w:rsidR="00397D66">
        <w:t>соответствующие определению Хоккеиста</w:t>
      </w:r>
      <w:r>
        <w:t>, внесенные в Заявочный лист Команды</w:t>
      </w:r>
      <w:r w:rsidR="00B40445">
        <w:t xml:space="preserve">, подавшей </w:t>
      </w:r>
      <w:r>
        <w:t xml:space="preserve">заявку на участие и получившие </w:t>
      </w:r>
      <w:r w:rsidR="00397D66">
        <w:t>аккредитацию.</w:t>
      </w:r>
    </w:p>
    <w:p w14:paraId="0AC2BB15" w14:textId="2E86E202" w:rsidR="00397D66" w:rsidRDefault="00DE07C1" w:rsidP="00397D66">
      <w:pPr>
        <w:spacing w:line="240" w:lineRule="auto"/>
      </w:pPr>
      <w:r>
        <w:t xml:space="preserve">2. Хоккеист может быть включен в заявочную документацию Команды на Матч </w:t>
      </w:r>
      <w:r w:rsidR="00397D66">
        <w:t>Офици</w:t>
      </w:r>
      <w:r>
        <w:t>альными представителями команды только в том</w:t>
      </w:r>
      <w:r w:rsidR="00397D66">
        <w:t xml:space="preserve"> случае, </w:t>
      </w:r>
      <w:r>
        <w:t xml:space="preserve">если он имеет </w:t>
      </w:r>
      <w:r w:rsidR="00397D66">
        <w:t>навыки игры в хоккей, не имеет ограничений п</w:t>
      </w:r>
      <w:r>
        <w:t xml:space="preserve">о состоянию здоровья для игры в хоккей, ознакомился с Правилами игры в хоккей, настоящим </w:t>
      </w:r>
      <w:r w:rsidR="00397D66">
        <w:t>Регламентом.</w:t>
      </w:r>
    </w:p>
    <w:p w14:paraId="6B8FD597" w14:textId="48947254" w:rsidR="00397D66" w:rsidRDefault="00DE07C1" w:rsidP="00397D66">
      <w:pPr>
        <w:spacing w:line="240" w:lineRule="auto"/>
      </w:pPr>
      <w:r>
        <w:t>3. Хоккеист не может одновременно быть заявлен за 2 (две) и более Команд, участвующих в Чемпионате АХЛ</w:t>
      </w:r>
      <w:r w:rsidR="00534FC3">
        <w:t xml:space="preserve"> в одном Дивизионе</w:t>
      </w:r>
      <w:r w:rsidR="00397D66">
        <w:t>.</w:t>
      </w:r>
    </w:p>
    <w:p w14:paraId="0801EE35" w14:textId="77777777" w:rsidR="00397D66" w:rsidRDefault="00397D66" w:rsidP="00397D66">
      <w:pPr>
        <w:spacing w:line="240" w:lineRule="auto"/>
      </w:pPr>
      <w:r>
        <w:t>5</w:t>
      </w:r>
      <w:r w:rsidR="00DE07C1">
        <w:t>.  Для участия в Чемпионате АХЛ</w:t>
      </w:r>
      <w:r>
        <w:t xml:space="preserve"> Команде необходимо:</w:t>
      </w:r>
    </w:p>
    <w:p w14:paraId="4D1C0D8B" w14:textId="77777777" w:rsidR="00397D66" w:rsidRDefault="00397D66" w:rsidP="00397D66">
      <w:pPr>
        <w:spacing w:line="240" w:lineRule="auto"/>
      </w:pPr>
      <w:r>
        <w:t>5.</w:t>
      </w:r>
      <w:r w:rsidR="00DE07C1">
        <w:t>1. Оформить и предоставить в АХЛ</w:t>
      </w:r>
      <w:r>
        <w:t xml:space="preserve"> заявочную документацию;</w:t>
      </w:r>
    </w:p>
    <w:p w14:paraId="4840605E" w14:textId="77777777" w:rsidR="00397D66" w:rsidRDefault="00397D66" w:rsidP="00397D66">
      <w:pPr>
        <w:spacing w:line="240" w:lineRule="auto"/>
      </w:pPr>
      <w:r>
        <w:t xml:space="preserve">5.2. Пройти процедуру медицинского осмотра и </w:t>
      </w:r>
      <w:r w:rsidR="00DE07C1">
        <w:t>получить медицинское заключение о</w:t>
      </w:r>
      <w:r>
        <w:t xml:space="preserve"> допуске</w:t>
      </w:r>
      <w:r w:rsidR="00DE07C1">
        <w:t xml:space="preserve"> к соревнованиям до</w:t>
      </w:r>
      <w:r>
        <w:t xml:space="preserve"> участия </w:t>
      </w:r>
      <w:r w:rsidR="00DE07C1">
        <w:t>в Чемпионате АХЛ</w:t>
      </w:r>
      <w:r>
        <w:t xml:space="preserve"> всех</w:t>
      </w:r>
      <w:r w:rsidR="00DE07C1">
        <w:t xml:space="preserve"> заявленных </w:t>
      </w:r>
      <w:r>
        <w:t>Хоккеистов Команды;</w:t>
      </w:r>
    </w:p>
    <w:p w14:paraId="68BDCBF0" w14:textId="77777777" w:rsidR="00397D66" w:rsidRDefault="00397D66" w:rsidP="00397D66">
      <w:pPr>
        <w:spacing w:line="240" w:lineRule="auto"/>
      </w:pPr>
      <w:r>
        <w:t>5.3. Пройти аккредитацию.</w:t>
      </w:r>
    </w:p>
    <w:p w14:paraId="5445B591" w14:textId="1658DAE6" w:rsidR="00397D66" w:rsidRDefault="00AC58E1" w:rsidP="00397D66">
      <w:pPr>
        <w:spacing w:line="240" w:lineRule="auto"/>
      </w:pPr>
      <w:r>
        <w:t xml:space="preserve">6. Бланки всех документов, необходимых для участия в Чемпионате АХЛ, </w:t>
      </w:r>
      <w:r w:rsidR="00397D66">
        <w:t>ра</w:t>
      </w:r>
      <w:r w:rsidR="00534FC3">
        <w:t>змещаются на Официальном сайте А</w:t>
      </w:r>
      <w:r w:rsidR="00397D66">
        <w:t>ХЛ, а также приводятся в При</w:t>
      </w:r>
      <w:r>
        <w:t xml:space="preserve">ложениях к </w:t>
      </w:r>
      <w:r w:rsidR="00397D66">
        <w:t>настоящему Регламенту.</w:t>
      </w:r>
    </w:p>
    <w:p w14:paraId="11534D6D" w14:textId="1C3A50D6" w:rsidR="00397D66" w:rsidRPr="00AC58E1" w:rsidRDefault="00AD7673" w:rsidP="00397D66">
      <w:pPr>
        <w:spacing w:line="240" w:lineRule="auto"/>
        <w:rPr>
          <w:b/>
        </w:rPr>
      </w:pPr>
      <w:r>
        <w:rPr>
          <w:b/>
        </w:rPr>
        <w:t>Статья 2</w:t>
      </w:r>
      <w:r w:rsidR="00F753D9">
        <w:rPr>
          <w:b/>
        </w:rPr>
        <w:t>4</w:t>
      </w:r>
      <w:r w:rsidR="00397D66" w:rsidRPr="00AC58E1">
        <w:rPr>
          <w:b/>
        </w:rPr>
        <w:t>. Заявочная документация</w:t>
      </w:r>
    </w:p>
    <w:p w14:paraId="43CE0898" w14:textId="45F58E9C" w:rsidR="00397D66" w:rsidRDefault="00AC58E1" w:rsidP="00397D66">
      <w:pPr>
        <w:spacing w:line="240" w:lineRule="auto"/>
      </w:pPr>
      <w:r>
        <w:t xml:space="preserve">1. </w:t>
      </w:r>
      <w:r w:rsidR="00397D66">
        <w:t>Заявочная документация оформляется в соответ</w:t>
      </w:r>
      <w:r>
        <w:t xml:space="preserve">ствии с требованиями настоящего </w:t>
      </w:r>
      <w:r w:rsidR="00397D66">
        <w:t>Регламента и нап</w:t>
      </w:r>
      <w:r>
        <w:t>равляется в Оргкомитет АХЛ в электронном виде. Форма заявочной документации</w:t>
      </w:r>
      <w:r w:rsidR="00397D66">
        <w:t xml:space="preserve"> содержит</w:t>
      </w:r>
      <w:r>
        <w:t xml:space="preserve">ся в </w:t>
      </w:r>
      <w:r w:rsidR="00397D66">
        <w:t>Приложе</w:t>
      </w:r>
      <w:r w:rsidR="00B40445">
        <w:t xml:space="preserve">ниях к настоящему Регламенту </w:t>
      </w:r>
      <w:r>
        <w:t>к настоящему Регламенту). Заявка должна быть заверена подписью руководителя</w:t>
      </w:r>
      <w:r w:rsidR="00397D66">
        <w:t xml:space="preserve"> Команды или</w:t>
      </w:r>
      <w:r w:rsidR="00593919">
        <w:t xml:space="preserve"> лицом, уполномоченным </w:t>
      </w:r>
      <w:r>
        <w:t>на это</w:t>
      </w:r>
      <w:r w:rsidR="00397D66">
        <w:t>.</w:t>
      </w:r>
    </w:p>
    <w:p w14:paraId="522C7952" w14:textId="2EA50431" w:rsidR="00397D66" w:rsidRDefault="00AC58E1" w:rsidP="00397D66">
      <w:pPr>
        <w:spacing w:line="240" w:lineRule="auto"/>
      </w:pPr>
      <w:r>
        <w:t xml:space="preserve">2. </w:t>
      </w:r>
      <w:r w:rsidR="00397D66">
        <w:t xml:space="preserve">Заявочный лист </w:t>
      </w:r>
      <w:proofErr w:type="gramStart"/>
      <w:r w:rsidR="00B40445">
        <w:t xml:space="preserve">Команды </w:t>
      </w:r>
      <w:r w:rsidR="00397D66" w:rsidRPr="00AC58E1">
        <w:rPr>
          <w:color w:val="FF0000"/>
        </w:rPr>
        <w:t xml:space="preserve"> </w:t>
      </w:r>
      <w:r w:rsidR="00397D66">
        <w:t>к</w:t>
      </w:r>
      <w:proofErr w:type="gramEnd"/>
      <w:r w:rsidR="00397D66">
        <w:t xml:space="preserve"> настоящему Регламенту) содержит:</w:t>
      </w:r>
    </w:p>
    <w:p w14:paraId="0F373148" w14:textId="77777777" w:rsidR="00397D66" w:rsidRDefault="00397D66" w:rsidP="00397D66">
      <w:pPr>
        <w:spacing w:line="240" w:lineRule="auto"/>
      </w:pPr>
      <w:r>
        <w:t>2.1. Информацию о Команде;</w:t>
      </w:r>
    </w:p>
    <w:p w14:paraId="536A5F9C" w14:textId="77777777" w:rsidR="00397D66" w:rsidRDefault="00397D66" w:rsidP="00397D66">
      <w:pPr>
        <w:spacing w:line="240" w:lineRule="auto"/>
      </w:pPr>
      <w:r>
        <w:t>2.2. Информацию о хоккеистах, заявляемых за Команду;</w:t>
      </w:r>
    </w:p>
    <w:p w14:paraId="32E2D650" w14:textId="77777777" w:rsidR="00397D66" w:rsidRDefault="00397D66" w:rsidP="00397D66">
      <w:pPr>
        <w:spacing w:line="240" w:lineRule="auto"/>
      </w:pPr>
      <w:r>
        <w:t>2.3. Информацию об Официальных представителей команды.</w:t>
      </w:r>
    </w:p>
    <w:p w14:paraId="43449174" w14:textId="77777777" w:rsidR="00397D66" w:rsidRDefault="00397D66" w:rsidP="00397D66">
      <w:pPr>
        <w:spacing w:line="240" w:lineRule="auto"/>
      </w:pPr>
      <w:r>
        <w:t>3.  Заявочный лист Команды должен быть заверен личной печатью и</w:t>
      </w:r>
      <w:r w:rsidR="00AC58E1">
        <w:t xml:space="preserve"> подписью врача медицинского учреждения, в котором Хоккеисты прошли медицинское </w:t>
      </w:r>
      <w:r>
        <w:t>обследование.</w:t>
      </w:r>
    </w:p>
    <w:p w14:paraId="388CF98A" w14:textId="62C9EBF5" w:rsidR="00397D66" w:rsidRDefault="00AC58E1" w:rsidP="00397D66">
      <w:pPr>
        <w:spacing w:line="240" w:lineRule="auto"/>
      </w:pPr>
      <w:r>
        <w:lastRenderedPageBreak/>
        <w:t>4. К Заявочному листу Команды должны быть приложены полностью</w:t>
      </w:r>
      <w:r w:rsidR="00B40445">
        <w:t xml:space="preserve"> заполненные анкеты Хоккеистов</w:t>
      </w:r>
      <w:r w:rsidR="00397D66" w:rsidRPr="00AC58E1">
        <w:rPr>
          <w:color w:val="FF0000"/>
        </w:rPr>
        <w:t xml:space="preserve"> </w:t>
      </w:r>
      <w:proofErr w:type="gramStart"/>
      <w:r>
        <w:t>к  настоящему</w:t>
      </w:r>
      <w:proofErr w:type="gramEnd"/>
      <w:r>
        <w:t xml:space="preserve">  Регламенту), а также</w:t>
      </w:r>
      <w:r w:rsidR="00397D66">
        <w:t xml:space="preserve"> коп</w:t>
      </w:r>
      <w:r>
        <w:t xml:space="preserve">ии </w:t>
      </w:r>
      <w:r w:rsidR="00397D66">
        <w:t>второй и третьей страниц паспорта гражданина Р</w:t>
      </w:r>
      <w:r>
        <w:t>оссийской Федерации. Хоккеисты, не являющиеся гражданами Российской Федерации, прикрепляют к заявочному листу копию заграничного паспорта (разворот с фотографией), а также</w:t>
      </w:r>
      <w:r w:rsidR="00397D66">
        <w:t xml:space="preserve"> копию</w:t>
      </w:r>
      <w:r>
        <w:t xml:space="preserve"> документа, </w:t>
      </w:r>
      <w:r w:rsidR="00397D66">
        <w:t>по</w:t>
      </w:r>
      <w:r>
        <w:t>дтверждающего законность пребывания такого Хоккеиста</w:t>
      </w:r>
      <w:r w:rsidR="00397D66">
        <w:t xml:space="preserve"> на</w:t>
      </w:r>
      <w:r>
        <w:t xml:space="preserve"> территории Российской Федерации на время участия его Команды в Чемпионате АХЛ</w:t>
      </w:r>
      <w:r w:rsidR="00397D66">
        <w:t>.</w:t>
      </w:r>
    </w:p>
    <w:p w14:paraId="3B34F453" w14:textId="5323A354" w:rsidR="00397D66" w:rsidRPr="003E681E" w:rsidRDefault="003E681E" w:rsidP="00397D66">
      <w:pPr>
        <w:spacing w:line="240" w:lineRule="auto"/>
      </w:pPr>
      <w:r>
        <w:t xml:space="preserve">5. Заявочная документация на участие в Чемпионате АХЛ подается до </w:t>
      </w:r>
      <w:r w:rsidR="00534FC3">
        <w:t>«10</w:t>
      </w:r>
      <w:r w:rsidR="00B40445" w:rsidRPr="00B40445">
        <w:t>» ноября</w:t>
      </w:r>
      <w:r w:rsidRPr="00B40445">
        <w:t xml:space="preserve"> </w:t>
      </w:r>
      <w:r w:rsidR="00534FC3">
        <w:t>2020</w:t>
      </w:r>
      <w:r>
        <w:t xml:space="preserve"> г. На электронный адрес</w:t>
      </w:r>
      <w:r w:rsidR="00397D66">
        <w:t>:</w:t>
      </w:r>
      <w:r>
        <w:t xml:space="preserve"> </w:t>
      </w:r>
      <w:proofErr w:type="spellStart"/>
      <w:r>
        <w:rPr>
          <w:lang w:val="en-US"/>
        </w:rPr>
        <w:t>ahl</w:t>
      </w:r>
      <w:proofErr w:type="spellEnd"/>
      <w:r w:rsidRPr="003E681E">
        <w:t>37@</w:t>
      </w:r>
      <w:proofErr w:type="spellStart"/>
      <w:r>
        <w:rPr>
          <w:lang w:val="en-US"/>
        </w:rPr>
        <w:t>yandex</w:t>
      </w:r>
      <w:proofErr w:type="spellEnd"/>
      <w:r w:rsidRPr="003E681E">
        <w:t>.</w:t>
      </w:r>
      <w:proofErr w:type="spellStart"/>
      <w:r>
        <w:rPr>
          <w:lang w:val="en-US"/>
        </w:rPr>
        <w:t>ru</w:t>
      </w:r>
      <w:proofErr w:type="spellEnd"/>
    </w:p>
    <w:p w14:paraId="1613B235" w14:textId="674C7726" w:rsidR="00397D66" w:rsidRDefault="002A0BA2" w:rsidP="00397D66">
      <w:pPr>
        <w:spacing w:line="240" w:lineRule="auto"/>
      </w:pPr>
      <w:r>
        <w:t>6. И</w:t>
      </w:r>
      <w:r w:rsidR="003E681E">
        <w:t>зменения в</w:t>
      </w:r>
      <w:r w:rsidR="00397D66">
        <w:t xml:space="preserve"> зая</w:t>
      </w:r>
      <w:r w:rsidR="00534FC3">
        <w:t>вках запрещены, начиная с «10» ноября 2020</w:t>
      </w:r>
      <w:r w:rsidR="003E681E">
        <w:t xml:space="preserve">г. -  дня </w:t>
      </w:r>
      <w:r w:rsidR="00397D66">
        <w:t>окончания приема и исправлений заявочной до</w:t>
      </w:r>
      <w:r w:rsidR="004545EF">
        <w:t xml:space="preserve">кументации Оргкомитетом. С момента окончания подачи заявочной </w:t>
      </w:r>
      <w:r w:rsidR="00397D66">
        <w:t xml:space="preserve">документации </w:t>
      </w:r>
      <w:r w:rsidR="004545EF">
        <w:t xml:space="preserve">Оргкомитет имеет право начать проверку всех заявляемых Хоккеистов на соблюдение требований </w:t>
      </w:r>
      <w:r w:rsidR="00397D66">
        <w:t>настоящего Регламента и по результатам проверки выносить решения.</w:t>
      </w:r>
      <w:r>
        <w:br/>
      </w:r>
      <w:proofErr w:type="spellStart"/>
      <w:r>
        <w:t>Дозаявка</w:t>
      </w:r>
      <w:proofErr w:type="spellEnd"/>
      <w:r>
        <w:t xml:space="preserve"> игроков возможна протяжении всего Чемпионата АХЛ, оформляется в виде отдельного документа </w:t>
      </w:r>
    </w:p>
    <w:p w14:paraId="23D8732C" w14:textId="568AEA81" w:rsidR="00397D66" w:rsidRDefault="004545EF" w:rsidP="00397D66">
      <w:pPr>
        <w:spacing w:line="240" w:lineRule="auto"/>
      </w:pPr>
      <w:r w:rsidRPr="00347A21">
        <w:t>7</w:t>
      </w:r>
      <w:r w:rsidR="00397D66" w:rsidRPr="00347A21">
        <w:t>. В заявочном листе Команды не может быть двух и более Хоккеистов с одинаковым</w:t>
      </w:r>
      <w:r w:rsidR="00347A21">
        <w:t xml:space="preserve"> игровым номером. Изменение игрового номера Хоккеиста во время проведения Чемпионат не допускается. Использование игрового номера Хоккеиста, </w:t>
      </w:r>
      <w:proofErr w:type="spellStart"/>
      <w:r w:rsidR="00397D66">
        <w:t>отзаявленного</w:t>
      </w:r>
      <w:proofErr w:type="spellEnd"/>
      <w:r w:rsidR="00B40445">
        <w:t xml:space="preserve"> из Команды в течение Чемпионата</w:t>
      </w:r>
      <w:r w:rsidR="00397D66">
        <w:t xml:space="preserve"> этапа, не допускается.</w:t>
      </w:r>
    </w:p>
    <w:p w14:paraId="69D06F47" w14:textId="7BE4D41C" w:rsidR="00397D66" w:rsidRDefault="004E4E32" w:rsidP="00397D66">
      <w:pPr>
        <w:spacing w:line="240" w:lineRule="auto"/>
      </w:pPr>
      <w:r>
        <w:t>8</w:t>
      </w:r>
      <w:r w:rsidR="00347A21">
        <w:t>.</w:t>
      </w:r>
      <w:r w:rsidR="00397D66">
        <w:t>В заявочном листе Коман</w:t>
      </w:r>
      <w:r w:rsidR="00347A21">
        <w:t xml:space="preserve">ды, на участие в Чемпионате АХЛ, количество Хоккеистов не должно превышать </w:t>
      </w:r>
      <w:r w:rsidR="002A0BA2" w:rsidRPr="00B40445">
        <w:t>30</w:t>
      </w:r>
      <w:r w:rsidR="00397D66" w:rsidRPr="00347A21">
        <w:t xml:space="preserve"> </w:t>
      </w:r>
      <w:r w:rsidR="002A0BA2">
        <w:t>(тридцать) человек и 3 (три) официальных</w:t>
      </w:r>
      <w:r w:rsidR="00347A21">
        <w:t xml:space="preserve"> </w:t>
      </w:r>
      <w:r w:rsidR="002A0BA2">
        <w:t>представителя</w:t>
      </w:r>
      <w:r w:rsidR="00397D66">
        <w:t>.</w:t>
      </w:r>
    </w:p>
    <w:p w14:paraId="7C49F891" w14:textId="0588E900" w:rsidR="00397D66" w:rsidRDefault="004E4E32" w:rsidP="00397D66">
      <w:pPr>
        <w:spacing w:line="240" w:lineRule="auto"/>
      </w:pPr>
      <w:r>
        <w:t>9</w:t>
      </w:r>
      <w:r w:rsidR="00347A21">
        <w:t xml:space="preserve">. </w:t>
      </w:r>
      <w:r w:rsidR="00397D66">
        <w:t>Хоккеист считается заявленным в Команду при выполнении следующих условий:</w:t>
      </w:r>
    </w:p>
    <w:p w14:paraId="56496DDE" w14:textId="14A6F3EF" w:rsidR="00397D66" w:rsidRDefault="004E4E32" w:rsidP="00397D66">
      <w:pPr>
        <w:spacing w:line="240" w:lineRule="auto"/>
      </w:pPr>
      <w:r>
        <w:t>9</w:t>
      </w:r>
      <w:r w:rsidR="00347A21">
        <w:t>.1. ФИО и</w:t>
      </w:r>
      <w:r w:rsidR="00397D66">
        <w:t xml:space="preserve"> его</w:t>
      </w:r>
      <w:r w:rsidR="00347A21">
        <w:t xml:space="preserve"> данные присутствуют в заявочном листе, предоставленным </w:t>
      </w:r>
      <w:r w:rsidR="00397D66">
        <w:t>официа</w:t>
      </w:r>
      <w:r w:rsidR="00347A21">
        <w:t>льным представителем Команды в А</w:t>
      </w:r>
      <w:r w:rsidR="00397D66">
        <w:t>ХЛ;</w:t>
      </w:r>
    </w:p>
    <w:p w14:paraId="5A08BAB5" w14:textId="784172CF" w:rsidR="00397D66" w:rsidRDefault="004E4E32" w:rsidP="00397D66">
      <w:pPr>
        <w:spacing w:line="240" w:lineRule="auto"/>
      </w:pPr>
      <w:r>
        <w:t>9</w:t>
      </w:r>
      <w:r w:rsidR="00397D66">
        <w:t>.2. Хоккеист собственноручно расписался в заявочном листе;</w:t>
      </w:r>
    </w:p>
    <w:p w14:paraId="1BEFA286" w14:textId="4CD4DAA1" w:rsidR="00397D66" w:rsidRDefault="004E4E32" w:rsidP="00397D66">
      <w:pPr>
        <w:spacing w:line="240" w:lineRule="auto"/>
      </w:pPr>
      <w:r>
        <w:t>9</w:t>
      </w:r>
      <w:r w:rsidR="00397D66">
        <w:t>.3. Хоккеист предоставил свой паспорт для снятия копии;</w:t>
      </w:r>
    </w:p>
    <w:p w14:paraId="3B50DCB4" w14:textId="15D1B75F" w:rsidR="00397D66" w:rsidRDefault="004E4E32" w:rsidP="00397D66">
      <w:pPr>
        <w:spacing w:line="240" w:lineRule="auto"/>
      </w:pPr>
      <w:r>
        <w:t>9</w:t>
      </w:r>
      <w:r w:rsidR="00347A21">
        <w:t>.4. Хоккеист прошел</w:t>
      </w:r>
      <w:r w:rsidR="00397D66">
        <w:t xml:space="preserve"> медицински</w:t>
      </w:r>
      <w:r>
        <w:t>й осмотр в медицинском учреждении Российской Федерации и допущен до участия</w:t>
      </w:r>
      <w:r w:rsidR="00397D66">
        <w:t xml:space="preserve"> в</w:t>
      </w:r>
      <w:r>
        <w:t xml:space="preserve"> Чемпионате АХЛ, о чем свидетельствует соответствующая запись данного медицинского </w:t>
      </w:r>
      <w:r w:rsidR="00397D66">
        <w:t>учреждения;</w:t>
      </w:r>
    </w:p>
    <w:p w14:paraId="11F2C508" w14:textId="3D06FD42" w:rsidR="00397D66" w:rsidRDefault="004E4E32" w:rsidP="004E4E32">
      <w:pPr>
        <w:spacing w:line="240" w:lineRule="auto"/>
      </w:pPr>
      <w:r>
        <w:t xml:space="preserve">9.5. Хоккеист предоставил в Оргкомитет АХЛ заполненную Анкету </w:t>
      </w:r>
      <w:r w:rsidR="00397D66">
        <w:t>Хоккеист</w:t>
      </w:r>
      <w:r w:rsidR="00B40445">
        <w:t>а</w:t>
      </w:r>
      <w:r w:rsidR="00397D66" w:rsidRPr="004E4E32">
        <w:rPr>
          <w:color w:val="FF0000"/>
        </w:rPr>
        <w:t xml:space="preserve"> </w:t>
      </w:r>
      <w:proofErr w:type="gramStart"/>
      <w:r>
        <w:t>к  настоящему</w:t>
      </w:r>
      <w:proofErr w:type="gramEnd"/>
      <w:r>
        <w:t xml:space="preserve">  Регламенту).</w:t>
      </w:r>
    </w:p>
    <w:p w14:paraId="647735FC" w14:textId="221A7D8F" w:rsidR="00397D66" w:rsidRDefault="00286A78" w:rsidP="00397D66">
      <w:pPr>
        <w:spacing w:line="240" w:lineRule="auto"/>
      </w:pPr>
      <w:r>
        <w:t>9.6</w:t>
      </w:r>
      <w:r w:rsidR="00397D66">
        <w:t>. Хоккеист представил фото игрока по уст</w:t>
      </w:r>
      <w:r w:rsidR="002E28DE">
        <w:t>ановленной форме</w:t>
      </w:r>
      <w:r>
        <w:t xml:space="preserve"> </w:t>
      </w:r>
      <w:r w:rsidR="00397D66">
        <w:t>к настоящему Регламенту).</w:t>
      </w:r>
    </w:p>
    <w:p w14:paraId="4C5EFC95" w14:textId="07838A9B" w:rsidR="00397D66" w:rsidRPr="00286A78" w:rsidRDefault="00F753D9" w:rsidP="00397D66">
      <w:pPr>
        <w:spacing w:line="240" w:lineRule="auto"/>
        <w:rPr>
          <w:b/>
        </w:rPr>
      </w:pPr>
      <w:r>
        <w:rPr>
          <w:b/>
        </w:rPr>
        <w:t>Статья 25</w:t>
      </w:r>
      <w:r w:rsidR="00397D66" w:rsidRPr="00286A78">
        <w:rPr>
          <w:b/>
        </w:rPr>
        <w:t>. Заявка Команды на отдельно взятый Матч</w:t>
      </w:r>
    </w:p>
    <w:p w14:paraId="37BE344B" w14:textId="3F489D39" w:rsidR="00397D66" w:rsidRDefault="00286A78" w:rsidP="00397D66">
      <w:pPr>
        <w:spacing w:line="240" w:lineRule="auto"/>
      </w:pPr>
      <w:r>
        <w:t>1. При</w:t>
      </w:r>
      <w:r w:rsidR="00397D66">
        <w:t xml:space="preserve"> про</w:t>
      </w:r>
      <w:r>
        <w:t>ведении Матчей Чемпионата АХЛ капитан Команды или один из его ассистентов обязаны за 20</w:t>
      </w:r>
      <w:r w:rsidR="00397D66">
        <w:t xml:space="preserve"> минут до начала игры</w:t>
      </w:r>
      <w:r>
        <w:t xml:space="preserve"> предоставить судейской бригаде Матча состав Команды на </w:t>
      </w:r>
      <w:r w:rsidR="00397D66">
        <w:t>предстоящ</w:t>
      </w:r>
      <w:r>
        <w:t>ий Матч с указанием игровых номеров Хоккеистов. Если в указанное время капитан (ассистент) не передает такие сведения, он лишается права вступать в игру до момента передачи судейской бригаде указанных сведений. Права выйти на</w:t>
      </w:r>
      <w:r w:rsidR="00397D66">
        <w:t xml:space="preserve"> л</w:t>
      </w:r>
      <w:r>
        <w:t xml:space="preserve">ед капитан (ассистент) получает только после разрешения Главного судьи Матча. Бланк для заполнения за 30 </w:t>
      </w:r>
      <w:r w:rsidR="00397D66">
        <w:t>(тридцат</w:t>
      </w:r>
      <w:r>
        <w:t>ь) минут до начала Матча можно получить</w:t>
      </w:r>
      <w:r w:rsidR="00397D66">
        <w:t xml:space="preserve"> </w:t>
      </w:r>
      <w:proofErr w:type="gramStart"/>
      <w:r w:rsidR="00397D66">
        <w:t xml:space="preserve">у </w:t>
      </w:r>
      <w:r w:rsidR="002E28DE">
        <w:t>Главного судьи</w:t>
      </w:r>
      <w:proofErr w:type="gramEnd"/>
      <w:r w:rsidR="002E28DE">
        <w:t>.</w:t>
      </w:r>
    </w:p>
    <w:p w14:paraId="4224C779" w14:textId="25160B31" w:rsidR="00397D66" w:rsidRDefault="00286A78" w:rsidP="00286A78">
      <w:pPr>
        <w:spacing w:line="240" w:lineRule="auto"/>
      </w:pPr>
      <w:r>
        <w:t>2.</w:t>
      </w:r>
      <w:r w:rsidR="00397D66">
        <w:t xml:space="preserve"> В заявочном листе Коман</w:t>
      </w:r>
      <w:r>
        <w:t>ды на Матч может быть не более</w:t>
      </w:r>
      <w:r w:rsidR="004A5DAF">
        <w:t xml:space="preserve"> 18</w:t>
      </w:r>
      <w:r w:rsidR="002A0BA2">
        <w:t xml:space="preserve"> полевых игроков 2</w:t>
      </w:r>
      <w:r w:rsidR="00397D66">
        <w:t xml:space="preserve">-х вратарей. </w:t>
      </w:r>
    </w:p>
    <w:p w14:paraId="08E4EB45" w14:textId="499399B3" w:rsidR="00397D66" w:rsidRDefault="00286A78" w:rsidP="00397D66">
      <w:pPr>
        <w:spacing w:line="240" w:lineRule="auto"/>
      </w:pPr>
      <w:r>
        <w:t xml:space="preserve">3. </w:t>
      </w:r>
      <w:r w:rsidR="00397D66">
        <w:t xml:space="preserve">Во время проведения Матчей Финального этапа </w:t>
      </w:r>
      <w:r>
        <w:t xml:space="preserve">на скамейке запасных Хоккеистов могут находится только Хоккеисты и Официальные представители команды, </w:t>
      </w:r>
      <w:r w:rsidR="00397D66">
        <w:t>указанные в Заявочном листе Команды на Матч.</w:t>
      </w:r>
    </w:p>
    <w:p w14:paraId="1D4A9F21" w14:textId="5B8DB065" w:rsidR="00397D66" w:rsidRDefault="00286A78" w:rsidP="00397D66">
      <w:pPr>
        <w:spacing w:line="240" w:lineRule="auto"/>
      </w:pPr>
      <w:r>
        <w:lastRenderedPageBreak/>
        <w:t xml:space="preserve">4. В том случае, если в составе любой из Команд, прибывших на Матч, или в заявочном листе на </w:t>
      </w:r>
      <w:r w:rsidR="00397D66">
        <w:t>Матч оказывается менее 7 (сем</w:t>
      </w:r>
      <w:r>
        <w:t xml:space="preserve">и) Хоккеистов, то такая Команда к Матчу не допускается, Матч отменяется и </w:t>
      </w:r>
      <w:r w:rsidR="00397D66">
        <w:t>та</w:t>
      </w:r>
      <w:r>
        <w:t>кой Команде засчитывается техническое поражение</w:t>
      </w:r>
      <w:r w:rsidR="00397D66">
        <w:t>. Если подобная си</w:t>
      </w:r>
      <w:r>
        <w:t xml:space="preserve">туация применима одновременно к обеим Командам, то Матч считается несостоявшимся, и вопрос о санкциях к </w:t>
      </w:r>
      <w:r w:rsidR="00397D66">
        <w:t xml:space="preserve">Командам и/или переносе Матча </w:t>
      </w:r>
      <w:r>
        <w:t>передается на рассмотрение в Оргкомитет</w:t>
      </w:r>
      <w:r w:rsidR="00397D66">
        <w:t>.</w:t>
      </w:r>
    </w:p>
    <w:p w14:paraId="72A1BB6B" w14:textId="77777777" w:rsidR="00397D66" w:rsidRPr="00255A78" w:rsidRDefault="00397D66" w:rsidP="00397D66">
      <w:pPr>
        <w:spacing w:line="240" w:lineRule="auto"/>
        <w:rPr>
          <w:b/>
        </w:rPr>
      </w:pPr>
      <w:r w:rsidRPr="00255A78">
        <w:rPr>
          <w:b/>
        </w:rPr>
        <w:t>ГЛАВА 8.  ПРИМЕНЕНИЕ ПРАВИЛ ИГРЫ В ХОККЕЙ</w:t>
      </w:r>
    </w:p>
    <w:p w14:paraId="419FDD19" w14:textId="43B23929" w:rsidR="00397D66" w:rsidRPr="002C3A33" w:rsidRDefault="00F753D9" w:rsidP="00397D66">
      <w:pPr>
        <w:spacing w:line="240" w:lineRule="auto"/>
        <w:rPr>
          <w:b/>
        </w:rPr>
      </w:pPr>
      <w:r>
        <w:rPr>
          <w:b/>
        </w:rPr>
        <w:t>Статья 26</w:t>
      </w:r>
      <w:r w:rsidR="00397D66" w:rsidRPr="002C3A33">
        <w:rPr>
          <w:b/>
        </w:rPr>
        <w:t>. Применение Правил игры в хоккей</w:t>
      </w:r>
    </w:p>
    <w:p w14:paraId="58BF5206" w14:textId="2FDC356F" w:rsidR="00397D66" w:rsidRDefault="002C3A33" w:rsidP="00397D66">
      <w:pPr>
        <w:spacing w:line="240" w:lineRule="auto"/>
      </w:pPr>
      <w:r>
        <w:t xml:space="preserve">1.Все </w:t>
      </w:r>
      <w:r w:rsidR="00397D66">
        <w:t>Матч</w:t>
      </w:r>
      <w:r>
        <w:t xml:space="preserve">и </w:t>
      </w:r>
      <w:r w:rsidR="00255A78">
        <w:t>проводятся в соответствии с Правилами игры в хоккей, настоящим Регламентом</w:t>
      </w:r>
      <w:r w:rsidR="00397D66">
        <w:t>.</w:t>
      </w:r>
    </w:p>
    <w:p w14:paraId="1B26F7CE" w14:textId="44CCD5E6" w:rsidR="00397D66" w:rsidRDefault="00255A78" w:rsidP="00397D66">
      <w:pPr>
        <w:spacing w:line="240" w:lineRule="auto"/>
      </w:pPr>
      <w:r>
        <w:t xml:space="preserve">2.Игры </w:t>
      </w:r>
      <w:r w:rsidR="00397D66">
        <w:t>п</w:t>
      </w:r>
      <w:r>
        <w:t xml:space="preserve">роходят без применения </w:t>
      </w:r>
      <w:r w:rsidR="00397D66">
        <w:t>прямой силовой борьбы.</w:t>
      </w:r>
    </w:p>
    <w:p w14:paraId="40FD5614" w14:textId="1379414F" w:rsidR="00397D66" w:rsidRDefault="00255A78" w:rsidP="00397D66">
      <w:pPr>
        <w:spacing w:line="240" w:lineRule="auto"/>
      </w:pPr>
      <w:r>
        <w:t xml:space="preserve">3. </w:t>
      </w:r>
      <w:r w:rsidR="00397D66">
        <w:t xml:space="preserve">Текст Правил игры в хоккей размещен на официальном сайте </w:t>
      </w:r>
      <w:proofErr w:type="spellStart"/>
      <w:r w:rsidR="00397D66">
        <w:t>Минспорта</w:t>
      </w:r>
      <w:proofErr w:type="spellEnd"/>
      <w:r w:rsidR="00397D66">
        <w:t xml:space="preserve"> России.</w:t>
      </w:r>
    </w:p>
    <w:p w14:paraId="03A8B5E6" w14:textId="7C4C1EF0" w:rsidR="00397D66" w:rsidRDefault="00255A78" w:rsidP="00397D66">
      <w:pPr>
        <w:spacing w:line="240" w:lineRule="auto"/>
      </w:pPr>
      <w:r>
        <w:t xml:space="preserve">4. </w:t>
      </w:r>
      <w:r w:rsidR="00397D66">
        <w:t xml:space="preserve">Все участники </w:t>
      </w:r>
      <w:r>
        <w:t>Чемпионата</w:t>
      </w:r>
      <w:r w:rsidR="00397D66">
        <w:t xml:space="preserve"> обязаны знать и выпо</w:t>
      </w:r>
      <w:r>
        <w:t xml:space="preserve">лнять Правила игры в хоккей </w:t>
      </w:r>
      <w:r w:rsidR="00397D66">
        <w:t>и нормы настоящего Регламента</w:t>
      </w:r>
      <w:r>
        <w:t>.</w:t>
      </w:r>
    </w:p>
    <w:p w14:paraId="72BE0B2E" w14:textId="138730E6" w:rsidR="00397D66" w:rsidRPr="003E2A7B" w:rsidRDefault="00397D66" w:rsidP="00397D66">
      <w:pPr>
        <w:spacing w:line="240" w:lineRule="auto"/>
        <w:rPr>
          <w:b/>
        </w:rPr>
      </w:pPr>
      <w:r w:rsidRPr="003E2A7B">
        <w:rPr>
          <w:b/>
        </w:rPr>
        <w:t>ГЛАВА 9.  ПОРЯ</w:t>
      </w:r>
      <w:r w:rsidR="003E2A7B">
        <w:rPr>
          <w:b/>
        </w:rPr>
        <w:t>ДОК ПРОВЕДЕНИЯ МАТЧЕЙ ЧЕМПИОНАТА АХЛ.</w:t>
      </w:r>
    </w:p>
    <w:p w14:paraId="7FBFDC1E" w14:textId="03BE90DF" w:rsidR="00397D66" w:rsidRPr="003E2A7B" w:rsidRDefault="00F753D9" w:rsidP="00397D66">
      <w:pPr>
        <w:spacing w:line="240" w:lineRule="auto"/>
        <w:rPr>
          <w:b/>
        </w:rPr>
      </w:pPr>
      <w:r>
        <w:rPr>
          <w:b/>
        </w:rPr>
        <w:t>Статья 27</w:t>
      </w:r>
      <w:r w:rsidR="00397D66" w:rsidRPr="003E2A7B">
        <w:rPr>
          <w:b/>
        </w:rPr>
        <w:t>. Мероприятия перед началом Матча</w:t>
      </w:r>
    </w:p>
    <w:p w14:paraId="1FC01CEB" w14:textId="16153C67" w:rsidR="00397D66" w:rsidRDefault="003E2A7B" w:rsidP="00397D66">
      <w:pPr>
        <w:spacing w:line="240" w:lineRule="auto"/>
      </w:pPr>
      <w:r>
        <w:t>1. Перед началом Матча</w:t>
      </w:r>
      <w:r w:rsidR="00397D66">
        <w:t xml:space="preserve"> допускается </w:t>
      </w:r>
      <w:r>
        <w:t xml:space="preserve">проведение </w:t>
      </w:r>
      <w:r w:rsidR="00397D66">
        <w:t xml:space="preserve">мероприятий, </w:t>
      </w:r>
      <w:r>
        <w:t xml:space="preserve">связанных с </w:t>
      </w:r>
      <w:r w:rsidR="00397D66">
        <w:t>представлением Команд или торжественных мероприятий.</w:t>
      </w:r>
    </w:p>
    <w:p w14:paraId="4135C483" w14:textId="3F25F1DE" w:rsidR="00397D66" w:rsidRDefault="003E2A7B" w:rsidP="00397D66">
      <w:pPr>
        <w:spacing w:line="240" w:lineRule="auto"/>
      </w:pPr>
      <w:r>
        <w:t xml:space="preserve">3. </w:t>
      </w:r>
      <w:r w:rsidR="00397D66">
        <w:t xml:space="preserve">Перед началом Матча рекомендуется исполнение </w:t>
      </w:r>
      <w:r>
        <w:t xml:space="preserve">первого куплета и припева Гимна </w:t>
      </w:r>
      <w:r w:rsidR="00397D66">
        <w:t>Российской Федерации.</w:t>
      </w:r>
    </w:p>
    <w:p w14:paraId="46C0B007" w14:textId="6385CB9E" w:rsidR="00397D66" w:rsidRPr="003E2A7B" w:rsidRDefault="00F753D9" w:rsidP="00397D66">
      <w:pPr>
        <w:spacing w:line="240" w:lineRule="auto"/>
        <w:rPr>
          <w:b/>
        </w:rPr>
      </w:pPr>
      <w:r>
        <w:rPr>
          <w:b/>
        </w:rPr>
        <w:t>Статья 28</w:t>
      </w:r>
      <w:r w:rsidR="00397D66" w:rsidRPr="003E2A7B">
        <w:rPr>
          <w:b/>
        </w:rPr>
        <w:t>. Порядок проведения Матча</w:t>
      </w:r>
    </w:p>
    <w:p w14:paraId="1FE7CF5E" w14:textId="4D95769E" w:rsidR="00397D66" w:rsidRDefault="007F4BD4" w:rsidP="00397D66">
      <w:pPr>
        <w:spacing w:line="240" w:lineRule="auto"/>
      </w:pPr>
      <w:r>
        <w:t>1. Все Матчи Чемпионата АХЛ</w:t>
      </w:r>
      <w:r w:rsidR="00397D66">
        <w:t xml:space="preserve"> должны быть проведен</w:t>
      </w:r>
      <w:r>
        <w:t xml:space="preserve">ы в сроки и в месте (день, час, </w:t>
      </w:r>
      <w:r w:rsidR="00397D66">
        <w:t>спортсооружение), установленные Календарем.</w:t>
      </w:r>
    </w:p>
    <w:p w14:paraId="4C893D17" w14:textId="2F8A1FEC" w:rsidR="00397D66" w:rsidRDefault="007F4BD4" w:rsidP="00397D66">
      <w:pPr>
        <w:spacing w:line="240" w:lineRule="auto"/>
      </w:pPr>
      <w:r>
        <w:t>2.</w:t>
      </w:r>
      <w:r w:rsidR="00397D66">
        <w:t xml:space="preserve"> Про</w:t>
      </w:r>
      <w:r w:rsidR="007D1022">
        <w:t>должительность Матча не более 90 (девяносто</w:t>
      </w:r>
      <w:r w:rsidR="00397D66">
        <w:t>) минут. В том случае, если</w:t>
      </w:r>
      <w:r>
        <w:t xml:space="preserve"> Матч не укладывается в отведенное время, судейская бригада имеет право </w:t>
      </w:r>
      <w:r w:rsidR="00397D66">
        <w:t>корректировать время хода Матча с целью уложиться в отведенное время.</w:t>
      </w:r>
    </w:p>
    <w:p w14:paraId="136316FD" w14:textId="79F8DED7" w:rsidR="00397D66" w:rsidRDefault="0014784D" w:rsidP="00397D66">
      <w:pPr>
        <w:spacing w:line="240" w:lineRule="auto"/>
      </w:pPr>
      <w:r>
        <w:t xml:space="preserve">3. До начала Матча все Хоккеисты играющих Команд обязаны участвовать в приветствии. Все </w:t>
      </w:r>
      <w:r w:rsidR="00397D66">
        <w:t>хокке</w:t>
      </w:r>
      <w:r>
        <w:t>исты располагаются вдоль синих линий</w:t>
      </w:r>
      <w:r w:rsidR="00397D66">
        <w:t>. Капитаны Команд обмениваются рукопожатиями.</w:t>
      </w:r>
    </w:p>
    <w:p w14:paraId="2869D008" w14:textId="4C0CFB90" w:rsidR="00397D66" w:rsidRPr="002E28DE" w:rsidRDefault="0014784D" w:rsidP="00397D66">
      <w:pPr>
        <w:spacing w:line="240" w:lineRule="auto"/>
      </w:pPr>
      <w:r>
        <w:t>4. Капитан Команды перед началом Матча обязан предупредить Главного судью Матча о задержке какого-либо Хоккеиста</w:t>
      </w:r>
      <w:r w:rsidR="00397D66">
        <w:t xml:space="preserve"> (Хоккеис</w:t>
      </w:r>
      <w:r>
        <w:t xml:space="preserve">тов) своей Команды на </w:t>
      </w:r>
      <w:r w:rsidR="00397D66">
        <w:t xml:space="preserve">приветствие, при этом данный Хоккеист должен </w:t>
      </w:r>
      <w:r>
        <w:t xml:space="preserve">быть внесен в заявочный лист на Матч. В случае не предупреждения о задержке на приветствие, отсутствия </w:t>
      </w:r>
      <w:r w:rsidR="00397D66">
        <w:t>Хоккеиста (Хоккеистов) на приветствии и участи</w:t>
      </w:r>
      <w:r>
        <w:t xml:space="preserve">и такого Хоккеиста (Хоккеистов) в Матче </w:t>
      </w:r>
      <w:r w:rsidRPr="002E28DE">
        <w:t>Главный судья Матча наказывает</w:t>
      </w:r>
      <w:r w:rsidR="00397D66" w:rsidRPr="002E28DE">
        <w:t xml:space="preserve"> нарушившую </w:t>
      </w:r>
      <w:r w:rsidRPr="002E28DE">
        <w:t xml:space="preserve">Команду малым скамеечным штрафом (2 минуты) за </w:t>
      </w:r>
      <w:r w:rsidR="00397D66" w:rsidRPr="002E28DE">
        <w:t>каждого отс</w:t>
      </w:r>
      <w:r w:rsidRPr="002E28DE">
        <w:t xml:space="preserve">утствующего Хоккеиста, но не </w:t>
      </w:r>
      <w:r w:rsidR="00397D66" w:rsidRPr="002E28DE">
        <w:t>более 2+2 минуты одной Команде в целом.</w:t>
      </w:r>
    </w:p>
    <w:p w14:paraId="3B606EC0" w14:textId="444A7E0F" w:rsidR="00397D66" w:rsidRDefault="0014784D" w:rsidP="00397D66">
      <w:pPr>
        <w:spacing w:line="240" w:lineRule="auto"/>
      </w:pPr>
      <w:r>
        <w:t xml:space="preserve">5. </w:t>
      </w:r>
      <w:r w:rsidR="00397D66">
        <w:t>После окончания Матча и объявления Судьей-ин</w:t>
      </w:r>
      <w:r>
        <w:t xml:space="preserve">форматором результата Матча все </w:t>
      </w:r>
      <w:r w:rsidR="00397D66">
        <w:t>Хоккеисты игравших Команд обязаны участвова</w:t>
      </w:r>
      <w:r>
        <w:t xml:space="preserve">ть в послематчевом рукопожатии. Рукопожатие производится в середине площадки. Хоккеисты выстраиваются в </w:t>
      </w:r>
      <w:r w:rsidR="00397D66">
        <w:t>линию и двигаются в направлении ворот Команды-соперника.</w:t>
      </w:r>
    </w:p>
    <w:p w14:paraId="187A584A" w14:textId="14266E88" w:rsidR="00397D66" w:rsidRDefault="0014784D" w:rsidP="00397D66">
      <w:pPr>
        <w:spacing w:line="240" w:lineRule="auto"/>
      </w:pPr>
      <w:r>
        <w:t>6</w:t>
      </w:r>
      <w:r w:rsidR="00397D66">
        <w:t xml:space="preserve">. </w:t>
      </w:r>
      <w:r>
        <w:t xml:space="preserve">После окончания Матча Официальные представители игравших Команд обязаны </w:t>
      </w:r>
      <w:r w:rsidR="00397D66">
        <w:t>проверить правильность заполнения Официальн</w:t>
      </w:r>
      <w:r>
        <w:t xml:space="preserve">ого протокола матча и подписать его. Команды имеют право вносить в протокол Матча только запись о подаче </w:t>
      </w:r>
      <w:r w:rsidR="00397D66">
        <w:t>протеста на результат Матча или запись о полученных Хоккеистами травмах.</w:t>
      </w:r>
    </w:p>
    <w:p w14:paraId="231F77E2" w14:textId="006F1FBC" w:rsidR="00397D66" w:rsidRDefault="00712612" w:rsidP="00397D66">
      <w:pPr>
        <w:spacing w:line="240" w:lineRule="auto"/>
      </w:pPr>
      <w:r>
        <w:t>7. Матч играется 3 (три) периода по 20 (двад</w:t>
      </w:r>
      <w:r w:rsidR="00AC2242">
        <w:t>цать) минут «грязного» времени</w:t>
      </w:r>
      <w:r w:rsidR="00397D66">
        <w:t xml:space="preserve">. </w:t>
      </w:r>
      <w:r w:rsidR="00AD7837">
        <w:t xml:space="preserve">Пробросы не фиксируются. </w:t>
      </w:r>
      <w:r w:rsidR="00397D66">
        <w:t>Штрафное время начинает отсчитыва</w:t>
      </w:r>
      <w:r>
        <w:t xml:space="preserve">ться с момента вбрасывания. </w:t>
      </w:r>
      <w:r w:rsidR="00AC2242">
        <w:t xml:space="preserve">Во время </w:t>
      </w:r>
      <w:r w:rsidR="00AC2242">
        <w:lastRenderedPageBreak/>
        <w:t xml:space="preserve">удалений играется «чистое время». </w:t>
      </w:r>
      <w:r>
        <w:t>П</w:t>
      </w:r>
      <w:r w:rsidR="00397D66">
        <w:t xml:space="preserve">оследние две минуты </w:t>
      </w:r>
      <w:r>
        <w:t xml:space="preserve">Матча играется «чистое» время. </w:t>
      </w:r>
      <w:r w:rsidR="00397D66">
        <w:t>Продолжительность перерывов между периодам</w:t>
      </w:r>
      <w:r>
        <w:t xml:space="preserve">и не должна превышать 10 минут, </w:t>
      </w:r>
      <w:r w:rsidR="00397D66">
        <w:t>время контролируется бригадой судей Матча.</w:t>
      </w:r>
    </w:p>
    <w:p w14:paraId="30DE1C04" w14:textId="7E2C52B8" w:rsidR="00397D66" w:rsidRDefault="00712612" w:rsidP="00397D66">
      <w:pPr>
        <w:spacing w:line="240" w:lineRule="auto"/>
      </w:pPr>
      <w:r>
        <w:t xml:space="preserve">8. </w:t>
      </w:r>
      <w:r w:rsidR="00397D66">
        <w:t>Команда, у которой все заявленные вратари не могут продолжать Матч в случае</w:t>
      </w:r>
      <w:r>
        <w:t xml:space="preserve"> </w:t>
      </w:r>
      <w:r w:rsidR="00397D66">
        <w:t>получения ими травм, продолжает Матч шестью полевыми Хоккеистами. При этом</w:t>
      </w:r>
      <w:r>
        <w:t xml:space="preserve"> </w:t>
      </w:r>
      <w:r w:rsidR="00397D66">
        <w:t>Команда имеет право переодеть любого заявленног</w:t>
      </w:r>
      <w:r>
        <w:t xml:space="preserve">о на игру полевого Хоккеиста во </w:t>
      </w:r>
      <w:r w:rsidR="00397D66">
        <w:t>вратарскую форму. Такой Хоккеист с разрешени</w:t>
      </w:r>
      <w:r>
        <w:t xml:space="preserve">я главного судьи Матча в момент </w:t>
      </w:r>
      <w:r w:rsidR="00397D66">
        <w:t>остановки Матча занимает место в воротах.</w:t>
      </w:r>
    </w:p>
    <w:p w14:paraId="1979802D" w14:textId="18C1E3F1" w:rsidR="00397D66" w:rsidRDefault="00397D66" w:rsidP="00397D66">
      <w:pPr>
        <w:spacing w:line="240" w:lineRule="auto"/>
      </w:pPr>
      <w:r>
        <w:t xml:space="preserve">10. В том случае, если одна из Команд опаздывает </w:t>
      </w:r>
      <w:r w:rsidR="00CE646F">
        <w:t xml:space="preserve">к началу Матча менее, чем на 15 </w:t>
      </w:r>
      <w:r>
        <w:t>(пятнадцать) минут, Матч должен быть проведе</w:t>
      </w:r>
      <w:r w:rsidR="00CE646F">
        <w:t xml:space="preserve">н, и Главный судья Матча обязан скорректировать время Матча. Если опоздание составляет более 15 (пятнадцати) </w:t>
      </w:r>
      <w:r>
        <w:t>минут, Матч считается несостоявшимся по причине неявки одной из Команд.</w:t>
      </w:r>
    </w:p>
    <w:p w14:paraId="64DE2B9F" w14:textId="72331390" w:rsidR="00397D66" w:rsidRDefault="00CE646F" w:rsidP="00397D66">
      <w:pPr>
        <w:spacing w:line="240" w:lineRule="auto"/>
      </w:pPr>
      <w:r>
        <w:t xml:space="preserve">11. Отсутствие или неисправность табло не может быть причиной отмены Матча. В </w:t>
      </w:r>
      <w:r w:rsidR="00397D66">
        <w:t>этом случае судейская бригада за бортом обязана</w:t>
      </w:r>
      <w:r>
        <w:t xml:space="preserve"> передавать информацию устно во </w:t>
      </w:r>
      <w:r w:rsidR="00397D66">
        <w:t>время остановок Матча (в соответствии с Правилами игры в хоккей).</w:t>
      </w:r>
    </w:p>
    <w:p w14:paraId="158C3FD1" w14:textId="7DD85698" w:rsidR="00397D66" w:rsidRDefault="00CE646F" w:rsidP="00397D66">
      <w:pPr>
        <w:spacing w:line="240" w:lineRule="auto"/>
      </w:pPr>
      <w:r>
        <w:t>12</w:t>
      </w:r>
      <w:r w:rsidR="00397D66">
        <w:t>. Перерывы между периодами Матча и паузы в М</w:t>
      </w:r>
      <w:r>
        <w:t xml:space="preserve">атче (за исключением тайм-аута, </w:t>
      </w:r>
      <w:r w:rsidR="00397D66">
        <w:t>взятого одной из Команд) могут заполняться музыкой и/или объявлениями. Судья-информатор обязан осуществлять информацио</w:t>
      </w:r>
      <w:r>
        <w:t xml:space="preserve">нные объявления четким и ровным голосом.  Объявления не должны сопровождаться обращениями и призывами к </w:t>
      </w:r>
      <w:r w:rsidR="00397D66">
        <w:t>зрителям, направленными на поддержку одной из участв</w:t>
      </w:r>
      <w:r>
        <w:t xml:space="preserve">ующих в Матче Команд. </w:t>
      </w:r>
      <w:r w:rsidR="00397D66">
        <w:t xml:space="preserve">Информация не должна носить оскорбительный </w:t>
      </w:r>
      <w:r>
        <w:t xml:space="preserve">характер для участников Матча и </w:t>
      </w:r>
      <w:r w:rsidR="00397D66">
        <w:t>зрителей.</w:t>
      </w:r>
    </w:p>
    <w:p w14:paraId="6917C6B1" w14:textId="467F515E" w:rsidR="00397D66" w:rsidRDefault="00CE646F" w:rsidP="00397D66">
      <w:pPr>
        <w:spacing w:line="240" w:lineRule="auto"/>
      </w:pPr>
      <w:r>
        <w:t>13</w:t>
      </w:r>
      <w:r w:rsidR="00397D66">
        <w:t>. Официальные представители играющих Команд</w:t>
      </w:r>
      <w:r>
        <w:t xml:space="preserve"> имеют право до Матча, во время одного из перерывов в течение </w:t>
      </w:r>
      <w:r w:rsidR="00397D66">
        <w:t xml:space="preserve">Матча </w:t>
      </w:r>
      <w:r>
        <w:t>или после Матча проверить соответствие содержащихся в заявочном листе Команды</w:t>
      </w:r>
      <w:r w:rsidR="00397D66">
        <w:t>-</w:t>
      </w:r>
      <w:r>
        <w:t xml:space="preserve">соперника данных по трем любым Хоккеистам. Соответствие </w:t>
      </w:r>
      <w:r w:rsidR="00397D66">
        <w:t>проверяетс</w:t>
      </w:r>
      <w:r>
        <w:t xml:space="preserve">я путем проверки документов Хоккеиста в </w:t>
      </w:r>
      <w:r w:rsidR="00397D66">
        <w:t>присутствии Главного судьи Матча. В случае есл</w:t>
      </w:r>
      <w:r>
        <w:t>и проверяемый Хоккеист не имеет при себе документов, он может предоставить их позднее на заседании Оргкомитета</w:t>
      </w:r>
      <w:r w:rsidR="00397D66">
        <w:t>,</w:t>
      </w:r>
      <w:r>
        <w:t xml:space="preserve"> но </w:t>
      </w:r>
      <w:r w:rsidR="00397D66">
        <w:t xml:space="preserve">обязан приложить доказательства (фотографию </w:t>
      </w:r>
      <w:r>
        <w:t>с Капитаном Команды-противника) своего</w:t>
      </w:r>
      <w:r w:rsidR="00397D66">
        <w:t xml:space="preserve"> присутствия на</w:t>
      </w:r>
      <w:r>
        <w:t xml:space="preserve"> Матче. В</w:t>
      </w:r>
      <w:r w:rsidR="00397D66">
        <w:t xml:space="preserve"> случае</w:t>
      </w:r>
      <w:r>
        <w:t xml:space="preserve"> несоответствия</w:t>
      </w:r>
      <w:r w:rsidR="00397D66">
        <w:t xml:space="preserve"> личности</w:t>
      </w:r>
      <w:r>
        <w:t xml:space="preserve"> Хоккеиста данным, указанным</w:t>
      </w:r>
      <w:r w:rsidR="00397D66">
        <w:t xml:space="preserve"> в</w:t>
      </w:r>
      <w:r>
        <w:t xml:space="preserve"> заявочном листе, Оргкомитет принимает решение о наказании </w:t>
      </w:r>
      <w:r w:rsidR="00397D66">
        <w:t>Команды в соответствии со своими полномочиями и настоящим Регламентом.</w:t>
      </w:r>
    </w:p>
    <w:p w14:paraId="570B14B5" w14:textId="3126B065" w:rsidR="00397D66" w:rsidRDefault="00CE646F" w:rsidP="00397D66">
      <w:pPr>
        <w:spacing w:line="240" w:lineRule="auto"/>
      </w:pPr>
      <w:r w:rsidRPr="008B5A32">
        <w:t>14</w:t>
      </w:r>
      <w:r w:rsidR="008B5A32" w:rsidRPr="008B5A32">
        <w:t xml:space="preserve">. </w:t>
      </w:r>
      <w:r w:rsidR="00397D66" w:rsidRPr="008B5A32">
        <w:t>Результаты проверки и установления личности Хоккеиста в отдельно взятом Матче</w:t>
      </w:r>
      <w:r w:rsidR="008B5A32">
        <w:t xml:space="preserve"> фиксируются в протоколе Матча и подписываются Официальными </w:t>
      </w:r>
      <w:r w:rsidR="00397D66">
        <w:t>представителями команд.</w:t>
      </w:r>
    </w:p>
    <w:p w14:paraId="5F263D11" w14:textId="11BBA45A" w:rsidR="00397D66" w:rsidRPr="008B5A32" w:rsidRDefault="007D1022" w:rsidP="00397D66">
      <w:pPr>
        <w:spacing w:line="240" w:lineRule="auto"/>
        <w:rPr>
          <w:b/>
        </w:rPr>
      </w:pPr>
      <w:r>
        <w:rPr>
          <w:b/>
        </w:rPr>
        <w:t>Статья 29</w:t>
      </w:r>
      <w:r w:rsidR="00397D66" w:rsidRPr="008B5A32">
        <w:rPr>
          <w:b/>
        </w:rPr>
        <w:t>. Серия бросков, определяющих победителя Матча</w:t>
      </w:r>
      <w:r w:rsidR="00522C28">
        <w:rPr>
          <w:b/>
        </w:rPr>
        <w:t>.</w:t>
      </w:r>
    </w:p>
    <w:p w14:paraId="0F49DFF8" w14:textId="77777777" w:rsidR="004A7EE0" w:rsidRDefault="00522C28" w:rsidP="007D1DFE">
      <w:pPr>
        <w:spacing w:line="240" w:lineRule="auto"/>
      </w:pPr>
      <w:r>
        <w:t>1. Если в Матче</w:t>
      </w:r>
      <w:r w:rsidR="00397D66">
        <w:t xml:space="preserve"> </w:t>
      </w:r>
      <w:r>
        <w:t xml:space="preserve">регулярной части Чемпионата, серии плей-офф после трех периодов зафиксирован ничейный </w:t>
      </w:r>
      <w:r w:rsidR="00397D66">
        <w:t>результат, то назначается</w:t>
      </w:r>
      <w:r>
        <w:t xml:space="preserve"> овертайм в формате 4 на 4 до первой заброшенной шайбы. Время овертайма – 5 минут. В случае, если одна из команд забивает гол, о</w:t>
      </w:r>
      <w:r w:rsidR="007D1DFE">
        <w:t xml:space="preserve">на становится победителем Матча, а сам Матч объявляется завершенным.                                                                  </w:t>
      </w:r>
      <w:r w:rsidR="004A7EE0">
        <w:t xml:space="preserve">             </w:t>
      </w:r>
    </w:p>
    <w:p w14:paraId="7255C4EF" w14:textId="77777777" w:rsidR="004A7EE0" w:rsidRDefault="004A7EE0" w:rsidP="007D1DFE">
      <w:pPr>
        <w:spacing w:line="240" w:lineRule="auto"/>
      </w:pPr>
      <w:r>
        <w:t>1.1</w:t>
      </w:r>
      <w:r w:rsidR="007D1DFE">
        <w:t xml:space="preserve">Хоккеисты, чьи штрафы не были завершены до окончания закончившегося вничью основного времени Матча должны оставаться на скамейки для оштрафованных хоккеистов до окончания времени наказания.                                                                                                                           </w:t>
      </w:r>
    </w:p>
    <w:p w14:paraId="13623F15" w14:textId="5F70FE82" w:rsidR="004A7EE0" w:rsidRDefault="004A7EE0" w:rsidP="007D1DFE">
      <w:pPr>
        <w:spacing w:line="240" w:lineRule="auto"/>
      </w:pPr>
      <w:r>
        <w:t>1.2 Овертайм начинается сразу после окончания третьего периода. Главный судья Матча выделяет время только для смены ворот.</w:t>
      </w:r>
      <w:r w:rsidR="00522C28">
        <w:t xml:space="preserve">                                                                                                                                                                                         </w:t>
      </w:r>
    </w:p>
    <w:p w14:paraId="4B014B02" w14:textId="3B1AD428" w:rsidR="00397D66" w:rsidRDefault="00522C28" w:rsidP="007D1DFE">
      <w:pPr>
        <w:spacing w:line="240" w:lineRule="auto"/>
      </w:pPr>
      <w:r>
        <w:t xml:space="preserve">2. Если по завершению овертайма зафиксирован ничейный результат, то назначается </w:t>
      </w:r>
      <w:r w:rsidR="00397D66">
        <w:t>серия бросков, определ</w:t>
      </w:r>
      <w:r>
        <w:t xml:space="preserve">яющих победителя Матча, которая </w:t>
      </w:r>
      <w:r w:rsidR="00397D66">
        <w:t>выполняются по следующим правилам:</w:t>
      </w:r>
    </w:p>
    <w:p w14:paraId="0C5B891A" w14:textId="7C1C2605" w:rsidR="00397D66" w:rsidRDefault="00522C28" w:rsidP="00397D66">
      <w:pPr>
        <w:spacing w:line="240" w:lineRule="auto"/>
      </w:pPr>
      <w:r>
        <w:t>2.1. Процедура</w:t>
      </w:r>
      <w:r w:rsidR="00397D66">
        <w:t xml:space="preserve"> </w:t>
      </w:r>
      <w:r>
        <w:t>серии бро</w:t>
      </w:r>
      <w:r w:rsidR="00AC2242">
        <w:t>сков начинается с того, что пятеро</w:t>
      </w:r>
      <w:r>
        <w:t xml:space="preserve"> разных Хоккеистов из </w:t>
      </w:r>
      <w:r w:rsidR="00397D66">
        <w:t>каждой Команды по очереди выполняют броск</w:t>
      </w:r>
      <w:r>
        <w:t xml:space="preserve">и. Списки Хоккеистов заранее не </w:t>
      </w:r>
      <w:r w:rsidR="00397D66">
        <w:t>составляются. В процедуре выполнения брос</w:t>
      </w:r>
      <w:r>
        <w:t>ков могут принимать участие все вратари и полевые игроки из</w:t>
      </w:r>
      <w:r w:rsidR="00397D66">
        <w:t xml:space="preserve"> обеих</w:t>
      </w:r>
      <w:r>
        <w:t xml:space="preserve"> </w:t>
      </w:r>
      <w:r>
        <w:lastRenderedPageBreak/>
        <w:t xml:space="preserve">Команд, которые указаны в протоколе </w:t>
      </w:r>
      <w:r w:rsidR="00397D66">
        <w:t xml:space="preserve">Матча, за исключением Хоккеистов, указанных в </w:t>
      </w:r>
      <w:proofErr w:type="spellStart"/>
      <w:r w:rsidR="00397D66">
        <w:t>п.п</w:t>
      </w:r>
      <w:proofErr w:type="spellEnd"/>
      <w:r w:rsidR="00397D66">
        <w:t>. 2.3 настоящей статьи;</w:t>
      </w:r>
    </w:p>
    <w:p w14:paraId="2EA766B0" w14:textId="77777777" w:rsidR="00397D66" w:rsidRDefault="00397D66" w:rsidP="00397D66">
      <w:pPr>
        <w:spacing w:line="240" w:lineRule="auto"/>
      </w:pPr>
      <w:r>
        <w:t>2.2. Первый послематчевый бросок выполняет Команда - «хозяин»;</w:t>
      </w:r>
    </w:p>
    <w:p w14:paraId="5A0CFC31" w14:textId="2A0559ED" w:rsidR="00397D66" w:rsidRDefault="00522C28" w:rsidP="00397D66">
      <w:pPr>
        <w:spacing w:line="240" w:lineRule="auto"/>
      </w:pPr>
      <w:r>
        <w:t>2.3. Хоккеисты, чьи штрафы не были завершены до окончания</w:t>
      </w:r>
      <w:r w:rsidR="00397D66">
        <w:t xml:space="preserve"> закончившегос</w:t>
      </w:r>
      <w:r>
        <w:t xml:space="preserve">я </w:t>
      </w:r>
      <w:r w:rsidR="007D1DFE">
        <w:t xml:space="preserve">вничью основного времени </w:t>
      </w:r>
      <w:r w:rsidR="00397D66">
        <w:t>Матча</w:t>
      </w:r>
      <w:r w:rsidR="007D1DFE">
        <w:t xml:space="preserve"> и овертайма, не имеют права выполнять броски, определяющие победителя Матча. Эти Хоккеисты должны оставаться на </w:t>
      </w:r>
      <w:r w:rsidR="00397D66">
        <w:t>скамейке для оштрафованных хоккеистов или</w:t>
      </w:r>
      <w:r w:rsidR="007D1DFE">
        <w:t xml:space="preserve"> уйти в раздевалку до окончания процедуры бросков. Хоккеисты, на которых был наложен штраф во время выполнения бросков, должны оставаться на скамейке для оштрафованных хоккеистов до конца процедуры выполнения бросков, определяющих </w:t>
      </w:r>
      <w:r w:rsidR="00397D66">
        <w:t>победителя Матча;</w:t>
      </w:r>
    </w:p>
    <w:p w14:paraId="7B209494" w14:textId="79C495DE" w:rsidR="00397D66" w:rsidRDefault="004A7EE0" w:rsidP="00397D66">
      <w:pPr>
        <w:spacing w:line="240" w:lineRule="auto"/>
      </w:pPr>
      <w:r>
        <w:t>2.4. Вратари должны защищать те же</w:t>
      </w:r>
      <w:r w:rsidR="00397D66" w:rsidRPr="004A7EE0">
        <w:t xml:space="preserve"> ворота, что </w:t>
      </w:r>
      <w:r>
        <w:t xml:space="preserve">и в овертайме. </w:t>
      </w:r>
      <w:r w:rsidR="00397D66" w:rsidRPr="004A7EE0">
        <w:t>Вратари</w:t>
      </w:r>
      <w:r>
        <w:t xml:space="preserve"> могут меняться после каждого броска. Вратарь, не защищающий в данный </w:t>
      </w:r>
      <w:r w:rsidR="00397D66">
        <w:t>момент ворота, должен находиться на скамейке запасных;</w:t>
      </w:r>
    </w:p>
    <w:p w14:paraId="30818D39" w14:textId="6E9F7A23" w:rsidR="00397D66" w:rsidRDefault="004A7EE0" w:rsidP="00397D66">
      <w:pPr>
        <w:spacing w:line="240" w:lineRule="auto"/>
      </w:pPr>
      <w:r>
        <w:t>2.5. Есл</w:t>
      </w:r>
      <w:r w:rsidR="00AC2242">
        <w:t>и после серии, состоящей из пяти</w:t>
      </w:r>
      <w:r>
        <w:t xml:space="preserve"> бросков каждой Команды, сохраняется </w:t>
      </w:r>
      <w:r w:rsidR="00397D66">
        <w:t>ничейный результат, то выполняются бро</w:t>
      </w:r>
      <w:r>
        <w:t xml:space="preserve">ски по одному от каждой Команды </w:t>
      </w:r>
      <w:r w:rsidR="00397D66">
        <w:t>теми же или новыми игроками до победного гола в паре. Бр</w:t>
      </w:r>
      <w:r>
        <w:t>оски до победного результата могут</w:t>
      </w:r>
      <w:r w:rsidR="00397D66">
        <w:t xml:space="preserve"> выполняться </w:t>
      </w:r>
      <w:proofErr w:type="gramStart"/>
      <w:r w:rsidR="00397D66">
        <w:t>одним  и</w:t>
      </w:r>
      <w:proofErr w:type="gramEnd"/>
      <w:r w:rsidR="00397D66">
        <w:t xml:space="preserve">  тем </w:t>
      </w:r>
      <w:r>
        <w:t xml:space="preserve"> же  полевым  игроком  Команды. </w:t>
      </w:r>
      <w:r w:rsidR="00397D66">
        <w:t>Первыми начинают выполнять броски Хокк</w:t>
      </w:r>
      <w:r>
        <w:t xml:space="preserve">еисты Команды, которая в серии, </w:t>
      </w:r>
      <w:r w:rsidR="00397D66">
        <w:t xml:space="preserve">состоящей из </w:t>
      </w:r>
      <w:r w:rsidR="00A473FE">
        <w:t>пяти</w:t>
      </w:r>
      <w:r w:rsidR="00397D66">
        <w:t xml:space="preserve"> бросков, выполняла броски </w:t>
      </w:r>
      <w:r>
        <w:t xml:space="preserve">последней. Игра завершится, как </w:t>
      </w:r>
      <w:r w:rsidR="00397D66">
        <w:t>только поединок между двумя игроками закончится победным результатом;</w:t>
      </w:r>
    </w:p>
    <w:p w14:paraId="09A72FC0" w14:textId="429D5E86" w:rsidR="00397D66" w:rsidRDefault="00397D66" w:rsidP="00397D66">
      <w:pPr>
        <w:spacing w:line="240" w:lineRule="auto"/>
      </w:pPr>
      <w:r>
        <w:t>2.6. Процедура выполнения бросков, определяющи</w:t>
      </w:r>
      <w:r w:rsidR="004A7EE0">
        <w:t xml:space="preserve">х победителя Матча, в части, не </w:t>
      </w:r>
      <w:r>
        <w:t xml:space="preserve">урегулированной положениями Регламента, </w:t>
      </w:r>
      <w:r w:rsidR="004A7EE0">
        <w:t xml:space="preserve">осуществляется в соответствии с </w:t>
      </w:r>
      <w:r>
        <w:t>Правилами игры в хоккей;</w:t>
      </w:r>
    </w:p>
    <w:p w14:paraId="7BADD6B9" w14:textId="1E7B4416" w:rsidR="00397D66" w:rsidRDefault="00397D66" w:rsidP="00397D66">
      <w:pPr>
        <w:spacing w:line="240" w:lineRule="auto"/>
      </w:pPr>
      <w:r>
        <w:t>2.7. Секретарь Матча записывает все выполненны</w:t>
      </w:r>
      <w:r w:rsidR="004A7EE0">
        <w:t xml:space="preserve">е броски, указывает хоккеистов, вратарей и забитые голы. Фамилия Хоккеиста Команды, начинающей </w:t>
      </w:r>
      <w:r>
        <w:t>выполнение послематчевых бросков, помечается звёздочкой;</w:t>
      </w:r>
    </w:p>
    <w:p w14:paraId="5A4BCC9C" w14:textId="03AAA9DD" w:rsidR="00397D66" w:rsidRDefault="00397D66" w:rsidP="00397D66">
      <w:pPr>
        <w:spacing w:line="240" w:lineRule="auto"/>
      </w:pPr>
      <w:r>
        <w:t>2.8. В общий результат Матча из всех голов, забитых во время выполнения броско</w:t>
      </w:r>
      <w:r w:rsidR="004A7EE0">
        <w:t xml:space="preserve">в, засчитывается только один решающий гол. Решающий гол в серии бросков, определяющих победителя Матча, не включается в индивидуальную статистику хоккеистам. Не учитываются такие голы и для определения </w:t>
      </w:r>
      <w:r>
        <w:t>победителей в индивидуальных призах;</w:t>
      </w:r>
    </w:p>
    <w:p w14:paraId="688B9FAC" w14:textId="5623E1FE" w:rsidR="00397D66" w:rsidRDefault="00397D66" w:rsidP="00397D66">
      <w:pPr>
        <w:spacing w:line="240" w:lineRule="auto"/>
      </w:pPr>
      <w:r>
        <w:t>2.9. Решающим считается последний гол, забиты</w:t>
      </w:r>
      <w:r w:rsidR="00D77CB6">
        <w:t xml:space="preserve">й в серии послематчевых бросков </w:t>
      </w:r>
      <w:r>
        <w:t>Командой-победительницей;</w:t>
      </w:r>
    </w:p>
    <w:p w14:paraId="0A98B143" w14:textId="08FA2B9B" w:rsidR="00397D66" w:rsidRDefault="00D77CB6" w:rsidP="00397D66">
      <w:pPr>
        <w:spacing w:line="240" w:lineRule="auto"/>
      </w:pPr>
      <w:r>
        <w:t xml:space="preserve">2.10. Любой штраф вратаря, полученный во время выполнения серии бросков, </w:t>
      </w:r>
      <w:r w:rsidR="00397D66">
        <w:t>отбывается любым Хоккеистом его Команды в соответствии с Правилами</w:t>
      </w:r>
      <w:r>
        <w:t xml:space="preserve"> игры </w:t>
      </w:r>
      <w:r w:rsidR="00397D66">
        <w:t>в хоккей, кроме случаев, когда вратарь на</w:t>
      </w:r>
      <w:r>
        <w:t xml:space="preserve">казан дисциплинарным штрафом до </w:t>
      </w:r>
      <w:r w:rsidR="00397D66">
        <w:t>конца Матча. В этом случае вратарь должен быт</w:t>
      </w:r>
      <w:r>
        <w:t>ь удален со льда и проследовать в раздевалку, а его место в воротах занимает запасной вратарь, если это возможно, или</w:t>
      </w:r>
      <w:r w:rsidR="00397D66">
        <w:t xml:space="preserve"> в</w:t>
      </w:r>
      <w:r>
        <w:t xml:space="preserve"> противном случае член Команды, которому будет предоставлено время для переодевания в полное снаряжение вратаря (но не </w:t>
      </w:r>
      <w:r w:rsidR="00397D66">
        <w:t>более 10 минут);</w:t>
      </w:r>
    </w:p>
    <w:p w14:paraId="7A730610" w14:textId="7361E445" w:rsidR="00397D66" w:rsidRDefault="00D77CB6" w:rsidP="00397D66">
      <w:pPr>
        <w:spacing w:line="240" w:lineRule="auto"/>
      </w:pPr>
      <w:r>
        <w:t>2.11. Малый скамеечный штраф, наложенный на Команду во время</w:t>
      </w:r>
      <w:r w:rsidR="00397D66">
        <w:t xml:space="preserve"> выполнения</w:t>
      </w:r>
      <w:r>
        <w:t xml:space="preserve"> Послематчевых бросков, </w:t>
      </w:r>
      <w:r w:rsidR="00397D66">
        <w:t>отбыв</w:t>
      </w:r>
      <w:r>
        <w:t>ается любым хоккеистом Команды. Малый штраф, наложенный на Хоккеиста, например, по просьбе об измерении клюшки, отбывается Хоккеистом,</w:t>
      </w:r>
      <w:r w:rsidR="00397D66">
        <w:t xml:space="preserve"> </w:t>
      </w:r>
      <w:r>
        <w:t xml:space="preserve">у которого производилось измерение. Оштрафованным Хоккеистам не разрешается </w:t>
      </w:r>
      <w:proofErr w:type="gramStart"/>
      <w:r w:rsidR="00397D66">
        <w:t>выполнять  броски</w:t>
      </w:r>
      <w:proofErr w:type="gramEnd"/>
      <w:r w:rsidR="00397D66">
        <w:t xml:space="preserve">  вплоть </w:t>
      </w:r>
      <w:r>
        <w:t xml:space="preserve"> до </w:t>
      </w:r>
      <w:r w:rsidR="00397D66">
        <w:t>завершения Матча;</w:t>
      </w:r>
    </w:p>
    <w:p w14:paraId="3FE0CDB9" w14:textId="5850C88B" w:rsidR="00397D66" w:rsidRDefault="00397D66" w:rsidP="00397D66">
      <w:pPr>
        <w:spacing w:line="240" w:lineRule="auto"/>
      </w:pPr>
      <w:r w:rsidRPr="00E77FAB">
        <w:t>2.12. Если Команда отказывается участвовать в серии бросков, Матч заканчивается</w:t>
      </w:r>
      <w:r w:rsidR="00E77FAB">
        <w:t xml:space="preserve"> </w:t>
      </w:r>
      <w:r>
        <w:t>и этой Команде засчитываетс</w:t>
      </w:r>
      <w:r w:rsidR="00E77FAB">
        <w:t xml:space="preserve">я техническое поражение </w:t>
      </w:r>
      <w:r>
        <w:t>в Матче;</w:t>
      </w:r>
    </w:p>
    <w:p w14:paraId="5C5C8715" w14:textId="75DF5E2D" w:rsidR="00397D66" w:rsidRDefault="00397D66" w:rsidP="00397D66">
      <w:pPr>
        <w:spacing w:line="240" w:lineRule="auto"/>
      </w:pPr>
      <w:r>
        <w:t>2.13. Если объявленный судьей-информатором дл</w:t>
      </w:r>
      <w:r w:rsidR="0007528F">
        <w:t xml:space="preserve">я выполнения броска Хоккеист по </w:t>
      </w:r>
      <w:r>
        <w:t>какой-либ</w:t>
      </w:r>
      <w:r w:rsidR="0007528F">
        <w:t xml:space="preserve">о причине отказывается выполнить бросок, то бросок считается </w:t>
      </w:r>
      <w:r>
        <w:t>выполненным, и в протоколе указывается как нереализованный бросок.</w:t>
      </w:r>
    </w:p>
    <w:p w14:paraId="64B71628" w14:textId="296EC304" w:rsidR="00397D66" w:rsidRPr="0007528F" w:rsidRDefault="007D1022" w:rsidP="00397D66">
      <w:pPr>
        <w:spacing w:line="240" w:lineRule="auto"/>
        <w:rPr>
          <w:b/>
        </w:rPr>
      </w:pPr>
      <w:r>
        <w:rPr>
          <w:b/>
        </w:rPr>
        <w:lastRenderedPageBreak/>
        <w:t>Статья 30</w:t>
      </w:r>
      <w:r w:rsidR="00397D66" w:rsidRPr="0007528F">
        <w:rPr>
          <w:b/>
        </w:rPr>
        <w:t>. Экипировка Хоккеиста</w:t>
      </w:r>
    </w:p>
    <w:p w14:paraId="11570F94" w14:textId="64318137" w:rsidR="00397D66" w:rsidRDefault="0007528F" w:rsidP="00397D66">
      <w:pPr>
        <w:spacing w:line="240" w:lineRule="auto"/>
      </w:pPr>
      <w:r>
        <w:t xml:space="preserve">1. На ледовую площадку все Хоккеисты, заявленные на участие в Матче, должны </w:t>
      </w:r>
      <w:r w:rsidR="00397D66">
        <w:t>вых</w:t>
      </w:r>
      <w:r>
        <w:t xml:space="preserve">одить в полной хоккейной экипировке в соответствии с Правилами игры в </w:t>
      </w:r>
      <w:r w:rsidR="00397D66">
        <w:t>хоккей и требованиями настоящего Регламента.</w:t>
      </w:r>
    </w:p>
    <w:p w14:paraId="3A618B81" w14:textId="4D4D91E8" w:rsidR="00397D66" w:rsidRDefault="0007528F" w:rsidP="00397D66">
      <w:pPr>
        <w:spacing w:line="240" w:lineRule="auto"/>
      </w:pPr>
      <w:r>
        <w:t>2. Все вратари обязаны носить полную лицевую маску и хоккейный</w:t>
      </w:r>
      <w:r w:rsidR="00397D66">
        <w:t xml:space="preserve"> шлем</w:t>
      </w:r>
      <w:r>
        <w:t xml:space="preserve"> </w:t>
      </w:r>
      <w:r w:rsidR="00397D66">
        <w:t>установленного образца.</w:t>
      </w:r>
    </w:p>
    <w:p w14:paraId="4D30BB03" w14:textId="77777777" w:rsidR="00397D66" w:rsidRPr="0007528F" w:rsidRDefault="00397D66" w:rsidP="00397D66">
      <w:pPr>
        <w:spacing w:line="240" w:lineRule="auto"/>
        <w:rPr>
          <w:b/>
        </w:rPr>
      </w:pPr>
      <w:r w:rsidRPr="0007528F">
        <w:rPr>
          <w:b/>
        </w:rPr>
        <w:t>ГЛАВА 10. ОБЯЗАННОСТИ ХОККЕИСТОВ И КОМАНД</w:t>
      </w:r>
    </w:p>
    <w:p w14:paraId="61834C30" w14:textId="382BFA3B" w:rsidR="00397D66" w:rsidRPr="0007528F" w:rsidRDefault="007D1022" w:rsidP="00397D66">
      <w:pPr>
        <w:spacing w:line="240" w:lineRule="auto"/>
        <w:rPr>
          <w:b/>
        </w:rPr>
      </w:pPr>
      <w:r>
        <w:rPr>
          <w:b/>
        </w:rPr>
        <w:t>Статья 31</w:t>
      </w:r>
      <w:r w:rsidR="00397D66" w:rsidRPr="0007528F">
        <w:rPr>
          <w:b/>
        </w:rPr>
        <w:t>. Обязанности Команды</w:t>
      </w:r>
    </w:p>
    <w:p w14:paraId="1F5F1304" w14:textId="46C32A6E" w:rsidR="00397D66" w:rsidRDefault="00397D66" w:rsidP="00397D66">
      <w:pPr>
        <w:spacing w:line="240" w:lineRule="auto"/>
      </w:pPr>
      <w:r>
        <w:t>1.  Соблюдать Правила игры в хоккей и выполнять требования настоящего Регламента,</w:t>
      </w:r>
      <w:r w:rsidR="0007528F">
        <w:t xml:space="preserve"> </w:t>
      </w:r>
      <w:r>
        <w:t>проявляя при этом уважение к соперникам, судьям, организаторам и зрителям.</w:t>
      </w:r>
    </w:p>
    <w:p w14:paraId="6CAB8D12" w14:textId="4540FF94" w:rsidR="00397D66" w:rsidRDefault="0007528F" w:rsidP="00397D66">
      <w:pPr>
        <w:spacing w:line="240" w:lineRule="auto"/>
      </w:pPr>
      <w:r>
        <w:t>2. Не изменять в период проведения Чемпионата наименование Команды, согласованные с А</w:t>
      </w:r>
      <w:r w:rsidR="00397D66">
        <w:t>ХЛ дизайн игровых свитеров и символику Команды.</w:t>
      </w:r>
    </w:p>
    <w:p w14:paraId="0E7EFE1E" w14:textId="373399BD" w:rsidR="00397D66" w:rsidRDefault="00397D66" w:rsidP="00397D66">
      <w:pPr>
        <w:spacing w:line="240" w:lineRule="auto"/>
      </w:pPr>
      <w:r>
        <w:t xml:space="preserve">3.  Обеспечить явку Команды на все Матчи </w:t>
      </w:r>
      <w:r w:rsidR="0007528F">
        <w:t xml:space="preserve">Чемпионата с ее участием (не менее </w:t>
      </w:r>
      <w:r>
        <w:t>чем за 30 (тридцать) минут до начала Матча) и</w:t>
      </w:r>
      <w:r w:rsidR="0007528F">
        <w:t xml:space="preserve"> своевременный выход Команды на </w:t>
      </w:r>
      <w:r>
        <w:t>хоккейную площадку.</w:t>
      </w:r>
    </w:p>
    <w:p w14:paraId="23244AFF" w14:textId="7D23AF1C" w:rsidR="00397D66" w:rsidRDefault="0007528F" w:rsidP="00397D66">
      <w:pPr>
        <w:spacing w:line="240" w:lineRule="auto"/>
      </w:pPr>
      <w:r>
        <w:t xml:space="preserve">4. Не покидать Матч до его полного окончания. В противном случае Оргкомитет обязан </w:t>
      </w:r>
      <w:r w:rsidR="002E28DE">
        <w:t>вынести наказание.</w:t>
      </w:r>
    </w:p>
    <w:p w14:paraId="1E1808C2" w14:textId="0C6D554F" w:rsidR="00397D66" w:rsidRDefault="0007528F" w:rsidP="00397D66">
      <w:pPr>
        <w:spacing w:line="240" w:lineRule="auto"/>
      </w:pPr>
      <w:r>
        <w:t>5. До начала следующего Матча своей Команды (в соответствии с утвержденным Календарем) письменно</w:t>
      </w:r>
      <w:r w:rsidR="00397D66">
        <w:t xml:space="preserve"> извещать </w:t>
      </w:r>
      <w:r>
        <w:t xml:space="preserve">Оргкомитет о любых изменениях в списке </w:t>
      </w:r>
      <w:r w:rsidR="00397D66">
        <w:t>Официальных представителей команды, а также о смене кап</w:t>
      </w:r>
      <w:r>
        <w:t xml:space="preserve">итана Команды и его </w:t>
      </w:r>
      <w:r w:rsidR="00397D66">
        <w:t>ассистентов.</w:t>
      </w:r>
    </w:p>
    <w:p w14:paraId="690AB141" w14:textId="4D6CDBBA" w:rsidR="00397D66" w:rsidRDefault="0007528F" w:rsidP="00397D66">
      <w:pPr>
        <w:spacing w:line="240" w:lineRule="auto"/>
      </w:pPr>
      <w:r>
        <w:t xml:space="preserve">6. Обеспечить при проведении любого Матча выход на Матч всех Хоккеистов, заявленных для участия в Матче, в полной хоккейной экипировке и в игровых свитерах, соответствующих эскизам игровых </w:t>
      </w:r>
      <w:r w:rsidR="00397D66">
        <w:t>свитеров К</w:t>
      </w:r>
      <w:r>
        <w:t>оманды, утвержденным А</w:t>
      </w:r>
      <w:r w:rsidR="00397D66">
        <w:t>ХЛ.</w:t>
      </w:r>
    </w:p>
    <w:p w14:paraId="6D9FB738" w14:textId="5659FCB2" w:rsidR="00397D66" w:rsidRDefault="0007528F" w:rsidP="00397D66">
      <w:pPr>
        <w:spacing w:line="240" w:lineRule="auto"/>
      </w:pPr>
      <w:r>
        <w:t>7.</w:t>
      </w:r>
      <w:r w:rsidR="00397D66">
        <w:t xml:space="preserve"> При проведении любого из Матчей </w:t>
      </w:r>
      <w:r>
        <w:t>Чемпионата не допускать участие в Матче Хоккеистов, не имеющих право выступать в</w:t>
      </w:r>
      <w:r w:rsidR="00397D66">
        <w:t xml:space="preserve"> </w:t>
      </w:r>
      <w:r>
        <w:t>составе Команды: незаявленных, не оформленных в установленном настоящим Регламентом порядке</w:t>
      </w:r>
      <w:r w:rsidR="00397D66">
        <w:t xml:space="preserve"> и</w:t>
      </w:r>
      <w:r>
        <w:t xml:space="preserve">ли дисквалифицированных, а также лиц, не указанных в заявочной документации в </w:t>
      </w:r>
      <w:r w:rsidR="00397D66">
        <w:t>качестве Официальных представителей.</w:t>
      </w:r>
    </w:p>
    <w:p w14:paraId="23243C56" w14:textId="17CE2EEC" w:rsidR="00397D66" w:rsidRDefault="0007528F" w:rsidP="00397D66">
      <w:pPr>
        <w:spacing w:line="240" w:lineRule="auto"/>
      </w:pPr>
      <w:r>
        <w:t xml:space="preserve">8. Иметь с собой на каждом Матче необходимое количество шайб для проведения </w:t>
      </w:r>
      <w:proofErr w:type="spellStart"/>
      <w:r w:rsidR="00397D66">
        <w:t>предматчевой</w:t>
      </w:r>
      <w:proofErr w:type="spellEnd"/>
      <w:r w:rsidR="00397D66">
        <w:t xml:space="preserve"> разминки.</w:t>
      </w:r>
    </w:p>
    <w:p w14:paraId="5F0BF542" w14:textId="33A63E3F" w:rsidR="00397D66" w:rsidRDefault="0007528F" w:rsidP="00397D66">
      <w:pPr>
        <w:spacing w:line="240" w:lineRule="auto"/>
      </w:pPr>
      <w:r>
        <w:t xml:space="preserve">9. </w:t>
      </w:r>
      <w:r w:rsidR="00397D66">
        <w:t>Не допускать вмешательства Официальных предс</w:t>
      </w:r>
      <w:r w:rsidR="00D46E7A">
        <w:t xml:space="preserve">тавителей команд и Хоккеистов в </w:t>
      </w:r>
      <w:r w:rsidR="00397D66">
        <w:t>действия судейской бригады.</w:t>
      </w:r>
    </w:p>
    <w:p w14:paraId="2DE44DA1" w14:textId="33E56F4F" w:rsidR="00397D66" w:rsidRDefault="00D46E7A" w:rsidP="00397D66">
      <w:pPr>
        <w:spacing w:line="240" w:lineRule="auto"/>
      </w:pPr>
      <w:r>
        <w:t xml:space="preserve">10. Не допускать со стороны </w:t>
      </w:r>
      <w:r w:rsidR="00397D66">
        <w:t xml:space="preserve">Официальных </w:t>
      </w:r>
      <w:r>
        <w:t>представителей команд и Хоккеистов действий, провоцирующих конфликтные ситуации на</w:t>
      </w:r>
      <w:r w:rsidR="00397D66">
        <w:t xml:space="preserve"> хоккейной </w:t>
      </w:r>
      <w:r>
        <w:t xml:space="preserve">площадке, </w:t>
      </w:r>
      <w:r w:rsidR="00397D66">
        <w:t>агрессивное поведение болельщиков, беспорядки на Спортсооружении.</w:t>
      </w:r>
    </w:p>
    <w:p w14:paraId="2A82D881" w14:textId="77777777" w:rsidR="00397D66" w:rsidRDefault="00397D66" w:rsidP="00397D66">
      <w:pPr>
        <w:spacing w:line="240" w:lineRule="auto"/>
      </w:pPr>
      <w:r>
        <w:t>11. Соблюдать правила использования Спортсооружения, в котором проходит Матч.</w:t>
      </w:r>
    </w:p>
    <w:p w14:paraId="78B89D7C" w14:textId="115ECAA7" w:rsidR="00397D66" w:rsidRDefault="00397D66" w:rsidP="00397D66">
      <w:pPr>
        <w:spacing w:line="240" w:lineRule="auto"/>
      </w:pPr>
      <w:r>
        <w:t xml:space="preserve">12. Соблюдать правила поведения в Спортсооружениях на Матчах </w:t>
      </w:r>
      <w:r w:rsidR="00D46E7A">
        <w:t>Чемпионата</w:t>
      </w:r>
      <w:r>
        <w:t>.</w:t>
      </w:r>
    </w:p>
    <w:p w14:paraId="49A5C328" w14:textId="770CDDA7" w:rsidR="00397D66" w:rsidRDefault="00397D66" w:rsidP="00397D66">
      <w:pPr>
        <w:spacing w:line="240" w:lineRule="auto"/>
      </w:pPr>
      <w:r>
        <w:t>13. Возмещать весь ущерб, причиненный имуществ</w:t>
      </w:r>
      <w:r w:rsidR="00D46E7A">
        <w:t xml:space="preserve">у Спортсооружения Хоккеистами и </w:t>
      </w:r>
      <w:r>
        <w:t xml:space="preserve">Официальными представителями команды (в том </w:t>
      </w:r>
      <w:r w:rsidR="00D46E7A">
        <w:t xml:space="preserve">числе - неумышленно), если этот </w:t>
      </w:r>
      <w:r>
        <w:t xml:space="preserve">ущерб был причинен до, </w:t>
      </w:r>
      <w:proofErr w:type="gramStart"/>
      <w:r w:rsidR="00D46E7A">
        <w:t>во время</w:t>
      </w:r>
      <w:proofErr w:type="gramEnd"/>
      <w:r>
        <w:t xml:space="preserve"> и/или после прове</w:t>
      </w:r>
      <w:r w:rsidR="00D46E7A">
        <w:t xml:space="preserve">дения Матча и не связан с самой </w:t>
      </w:r>
      <w:r>
        <w:t>игрой.</w:t>
      </w:r>
    </w:p>
    <w:p w14:paraId="6C7A1431" w14:textId="0CEA269E" w:rsidR="00397D66" w:rsidRDefault="00D46E7A" w:rsidP="00397D66">
      <w:pPr>
        <w:spacing w:line="240" w:lineRule="auto"/>
      </w:pPr>
      <w:r>
        <w:t xml:space="preserve">14. Официальные представители команд </w:t>
      </w:r>
      <w:r w:rsidR="00397D66">
        <w:t>обязан</w:t>
      </w:r>
      <w:r>
        <w:t xml:space="preserve">ы принимать участие во всех </w:t>
      </w:r>
      <w:r w:rsidR="00397D66">
        <w:t>мероприятия</w:t>
      </w:r>
      <w:r>
        <w:t>х</w:t>
      </w:r>
      <w:r w:rsidR="00397D66">
        <w:t>, проводимых организаторами Финального этапа.</w:t>
      </w:r>
    </w:p>
    <w:p w14:paraId="4CF6D2F2" w14:textId="40BFB877" w:rsidR="00397D66" w:rsidRPr="00D46E7A" w:rsidRDefault="007D1022" w:rsidP="00397D66">
      <w:pPr>
        <w:spacing w:line="240" w:lineRule="auto"/>
        <w:rPr>
          <w:b/>
        </w:rPr>
      </w:pPr>
      <w:r>
        <w:rPr>
          <w:b/>
        </w:rPr>
        <w:t>Статья 32</w:t>
      </w:r>
      <w:r w:rsidR="00397D66" w:rsidRPr="00D46E7A">
        <w:rPr>
          <w:b/>
        </w:rPr>
        <w:t>. Обязанности Хоккеиста</w:t>
      </w:r>
    </w:p>
    <w:p w14:paraId="063F234B" w14:textId="08110D7C" w:rsidR="00397D66" w:rsidRDefault="00397D66" w:rsidP="00397D66">
      <w:pPr>
        <w:spacing w:line="240" w:lineRule="auto"/>
      </w:pPr>
      <w:r>
        <w:lastRenderedPageBreak/>
        <w:t xml:space="preserve">1.  Соблюдать Правила </w:t>
      </w:r>
      <w:r w:rsidR="00D46E7A">
        <w:t xml:space="preserve">игры в хоккей, </w:t>
      </w:r>
      <w:r>
        <w:t xml:space="preserve">требования </w:t>
      </w:r>
      <w:r w:rsidR="00D46E7A">
        <w:t>Положения и Регламента, нормативные акты А</w:t>
      </w:r>
      <w:r>
        <w:t xml:space="preserve">ХЛ, адресованные участникам </w:t>
      </w:r>
      <w:r w:rsidR="00D46E7A">
        <w:t>Чемпионат и решения Оргкомитета</w:t>
      </w:r>
      <w:r>
        <w:t>.</w:t>
      </w:r>
    </w:p>
    <w:p w14:paraId="29D80CA1" w14:textId="54F249D9" w:rsidR="00397D66" w:rsidRDefault="002E28DE" w:rsidP="00D46E7A">
      <w:pPr>
        <w:spacing w:line="240" w:lineRule="auto"/>
      </w:pPr>
      <w:r>
        <w:t>2. Заполнить анкету Хоккеиста</w:t>
      </w:r>
      <w:r w:rsidR="00D46E7A">
        <w:t>. За предоставление в анкете Хоккеиста недостоверной информации решением Оргкомитета</w:t>
      </w:r>
      <w:r w:rsidR="00397D66">
        <w:t xml:space="preserve"> Хоккеист не допускается до участия </w:t>
      </w:r>
      <w:r w:rsidR="00D46E7A">
        <w:t>в Чемпионате.</w:t>
      </w:r>
    </w:p>
    <w:p w14:paraId="42E5746A" w14:textId="0F8C4ABE" w:rsidR="00397D66" w:rsidRDefault="00397D66" w:rsidP="00397D66">
      <w:pPr>
        <w:spacing w:line="240" w:lineRule="auto"/>
      </w:pPr>
      <w:r>
        <w:t>3</w:t>
      </w:r>
      <w:r w:rsidR="00D46E7A">
        <w:t>. Принимать участие</w:t>
      </w:r>
      <w:r>
        <w:t xml:space="preserve"> в </w:t>
      </w:r>
      <w:r w:rsidR="00D46E7A">
        <w:t>Чемпионате</w:t>
      </w:r>
      <w:r>
        <w:t xml:space="preserve"> только </w:t>
      </w:r>
      <w:r w:rsidR="00D46E7A">
        <w:t xml:space="preserve">в составе Команды, в которой он </w:t>
      </w:r>
      <w:r>
        <w:t>заявлен.</w:t>
      </w:r>
    </w:p>
    <w:p w14:paraId="77AFD8DA" w14:textId="77777777" w:rsidR="00397D66" w:rsidRDefault="00397D66" w:rsidP="00397D66">
      <w:pPr>
        <w:spacing w:line="240" w:lineRule="auto"/>
      </w:pPr>
      <w:r>
        <w:t>4.  Во время Матча выступать в хоккейной форме своей Команды.</w:t>
      </w:r>
    </w:p>
    <w:p w14:paraId="5F7390CD" w14:textId="77E331FE" w:rsidR="00397D66" w:rsidRDefault="00397D66" w:rsidP="00397D66">
      <w:pPr>
        <w:spacing w:line="240" w:lineRule="auto"/>
      </w:pPr>
      <w:r>
        <w:t>5.  Соблюдать требования безопасности, установл</w:t>
      </w:r>
      <w:r w:rsidR="00D46E7A">
        <w:t xml:space="preserve">енные Спортсооружением во время </w:t>
      </w:r>
      <w:r>
        <w:t xml:space="preserve">Матчей </w:t>
      </w:r>
      <w:r w:rsidR="00D46E7A">
        <w:t>Чемпионата</w:t>
      </w:r>
      <w:r>
        <w:t xml:space="preserve"> и иных мероприятий,</w:t>
      </w:r>
      <w:r w:rsidR="00D46E7A">
        <w:t xml:space="preserve"> проводимых в рамках Чемпионата АХЛ</w:t>
      </w:r>
      <w:r>
        <w:t>.</w:t>
      </w:r>
    </w:p>
    <w:p w14:paraId="6F86F93D" w14:textId="7BD6EBDC" w:rsidR="00397D66" w:rsidRDefault="00397D66" w:rsidP="00397D66">
      <w:pPr>
        <w:spacing w:line="240" w:lineRule="auto"/>
      </w:pPr>
      <w:r>
        <w:t>6.  Бе</w:t>
      </w:r>
      <w:r w:rsidR="00D46E7A">
        <w:t>режно относиться к имуществу АХЛ</w:t>
      </w:r>
      <w:r>
        <w:t xml:space="preserve"> и Спортсооружений.</w:t>
      </w:r>
    </w:p>
    <w:p w14:paraId="35ABE03B" w14:textId="10C1B8FF" w:rsidR="00397D66" w:rsidRDefault="00D46E7A" w:rsidP="00397D66">
      <w:pPr>
        <w:spacing w:line="240" w:lineRule="auto"/>
      </w:pPr>
      <w:r>
        <w:t xml:space="preserve">7.  Соблюдать санитарно-гигиенические требования Спортсооружения (в частности, </w:t>
      </w:r>
      <w:r w:rsidR="00397D66">
        <w:t>при использовании душевых, раздевалок и санузлов Спортсооружения).</w:t>
      </w:r>
    </w:p>
    <w:p w14:paraId="50C2B0EC" w14:textId="2E35E0C8" w:rsidR="00397D66" w:rsidRDefault="00D46E7A" w:rsidP="00397D66">
      <w:pPr>
        <w:spacing w:line="240" w:lineRule="auto"/>
      </w:pPr>
      <w:r>
        <w:t xml:space="preserve">8. </w:t>
      </w:r>
      <w:r w:rsidR="00397D66">
        <w:t xml:space="preserve">Неукоснительно исполнять решения и определения </w:t>
      </w:r>
      <w:r>
        <w:t>Оргкомитета и иные решения А</w:t>
      </w:r>
      <w:r w:rsidR="00397D66">
        <w:t>ХЛ, изданные и оформленные в установленном порядке.</w:t>
      </w:r>
    </w:p>
    <w:p w14:paraId="5B84BF36" w14:textId="66B87DE1" w:rsidR="00397D66" w:rsidRDefault="00D46E7A" w:rsidP="00397D66">
      <w:pPr>
        <w:spacing w:line="240" w:lineRule="auto"/>
      </w:pPr>
      <w:r>
        <w:t xml:space="preserve">9. Не получать самому или через своих родственников и доверенных лиц никаких </w:t>
      </w:r>
      <w:r w:rsidR="00397D66">
        <w:t>денежных</w:t>
      </w:r>
      <w:r>
        <w:t xml:space="preserve"> вознаграждений или имущественных выгод от любых граждан или организаций за достижение результата в Матчах неспортивным методом или попытку иным образом повлиять на исход какого-нибудь спортивного </w:t>
      </w:r>
      <w:r w:rsidR="00397D66">
        <w:t>соревнования или серии Матчей.</w:t>
      </w:r>
    </w:p>
    <w:p w14:paraId="0D5CBB51" w14:textId="6F677BBA" w:rsidR="00397D66" w:rsidRDefault="00397D66" w:rsidP="00397D66">
      <w:pPr>
        <w:spacing w:line="240" w:lineRule="auto"/>
      </w:pPr>
      <w:r>
        <w:t>10. Вести себя на хоккейной площадке и вне ее пре</w:t>
      </w:r>
      <w:r w:rsidR="00D46E7A">
        <w:t xml:space="preserve">делов в соответствии с высокими требованиями честности, морали, справедливой игры, спортивных отношений и </w:t>
      </w:r>
      <w:r>
        <w:t>иными этическими нормами.</w:t>
      </w:r>
    </w:p>
    <w:p w14:paraId="25339122" w14:textId="77777777" w:rsidR="00397D66" w:rsidRPr="00D46E7A" w:rsidRDefault="00397D66" w:rsidP="00397D66">
      <w:pPr>
        <w:spacing w:line="240" w:lineRule="auto"/>
        <w:rPr>
          <w:b/>
        </w:rPr>
      </w:pPr>
      <w:r w:rsidRPr="00D46E7A">
        <w:rPr>
          <w:b/>
        </w:rPr>
        <w:t>ГЛАВА 11. ДОКУМЕНТЫ И АТРИБУТЫ УЧАСТНИКОВ</w:t>
      </w:r>
    </w:p>
    <w:p w14:paraId="46538C29" w14:textId="2DF2FF2D" w:rsidR="00397D66" w:rsidRPr="00D46E7A" w:rsidRDefault="00AD7673" w:rsidP="00397D66">
      <w:pPr>
        <w:spacing w:line="240" w:lineRule="auto"/>
        <w:rPr>
          <w:b/>
        </w:rPr>
      </w:pPr>
      <w:r>
        <w:rPr>
          <w:b/>
        </w:rPr>
        <w:t>С</w:t>
      </w:r>
      <w:r w:rsidR="007D1022">
        <w:rPr>
          <w:b/>
        </w:rPr>
        <w:t>татья 33</w:t>
      </w:r>
      <w:r w:rsidR="00397D66" w:rsidRPr="00D46E7A">
        <w:rPr>
          <w:b/>
        </w:rPr>
        <w:t>. Атрибуты участников</w:t>
      </w:r>
    </w:p>
    <w:p w14:paraId="0E34CD53" w14:textId="77777777" w:rsidR="00397D66" w:rsidRDefault="00397D66" w:rsidP="00397D66">
      <w:pPr>
        <w:spacing w:line="240" w:lineRule="auto"/>
      </w:pPr>
      <w:r>
        <w:t>1.  Каждая Команда должна иметь следующие атрибуты:</w:t>
      </w:r>
    </w:p>
    <w:p w14:paraId="1AB5A71F" w14:textId="77777777" w:rsidR="00397D66" w:rsidRDefault="00397D66" w:rsidP="00397D66">
      <w:pPr>
        <w:spacing w:line="240" w:lineRule="auto"/>
      </w:pPr>
      <w:r>
        <w:t>1.1. Название и Логотип Команды;</w:t>
      </w:r>
    </w:p>
    <w:p w14:paraId="3085EF22" w14:textId="00337664" w:rsidR="00397D66" w:rsidRDefault="00D46E7A" w:rsidP="00397D66">
      <w:pPr>
        <w:spacing w:line="240" w:lineRule="auto"/>
      </w:pPr>
      <w:r>
        <w:t>1.2. Два комплекта (светлый и темный)</w:t>
      </w:r>
      <w:r w:rsidR="00397D66">
        <w:t xml:space="preserve"> игро</w:t>
      </w:r>
      <w:r>
        <w:t xml:space="preserve">вых свитеров, дизайн которых </w:t>
      </w:r>
      <w:r w:rsidR="00397D66">
        <w:t xml:space="preserve">утвержден </w:t>
      </w:r>
      <w:r>
        <w:t>Оргкомитетом</w:t>
      </w:r>
      <w:r w:rsidR="00397D66">
        <w:t xml:space="preserve"> с </w:t>
      </w:r>
      <w:r>
        <w:t>обязательным нанесением номеров с 1 до 99 на спине</w:t>
      </w:r>
      <w:r w:rsidR="00397D66">
        <w:t>;</w:t>
      </w:r>
    </w:p>
    <w:p w14:paraId="64DEC8F5" w14:textId="4E731EB8" w:rsidR="00397D66" w:rsidRDefault="00397D66" w:rsidP="00397D66">
      <w:pPr>
        <w:spacing w:line="240" w:lineRule="auto"/>
      </w:pPr>
      <w:r>
        <w:t>1.3. На игровом свитере капитана Команды должна</w:t>
      </w:r>
      <w:r w:rsidR="0040495C">
        <w:t xml:space="preserve"> быть буква «К» либо нарукавная </w:t>
      </w:r>
      <w:r>
        <w:t>капитанская повязка;</w:t>
      </w:r>
    </w:p>
    <w:p w14:paraId="3C3E46D9" w14:textId="41BD3F0B" w:rsidR="00397D66" w:rsidRDefault="00397D66" w:rsidP="00397D66">
      <w:pPr>
        <w:spacing w:line="240" w:lineRule="auto"/>
      </w:pPr>
      <w:r>
        <w:t>1.4. На игровых свитерах двух ассистентов кап</w:t>
      </w:r>
      <w:r w:rsidR="0040495C">
        <w:t xml:space="preserve">итана Команды должна быть буква </w:t>
      </w:r>
      <w:r>
        <w:t>«А»;</w:t>
      </w:r>
    </w:p>
    <w:p w14:paraId="36AA39D9" w14:textId="20040F7E" w:rsidR="00397D66" w:rsidRDefault="0040495C" w:rsidP="00397D66">
      <w:pPr>
        <w:spacing w:line="240" w:lineRule="auto"/>
      </w:pPr>
      <w:r>
        <w:t xml:space="preserve">1.5. Официальных представителей команды – руководителя, тренера, </w:t>
      </w:r>
      <w:r w:rsidR="00397D66">
        <w:t>администратора и капитана</w:t>
      </w:r>
      <w:r>
        <w:t xml:space="preserve"> (допускается наличие только одного административного сотрудника и совмещение должности капитана\ассистента и Официального представителя команды)</w:t>
      </w:r>
      <w:r w:rsidR="00397D66">
        <w:t>.</w:t>
      </w:r>
    </w:p>
    <w:p w14:paraId="3B7A08BB" w14:textId="45E59259" w:rsidR="00397D66" w:rsidRPr="0040495C" w:rsidRDefault="007D1022" w:rsidP="00397D66">
      <w:pPr>
        <w:spacing w:line="240" w:lineRule="auto"/>
        <w:rPr>
          <w:b/>
        </w:rPr>
      </w:pPr>
      <w:r>
        <w:rPr>
          <w:b/>
        </w:rPr>
        <w:t>Статья 34</w:t>
      </w:r>
      <w:r w:rsidR="00397D66" w:rsidRPr="0040495C">
        <w:rPr>
          <w:b/>
        </w:rPr>
        <w:t>. Документ, удостоверяющий личность участника</w:t>
      </w:r>
    </w:p>
    <w:p w14:paraId="70ADBE3E" w14:textId="34E7B297" w:rsidR="00397D66" w:rsidRDefault="00397D66" w:rsidP="00397D66">
      <w:pPr>
        <w:spacing w:line="240" w:lineRule="auto"/>
      </w:pPr>
      <w:r>
        <w:t xml:space="preserve">Хоккеисты и Официальные представители команд на каждом Матче </w:t>
      </w:r>
      <w:r w:rsidR="0040495C">
        <w:t>Чемпионата обязаны иметь при</w:t>
      </w:r>
      <w:r>
        <w:t xml:space="preserve"> </w:t>
      </w:r>
      <w:r w:rsidR="0040495C">
        <w:t xml:space="preserve">себе документ, удостоверяющий его личность (паспорт, либо </w:t>
      </w:r>
      <w:r>
        <w:t>документ, его заменяющий в соответствии с законод</w:t>
      </w:r>
      <w:r w:rsidR="0040495C">
        <w:t xml:space="preserve">ательством РФ). Данный документ </w:t>
      </w:r>
      <w:r>
        <w:t>может быть запрошен Главным судьей Матча в случае необходимости.</w:t>
      </w:r>
    </w:p>
    <w:p w14:paraId="546852E6" w14:textId="77777777" w:rsidR="00397D66" w:rsidRPr="0040495C" w:rsidRDefault="00397D66" w:rsidP="00397D66">
      <w:pPr>
        <w:spacing w:line="240" w:lineRule="auto"/>
        <w:rPr>
          <w:b/>
        </w:rPr>
      </w:pPr>
      <w:r w:rsidRPr="0040495C">
        <w:rPr>
          <w:b/>
        </w:rPr>
        <w:t>ГЛАВА 12. СУДЕЙСТВО</w:t>
      </w:r>
    </w:p>
    <w:p w14:paraId="41411D7E" w14:textId="2214036B" w:rsidR="00397D66" w:rsidRPr="0040495C" w:rsidRDefault="007D1022" w:rsidP="00397D66">
      <w:pPr>
        <w:spacing w:line="240" w:lineRule="auto"/>
        <w:rPr>
          <w:b/>
        </w:rPr>
      </w:pPr>
      <w:r>
        <w:rPr>
          <w:b/>
        </w:rPr>
        <w:t>Статья 35</w:t>
      </w:r>
      <w:r w:rsidR="00397D66" w:rsidRPr="0040495C">
        <w:rPr>
          <w:b/>
        </w:rPr>
        <w:t>. Организация судейства</w:t>
      </w:r>
    </w:p>
    <w:p w14:paraId="7A153FBD" w14:textId="6293CF91" w:rsidR="00397D66" w:rsidRDefault="0040495C" w:rsidP="00397D66">
      <w:pPr>
        <w:spacing w:line="240" w:lineRule="auto"/>
      </w:pPr>
      <w:r>
        <w:t xml:space="preserve">1. </w:t>
      </w:r>
      <w:r w:rsidR="00397D66">
        <w:t xml:space="preserve">Судейство Матчей </w:t>
      </w:r>
      <w:r>
        <w:t>Чемпионата АХЛ</w:t>
      </w:r>
      <w:r w:rsidR="00397D66">
        <w:t xml:space="preserve"> осуществляется судьями, рекомендованными</w:t>
      </w:r>
    </w:p>
    <w:p w14:paraId="1C3B351E" w14:textId="13F291CE" w:rsidR="00397D66" w:rsidRDefault="0040495C" w:rsidP="00397D66">
      <w:pPr>
        <w:spacing w:line="240" w:lineRule="auto"/>
      </w:pPr>
      <w:r>
        <w:lastRenderedPageBreak/>
        <w:t>Главным судьёй АХЛ</w:t>
      </w:r>
      <w:r w:rsidR="00397D66">
        <w:t>, которые имеют квалификационную категорию спортивного</w:t>
      </w:r>
    </w:p>
    <w:p w14:paraId="26717254" w14:textId="5DC960DD" w:rsidR="00397D66" w:rsidRDefault="0040495C" w:rsidP="00397D66">
      <w:pPr>
        <w:spacing w:line="240" w:lineRule="auto"/>
      </w:pPr>
      <w:r>
        <w:t>судьи и согласованные Оргкомитетом АХЛ</w:t>
      </w:r>
      <w:r w:rsidR="00397D66">
        <w:t>.</w:t>
      </w:r>
    </w:p>
    <w:p w14:paraId="33DC38C8" w14:textId="3708265B" w:rsidR="00397D66" w:rsidRDefault="0040495C" w:rsidP="00397D66">
      <w:pPr>
        <w:spacing w:line="240" w:lineRule="auto"/>
      </w:pPr>
      <w:r>
        <w:t>2. Назначение судей на</w:t>
      </w:r>
      <w:r w:rsidR="00397D66">
        <w:t xml:space="preserve"> Матчи </w:t>
      </w:r>
      <w:r>
        <w:t>Финального этапа осуществляется</w:t>
      </w:r>
      <w:r w:rsidR="00397D66">
        <w:t xml:space="preserve"> Главным судьёй</w:t>
      </w:r>
      <w:r>
        <w:t xml:space="preserve"> А</w:t>
      </w:r>
      <w:r w:rsidR="00397D66">
        <w:t xml:space="preserve">ХЛ, по согласованию </w:t>
      </w:r>
      <w:r>
        <w:t>с Оргкомитетом</w:t>
      </w:r>
      <w:r w:rsidR="00397D66">
        <w:t>.</w:t>
      </w:r>
    </w:p>
    <w:p w14:paraId="679358E8" w14:textId="70C60986" w:rsidR="00397D66" w:rsidRDefault="0040495C" w:rsidP="00397D66">
      <w:pPr>
        <w:spacing w:line="240" w:lineRule="auto"/>
      </w:pPr>
      <w:r>
        <w:t>3.</w:t>
      </w:r>
      <w:r w:rsidR="00397D66">
        <w:t xml:space="preserve"> Контроль качества судейства в течение </w:t>
      </w:r>
      <w:r>
        <w:t>Чемпионата АХЛ осуществляется Главным судьёй А</w:t>
      </w:r>
      <w:r w:rsidR="00397D66">
        <w:t xml:space="preserve">ХЛ </w:t>
      </w:r>
      <w:r>
        <w:t>и Оргкомитетом</w:t>
      </w:r>
      <w:r w:rsidR="00397D66">
        <w:t>.</w:t>
      </w:r>
    </w:p>
    <w:p w14:paraId="78FDCF5B" w14:textId="2A765C6B" w:rsidR="00397D66" w:rsidRDefault="0040495C" w:rsidP="00397D66">
      <w:pPr>
        <w:spacing w:line="240" w:lineRule="auto"/>
      </w:pPr>
      <w:r>
        <w:t xml:space="preserve">4. Судейство каждого </w:t>
      </w:r>
      <w:r w:rsidR="00397D66">
        <w:t xml:space="preserve">Матча </w:t>
      </w:r>
      <w:r>
        <w:t xml:space="preserve">Чемпионата АХЛ должно </w:t>
      </w:r>
      <w:r w:rsidR="00397D66">
        <w:t>осущес</w:t>
      </w:r>
      <w:r>
        <w:t xml:space="preserve">твляться судьями </w:t>
      </w:r>
      <w:r w:rsidR="00397D66">
        <w:t>объективно, честно и беспристрастно в соответст</w:t>
      </w:r>
      <w:r>
        <w:t xml:space="preserve">вии с Правилами игры в хоккей и </w:t>
      </w:r>
      <w:r w:rsidR="00397D66">
        <w:t>настоящим Регламентом.</w:t>
      </w:r>
    </w:p>
    <w:p w14:paraId="3C08C2A1" w14:textId="77777777" w:rsidR="00397D66" w:rsidRPr="00071FB3" w:rsidRDefault="00397D66" w:rsidP="00397D66">
      <w:pPr>
        <w:spacing w:line="240" w:lineRule="auto"/>
      </w:pPr>
      <w:r w:rsidRPr="00071FB3">
        <w:t>5.  Команды не вправе влиять на выбор судей, назначаемых для обслуживания Матчей.</w:t>
      </w:r>
    </w:p>
    <w:p w14:paraId="371F7BF9" w14:textId="0B1E74FD" w:rsidR="00397D66" w:rsidRPr="00071FB3" w:rsidRDefault="00071FB3" w:rsidP="00397D66">
      <w:pPr>
        <w:spacing w:line="240" w:lineRule="auto"/>
        <w:rPr>
          <w:b/>
        </w:rPr>
      </w:pPr>
      <w:r>
        <w:rPr>
          <w:b/>
        </w:rPr>
        <w:t>Стать</w:t>
      </w:r>
      <w:r w:rsidR="007D1022">
        <w:rPr>
          <w:b/>
        </w:rPr>
        <w:t>я 36</w:t>
      </w:r>
      <w:r w:rsidR="00397D66" w:rsidRPr="00071FB3">
        <w:rPr>
          <w:b/>
        </w:rPr>
        <w:t>. Состав судейской бригады Матча</w:t>
      </w:r>
    </w:p>
    <w:p w14:paraId="352317AD" w14:textId="0A070362" w:rsidR="00397D66" w:rsidRDefault="00071FB3" w:rsidP="00397D66">
      <w:pPr>
        <w:spacing w:line="240" w:lineRule="auto"/>
      </w:pPr>
      <w:r>
        <w:t xml:space="preserve">1. </w:t>
      </w:r>
      <w:r w:rsidR="00397D66">
        <w:t>Судейств</w:t>
      </w:r>
      <w:r>
        <w:t xml:space="preserve">о каждого Матча Финального этапа осуществляется бригадой судей в составе 3 (трех) </w:t>
      </w:r>
      <w:r w:rsidR="00397D66">
        <w:t>человек;</w:t>
      </w:r>
    </w:p>
    <w:p w14:paraId="1E5015ED" w14:textId="4889C294" w:rsidR="00397D66" w:rsidRDefault="00071FB3" w:rsidP="00397D66">
      <w:pPr>
        <w:spacing w:line="240" w:lineRule="auto"/>
      </w:pPr>
      <w:r>
        <w:t>2. С</w:t>
      </w:r>
      <w:r w:rsidR="00397D66">
        <w:t>остав бригады:</w:t>
      </w:r>
    </w:p>
    <w:p w14:paraId="0165E2EB" w14:textId="16BA58FC" w:rsidR="00397D66" w:rsidRDefault="00071FB3" w:rsidP="00397D66">
      <w:pPr>
        <w:spacing w:line="240" w:lineRule="auto"/>
      </w:pPr>
      <w:r>
        <w:t>2.1. Главный судья – один</w:t>
      </w:r>
      <w:r w:rsidR="00A473FE">
        <w:br/>
        <w:t xml:space="preserve">        Помощник (в поле) – один</w:t>
      </w:r>
      <w:r w:rsidR="00A473FE">
        <w:br/>
        <w:t xml:space="preserve">        Судья-протоколист - один</w:t>
      </w:r>
    </w:p>
    <w:p w14:paraId="535ABE9D" w14:textId="41571047" w:rsidR="00397D66" w:rsidRPr="00D6143F" w:rsidRDefault="00D6143F" w:rsidP="00397D66">
      <w:pPr>
        <w:spacing w:line="240" w:lineRule="auto"/>
        <w:rPr>
          <w:b/>
        </w:rPr>
      </w:pPr>
      <w:r w:rsidRPr="00D6143F">
        <w:rPr>
          <w:b/>
        </w:rPr>
        <w:t>Статья</w:t>
      </w:r>
      <w:r w:rsidR="007D1022">
        <w:rPr>
          <w:b/>
        </w:rPr>
        <w:t xml:space="preserve"> 37</w:t>
      </w:r>
      <w:r w:rsidR="00397D66" w:rsidRPr="00D6143F">
        <w:rPr>
          <w:b/>
        </w:rPr>
        <w:t>. Порядок судейства Матча</w:t>
      </w:r>
    </w:p>
    <w:p w14:paraId="4208BD93" w14:textId="771ED181" w:rsidR="00397D66" w:rsidRDefault="00D6143F" w:rsidP="00397D66">
      <w:pPr>
        <w:spacing w:line="240" w:lineRule="auto"/>
      </w:pPr>
      <w:r>
        <w:t xml:space="preserve">1. </w:t>
      </w:r>
      <w:r w:rsidR="00397D66">
        <w:t>Главный судья Матча, назначенный для его про</w:t>
      </w:r>
      <w:r>
        <w:t xml:space="preserve">ведения, обязан прибыть к месту </w:t>
      </w:r>
      <w:r w:rsidR="00397D66">
        <w:t>проведения Матча не позднее чем за 40 (сорок) м</w:t>
      </w:r>
      <w:r>
        <w:t xml:space="preserve">инут до начала Матча. В случае, </w:t>
      </w:r>
      <w:r w:rsidR="00397D66">
        <w:t>если Главный судья Матча своевременно не при</w:t>
      </w:r>
      <w:r>
        <w:t xml:space="preserve">будет к месту проведения Матча, </w:t>
      </w:r>
      <w:r w:rsidR="00397D66">
        <w:t>Матч проводят прибывшие судьи, но не менее 2-</w:t>
      </w:r>
      <w:r>
        <w:t xml:space="preserve">х человек (один Главный судья в </w:t>
      </w:r>
      <w:r w:rsidR="00397D66">
        <w:t>поле и один судья в бригаде за бортом).</w:t>
      </w:r>
    </w:p>
    <w:p w14:paraId="645D91E2" w14:textId="77777777" w:rsidR="00397D66" w:rsidRDefault="00397D66" w:rsidP="00397D66">
      <w:pPr>
        <w:spacing w:line="240" w:lineRule="auto"/>
      </w:pPr>
      <w:r>
        <w:t>2.  Перед Матчем Главный судья Матча обязан:</w:t>
      </w:r>
    </w:p>
    <w:p w14:paraId="7CA60E66" w14:textId="0BB8A7A4" w:rsidR="00397D66" w:rsidRDefault="00397D66" w:rsidP="00397D66">
      <w:pPr>
        <w:spacing w:line="240" w:lineRule="auto"/>
      </w:pPr>
      <w:r>
        <w:t>2.1. Осмотреть хоккейную площадку, оценить ка</w:t>
      </w:r>
      <w:r w:rsidR="00D6143F">
        <w:t xml:space="preserve">чество льда и пригодность его к </w:t>
      </w:r>
      <w:r>
        <w:t>проведению Матча;</w:t>
      </w:r>
    </w:p>
    <w:p w14:paraId="09835392" w14:textId="77777777" w:rsidR="00397D66" w:rsidRDefault="00397D66" w:rsidP="00397D66">
      <w:pPr>
        <w:spacing w:line="240" w:lineRule="auto"/>
      </w:pPr>
      <w:r>
        <w:t>2.2. Проверить работу информационного табло (при его наличии);</w:t>
      </w:r>
    </w:p>
    <w:p w14:paraId="74A66A9E" w14:textId="33F603CB" w:rsidR="00397D66" w:rsidRDefault="00D6143F" w:rsidP="00397D66">
      <w:pPr>
        <w:spacing w:line="240" w:lineRule="auto"/>
      </w:pPr>
      <w:r>
        <w:t xml:space="preserve">2.3. Убедиться в правильности и наличии полной игровой формы и экипировки </w:t>
      </w:r>
      <w:r w:rsidR="00397D66">
        <w:t xml:space="preserve">Хоккеистов, участвующих в </w:t>
      </w:r>
      <w:proofErr w:type="spellStart"/>
      <w:r w:rsidR="00397D66">
        <w:t>предматчевой</w:t>
      </w:r>
      <w:proofErr w:type="spellEnd"/>
      <w:r w:rsidR="00397D66">
        <w:t xml:space="preserve"> разминке;</w:t>
      </w:r>
    </w:p>
    <w:p w14:paraId="0F1E8EF2" w14:textId="122C758E" w:rsidR="00397D66" w:rsidRDefault="00D6143F" w:rsidP="00397D66">
      <w:pPr>
        <w:spacing w:line="240" w:lineRule="auto"/>
      </w:pPr>
      <w:r>
        <w:t xml:space="preserve">2.4. Выполнить иные действия по подготовке и проведению Матча, которые </w:t>
      </w:r>
      <w:r w:rsidR="00397D66">
        <w:t>предусмотрены настоящим Регламентом, тр</w:t>
      </w:r>
      <w:r>
        <w:t xml:space="preserve">ебованиями Правил игры в хоккей </w:t>
      </w:r>
      <w:r w:rsidR="00397D66">
        <w:t>и специальны</w:t>
      </w:r>
      <w:r>
        <w:t>ми указаниями и Главного судьи А</w:t>
      </w:r>
      <w:r w:rsidR="00397D66">
        <w:t>ХЛ.</w:t>
      </w:r>
    </w:p>
    <w:p w14:paraId="225E8A65" w14:textId="659E9036" w:rsidR="00397D66" w:rsidRDefault="00D6143F" w:rsidP="00397D66">
      <w:pPr>
        <w:spacing w:line="240" w:lineRule="auto"/>
      </w:pPr>
      <w:r>
        <w:t xml:space="preserve">3. </w:t>
      </w:r>
      <w:r w:rsidR="00397D66">
        <w:t>Все замечания Главный судья обязан отразить в Официальном протоколе матча.</w:t>
      </w:r>
    </w:p>
    <w:p w14:paraId="54E65D6D" w14:textId="5D1F5AEC" w:rsidR="00397D66" w:rsidRDefault="00D6143F" w:rsidP="00397D66">
      <w:pPr>
        <w:spacing w:line="240" w:lineRule="auto"/>
      </w:pPr>
      <w:r>
        <w:t xml:space="preserve">4. </w:t>
      </w:r>
      <w:r w:rsidR="00397D66">
        <w:t xml:space="preserve">Организаторы </w:t>
      </w:r>
      <w:r>
        <w:t>Чемпионата А</w:t>
      </w:r>
      <w:r w:rsidR="00397D66">
        <w:t>Х</w:t>
      </w:r>
      <w:r>
        <w:t xml:space="preserve">Л обязаны исключить присутствие в судейской комнате посторонних лиц, кроме судей, </w:t>
      </w:r>
      <w:r w:rsidR="00397D66">
        <w:t>обслуживающих Матч. В судейскую комнату раз</w:t>
      </w:r>
      <w:r>
        <w:t xml:space="preserve">решается входить представителям </w:t>
      </w:r>
      <w:r w:rsidR="00397D66">
        <w:t>Оргкомитета</w:t>
      </w:r>
      <w:r>
        <w:t>, лицам приглашенным главным судьёй Матча</w:t>
      </w:r>
      <w:r w:rsidR="00397D66">
        <w:t xml:space="preserve"> и</w:t>
      </w:r>
      <w:r>
        <w:t xml:space="preserve"> официальным представителям АХЛ. Представители играющих Команд</w:t>
      </w:r>
      <w:r w:rsidR="00397D66">
        <w:t xml:space="preserve"> могут</w:t>
      </w:r>
      <w:r>
        <w:t xml:space="preserve"> войти в судейскую комнату только с разрешения Главного судьи </w:t>
      </w:r>
      <w:r w:rsidR="00397D66">
        <w:t>Матча.</w:t>
      </w:r>
    </w:p>
    <w:p w14:paraId="40A67DF8" w14:textId="716D2848" w:rsidR="00397D66" w:rsidRPr="00D6143F" w:rsidRDefault="007D1022" w:rsidP="00397D66">
      <w:pPr>
        <w:spacing w:line="240" w:lineRule="auto"/>
        <w:rPr>
          <w:b/>
        </w:rPr>
      </w:pPr>
      <w:r>
        <w:rPr>
          <w:b/>
        </w:rPr>
        <w:t>Статья 38</w:t>
      </w:r>
      <w:r w:rsidR="00397D66" w:rsidRPr="00D6143F">
        <w:rPr>
          <w:b/>
        </w:rPr>
        <w:t>. Порядок действия судей после окончания Матча</w:t>
      </w:r>
    </w:p>
    <w:p w14:paraId="56BDF64A" w14:textId="76DB8064" w:rsidR="00397D66" w:rsidRDefault="00D6143F" w:rsidP="00397D66">
      <w:pPr>
        <w:spacing w:line="240" w:lineRule="auto"/>
      </w:pPr>
      <w:r>
        <w:t xml:space="preserve">1. После окончания Матча Финального этапа Главный судья Матча обязан </w:t>
      </w:r>
      <w:r w:rsidR="00397D66">
        <w:t>незамедлительно:</w:t>
      </w:r>
    </w:p>
    <w:p w14:paraId="68946EF5" w14:textId="7307B24E" w:rsidR="00397D66" w:rsidRDefault="00D6143F" w:rsidP="00397D66">
      <w:pPr>
        <w:spacing w:line="240" w:lineRule="auto"/>
      </w:pPr>
      <w:r>
        <w:t>1.1. Получить от судьи-секретаря протокол Матча, проверить</w:t>
      </w:r>
      <w:r w:rsidR="00397D66">
        <w:t xml:space="preserve"> его,</w:t>
      </w:r>
      <w:r>
        <w:t xml:space="preserve"> сделать </w:t>
      </w:r>
      <w:r w:rsidR="00397D66">
        <w:t>соответствующие записи и подписать протокол;</w:t>
      </w:r>
    </w:p>
    <w:p w14:paraId="66A99429" w14:textId="4D9CD179" w:rsidR="00397D66" w:rsidRDefault="00D6143F" w:rsidP="00397D66">
      <w:pPr>
        <w:spacing w:line="240" w:lineRule="auto"/>
      </w:pPr>
      <w:r>
        <w:lastRenderedPageBreak/>
        <w:t>1.2.Проверить, чтобы в течение 30 (тридцати) минут после окончания</w:t>
      </w:r>
      <w:r w:rsidR="00397D66">
        <w:t xml:space="preserve"> Матча</w:t>
      </w:r>
      <w:r>
        <w:t xml:space="preserve"> </w:t>
      </w:r>
      <w:proofErr w:type="gramStart"/>
      <w:r w:rsidR="00397D66">
        <w:t>протокол  был</w:t>
      </w:r>
      <w:proofErr w:type="gramEnd"/>
      <w:r w:rsidR="00397D66">
        <w:t xml:space="preserve">  подписан  представителями  обеих  игравших  Команд,</w:t>
      </w:r>
      <w:r>
        <w:t xml:space="preserve"> </w:t>
      </w:r>
      <w:r w:rsidR="00397D66">
        <w:t>предоставить  возможность  Официальным  представителя</w:t>
      </w:r>
      <w:r>
        <w:t xml:space="preserve">м  команд </w:t>
      </w:r>
      <w:r w:rsidR="00397D66">
        <w:t>сфотографировать протокол Матча либо выдать им его копию.</w:t>
      </w:r>
    </w:p>
    <w:p w14:paraId="7C5A75E5" w14:textId="17AB6952" w:rsidR="00397D66" w:rsidRDefault="00D6143F" w:rsidP="00397D66">
      <w:pPr>
        <w:spacing w:line="240" w:lineRule="auto"/>
      </w:pPr>
      <w:r>
        <w:t xml:space="preserve">2. </w:t>
      </w:r>
      <w:r w:rsidR="00397D66">
        <w:t>После окончания Матча Глав</w:t>
      </w:r>
      <w:r w:rsidR="003C245A">
        <w:t xml:space="preserve">ный судья Матча обязан доложить </w:t>
      </w:r>
      <w:r w:rsidR="00397D66">
        <w:t>Главному судье о следующих обстоятельствах Матча:</w:t>
      </w:r>
    </w:p>
    <w:p w14:paraId="3569DCBC" w14:textId="77777777" w:rsidR="00397D66" w:rsidRDefault="00397D66" w:rsidP="00397D66">
      <w:pPr>
        <w:spacing w:line="240" w:lineRule="auto"/>
      </w:pPr>
      <w:r>
        <w:t>2.1. Наложенных дисциплинарных штрафах;</w:t>
      </w:r>
    </w:p>
    <w:p w14:paraId="3945EC98" w14:textId="77777777" w:rsidR="00397D66" w:rsidRDefault="00397D66" w:rsidP="00397D66">
      <w:pPr>
        <w:spacing w:line="240" w:lineRule="auto"/>
      </w:pPr>
      <w:r>
        <w:t>2.2. Наложенных матч-штрафах;</w:t>
      </w:r>
    </w:p>
    <w:p w14:paraId="5C801F47" w14:textId="3D938EB1" w:rsidR="00397D66" w:rsidRDefault="003C245A" w:rsidP="00397D66">
      <w:pPr>
        <w:spacing w:line="240" w:lineRule="auto"/>
      </w:pPr>
      <w:r>
        <w:t xml:space="preserve">2.3. Любых непредвиденных событиях, произошедших на </w:t>
      </w:r>
      <w:r w:rsidR="00397D66">
        <w:t xml:space="preserve">льду </w:t>
      </w:r>
      <w:r>
        <w:t xml:space="preserve">и вне его; до, </w:t>
      </w:r>
      <w:proofErr w:type="gramStart"/>
      <w:r>
        <w:t xml:space="preserve">во </w:t>
      </w:r>
      <w:r w:rsidR="00397D66">
        <w:t>время</w:t>
      </w:r>
      <w:proofErr w:type="gramEnd"/>
      <w:r w:rsidR="00397D66">
        <w:t xml:space="preserve"> или после Матча, если эти события, п</w:t>
      </w:r>
      <w:r>
        <w:t xml:space="preserve">о его мнению, могли повлиять на </w:t>
      </w:r>
      <w:r w:rsidR="00397D66">
        <w:t>исх</w:t>
      </w:r>
      <w:r>
        <w:t xml:space="preserve">од Матча или состояние играющих </w:t>
      </w:r>
      <w:r w:rsidR="00397D66">
        <w:t>Команд.</w:t>
      </w:r>
    </w:p>
    <w:p w14:paraId="3A3CD0F8" w14:textId="775C2C26" w:rsidR="00397D66" w:rsidRPr="003C245A" w:rsidRDefault="007D1022" w:rsidP="00397D66">
      <w:pPr>
        <w:spacing w:line="240" w:lineRule="auto"/>
        <w:rPr>
          <w:b/>
        </w:rPr>
      </w:pPr>
      <w:r>
        <w:rPr>
          <w:b/>
        </w:rPr>
        <w:t>Статья 39</w:t>
      </w:r>
      <w:r w:rsidR="00397D66" w:rsidRPr="003C245A">
        <w:rPr>
          <w:b/>
        </w:rPr>
        <w:t>. Обязанности судейской бригады Матча</w:t>
      </w:r>
    </w:p>
    <w:p w14:paraId="57A62765" w14:textId="21BDC15C" w:rsidR="00397D66" w:rsidRDefault="003C245A" w:rsidP="00397D66">
      <w:pPr>
        <w:spacing w:line="240" w:lineRule="auto"/>
      </w:pPr>
      <w:r>
        <w:t xml:space="preserve">1. </w:t>
      </w:r>
      <w:r w:rsidR="00397D66">
        <w:t>Главный судья Матча обязан устно и письмен</w:t>
      </w:r>
      <w:r>
        <w:t>но информировать Главного судью АХЛ</w:t>
      </w:r>
      <w:r w:rsidR="00397D66">
        <w:t xml:space="preserve"> обо всех случаях нарушения настоящего Ре</w:t>
      </w:r>
      <w:r>
        <w:t xml:space="preserve">гламента, недисциплинированного поведения спортсменов и Официальных представителей команд, по существу </w:t>
      </w:r>
      <w:r w:rsidR="00397D66">
        <w:t>имевшего места случая.</w:t>
      </w:r>
    </w:p>
    <w:p w14:paraId="0EB739EF" w14:textId="79FE5887" w:rsidR="00397D66" w:rsidRDefault="003C245A" w:rsidP="00397D66">
      <w:pPr>
        <w:spacing w:line="240" w:lineRule="auto"/>
      </w:pPr>
      <w:r>
        <w:t xml:space="preserve">2. В случае беспорядков на Спортсооружении и/или некачественной подготовки хоккейной площадки Главный судья Матча обязан зафиксировать данные нарушения в протоколе Матча и </w:t>
      </w:r>
      <w:r w:rsidR="00397D66">
        <w:t xml:space="preserve">направить рапорт в </w:t>
      </w:r>
      <w:r>
        <w:t>Оргкомитет АХЛ</w:t>
      </w:r>
      <w:r w:rsidR="00397D66">
        <w:t>.</w:t>
      </w:r>
    </w:p>
    <w:p w14:paraId="44CA7A6B" w14:textId="2ECD9F4F" w:rsidR="00397D66" w:rsidRDefault="003C245A" w:rsidP="00397D66">
      <w:pPr>
        <w:spacing w:line="240" w:lineRule="auto"/>
      </w:pPr>
      <w:r>
        <w:t xml:space="preserve">3. </w:t>
      </w:r>
      <w:r w:rsidR="00397D66">
        <w:t>В случае недисциплинированного поведения люб</w:t>
      </w:r>
      <w:r>
        <w:t xml:space="preserve">ого из представителей хоккейных Команд и/или угроз в адрес судей Матча до, </w:t>
      </w:r>
      <w:proofErr w:type="gramStart"/>
      <w:r>
        <w:t>во время</w:t>
      </w:r>
      <w:proofErr w:type="gramEnd"/>
      <w:r>
        <w:t xml:space="preserve"> и после окончания Матча Главный судья Матча обязан зафиксировать данные нарушения в Официальном протоколе матча и направить</w:t>
      </w:r>
      <w:r w:rsidR="00397D66">
        <w:t xml:space="preserve"> рап</w:t>
      </w:r>
      <w:r>
        <w:t xml:space="preserve">орт </w:t>
      </w:r>
      <w:r w:rsidR="00397D66">
        <w:t xml:space="preserve">в </w:t>
      </w:r>
      <w:r>
        <w:t xml:space="preserve">Оргкомитет АХЛ. В случае чрезмерно грубого поведения Хоккеистов любой из Команд и/или угроз в адрес </w:t>
      </w:r>
      <w:r w:rsidR="00397D66">
        <w:t>судей Матча во время Матча, или, если Матч нос</w:t>
      </w:r>
      <w:r>
        <w:t>ит особо агрессивный характер с невозможностью предотвращения получения</w:t>
      </w:r>
      <w:r w:rsidR="00397D66">
        <w:t xml:space="preserve"> Хокке</w:t>
      </w:r>
      <w:r>
        <w:t>истами травм, Главный судья Матча по своему усмотрению может прекратить Матч. В этом случае он обязан зафиксировать данные</w:t>
      </w:r>
      <w:r w:rsidR="00397D66">
        <w:t xml:space="preserve"> нарушения </w:t>
      </w:r>
      <w:r>
        <w:t xml:space="preserve">в Официальном протоколе матча и направить </w:t>
      </w:r>
      <w:r w:rsidR="00397D66">
        <w:t xml:space="preserve">рапорт в </w:t>
      </w:r>
      <w:r>
        <w:t>Оргкомитет</w:t>
      </w:r>
      <w:r w:rsidR="00397D66">
        <w:t>.</w:t>
      </w:r>
    </w:p>
    <w:p w14:paraId="06914514" w14:textId="7E918759" w:rsidR="00397D66" w:rsidRDefault="003C245A" w:rsidP="00397D66">
      <w:pPr>
        <w:spacing w:line="240" w:lineRule="auto"/>
      </w:pPr>
      <w:r>
        <w:t xml:space="preserve">4. </w:t>
      </w:r>
      <w:r w:rsidR="00397D66">
        <w:t>В случае необеспечения общественного порядк</w:t>
      </w:r>
      <w:r w:rsidR="009F55A0">
        <w:t xml:space="preserve">а на трибунах Спортсооружения и </w:t>
      </w:r>
      <w:r w:rsidR="00397D66">
        <w:t>возникновения многочисленных беспорядков со</w:t>
      </w:r>
      <w:r w:rsidR="009F55A0">
        <w:t xml:space="preserve"> стороны зрителей до и во время Матча, повлекших за собой прямую угрозу для здоровья и безопасности</w:t>
      </w:r>
      <w:r w:rsidR="00E768A6">
        <w:t xml:space="preserve"> лиц – </w:t>
      </w:r>
      <w:r w:rsidR="00397D66">
        <w:t>участников Матча, а также в случае бросания по</w:t>
      </w:r>
      <w:r w:rsidR="00E768A6">
        <w:t xml:space="preserve">сторонних предметов на ледовую </w:t>
      </w:r>
      <w:r w:rsidR="00397D66">
        <w:t>площадку, Главный судья Матча вправе прекратить Матч.</w:t>
      </w:r>
    </w:p>
    <w:p w14:paraId="6A2C183E" w14:textId="4EF33656" w:rsidR="00397D66" w:rsidRPr="00E768A6" w:rsidRDefault="007D1022" w:rsidP="00397D66">
      <w:pPr>
        <w:spacing w:line="240" w:lineRule="auto"/>
        <w:rPr>
          <w:b/>
        </w:rPr>
      </w:pPr>
      <w:r>
        <w:rPr>
          <w:b/>
        </w:rPr>
        <w:t>Статья 40</w:t>
      </w:r>
      <w:r w:rsidR="00397D66" w:rsidRPr="00E768A6">
        <w:rPr>
          <w:b/>
        </w:rPr>
        <w:t>. Ошибки в официальных протоколах</w:t>
      </w:r>
    </w:p>
    <w:p w14:paraId="08EC01BC" w14:textId="05317476" w:rsidR="00397D66" w:rsidRDefault="00E768A6" w:rsidP="00397D66">
      <w:pPr>
        <w:spacing w:line="240" w:lineRule="auto"/>
      </w:pPr>
      <w:r>
        <w:t xml:space="preserve">1. </w:t>
      </w:r>
      <w:r w:rsidR="00397D66">
        <w:t>В случае обнаружения ошибок в Официальных п</w:t>
      </w:r>
      <w:r>
        <w:t>ротоколах матчей, Главный судья А</w:t>
      </w:r>
      <w:r w:rsidR="00397D66">
        <w:t xml:space="preserve">ХЛ имеет право вносить изменения в такие </w:t>
      </w:r>
      <w:r>
        <w:t>протоколы. Решение об изменении официального протокола Матча подлежит обязательному</w:t>
      </w:r>
      <w:r w:rsidR="00397D66">
        <w:t xml:space="preserve"> опу</w:t>
      </w:r>
      <w:r>
        <w:t>бликованию на Официальном сайте</w:t>
      </w:r>
      <w:r w:rsidR="00397D66">
        <w:t xml:space="preserve"> </w:t>
      </w:r>
      <w:r>
        <w:t>Чемпионата АХЛ</w:t>
      </w:r>
      <w:r w:rsidR="00397D66">
        <w:t>.</w:t>
      </w:r>
    </w:p>
    <w:p w14:paraId="4F2134F5" w14:textId="1DE600AC" w:rsidR="00397D66" w:rsidRDefault="00E768A6" w:rsidP="00397D66">
      <w:pPr>
        <w:spacing w:line="240" w:lineRule="auto"/>
      </w:pPr>
      <w:r>
        <w:t xml:space="preserve">2. </w:t>
      </w:r>
      <w:r w:rsidR="00397D66">
        <w:t>Представители Команд, заметившие ошибки в про</w:t>
      </w:r>
      <w:r>
        <w:t xml:space="preserve">токоле, могут в письменном виде </w:t>
      </w:r>
      <w:r w:rsidR="00397D66">
        <w:t>(скан-копия по электронной почте) передать запр</w:t>
      </w:r>
      <w:r>
        <w:t xml:space="preserve">ос на изменение данных Главному </w:t>
      </w:r>
      <w:r w:rsidR="00397D66">
        <w:t xml:space="preserve">судье </w:t>
      </w:r>
      <w:r>
        <w:t>АХЛ. При этом запрос должен быть</w:t>
      </w:r>
      <w:r w:rsidR="00397D66">
        <w:t xml:space="preserve"> подпис</w:t>
      </w:r>
      <w:r>
        <w:t xml:space="preserve">ан самим представителем </w:t>
      </w:r>
      <w:r w:rsidR="00397D66">
        <w:t xml:space="preserve">Команды. Главный судья </w:t>
      </w:r>
      <w:r>
        <w:t>А</w:t>
      </w:r>
      <w:r w:rsidR="00397D66">
        <w:t>ХЛ обязан рассматрив</w:t>
      </w:r>
      <w:r>
        <w:t xml:space="preserve">ать такие запросы и выносить по </w:t>
      </w:r>
      <w:r w:rsidR="00397D66">
        <w:t>ним решения.</w:t>
      </w:r>
    </w:p>
    <w:p w14:paraId="47F96BC7" w14:textId="1EBD7E9A" w:rsidR="00397D66" w:rsidRPr="00E768A6" w:rsidRDefault="007D1022" w:rsidP="00397D66">
      <w:pPr>
        <w:spacing w:line="240" w:lineRule="auto"/>
        <w:rPr>
          <w:b/>
        </w:rPr>
      </w:pPr>
      <w:r>
        <w:rPr>
          <w:b/>
        </w:rPr>
        <w:t>Статья 41</w:t>
      </w:r>
      <w:r w:rsidR="00397D66" w:rsidRPr="00576F86">
        <w:rPr>
          <w:b/>
        </w:rPr>
        <w:t>. Ответственность судей</w:t>
      </w:r>
    </w:p>
    <w:p w14:paraId="49D4B5B2" w14:textId="4E556152" w:rsidR="00397D66" w:rsidRDefault="002D220B" w:rsidP="00397D66">
      <w:pPr>
        <w:spacing w:line="240" w:lineRule="auto"/>
      </w:pPr>
      <w:r>
        <w:t xml:space="preserve">1. Некачественное или предвзятое исполнение </w:t>
      </w:r>
      <w:r w:rsidR="00FB202D">
        <w:t xml:space="preserve">судьями своих профессиональных </w:t>
      </w:r>
      <w:r w:rsidR="00397D66">
        <w:t>обязанностей влечет наложение на них следующих санкций:</w:t>
      </w:r>
    </w:p>
    <w:p w14:paraId="65F9CF64" w14:textId="07E6BA29" w:rsidR="00397D66" w:rsidRDefault="00397D66" w:rsidP="00397D66">
      <w:pPr>
        <w:spacing w:line="240" w:lineRule="auto"/>
      </w:pPr>
      <w:r>
        <w:t>1.1. В случае неявки судьи на Матч по причин</w:t>
      </w:r>
      <w:r w:rsidR="002D220B">
        <w:t xml:space="preserve">е, которая не будет признана Оргкомитетом </w:t>
      </w:r>
      <w:r>
        <w:t>уважительной, – лишение оплаты за предыдущий проведенный Матч;</w:t>
      </w:r>
    </w:p>
    <w:p w14:paraId="48349699" w14:textId="32600C00" w:rsidR="00397D66" w:rsidRDefault="00397D66" w:rsidP="00397D66">
      <w:pPr>
        <w:spacing w:line="240" w:lineRule="auto"/>
      </w:pPr>
      <w:r>
        <w:lastRenderedPageBreak/>
        <w:t>1.2. В случае несвоевременного предоставления протокола Матча представителям</w:t>
      </w:r>
      <w:r w:rsidR="002D220B">
        <w:t xml:space="preserve"> АХЛ, </w:t>
      </w:r>
      <w:r>
        <w:t>неб</w:t>
      </w:r>
      <w:r w:rsidR="002D220B">
        <w:t xml:space="preserve">режного оформления протокола, отсутствия или неправильно </w:t>
      </w:r>
      <w:r>
        <w:t xml:space="preserve">внесенной </w:t>
      </w:r>
      <w:r w:rsidR="002D220B">
        <w:t xml:space="preserve">статистики в протокол – штраф 20 </w:t>
      </w:r>
      <w:r>
        <w:t>% от оплаты за проведенный Матч;</w:t>
      </w:r>
    </w:p>
    <w:p w14:paraId="6579B488" w14:textId="5CAFE1DF" w:rsidR="00397D66" w:rsidRPr="002E28DE" w:rsidRDefault="002D220B" w:rsidP="00397D66">
      <w:pPr>
        <w:spacing w:line="240" w:lineRule="auto"/>
      </w:pPr>
      <w:r>
        <w:t xml:space="preserve">1.3. В случае утери протокола Матча или внесения в него изменений после </w:t>
      </w:r>
      <w:r w:rsidR="00397D66">
        <w:t>подписания его Официальными представите</w:t>
      </w:r>
      <w:r>
        <w:t xml:space="preserve">лями команд – </w:t>
      </w:r>
      <w:r w:rsidRPr="002E28DE">
        <w:t xml:space="preserve">лишение оплаты за </w:t>
      </w:r>
      <w:r w:rsidR="00397D66" w:rsidRPr="002E28DE">
        <w:t>проведенный Матч;</w:t>
      </w:r>
    </w:p>
    <w:p w14:paraId="54B08C9A" w14:textId="13E6E352" w:rsidR="00397D66" w:rsidRDefault="002D220B" w:rsidP="00397D66">
      <w:pPr>
        <w:spacing w:line="240" w:lineRule="auto"/>
      </w:pPr>
      <w:r>
        <w:t xml:space="preserve">1.4. В случае неправомерных требований предоставления каких-либо </w:t>
      </w:r>
      <w:r w:rsidR="00397D66">
        <w:t>дополнительных услуг или финансовых тре</w:t>
      </w:r>
      <w:r>
        <w:t xml:space="preserve">бований по отношению к Командам </w:t>
      </w:r>
      <w:r w:rsidR="00397D66">
        <w:t>– отстранение от суде</w:t>
      </w:r>
      <w:r>
        <w:t>йства игр до окончания Чемпионата</w:t>
      </w:r>
      <w:r w:rsidR="00397D66">
        <w:t>;</w:t>
      </w:r>
    </w:p>
    <w:p w14:paraId="19D82DBB" w14:textId="10CE2D2F" w:rsidR="00397D66" w:rsidRDefault="00397D66" w:rsidP="00397D66">
      <w:pPr>
        <w:spacing w:line="240" w:lineRule="auto"/>
      </w:pPr>
      <w:r>
        <w:t>1.5. В случае нарушения установленной формы</w:t>
      </w:r>
      <w:r w:rsidR="002D220B">
        <w:t xml:space="preserve"> одежды - ли</w:t>
      </w:r>
      <w:r w:rsidR="00576F86">
        <w:t>шение 50% оплаты за проведенный и</w:t>
      </w:r>
      <w:r w:rsidR="00AD7673">
        <w:t xml:space="preserve"> </w:t>
      </w:r>
      <w:r>
        <w:t>Матч.</w:t>
      </w:r>
    </w:p>
    <w:p w14:paraId="155F30E8" w14:textId="77777777" w:rsidR="00397D66" w:rsidRPr="00576F86" w:rsidRDefault="00397D66" w:rsidP="00397D66">
      <w:pPr>
        <w:spacing w:line="240" w:lineRule="auto"/>
        <w:rPr>
          <w:b/>
        </w:rPr>
      </w:pPr>
      <w:r w:rsidRPr="00576F86">
        <w:rPr>
          <w:b/>
        </w:rPr>
        <w:t>ГЛАВА 13.  ПОДАЧА И РАССМОТРЕНИЕ ПРОТЕСТОВ</w:t>
      </w:r>
    </w:p>
    <w:p w14:paraId="7FE4032D" w14:textId="51829942" w:rsidR="00397D66" w:rsidRPr="00576F86" w:rsidRDefault="007D1022" w:rsidP="00397D66">
      <w:pPr>
        <w:spacing w:line="240" w:lineRule="auto"/>
        <w:rPr>
          <w:b/>
        </w:rPr>
      </w:pPr>
      <w:r>
        <w:rPr>
          <w:b/>
        </w:rPr>
        <w:t>Статья 42</w:t>
      </w:r>
      <w:r w:rsidR="00397D66" w:rsidRPr="00576F86">
        <w:rPr>
          <w:b/>
        </w:rPr>
        <w:t>. Основания для подачи протеста</w:t>
      </w:r>
    </w:p>
    <w:p w14:paraId="36B0FC9A" w14:textId="3EE6C7D9" w:rsidR="00397D66" w:rsidRDefault="00576F86" w:rsidP="00397D66">
      <w:pPr>
        <w:spacing w:line="240" w:lineRule="auto"/>
      </w:pPr>
      <w:r>
        <w:t xml:space="preserve">1. Официальные представители одной из Команд, принимавших участие в Матче Чемпионата АХЛ, вправе подать протест на результат Матча в случае, если </w:t>
      </w:r>
      <w:r w:rsidR="00397D66">
        <w:t>одновременно имеются основания для:</w:t>
      </w:r>
    </w:p>
    <w:p w14:paraId="6B9BA35C" w14:textId="55CF70DB" w:rsidR="00397D66" w:rsidRDefault="00576F86" w:rsidP="00397D66">
      <w:pPr>
        <w:spacing w:line="240" w:lineRule="auto"/>
      </w:pPr>
      <w:r>
        <w:t xml:space="preserve">1.1. Аннулирования результата состоявшегося Матча в силу существенных </w:t>
      </w:r>
      <w:r w:rsidR="00397D66">
        <w:t>нарушений требований настоящего Регламента и/или Правил игры в хоккей;</w:t>
      </w:r>
    </w:p>
    <w:p w14:paraId="4CD702B9" w14:textId="77777777" w:rsidR="00397D66" w:rsidRDefault="00397D66" w:rsidP="00397D66">
      <w:pPr>
        <w:spacing w:line="240" w:lineRule="auto"/>
      </w:pPr>
      <w:r>
        <w:t>1.2. Зачета одной из Команд технического поражения.</w:t>
      </w:r>
    </w:p>
    <w:p w14:paraId="6F904840" w14:textId="6693EFB9" w:rsidR="00397D66" w:rsidRPr="00576F86" w:rsidRDefault="007D1022" w:rsidP="00397D66">
      <w:pPr>
        <w:spacing w:line="240" w:lineRule="auto"/>
        <w:rPr>
          <w:b/>
        </w:rPr>
      </w:pPr>
      <w:r>
        <w:rPr>
          <w:b/>
        </w:rPr>
        <w:t>Статья 43</w:t>
      </w:r>
      <w:r w:rsidR="00397D66" w:rsidRPr="00576F86">
        <w:rPr>
          <w:b/>
        </w:rPr>
        <w:t>. Основания для отказа в рассмотрении протеста</w:t>
      </w:r>
    </w:p>
    <w:p w14:paraId="0D309F50" w14:textId="4395CB59" w:rsidR="00397D66" w:rsidRDefault="00576F86" w:rsidP="00397D66">
      <w:pPr>
        <w:spacing w:line="240" w:lineRule="auto"/>
      </w:pPr>
      <w:r>
        <w:t>1.  Оргкомитет</w:t>
      </w:r>
      <w:r w:rsidR="00397D66">
        <w:t xml:space="preserve"> не принимает и возвращает заявителю:</w:t>
      </w:r>
    </w:p>
    <w:p w14:paraId="1D5C6E72" w14:textId="77777777" w:rsidR="00397D66" w:rsidRDefault="00397D66" w:rsidP="00397D66">
      <w:pPr>
        <w:spacing w:line="240" w:lineRule="auto"/>
      </w:pPr>
      <w:r>
        <w:t>1.1. Протесты на неправильный хронометраж Матча;</w:t>
      </w:r>
    </w:p>
    <w:p w14:paraId="3FA42653" w14:textId="187D3884" w:rsidR="00397D66" w:rsidRDefault="009C7CD8" w:rsidP="009C7CD8">
      <w:pPr>
        <w:spacing w:line="240" w:lineRule="auto"/>
      </w:pPr>
      <w:r>
        <w:t>1.2. Протесты на несоответствие состава Команды-участницы Чемпионата АХЛ требованиям Регламента.</w:t>
      </w:r>
    </w:p>
    <w:p w14:paraId="175F16F2" w14:textId="77777777" w:rsidR="00397D66" w:rsidRDefault="00397D66" w:rsidP="00397D66">
      <w:pPr>
        <w:spacing w:line="240" w:lineRule="auto"/>
      </w:pPr>
      <w:r>
        <w:t>1.3. Несвоевременно поданные протесты;</w:t>
      </w:r>
    </w:p>
    <w:p w14:paraId="35FFFEC2" w14:textId="77777777" w:rsidR="00397D66" w:rsidRDefault="00397D66" w:rsidP="00397D66">
      <w:pPr>
        <w:spacing w:line="240" w:lineRule="auto"/>
      </w:pPr>
      <w:r>
        <w:t>1.4. Протесты, не зафиксированные в Официальном протоколе матча;</w:t>
      </w:r>
    </w:p>
    <w:p w14:paraId="69924FE6" w14:textId="68F7635C" w:rsidR="00397D66" w:rsidRDefault="009C7CD8" w:rsidP="00397D66">
      <w:pPr>
        <w:spacing w:line="240" w:lineRule="auto"/>
      </w:pPr>
      <w:r>
        <w:t xml:space="preserve">1.5. Протесты на неправильные определения положения «вне игры», определения места вбрасывания шайбы, наложения штрафов, </w:t>
      </w:r>
      <w:r w:rsidR="00397D66">
        <w:t>определения взятия ворот, назначение штрафного броска.</w:t>
      </w:r>
    </w:p>
    <w:p w14:paraId="2D100A77" w14:textId="77777777" w:rsidR="00397D66" w:rsidRDefault="00397D66" w:rsidP="00397D66">
      <w:pPr>
        <w:spacing w:line="240" w:lineRule="auto"/>
      </w:pPr>
      <w:r>
        <w:t>1.6. Протесты к качеству судейства Матча;</w:t>
      </w:r>
    </w:p>
    <w:p w14:paraId="5B6E3DE3" w14:textId="77777777" w:rsidR="00397D66" w:rsidRDefault="00397D66" w:rsidP="00397D66">
      <w:pPr>
        <w:spacing w:line="240" w:lineRule="auto"/>
      </w:pPr>
      <w:r>
        <w:t>1.7. Протесты со ссылкой на наложение штрафов;</w:t>
      </w:r>
    </w:p>
    <w:p w14:paraId="2F491252" w14:textId="77777777" w:rsidR="00397D66" w:rsidRDefault="00397D66" w:rsidP="00397D66">
      <w:pPr>
        <w:spacing w:line="240" w:lineRule="auto"/>
      </w:pPr>
      <w:r>
        <w:t>1.8. Протесты, предметом которых не является аннулирование результата Матча.</w:t>
      </w:r>
    </w:p>
    <w:p w14:paraId="21509A00" w14:textId="12378086" w:rsidR="00397D66" w:rsidRPr="009C7CD8" w:rsidRDefault="007D1022" w:rsidP="00397D66">
      <w:pPr>
        <w:spacing w:line="240" w:lineRule="auto"/>
        <w:rPr>
          <w:b/>
        </w:rPr>
      </w:pPr>
      <w:r>
        <w:rPr>
          <w:b/>
        </w:rPr>
        <w:t>Статья 44</w:t>
      </w:r>
      <w:r w:rsidR="00397D66" w:rsidRPr="009C7CD8">
        <w:rPr>
          <w:b/>
        </w:rPr>
        <w:t>. Порядок подачи протеста</w:t>
      </w:r>
    </w:p>
    <w:p w14:paraId="032F2481" w14:textId="614DD293" w:rsidR="00397D66" w:rsidRDefault="00397D66" w:rsidP="00397D66">
      <w:pPr>
        <w:spacing w:line="240" w:lineRule="auto"/>
      </w:pPr>
      <w:r>
        <w:t xml:space="preserve">1.  Результат Матча </w:t>
      </w:r>
      <w:r w:rsidR="009C7CD8">
        <w:t>Чемпионата АХЛ</w:t>
      </w:r>
      <w:r>
        <w:t xml:space="preserve"> после его ок</w:t>
      </w:r>
      <w:r w:rsidR="009C7CD8">
        <w:t xml:space="preserve">ончания может быть опротестован Официальными представителями команды.  В этом случае в Официальном </w:t>
      </w:r>
      <w:r>
        <w:t>протоколе матча Официальный представитель к</w:t>
      </w:r>
      <w:r w:rsidR="009C7CD8">
        <w:t xml:space="preserve">оманды должен сделать отметку о намерении опротестовать </w:t>
      </w:r>
      <w:r>
        <w:t>резул</w:t>
      </w:r>
      <w:r w:rsidR="009C7CD8">
        <w:t xml:space="preserve">ьтат Матча. Главный судья Матча обязан в день </w:t>
      </w:r>
      <w:r>
        <w:t>Матча изложить в рапорте существо протеста и на</w:t>
      </w:r>
      <w:r w:rsidR="009C7CD8">
        <w:t>править его вместе с протоколом Матча Главному судье А</w:t>
      </w:r>
      <w:r>
        <w:t>ХЛ.</w:t>
      </w:r>
    </w:p>
    <w:p w14:paraId="55CD11EE" w14:textId="57033B8E" w:rsidR="00397D66" w:rsidRDefault="009C7CD8" w:rsidP="00397D66">
      <w:pPr>
        <w:spacing w:line="240" w:lineRule="auto"/>
      </w:pPr>
      <w:r>
        <w:t>2. Протест должен быть направлен Командой, подающей протест, Главному судье А</w:t>
      </w:r>
      <w:r w:rsidR="00397D66">
        <w:t>ХЛ в письменной форме (скан-копия по электро</w:t>
      </w:r>
      <w:r>
        <w:t xml:space="preserve">нной </w:t>
      </w:r>
      <w:r w:rsidR="002537E0">
        <w:t>почте, курьером) в течении 12</w:t>
      </w:r>
      <w:r>
        <w:t>-х часов после окончания</w:t>
      </w:r>
      <w:r w:rsidR="002537E0">
        <w:t xml:space="preserve"> Матча. В протесте должны быть подробно изложены основания, по которым Команда требует аннулировать результат Матча со </w:t>
      </w:r>
      <w:r w:rsidR="00397D66">
        <w:t>ссылками на положения настоящего Регламента или на Правила игры в хоккей.</w:t>
      </w:r>
    </w:p>
    <w:p w14:paraId="7AE87048" w14:textId="20CEEC50" w:rsidR="00397D66" w:rsidRDefault="002537E0" w:rsidP="00397D66">
      <w:pPr>
        <w:spacing w:line="240" w:lineRule="auto"/>
      </w:pPr>
      <w:r>
        <w:lastRenderedPageBreak/>
        <w:t xml:space="preserve">3. К протесту могут прилагаться видеозапись, </w:t>
      </w:r>
      <w:r w:rsidR="00397D66">
        <w:t xml:space="preserve">фиксирующая </w:t>
      </w:r>
      <w:r>
        <w:t xml:space="preserve">нарушения, а также </w:t>
      </w:r>
      <w:r w:rsidR="00397D66">
        <w:t>документальное подтверждение фактов, которые</w:t>
      </w:r>
      <w:r>
        <w:t xml:space="preserve">, по мнению заявителя протеста, </w:t>
      </w:r>
      <w:r w:rsidR="00397D66">
        <w:t>свидетельствуют о наличии оснований для аннулирования результата Матча.</w:t>
      </w:r>
    </w:p>
    <w:p w14:paraId="422864A1" w14:textId="1D347BE2" w:rsidR="00397D66" w:rsidRPr="002537E0" w:rsidRDefault="007D1022" w:rsidP="00397D66">
      <w:pPr>
        <w:spacing w:line="240" w:lineRule="auto"/>
        <w:rPr>
          <w:b/>
        </w:rPr>
      </w:pPr>
      <w:r>
        <w:rPr>
          <w:b/>
        </w:rPr>
        <w:t>Статья 45</w:t>
      </w:r>
      <w:r w:rsidR="00397D66" w:rsidRPr="002537E0">
        <w:rPr>
          <w:b/>
        </w:rPr>
        <w:t>. Порядок и сроки рассмотрения протеста</w:t>
      </w:r>
    </w:p>
    <w:p w14:paraId="07338F01" w14:textId="3F0FED83" w:rsidR="00397D66" w:rsidRDefault="002537E0" w:rsidP="00397D66">
      <w:pPr>
        <w:spacing w:line="240" w:lineRule="auto"/>
      </w:pPr>
      <w:r>
        <w:t xml:space="preserve">1. При соблюдении порядка подачи протеста и при отсутствии оснований для оставления протеста без рассмотрения Оргкомитет принимает протест к рассмотрению, рассматривает </w:t>
      </w:r>
      <w:r w:rsidR="00397D66">
        <w:t>протест</w:t>
      </w:r>
      <w:r>
        <w:t xml:space="preserve"> на ближайшем заседании Оргкомитета и принимает по нему </w:t>
      </w:r>
      <w:r w:rsidR="00397D66">
        <w:t>решение.</w:t>
      </w:r>
    </w:p>
    <w:p w14:paraId="108CB3D7" w14:textId="4C397673" w:rsidR="00397D66" w:rsidRDefault="002537E0" w:rsidP="00397D66">
      <w:pPr>
        <w:spacing w:line="240" w:lineRule="auto"/>
      </w:pPr>
      <w:r>
        <w:t>2. При рассмотрении протеста Оргкомитет</w:t>
      </w:r>
      <w:r w:rsidR="00397D66">
        <w:t xml:space="preserve"> вправе по сво</w:t>
      </w:r>
      <w:r>
        <w:t xml:space="preserve">ему усмотрению вызывать на свои заседания заинтересованные стороны, </w:t>
      </w:r>
      <w:r w:rsidR="00397D66">
        <w:t>восполь</w:t>
      </w:r>
      <w:r>
        <w:t xml:space="preserve">зоваться предоставленными или </w:t>
      </w:r>
      <w:r w:rsidR="00397D66">
        <w:t>имеющимися видеоматериалами, или принять реш</w:t>
      </w:r>
      <w:r>
        <w:t xml:space="preserve">ение, не заслушивая стороны, на основании имеющихся </w:t>
      </w:r>
      <w:r w:rsidR="00397D66">
        <w:t>документов и материалов.</w:t>
      </w:r>
    </w:p>
    <w:p w14:paraId="1ED00FCF" w14:textId="77777777" w:rsidR="00397D66" w:rsidRPr="002537E0" w:rsidRDefault="00397D66" w:rsidP="00397D66">
      <w:pPr>
        <w:spacing w:line="240" w:lineRule="auto"/>
        <w:rPr>
          <w:b/>
        </w:rPr>
      </w:pPr>
      <w:r w:rsidRPr="002537E0">
        <w:rPr>
          <w:b/>
        </w:rPr>
        <w:t>ГЛАВА 14.  НАГРАЖДЕНИЕ ПОБЕДИТЕЛЕЙ</w:t>
      </w:r>
    </w:p>
    <w:p w14:paraId="2EFB430E" w14:textId="594360A8" w:rsidR="00397D66" w:rsidRPr="002537E0" w:rsidRDefault="00397D66" w:rsidP="00397D66">
      <w:pPr>
        <w:spacing w:line="240" w:lineRule="auto"/>
        <w:rPr>
          <w:b/>
        </w:rPr>
      </w:pPr>
      <w:r w:rsidRPr="002537E0">
        <w:rPr>
          <w:b/>
        </w:rPr>
        <w:t>Ст</w:t>
      </w:r>
      <w:r w:rsidR="007D1022">
        <w:rPr>
          <w:b/>
        </w:rPr>
        <w:t>атья 46</w:t>
      </w:r>
      <w:r w:rsidRPr="002537E0">
        <w:rPr>
          <w:b/>
        </w:rPr>
        <w:t xml:space="preserve">. Официальные </w:t>
      </w:r>
      <w:r w:rsidR="002537E0">
        <w:rPr>
          <w:b/>
        </w:rPr>
        <w:t>призы и награды Чемпионата АХЛ.</w:t>
      </w:r>
    </w:p>
    <w:p w14:paraId="052C9E99" w14:textId="303C526C" w:rsidR="00397D66" w:rsidRDefault="002537E0" w:rsidP="00397D66">
      <w:pPr>
        <w:spacing w:line="240" w:lineRule="auto"/>
      </w:pPr>
      <w:r>
        <w:t>1. Команды, занявшие 1, 2 и 3 места в Чемпионате АХЛ, награждаются кубком (за первое место), медалями и дипломами А</w:t>
      </w:r>
      <w:r w:rsidR="00397D66">
        <w:t>ХЛ.</w:t>
      </w:r>
    </w:p>
    <w:p w14:paraId="221EECF0" w14:textId="55C3A005" w:rsidR="00397D66" w:rsidRDefault="002537E0" w:rsidP="00397D66">
      <w:pPr>
        <w:spacing w:line="240" w:lineRule="auto"/>
      </w:pPr>
      <w:r>
        <w:t>2.  Капитану Команды, победив</w:t>
      </w:r>
      <w:r w:rsidR="002E28DE">
        <w:t>шей в Чемпионате АХЛ, вручается Кубок</w:t>
      </w:r>
    </w:p>
    <w:p w14:paraId="177464DE" w14:textId="1665C0A3" w:rsidR="00397D66" w:rsidRDefault="00397D66" w:rsidP="00397D66">
      <w:pPr>
        <w:spacing w:line="240" w:lineRule="auto"/>
      </w:pPr>
      <w:r>
        <w:t>3.  Команда</w:t>
      </w:r>
      <w:r w:rsidR="00E86C44">
        <w:t xml:space="preserve">м, участвующим в Финальном раунде плей-офф </w:t>
      </w:r>
      <w:proofErr w:type="gramStart"/>
      <w:r w:rsidR="00E86C44">
        <w:t>з</w:t>
      </w:r>
      <w:r w:rsidR="00E86C44" w:rsidRPr="002E28DE">
        <w:t xml:space="preserve">а </w:t>
      </w:r>
      <w:r w:rsidR="002E28DE" w:rsidRPr="002E28DE">
        <w:t>Кубок</w:t>
      </w:r>
      <w:proofErr w:type="gramEnd"/>
      <w:r w:rsidR="002E28DE" w:rsidRPr="002E28DE">
        <w:t xml:space="preserve"> </w:t>
      </w:r>
      <w:r w:rsidR="00E86C44">
        <w:t>вручаются памятные призы А</w:t>
      </w:r>
      <w:r>
        <w:t>ХЛ.</w:t>
      </w:r>
    </w:p>
    <w:p w14:paraId="029E880F" w14:textId="34F336FE" w:rsidR="00397D66" w:rsidRDefault="00E86C44" w:rsidP="00397D66">
      <w:pPr>
        <w:spacing w:line="240" w:lineRule="auto"/>
      </w:pPr>
      <w:r>
        <w:t xml:space="preserve">4. </w:t>
      </w:r>
      <w:r w:rsidR="00397D66">
        <w:t xml:space="preserve">Индивидуальными призами Финального этапа </w:t>
      </w:r>
      <w:r>
        <w:t xml:space="preserve">награждаются Хоккеисты, ставшие </w:t>
      </w:r>
      <w:r w:rsidR="00397D66">
        <w:t>лучшими по результатам о</w:t>
      </w:r>
      <w:r>
        <w:t xml:space="preserve">фициальной статистики Чемпионата АХЛ, в следующих </w:t>
      </w:r>
      <w:r w:rsidR="00397D66">
        <w:t>номинациях:</w:t>
      </w:r>
    </w:p>
    <w:p w14:paraId="16D654A2" w14:textId="77777777" w:rsidR="00397D66" w:rsidRDefault="00397D66" w:rsidP="00397D66">
      <w:pPr>
        <w:spacing w:line="240" w:lineRule="auto"/>
      </w:pPr>
      <w:r>
        <w:t>4.1. Лучший вратарь;</w:t>
      </w:r>
    </w:p>
    <w:p w14:paraId="377992A3" w14:textId="77777777" w:rsidR="00397D66" w:rsidRDefault="00397D66" w:rsidP="00397D66">
      <w:pPr>
        <w:spacing w:line="240" w:lineRule="auto"/>
      </w:pPr>
      <w:r>
        <w:t>4.2. Лучший защитник;</w:t>
      </w:r>
    </w:p>
    <w:p w14:paraId="4DFB4225" w14:textId="77777777" w:rsidR="00397D66" w:rsidRDefault="00397D66" w:rsidP="00397D66">
      <w:pPr>
        <w:spacing w:line="240" w:lineRule="auto"/>
      </w:pPr>
      <w:r>
        <w:t>4.3. Лучший бомбардир;</w:t>
      </w:r>
    </w:p>
    <w:p w14:paraId="3B25517F" w14:textId="77777777" w:rsidR="00397D66" w:rsidRDefault="00397D66" w:rsidP="00397D66">
      <w:pPr>
        <w:spacing w:line="240" w:lineRule="auto"/>
      </w:pPr>
      <w:r>
        <w:t>4.4. Лучший снайпер;</w:t>
      </w:r>
    </w:p>
    <w:p w14:paraId="21B436A0" w14:textId="77777777" w:rsidR="00397D66" w:rsidRDefault="00397D66" w:rsidP="00397D66">
      <w:pPr>
        <w:spacing w:line="240" w:lineRule="auto"/>
      </w:pPr>
      <w:r>
        <w:t>4.5. Лучший игрок;</w:t>
      </w:r>
    </w:p>
    <w:p w14:paraId="19A06887" w14:textId="77A0EC62" w:rsidR="00397D66" w:rsidRDefault="00E86C44" w:rsidP="00397D66">
      <w:pPr>
        <w:spacing w:line="240" w:lineRule="auto"/>
      </w:pPr>
      <w:r>
        <w:t>4.6. Лучшая бригада</w:t>
      </w:r>
      <w:r w:rsidR="00397D66">
        <w:t xml:space="preserve"> судей;</w:t>
      </w:r>
    </w:p>
    <w:p w14:paraId="7C924495" w14:textId="60AF853C" w:rsidR="00397D66" w:rsidRDefault="00E86C44" w:rsidP="00397D66">
      <w:pPr>
        <w:spacing w:line="240" w:lineRule="auto"/>
      </w:pPr>
      <w:r>
        <w:t>4.</w:t>
      </w:r>
      <w:r w:rsidR="00397D66">
        <w:t>. Лучший тренер.</w:t>
      </w:r>
    </w:p>
    <w:p w14:paraId="5AC019AF" w14:textId="167740BA" w:rsidR="00397D66" w:rsidRDefault="00E86C44" w:rsidP="00397D66">
      <w:pPr>
        <w:spacing w:line="240" w:lineRule="auto"/>
      </w:pPr>
      <w:r>
        <w:t>5. Наградой Альтернативной</w:t>
      </w:r>
      <w:r w:rsidR="00397D66">
        <w:t xml:space="preserve"> Хокк</w:t>
      </w:r>
      <w:r>
        <w:t xml:space="preserve">ейной Лиги является сувенирный подарок победителю в </w:t>
      </w:r>
      <w:r w:rsidR="00397D66">
        <w:t>номинации. Так же допускается, что призы побе</w:t>
      </w:r>
      <w:r>
        <w:t xml:space="preserve">дителям в номинациях определяют спонсоры и вручают свои призы, предварительно согласовав их с Альтернативной </w:t>
      </w:r>
      <w:r w:rsidR="00397D66">
        <w:t>Хоккейной Лигой.</w:t>
      </w:r>
    </w:p>
    <w:p w14:paraId="2BE1EE16" w14:textId="53BFE061" w:rsidR="00397D66" w:rsidRDefault="00E86C44" w:rsidP="00397D66">
      <w:pPr>
        <w:spacing w:line="240" w:lineRule="auto"/>
      </w:pPr>
      <w:r>
        <w:t>6.  По итогу</w:t>
      </w:r>
      <w:r w:rsidR="00397D66">
        <w:t xml:space="preserve"> каждого Мат</w:t>
      </w:r>
      <w:r>
        <w:t xml:space="preserve">ча судейская бригада определяет по одному лучшему </w:t>
      </w:r>
      <w:r w:rsidR="00397D66">
        <w:t>Хоккеисту в каждой игравшей Команде, которы</w:t>
      </w:r>
      <w:r>
        <w:t xml:space="preserve">й получает звание «Лучший игрок </w:t>
      </w:r>
      <w:r w:rsidR="00397D66">
        <w:t xml:space="preserve">Матча». </w:t>
      </w:r>
    </w:p>
    <w:p w14:paraId="519FD321" w14:textId="6A32CA11" w:rsidR="00397D66" w:rsidRPr="00E86C44" w:rsidRDefault="00397D66" w:rsidP="00397D66">
      <w:pPr>
        <w:spacing w:line="240" w:lineRule="auto"/>
        <w:rPr>
          <w:b/>
        </w:rPr>
      </w:pPr>
      <w:r w:rsidRPr="00E86C44">
        <w:rPr>
          <w:b/>
        </w:rPr>
        <w:t>ГЛАВА 15.</w:t>
      </w:r>
      <w:r w:rsidR="00E86C44">
        <w:rPr>
          <w:b/>
        </w:rPr>
        <w:t xml:space="preserve">  ДИСЦИПЛИНАРНЫЕ НАРУШЕНИЯ И ОРГКОМИТЕТ </w:t>
      </w:r>
    </w:p>
    <w:p w14:paraId="7B736DF4" w14:textId="1315BA37" w:rsidR="00397D66" w:rsidRPr="00E86C44" w:rsidRDefault="00AD7673" w:rsidP="00397D66">
      <w:pPr>
        <w:spacing w:line="240" w:lineRule="auto"/>
        <w:rPr>
          <w:b/>
        </w:rPr>
      </w:pPr>
      <w:r>
        <w:rPr>
          <w:b/>
        </w:rPr>
        <w:t>Статья 4</w:t>
      </w:r>
      <w:r w:rsidR="007D1022">
        <w:rPr>
          <w:b/>
        </w:rPr>
        <w:t>7</w:t>
      </w:r>
      <w:r w:rsidR="00E86C44">
        <w:rPr>
          <w:b/>
        </w:rPr>
        <w:t>. Статус Оргкомитета при проведении Чемпионата АХЛ</w:t>
      </w:r>
    </w:p>
    <w:p w14:paraId="4F8B5682" w14:textId="72A2ED64" w:rsidR="00397D66" w:rsidRDefault="00E86C44" w:rsidP="00397D66">
      <w:pPr>
        <w:spacing w:line="240" w:lineRule="auto"/>
      </w:pPr>
      <w:r>
        <w:t xml:space="preserve">1. Оргкомитет при проведении Чемпионата АХЛ </w:t>
      </w:r>
      <w:r w:rsidR="00397D66">
        <w:t>устанавливает и рассматривает:</w:t>
      </w:r>
    </w:p>
    <w:p w14:paraId="40B814AF" w14:textId="0036B791" w:rsidR="00397D66" w:rsidRDefault="00E86C44" w:rsidP="00397D66">
      <w:pPr>
        <w:spacing w:line="240" w:lineRule="auto"/>
      </w:pPr>
      <w:r>
        <w:t xml:space="preserve">1.1. Дисциплинарные проступки Хоккеистов, тренеров и Официальных </w:t>
      </w:r>
      <w:r w:rsidR="00397D66">
        <w:t>представителей команд;</w:t>
      </w:r>
    </w:p>
    <w:p w14:paraId="70FE468D" w14:textId="090C5F8E" w:rsidR="00397D66" w:rsidRDefault="00397D66" w:rsidP="00397D66">
      <w:pPr>
        <w:spacing w:line="240" w:lineRule="auto"/>
      </w:pPr>
      <w:r>
        <w:t>1.2. Нарушения Регламента, Правил игры в хоккей, н</w:t>
      </w:r>
      <w:r w:rsidR="00DC3C72">
        <w:t>ормативных актов А</w:t>
      </w:r>
      <w:r>
        <w:t>ХЛ;</w:t>
      </w:r>
    </w:p>
    <w:p w14:paraId="65E58C47" w14:textId="77777777" w:rsidR="00397D66" w:rsidRDefault="00397D66" w:rsidP="00397D66">
      <w:pPr>
        <w:spacing w:line="240" w:lineRule="auto"/>
      </w:pPr>
      <w:r>
        <w:t>1.3. Нарушения в работе судейского корпуса.</w:t>
      </w:r>
    </w:p>
    <w:p w14:paraId="32435FC7" w14:textId="1D16196C" w:rsidR="00397D66" w:rsidRDefault="00DC3C72" w:rsidP="00397D66">
      <w:pPr>
        <w:spacing w:line="240" w:lineRule="auto"/>
      </w:pPr>
      <w:r>
        <w:lastRenderedPageBreak/>
        <w:t>2.  Задачами Оргкомитета</w:t>
      </w:r>
      <w:r w:rsidR="00397D66">
        <w:t xml:space="preserve"> являются:</w:t>
      </w:r>
    </w:p>
    <w:p w14:paraId="5DBE22EB" w14:textId="77777777" w:rsidR="00397D66" w:rsidRDefault="00397D66" w:rsidP="00397D66">
      <w:pPr>
        <w:spacing w:line="240" w:lineRule="auto"/>
      </w:pPr>
      <w:r>
        <w:t>2.1. Правильное и оперативное рассмотрение и разрешение споров;</w:t>
      </w:r>
    </w:p>
    <w:p w14:paraId="7666BEEE" w14:textId="2A99B301" w:rsidR="00397D66" w:rsidRDefault="00DC3C72" w:rsidP="00397D66">
      <w:pPr>
        <w:spacing w:line="240" w:lineRule="auto"/>
      </w:pPr>
      <w:r>
        <w:t xml:space="preserve">2.2. Установление вины конкретного лица. Лицо подлежит спортивному или денежному дисциплинарному наказанию, если будет признано виновным в </w:t>
      </w:r>
      <w:r w:rsidR="00397D66">
        <w:t>совершении нарушения.</w:t>
      </w:r>
    </w:p>
    <w:p w14:paraId="45665982" w14:textId="538A3269" w:rsidR="00397D66" w:rsidRDefault="00DC3C72" w:rsidP="00397D66">
      <w:pPr>
        <w:spacing w:line="240" w:lineRule="auto"/>
      </w:pPr>
      <w:r>
        <w:t xml:space="preserve">3. Производство в Оргкомитете должно </w:t>
      </w:r>
      <w:r w:rsidR="00397D66">
        <w:t>способствовать</w:t>
      </w:r>
      <w:r>
        <w:t xml:space="preserve"> укреплению спортивного </w:t>
      </w:r>
      <w:r w:rsidR="00397D66">
        <w:t>правопорядка и предупреждению нарушений.</w:t>
      </w:r>
    </w:p>
    <w:p w14:paraId="1AA7A678" w14:textId="36C3C479" w:rsidR="00397D66" w:rsidRDefault="00DC3C72" w:rsidP="00397D66">
      <w:pPr>
        <w:spacing w:line="240" w:lineRule="auto"/>
      </w:pPr>
      <w:r>
        <w:t>4.  В состав Оргкомитета на постоянной основе</w:t>
      </w:r>
      <w:r w:rsidR="00397D66">
        <w:t xml:space="preserve"> входят: </w:t>
      </w:r>
      <w:r>
        <w:t xml:space="preserve">представитель Учредителей АХЛ, представитель хоккейных команд, Главный судья. Оргкомитет </w:t>
      </w:r>
      <w:r w:rsidR="00397D66">
        <w:t>может</w:t>
      </w:r>
      <w:r>
        <w:t xml:space="preserve"> </w:t>
      </w:r>
      <w:r w:rsidR="00397D66">
        <w:t>привлекать к работе судей и Официальных предс</w:t>
      </w:r>
      <w:r>
        <w:t xml:space="preserve">тавителей команд, участвующих в </w:t>
      </w:r>
      <w:r w:rsidR="00397D66">
        <w:t>разбираемых инцидентах.</w:t>
      </w:r>
    </w:p>
    <w:p w14:paraId="2CAA0038" w14:textId="73399FA2" w:rsidR="00397D66" w:rsidRDefault="00DC3C72" w:rsidP="00397D66">
      <w:pPr>
        <w:spacing w:line="240" w:lineRule="auto"/>
      </w:pPr>
      <w:r>
        <w:t>5.  Председателем Оргкомитетом является Представитель Учредителей АХЛ</w:t>
      </w:r>
      <w:r w:rsidR="00397D66">
        <w:t>.</w:t>
      </w:r>
    </w:p>
    <w:p w14:paraId="291DE96B" w14:textId="01EF036B" w:rsidR="00397D66" w:rsidRDefault="00DC3C72" w:rsidP="00397D66">
      <w:pPr>
        <w:spacing w:line="240" w:lineRule="auto"/>
      </w:pPr>
      <w:r>
        <w:t xml:space="preserve">6. Заседания Оргкомитета проводятся в период Чемпионата АХЛ еженедельно, </w:t>
      </w:r>
      <w:r w:rsidR="00397D66">
        <w:t>после ок</w:t>
      </w:r>
      <w:r>
        <w:t>ончания всех Матчей тура или серии плей-офф</w:t>
      </w:r>
      <w:r w:rsidR="00397D66">
        <w:t>.</w:t>
      </w:r>
    </w:p>
    <w:p w14:paraId="6D917DE3" w14:textId="310857F5" w:rsidR="00397D66" w:rsidRDefault="00DC3C72" w:rsidP="00397D66">
      <w:pPr>
        <w:spacing w:line="240" w:lineRule="auto"/>
      </w:pPr>
      <w:r>
        <w:t xml:space="preserve">7. </w:t>
      </w:r>
      <w:r w:rsidR="00397D66">
        <w:t>Р</w:t>
      </w:r>
      <w:r>
        <w:t>ешения Оргкомитета</w:t>
      </w:r>
      <w:r w:rsidR="00397D66">
        <w:t xml:space="preserve"> принимаются по каждому к</w:t>
      </w:r>
      <w:r w:rsidR="002E28DE">
        <w:t xml:space="preserve">онкретному </w:t>
      </w:r>
      <w:proofErr w:type="gramStart"/>
      <w:r w:rsidR="002E28DE">
        <w:t xml:space="preserve">случаю </w:t>
      </w:r>
      <w:r w:rsidR="00397D66" w:rsidRPr="00DC3C72">
        <w:rPr>
          <w:color w:val="FF0000"/>
        </w:rPr>
        <w:t xml:space="preserve"> </w:t>
      </w:r>
      <w:r>
        <w:t>к</w:t>
      </w:r>
      <w:proofErr w:type="gramEnd"/>
      <w:r>
        <w:t xml:space="preserve"> </w:t>
      </w:r>
      <w:r w:rsidR="00397D66">
        <w:t>настоящему Регламенту).</w:t>
      </w:r>
    </w:p>
    <w:p w14:paraId="0C8C95DA" w14:textId="49155022" w:rsidR="00397D66" w:rsidRDefault="00DC3C72" w:rsidP="00397D66">
      <w:pPr>
        <w:spacing w:line="240" w:lineRule="auto"/>
      </w:pPr>
      <w:r>
        <w:t>8.</w:t>
      </w:r>
      <w:r w:rsidR="00CF0CEB">
        <w:t xml:space="preserve"> Решения Оргкомитета </w:t>
      </w:r>
      <w:r w:rsidR="00397D66">
        <w:t>являются окончательными, но</w:t>
      </w:r>
      <w:r w:rsidR="00CF0CEB">
        <w:t xml:space="preserve"> в исключительных случаях могут </w:t>
      </w:r>
      <w:r w:rsidR="00397D66">
        <w:t>быть отправлены на повторное рассмотрение по</w:t>
      </w:r>
      <w:r w:rsidR="00CF0CEB">
        <w:t xml:space="preserve"> аргументированному предписанию Учредителей АХЛ</w:t>
      </w:r>
      <w:r w:rsidR="00397D66">
        <w:t>.</w:t>
      </w:r>
    </w:p>
    <w:p w14:paraId="085D8628" w14:textId="5D30EB06" w:rsidR="00397D66" w:rsidRPr="00CF0CEB" w:rsidRDefault="007D1022" w:rsidP="00397D66">
      <w:pPr>
        <w:spacing w:line="240" w:lineRule="auto"/>
        <w:rPr>
          <w:b/>
        </w:rPr>
      </w:pPr>
      <w:r>
        <w:rPr>
          <w:b/>
        </w:rPr>
        <w:t>Статья 48</w:t>
      </w:r>
      <w:r w:rsidR="00397D66" w:rsidRPr="00CF0CEB">
        <w:rPr>
          <w:b/>
        </w:rPr>
        <w:t>. Виды наказаний</w:t>
      </w:r>
    </w:p>
    <w:p w14:paraId="06F05FF9" w14:textId="02DAB88C" w:rsidR="00397D66" w:rsidRDefault="00CF0CEB" w:rsidP="00397D66">
      <w:pPr>
        <w:spacing w:line="240" w:lineRule="auto"/>
      </w:pPr>
      <w:r>
        <w:t>1.  Оргкомитет</w:t>
      </w:r>
      <w:r w:rsidR="00397D66">
        <w:t xml:space="preserve"> имеет право применять следующие виды наказаний:</w:t>
      </w:r>
    </w:p>
    <w:p w14:paraId="33CC3380" w14:textId="34A3AD95" w:rsidR="00397D66" w:rsidRDefault="00CF0CEB" w:rsidP="00397D66">
      <w:pPr>
        <w:spacing w:line="240" w:lineRule="auto"/>
      </w:pPr>
      <w:r>
        <w:t>1.1. Предупреждение. Профилактическая мера, являющаяся</w:t>
      </w:r>
      <w:r w:rsidR="00397D66">
        <w:t xml:space="preserve"> достат</w:t>
      </w:r>
      <w:r>
        <w:t xml:space="preserve">очной в силу </w:t>
      </w:r>
      <w:r w:rsidR="00397D66">
        <w:t>малозначительности последствий нарушения и признанием вины нарушителем;</w:t>
      </w:r>
    </w:p>
    <w:p w14:paraId="2473D078" w14:textId="1185511B" w:rsidR="00397D66" w:rsidRDefault="00CF0CEB" w:rsidP="00397D66">
      <w:pPr>
        <w:spacing w:line="240" w:lineRule="auto"/>
      </w:pPr>
      <w:r>
        <w:t>1.2. Дисквалификация. Применяется к физическим лицам на</w:t>
      </w:r>
      <w:r w:rsidR="00397D66">
        <w:t xml:space="preserve"> определенно</w:t>
      </w:r>
      <w:r>
        <w:t xml:space="preserve">е </w:t>
      </w:r>
      <w:r w:rsidR="00397D66">
        <w:t>количество Матчей либо на определенный период времени;</w:t>
      </w:r>
    </w:p>
    <w:p w14:paraId="52EF843C" w14:textId="024E84A8" w:rsidR="00397D66" w:rsidRDefault="00CF0CEB" w:rsidP="00397D66">
      <w:pPr>
        <w:spacing w:line="240" w:lineRule="auto"/>
      </w:pPr>
      <w:r>
        <w:t xml:space="preserve">1.3.Техническое поражение. Засчитывается одной из Команд, участвующей в </w:t>
      </w:r>
      <w:r w:rsidR="00397D66">
        <w:t>Матче, допустившей нарушение, предусмотренное Регламентом;</w:t>
      </w:r>
    </w:p>
    <w:p w14:paraId="49B0DF7E" w14:textId="590D0E8B" w:rsidR="00397D66" w:rsidRDefault="00CF0CEB" w:rsidP="00397D66">
      <w:pPr>
        <w:spacing w:line="240" w:lineRule="auto"/>
      </w:pPr>
      <w:r>
        <w:t>1.4</w:t>
      </w:r>
      <w:r w:rsidR="00397D66">
        <w:t>. Снятие Команды с соревнования. По спортивным, финансовым или морально-этическим нормам и признакам;</w:t>
      </w:r>
    </w:p>
    <w:p w14:paraId="217ABB9E" w14:textId="792B5D14" w:rsidR="00397D66" w:rsidRDefault="00CF0CEB" w:rsidP="00397D66">
      <w:pPr>
        <w:spacing w:line="240" w:lineRule="auto"/>
      </w:pPr>
      <w:r>
        <w:t>1.5</w:t>
      </w:r>
      <w:r w:rsidR="00397D66">
        <w:t>. Снятие участника с соревнования. По совокупности нарушений;</w:t>
      </w:r>
    </w:p>
    <w:p w14:paraId="4B109384" w14:textId="634C4795" w:rsidR="00397D66" w:rsidRDefault="00CF0CEB" w:rsidP="00397D66">
      <w:pPr>
        <w:spacing w:line="240" w:lineRule="auto"/>
      </w:pPr>
      <w:r>
        <w:t>1.6</w:t>
      </w:r>
      <w:r w:rsidR="00397D66">
        <w:t>. Принятие санкций к судьям. В соответстви</w:t>
      </w:r>
      <w:r>
        <w:t xml:space="preserve">и с наказаниями, установленными </w:t>
      </w:r>
      <w:r w:rsidR="00397D66">
        <w:t>настоящим Регламентом.</w:t>
      </w:r>
    </w:p>
    <w:p w14:paraId="293C50FC" w14:textId="7F200CE6" w:rsidR="00397D66" w:rsidRDefault="00CF0CEB" w:rsidP="00397D66">
      <w:pPr>
        <w:spacing w:line="240" w:lineRule="auto"/>
      </w:pPr>
      <w:r>
        <w:t xml:space="preserve">2. Наказания могут применяться по </w:t>
      </w:r>
      <w:r w:rsidR="00397D66">
        <w:t>совокуп</w:t>
      </w:r>
      <w:r>
        <w:t xml:space="preserve">ности в качестве основного и </w:t>
      </w:r>
      <w:r w:rsidR="00397D66">
        <w:t>дополнительного наказания.</w:t>
      </w:r>
    </w:p>
    <w:p w14:paraId="09FBADFD" w14:textId="192BA0B4" w:rsidR="00397D66" w:rsidRPr="00CF0CEB" w:rsidRDefault="007D1022" w:rsidP="00397D66">
      <w:pPr>
        <w:spacing w:line="240" w:lineRule="auto"/>
        <w:rPr>
          <w:b/>
        </w:rPr>
      </w:pPr>
      <w:r>
        <w:rPr>
          <w:b/>
        </w:rPr>
        <w:t>Статья 49</w:t>
      </w:r>
      <w:r w:rsidR="00397D66" w:rsidRPr="00CF0CEB">
        <w:rPr>
          <w:b/>
        </w:rPr>
        <w:t>. Основные</w:t>
      </w:r>
      <w:r w:rsidR="00CF0CEB" w:rsidRPr="00CF0CEB">
        <w:rPr>
          <w:b/>
        </w:rPr>
        <w:t xml:space="preserve"> принципы разбирательства</w:t>
      </w:r>
    </w:p>
    <w:p w14:paraId="174E7F9B" w14:textId="77777777" w:rsidR="00397D66" w:rsidRDefault="00397D66" w:rsidP="00397D66">
      <w:pPr>
        <w:spacing w:line="240" w:lineRule="auto"/>
      </w:pPr>
      <w:r>
        <w:t>1.  Принцип справедливости и беспристрастности.</w:t>
      </w:r>
    </w:p>
    <w:p w14:paraId="398215BB" w14:textId="77777777" w:rsidR="00397D66" w:rsidRDefault="00397D66" w:rsidP="00397D66">
      <w:pPr>
        <w:spacing w:line="240" w:lineRule="auto"/>
      </w:pPr>
      <w:r>
        <w:t>2.  Принцип рассмотрения только значимых для дела обстоятельств.</w:t>
      </w:r>
    </w:p>
    <w:p w14:paraId="4E887828" w14:textId="758CD3A9" w:rsidR="00397D66" w:rsidRDefault="00397D66" w:rsidP="00397D66">
      <w:pPr>
        <w:spacing w:line="240" w:lineRule="auto"/>
      </w:pPr>
      <w:r>
        <w:t>3.  Принцип обязательности испо</w:t>
      </w:r>
      <w:r w:rsidR="00CF0CEB">
        <w:t>лнения решений Оргкомитета</w:t>
      </w:r>
      <w:r>
        <w:t>.</w:t>
      </w:r>
    </w:p>
    <w:p w14:paraId="16F08612" w14:textId="37ADADB9" w:rsidR="00397D66" w:rsidRPr="00CF0CEB" w:rsidRDefault="007D1022" w:rsidP="00397D66">
      <w:pPr>
        <w:spacing w:line="240" w:lineRule="auto"/>
        <w:rPr>
          <w:b/>
        </w:rPr>
      </w:pPr>
      <w:r>
        <w:rPr>
          <w:b/>
        </w:rPr>
        <w:t>Статья 50</w:t>
      </w:r>
      <w:r w:rsidR="00397D66" w:rsidRPr="00CF0CEB">
        <w:rPr>
          <w:b/>
        </w:rPr>
        <w:t>. Основания для рассмотрения</w:t>
      </w:r>
    </w:p>
    <w:p w14:paraId="245429D2" w14:textId="77777777" w:rsidR="00397D66" w:rsidRDefault="00397D66" w:rsidP="00397D66">
      <w:pPr>
        <w:spacing w:line="240" w:lineRule="auto"/>
      </w:pPr>
      <w:r>
        <w:t>1.  Запись в протоколе Матча.</w:t>
      </w:r>
    </w:p>
    <w:p w14:paraId="4BD5297E" w14:textId="77777777" w:rsidR="00397D66" w:rsidRDefault="00397D66" w:rsidP="00397D66">
      <w:pPr>
        <w:spacing w:line="240" w:lineRule="auto"/>
      </w:pPr>
      <w:r>
        <w:t>2.  Рапорт главного судьи Матча.</w:t>
      </w:r>
    </w:p>
    <w:p w14:paraId="4BA59632" w14:textId="55C276A3" w:rsidR="00397D66" w:rsidRDefault="00397D66" w:rsidP="00397D66">
      <w:pPr>
        <w:spacing w:line="240" w:lineRule="auto"/>
      </w:pPr>
      <w:r>
        <w:lastRenderedPageBreak/>
        <w:t>3.</w:t>
      </w:r>
      <w:r w:rsidR="00CF0CEB">
        <w:t xml:space="preserve">  Представление Главного судьи А</w:t>
      </w:r>
      <w:r>
        <w:t>ХЛ.</w:t>
      </w:r>
    </w:p>
    <w:p w14:paraId="2A7FEAAF" w14:textId="77777777" w:rsidR="00397D66" w:rsidRDefault="00397D66" w:rsidP="00397D66">
      <w:pPr>
        <w:spacing w:line="240" w:lineRule="auto"/>
      </w:pPr>
      <w:r>
        <w:t>4.  Письменное обращение Официальных представителей команды.</w:t>
      </w:r>
    </w:p>
    <w:p w14:paraId="085B1258" w14:textId="20E5AFD0" w:rsidR="00397D66" w:rsidRDefault="00397D66" w:rsidP="00397D66">
      <w:pPr>
        <w:spacing w:line="240" w:lineRule="auto"/>
      </w:pPr>
      <w:r>
        <w:t xml:space="preserve">5.  Предписания </w:t>
      </w:r>
      <w:r w:rsidR="00CF0CEB">
        <w:t>Учредителей АХЛ или их Представителя</w:t>
      </w:r>
      <w:r>
        <w:t>.</w:t>
      </w:r>
    </w:p>
    <w:p w14:paraId="28DB7A7C" w14:textId="7F555551" w:rsidR="00397D66" w:rsidRPr="00CF0CEB" w:rsidRDefault="007D1022" w:rsidP="00397D66">
      <w:pPr>
        <w:spacing w:line="240" w:lineRule="auto"/>
        <w:rPr>
          <w:b/>
        </w:rPr>
      </w:pPr>
      <w:r>
        <w:rPr>
          <w:b/>
        </w:rPr>
        <w:t>Статья 51</w:t>
      </w:r>
      <w:r w:rsidR="00397D66" w:rsidRPr="0032610F">
        <w:rPr>
          <w:b/>
        </w:rPr>
        <w:t>. Дисциплинарные нарушения</w:t>
      </w:r>
    </w:p>
    <w:p w14:paraId="5ACBF21B" w14:textId="73309D0F" w:rsidR="00397D66" w:rsidRDefault="0032610F" w:rsidP="00397D66">
      <w:pPr>
        <w:spacing w:line="240" w:lineRule="auto"/>
      </w:pPr>
      <w:r>
        <w:t xml:space="preserve">1.  В случае получения Хоккеистами, тренерами и </w:t>
      </w:r>
      <w:r w:rsidR="00397D66">
        <w:t>Официальными представителя</w:t>
      </w:r>
      <w:r>
        <w:t xml:space="preserve">ми команд дисциплинарных штрафов во время Матча порядок их дисквалификации </w:t>
      </w:r>
      <w:r w:rsidR="00397D66">
        <w:t xml:space="preserve">указан </w:t>
      </w:r>
      <w:r w:rsidR="002E28DE">
        <w:t>в Таблице штрафов</w:t>
      </w:r>
      <w:r w:rsidR="00397D66">
        <w:t>.</w:t>
      </w:r>
    </w:p>
    <w:p w14:paraId="7509700F" w14:textId="755645DD" w:rsidR="00397D66" w:rsidRDefault="00397D66" w:rsidP="00397D66">
      <w:pPr>
        <w:spacing w:line="240" w:lineRule="auto"/>
      </w:pPr>
      <w:r>
        <w:t xml:space="preserve">2.  </w:t>
      </w:r>
      <w:r w:rsidR="0032610F">
        <w:t>Оргкомитет обязан</w:t>
      </w:r>
      <w:r>
        <w:t xml:space="preserve"> рассматривать все случаи чрезмер</w:t>
      </w:r>
      <w:r w:rsidR="0032610F">
        <w:t>но груб</w:t>
      </w:r>
      <w:r w:rsidR="00A509EB">
        <w:t xml:space="preserve">ого поведения Хоккеистов любой </w:t>
      </w:r>
      <w:r w:rsidR="0032610F">
        <w:t>из хоккейных</w:t>
      </w:r>
      <w:r>
        <w:t xml:space="preserve"> Команд</w:t>
      </w:r>
      <w:r w:rsidR="00A509EB">
        <w:t>, угроз в адрес судей Матча во время Матча, ход Матчей с особо агрессивным характером, которые были прерваны в связи с невозможностью предотвращения получения Хоккеистами травм. В этом случае должны применяться меры наказания</w:t>
      </w:r>
      <w:r>
        <w:t xml:space="preserve"> </w:t>
      </w:r>
      <w:r w:rsidR="00A509EB">
        <w:t xml:space="preserve">вплоть до снятия Команд или отдельных </w:t>
      </w:r>
      <w:r>
        <w:t>Хоккеистов с соревнований без материального возмещения.</w:t>
      </w:r>
    </w:p>
    <w:p w14:paraId="25E946D4" w14:textId="1AAB38B7" w:rsidR="00397D66" w:rsidRDefault="00A509EB" w:rsidP="00397D66">
      <w:pPr>
        <w:spacing w:line="240" w:lineRule="auto"/>
      </w:pPr>
      <w:r>
        <w:t>3.</w:t>
      </w:r>
      <w:r w:rsidR="00397D66">
        <w:t xml:space="preserve"> Дисциплинарные или штрафные санкции, а та</w:t>
      </w:r>
      <w:r>
        <w:t xml:space="preserve">кже дисквалификации, наложенные на Хоккеистов и Официальных представителей команд, согласно требованиям настоящего Регламента, автоматически распространяются на следующий </w:t>
      </w:r>
      <w:r w:rsidR="00397D66">
        <w:t xml:space="preserve">хоккейный сезон, вне зависимости от того, остался </w:t>
      </w:r>
      <w:r>
        <w:t xml:space="preserve">ли Хоккеист или Официальный </w:t>
      </w:r>
      <w:r w:rsidR="00397D66">
        <w:t>представитель команды в данной Команде или пер</w:t>
      </w:r>
      <w:r>
        <w:t xml:space="preserve">ешел в другую Команду. В случае </w:t>
      </w:r>
      <w:r w:rsidR="00397D66">
        <w:t>перехода Хоккеиста или Официального предста</w:t>
      </w:r>
      <w:r>
        <w:t xml:space="preserve">вителя в другую Команду, отсчет </w:t>
      </w:r>
      <w:r w:rsidR="00397D66">
        <w:t>Матчей его дисквалификации производится с момента его заявки за эту Команду.</w:t>
      </w:r>
    </w:p>
    <w:p w14:paraId="7EBE3FF1" w14:textId="63DFA3A0" w:rsidR="00397D66" w:rsidRDefault="00A509EB" w:rsidP="00397D66">
      <w:pPr>
        <w:spacing w:line="240" w:lineRule="auto"/>
      </w:pPr>
      <w:r>
        <w:t>4. Контроль за исполнением наложенных наказаний и штрафных санкций является обязанностью Команды. Команда несет</w:t>
      </w:r>
      <w:r w:rsidR="00D10545">
        <w:t xml:space="preserve"> полную ответственность за заявку дисквалифицированных</w:t>
      </w:r>
      <w:r w:rsidR="00397D66">
        <w:t xml:space="preserve"> Хоккеисто</w:t>
      </w:r>
      <w:r w:rsidR="00D10545">
        <w:t>в и Официальных представителей команды на Матч.</w:t>
      </w:r>
    </w:p>
    <w:p w14:paraId="40C9EB7F" w14:textId="113C9D34" w:rsidR="00397D66" w:rsidRPr="00D10545" w:rsidRDefault="007D1022" w:rsidP="00397D66">
      <w:pPr>
        <w:spacing w:line="240" w:lineRule="auto"/>
        <w:rPr>
          <w:b/>
        </w:rPr>
      </w:pPr>
      <w:r>
        <w:rPr>
          <w:b/>
        </w:rPr>
        <w:t>Статья 52</w:t>
      </w:r>
      <w:r w:rsidR="00397D66" w:rsidRPr="00D10545">
        <w:rPr>
          <w:b/>
        </w:rPr>
        <w:t>. Неотвратим</w:t>
      </w:r>
      <w:r w:rsidR="00D10545">
        <w:rPr>
          <w:b/>
        </w:rPr>
        <w:t xml:space="preserve">ость наказания и предупреждение </w:t>
      </w:r>
      <w:r w:rsidR="00397D66" w:rsidRPr="00D10545">
        <w:rPr>
          <w:b/>
        </w:rPr>
        <w:t>нарушений</w:t>
      </w:r>
    </w:p>
    <w:p w14:paraId="33FA57EA" w14:textId="5B56BD5F" w:rsidR="00397D66" w:rsidRDefault="00397D66" w:rsidP="00397D66">
      <w:pPr>
        <w:spacing w:line="240" w:lineRule="auto"/>
      </w:pPr>
      <w:r>
        <w:t>В случаях, не предусмо</w:t>
      </w:r>
      <w:r w:rsidR="00D10545">
        <w:t xml:space="preserve">тренных настоящим Регламентом, АХЛ в целях неотвратимости наказания и </w:t>
      </w:r>
      <w:proofErr w:type="gramStart"/>
      <w:r>
        <w:t>предупреждения  нарушений</w:t>
      </w:r>
      <w:proofErr w:type="gramEnd"/>
      <w:r>
        <w:t xml:space="preserve">  вправе  по</w:t>
      </w:r>
      <w:r w:rsidR="00D10545">
        <w:t xml:space="preserve">  своему  усмотрению  применять </w:t>
      </w:r>
      <w:r>
        <w:t>наказания в виде штрафа, дисквалификации или отс</w:t>
      </w:r>
      <w:r w:rsidR="00D10545">
        <w:t xml:space="preserve">транения Команды, или отдельных </w:t>
      </w:r>
      <w:r>
        <w:t>ее Хоккеистов от участ</w:t>
      </w:r>
      <w:r w:rsidR="00D10545">
        <w:t>ия в Чемпионате АХЛ</w:t>
      </w:r>
      <w:r>
        <w:t>.</w:t>
      </w:r>
    </w:p>
    <w:p w14:paraId="260B83AD" w14:textId="77777777" w:rsidR="00397D66" w:rsidRPr="00D10545" w:rsidRDefault="00397D66" w:rsidP="00397D66">
      <w:pPr>
        <w:spacing w:line="240" w:lineRule="auto"/>
        <w:rPr>
          <w:b/>
        </w:rPr>
      </w:pPr>
      <w:r w:rsidRPr="00D10545">
        <w:rPr>
          <w:b/>
        </w:rPr>
        <w:t>ГЛАВА 16.  СНЯТИЕ КОМАНДЫ С СОРЕВНОВАНИЙ</w:t>
      </w:r>
    </w:p>
    <w:p w14:paraId="22C74B42" w14:textId="69DA7AA2" w:rsidR="00397D66" w:rsidRPr="00D10545" w:rsidRDefault="007D1022" w:rsidP="00397D66">
      <w:pPr>
        <w:spacing w:line="240" w:lineRule="auto"/>
        <w:rPr>
          <w:b/>
        </w:rPr>
      </w:pPr>
      <w:r>
        <w:rPr>
          <w:b/>
        </w:rPr>
        <w:t>Статья 53</w:t>
      </w:r>
      <w:r w:rsidR="00397D66" w:rsidRPr="00D10545">
        <w:rPr>
          <w:b/>
        </w:rPr>
        <w:t>. Принудительное снятие Команды с соревнований</w:t>
      </w:r>
    </w:p>
    <w:p w14:paraId="4416A5F5" w14:textId="70EAF9B0" w:rsidR="00397D66" w:rsidRDefault="00397D66" w:rsidP="00397D66">
      <w:pPr>
        <w:spacing w:line="240" w:lineRule="auto"/>
      </w:pPr>
      <w:r>
        <w:t>Команда может быть снята</w:t>
      </w:r>
      <w:r w:rsidR="00D10545">
        <w:t xml:space="preserve"> с соревнований Чемпионата АХЛ решением Учредителей АХЛ по </w:t>
      </w:r>
      <w:r>
        <w:t>предст</w:t>
      </w:r>
      <w:r w:rsidR="00D10545">
        <w:t>авлению Оргкомитета,</w:t>
      </w:r>
      <w:r>
        <w:t xml:space="preserve"> оговорен</w:t>
      </w:r>
      <w:r w:rsidR="00D10545">
        <w:t xml:space="preserve">ным в настоящем Регламенте, а также по причинам неявки на </w:t>
      </w:r>
      <w:proofErr w:type="gramStart"/>
      <w:r w:rsidR="002E28DE">
        <w:t xml:space="preserve">Матчи </w:t>
      </w:r>
      <w:r>
        <w:t xml:space="preserve"> Решение</w:t>
      </w:r>
      <w:proofErr w:type="gramEnd"/>
      <w:r>
        <w:t xml:space="preserve"> вступает в силу после е</w:t>
      </w:r>
      <w:r w:rsidR="00D10545">
        <w:t>го опубликования на Официальном сайте Чемпионата</w:t>
      </w:r>
      <w:r>
        <w:t>.</w:t>
      </w:r>
    </w:p>
    <w:p w14:paraId="33E98870" w14:textId="6E2CE65A" w:rsidR="00397D66" w:rsidRPr="00EC243F" w:rsidRDefault="007D1022" w:rsidP="00397D66">
      <w:pPr>
        <w:spacing w:line="240" w:lineRule="auto"/>
        <w:rPr>
          <w:b/>
        </w:rPr>
      </w:pPr>
      <w:r>
        <w:rPr>
          <w:b/>
        </w:rPr>
        <w:t>Статья 54</w:t>
      </w:r>
      <w:r w:rsidR="00397D66" w:rsidRPr="00EC243F">
        <w:rPr>
          <w:b/>
        </w:rPr>
        <w:t>. Добровольное снятие Команды с соревнований</w:t>
      </w:r>
    </w:p>
    <w:p w14:paraId="0E7116AA" w14:textId="04E6A4E8" w:rsidR="00397D66" w:rsidRDefault="00EC243F" w:rsidP="00397D66">
      <w:pPr>
        <w:spacing w:line="240" w:lineRule="auto"/>
      </w:pPr>
      <w:r>
        <w:t>Команда имеет право добровольно отказаться от участия в Чемпионате</w:t>
      </w:r>
      <w:r w:rsidR="00397D66">
        <w:t>, но при этом обязана письменно проин</w:t>
      </w:r>
      <w:r>
        <w:t>формировать Оргкомитет</w:t>
      </w:r>
      <w:r w:rsidR="00397D66">
        <w:t xml:space="preserve"> о причинах снятия и указать дату, с которой она снимается с соревнований.</w:t>
      </w:r>
    </w:p>
    <w:p w14:paraId="237F4084" w14:textId="20370E7B" w:rsidR="00397D66" w:rsidRPr="00EC243F" w:rsidRDefault="007D1022" w:rsidP="00397D66">
      <w:pPr>
        <w:spacing w:line="240" w:lineRule="auto"/>
        <w:rPr>
          <w:b/>
        </w:rPr>
      </w:pPr>
      <w:r>
        <w:rPr>
          <w:b/>
        </w:rPr>
        <w:t>Статья 55</w:t>
      </w:r>
      <w:r w:rsidR="00397D66" w:rsidRPr="00EC243F">
        <w:rPr>
          <w:b/>
        </w:rPr>
        <w:t>. Ограничение прав Команд на участие</w:t>
      </w:r>
    </w:p>
    <w:p w14:paraId="7C8CED5B" w14:textId="713A8898" w:rsidR="00397D66" w:rsidRDefault="00EC243F" w:rsidP="00397D66">
      <w:pPr>
        <w:spacing w:line="240" w:lineRule="auto"/>
      </w:pPr>
      <w:r>
        <w:t>1. Команды, которые добровольно отказались от участия в Чемпионате АХЛ не лишаются права подавать заявку на участие в Чемпионате на следующей сезон.</w:t>
      </w:r>
    </w:p>
    <w:p w14:paraId="47930CD7" w14:textId="796549DD" w:rsidR="00397D66" w:rsidRDefault="00EC243F" w:rsidP="00397D66">
      <w:pPr>
        <w:spacing w:line="240" w:lineRule="auto"/>
      </w:pPr>
      <w:r>
        <w:t xml:space="preserve">2. </w:t>
      </w:r>
      <w:r w:rsidR="00397D66">
        <w:t>Команды, которые были принудительно отстране</w:t>
      </w:r>
      <w:r>
        <w:t>ны от участия в Чемпионате АХЛ</w:t>
      </w:r>
      <w:r w:rsidR="00397D66">
        <w:t>, могут подава</w:t>
      </w:r>
      <w:r>
        <w:t>ть заявку на участие в Чемпионате на следующий сезон если иное не установлено решением Оргкомитета и/или руководства А</w:t>
      </w:r>
      <w:r w:rsidR="00397D66">
        <w:t>ХЛ.</w:t>
      </w:r>
    </w:p>
    <w:p w14:paraId="6F607D61" w14:textId="77777777" w:rsidR="00397D66" w:rsidRPr="00EC243F" w:rsidRDefault="00397D66" w:rsidP="00397D66">
      <w:pPr>
        <w:spacing w:line="240" w:lineRule="auto"/>
        <w:rPr>
          <w:b/>
        </w:rPr>
      </w:pPr>
      <w:r w:rsidRPr="00EC243F">
        <w:rPr>
          <w:b/>
        </w:rPr>
        <w:t>ГЛАВА 17.  СТАТИСТИКА</w:t>
      </w:r>
    </w:p>
    <w:p w14:paraId="63B6D3F1" w14:textId="793A54D4" w:rsidR="00397D66" w:rsidRPr="00EC243F" w:rsidRDefault="007D1022" w:rsidP="00397D66">
      <w:pPr>
        <w:spacing w:line="240" w:lineRule="auto"/>
        <w:rPr>
          <w:b/>
        </w:rPr>
      </w:pPr>
      <w:r>
        <w:rPr>
          <w:b/>
        </w:rPr>
        <w:lastRenderedPageBreak/>
        <w:t>Статья 56</w:t>
      </w:r>
      <w:r w:rsidR="00397D66" w:rsidRPr="00EC243F">
        <w:rPr>
          <w:b/>
        </w:rPr>
        <w:t>. Организация статистического обеспечения</w:t>
      </w:r>
    </w:p>
    <w:p w14:paraId="77EDBF5B" w14:textId="42E88F14" w:rsidR="00397D66" w:rsidRDefault="00397D66" w:rsidP="00397D66">
      <w:pPr>
        <w:spacing w:line="240" w:lineRule="auto"/>
      </w:pPr>
      <w:r>
        <w:t>1.  Вся статистика является открытой и публикуетс</w:t>
      </w:r>
      <w:r w:rsidR="00EC243F">
        <w:t>я на Официальном сайте Чемпионата АХЛ</w:t>
      </w:r>
      <w:r>
        <w:t>.</w:t>
      </w:r>
    </w:p>
    <w:p w14:paraId="16F7BD6F" w14:textId="356C17CC" w:rsidR="00397D66" w:rsidRDefault="00397D66" w:rsidP="00397D66">
      <w:pPr>
        <w:spacing w:line="240" w:lineRule="auto"/>
      </w:pPr>
      <w:r>
        <w:t>2.  Статистика ведется только на основании инфор</w:t>
      </w:r>
      <w:r w:rsidR="00EC243F">
        <w:t xml:space="preserve">мации, изложенной в Официальных </w:t>
      </w:r>
      <w:r>
        <w:t>протоколах матчей.</w:t>
      </w:r>
    </w:p>
    <w:p w14:paraId="16F06E54" w14:textId="537C53C0" w:rsidR="00397D66" w:rsidRDefault="00EC243F" w:rsidP="00397D66">
      <w:pPr>
        <w:spacing w:line="240" w:lineRule="auto"/>
      </w:pPr>
      <w:r>
        <w:t>3. Ведение</w:t>
      </w:r>
      <w:r w:rsidR="00397D66">
        <w:t xml:space="preserve"> официальн</w:t>
      </w:r>
      <w:r>
        <w:t>ой статистики Чемпионата АХЛ осуществляет Оргкомитет АХЛ.</w:t>
      </w:r>
    </w:p>
    <w:p w14:paraId="49BEEA3F" w14:textId="189D7D86" w:rsidR="00397D66" w:rsidRDefault="00066739" w:rsidP="00397D66">
      <w:pPr>
        <w:spacing w:line="240" w:lineRule="auto"/>
      </w:pPr>
      <w:r>
        <w:t>4. Скан-копия Официального</w:t>
      </w:r>
      <w:r w:rsidR="00397D66">
        <w:t xml:space="preserve"> про</w:t>
      </w:r>
      <w:r>
        <w:t xml:space="preserve">токола матча Чемпионата обязательно </w:t>
      </w:r>
      <w:r w:rsidR="00397D66">
        <w:t>публикуется на Официальном сайте Фестиваля.</w:t>
      </w:r>
    </w:p>
    <w:p w14:paraId="3C2D5BC9" w14:textId="31114C64" w:rsidR="00397D66" w:rsidRPr="00066739" w:rsidRDefault="00066739" w:rsidP="00397D66">
      <w:pPr>
        <w:spacing w:line="240" w:lineRule="auto"/>
        <w:rPr>
          <w:b/>
        </w:rPr>
      </w:pPr>
      <w:r>
        <w:rPr>
          <w:b/>
        </w:rPr>
        <w:t>ГЛАВА 18.  ЛОГОТИП А</w:t>
      </w:r>
      <w:r w:rsidR="00397D66" w:rsidRPr="00066739">
        <w:rPr>
          <w:b/>
        </w:rPr>
        <w:t>ХЛ И СИМВОЛИКА КОМАНД</w:t>
      </w:r>
    </w:p>
    <w:p w14:paraId="33271340" w14:textId="6D582ABF" w:rsidR="00397D66" w:rsidRPr="00066739" w:rsidRDefault="002E711C" w:rsidP="00397D66">
      <w:pPr>
        <w:spacing w:line="240" w:lineRule="auto"/>
        <w:rPr>
          <w:b/>
        </w:rPr>
      </w:pPr>
      <w:r>
        <w:rPr>
          <w:b/>
        </w:rPr>
        <w:t>Статья 57</w:t>
      </w:r>
      <w:r w:rsidR="00066739" w:rsidRPr="00066739">
        <w:rPr>
          <w:b/>
        </w:rPr>
        <w:t>. Логотип А</w:t>
      </w:r>
      <w:r w:rsidR="00397D66" w:rsidRPr="00066739">
        <w:rPr>
          <w:b/>
        </w:rPr>
        <w:t>ХЛ</w:t>
      </w:r>
    </w:p>
    <w:p w14:paraId="00CCCF39" w14:textId="08AC28FB" w:rsidR="00397D66" w:rsidRDefault="00066739" w:rsidP="00397D66">
      <w:pPr>
        <w:spacing w:line="240" w:lineRule="auto"/>
      </w:pPr>
      <w:r>
        <w:t xml:space="preserve">1. </w:t>
      </w:r>
      <w:r w:rsidR="00397D66">
        <w:t>У каждого Хоккеиста на игровом свитере, спере</w:t>
      </w:r>
      <w:r>
        <w:t>ди по центру воротничка, должен быть р</w:t>
      </w:r>
      <w:r w:rsidR="00856C5D">
        <w:t>азмещен официально утвержденный</w:t>
      </w:r>
      <w:r w:rsidR="002E28DE">
        <w:t xml:space="preserve"> логотип АХЛ.</w:t>
      </w:r>
    </w:p>
    <w:p w14:paraId="4C365E4D" w14:textId="1ADC0DA6" w:rsidR="00397D66" w:rsidRPr="00066739" w:rsidRDefault="002E711C" w:rsidP="00397D66">
      <w:pPr>
        <w:spacing w:line="240" w:lineRule="auto"/>
        <w:rPr>
          <w:b/>
        </w:rPr>
      </w:pPr>
      <w:r>
        <w:rPr>
          <w:b/>
        </w:rPr>
        <w:t>Статья 58</w:t>
      </w:r>
      <w:r w:rsidR="00397D66" w:rsidRPr="00066739">
        <w:rPr>
          <w:b/>
        </w:rPr>
        <w:t>. Символика Команд</w:t>
      </w:r>
    </w:p>
    <w:p w14:paraId="4771E75A" w14:textId="4E6CB8BF" w:rsidR="00397D66" w:rsidRDefault="00066739" w:rsidP="00397D66">
      <w:pPr>
        <w:spacing w:line="240" w:lineRule="auto"/>
      </w:pPr>
      <w:r>
        <w:t xml:space="preserve">1. Под Символикой Команд в настоящем Регламенте понимается: утвержденные Командой Логотип, дизайн игровых свитеров, флаги, </w:t>
      </w:r>
      <w:r w:rsidR="00397D66">
        <w:t>г</w:t>
      </w:r>
      <w:r>
        <w:t xml:space="preserve">имн, талисман, иные атрибуты, позволяющие </w:t>
      </w:r>
      <w:r w:rsidR="00397D66">
        <w:t>идентифицировать Ком</w:t>
      </w:r>
      <w:r>
        <w:t xml:space="preserve">анду и ассоциирующиеся с данной </w:t>
      </w:r>
      <w:r w:rsidR="00397D66">
        <w:t>Командой.</w:t>
      </w:r>
    </w:p>
    <w:p w14:paraId="6784BB79" w14:textId="217EFCEA" w:rsidR="00397D66" w:rsidRDefault="00066739" w:rsidP="00397D66">
      <w:pPr>
        <w:spacing w:line="240" w:lineRule="auto"/>
      </w:pPr>
      <w:r>
        <w:t xml:space="preserve">2. </w:t>
      </w:r>
      <w:r w:rsidR="00397D66">
        <w:t>Команда, стано</w:t>
      </w:r>
      <w:r>
        <w:t>вясь участником Чемпионата АХЛ, соглашается на использование ее Символики А</w:t>
      </w:r>
      <w:r w:rsidR="00397D66">
        <w:t>ХЛ в информационных и иных целях, не носящих коммерческ</w:t>
      </w:r>
      <w:r>
        <w:t xml:space="preserve">ий </w:t>
      </w:r>
      <w:r w:rsidR="00397D66">
        <w:t>характер, без дополнительного согласования.</w:t>
      </w:r>
    </w:p>
    <w:p w14:paraId="6A18FD4D" w14:textId="28D5DEFC" w:rsidR="00397D66" w:rsidRDefault="00066739" w:rsidP="00397D66">
      <w:pPr>
        <w:spacing w:line="240" w:lineRule="auto"/>
      </w:pPr>
      <w:r>
        <w:t xml:space="preserve">3. </w:t>
      </w:r>
      <w:r w:rsidR="00A605EC">
        <w:t>Команды вправе иметь комплект вымпелов, содержащих Символику и</w:t>
      </w:r>
      <w:r w:rsidR="00397D66">
        <w:t xml:space="preserve"> (при</w:t>
      </w:r>
    </w:p>
    <w:p w14:paraId="18E1AE0B" w14:textId="4108A2C1" w:rsidR="00397D66" w:rsidRDefault="00A605EC" w:rsidP="00397D66">
      <w:pPr>
        <w:spacing w:line="240" w:lineRule="auto"/>
      </w:pPr>
      <w:r>
        <w:t>желании) Логотип А</w:t>
      </w:r>
      <w:r w:rsidR="00397D66">
        <w:t xml:space="preserve">ХЛ, </w:t>
      </w:r>
      <w:r>
        <w:t>передаваемых</w:t>
      </w:r>
      <w:r w:rsidR="00397D66">
        <w:t xml:space="preserve"> на церемо</w:t>
      </w:r>
      <w:r>
        <w:t xml:space="preserve">нии приветствия Команд во время </w:t>
      </w:r>
      <w:r w:rsidR="00397D66">
        <w:t>Матча капитану Команды-соперника.</w:t>
      </w:r>
    </w:p>
    <w:p w14:paraId="24DE93AB" w14:textId="77777777" w:rsidR="00397D66" w:rsidRPr="00A605EC" w:rsidRDefault="00397D66" w:rsidP="00397D66">
      <w:pPr>
        <w:spacing w:line="240" w:lineRule="auto"/>
        <w:rPr>
          <w:b/>
        </w:rPr>
      </w:pPr>
      <w:r w:rsidRPr="00A605EC">
        <w:rPr>
          <w:b/>
        </w:rPr>
        <w:t>ГЛАВА 19.  ИНФОРМАЦИОННОЕ И МЕДИЙНОЕ ОБЕСПЕЧЕНИЕ</w:t>
      </w:r>
    </w:p>
    <w:p w14:paraId="09D3DF64" w14:textId="4E5AFFCA" w:rsidR="00397D66" w:rsidRPr="00A605EC" w:rsidRDefault="002E711C" w:rsidP="00397D66">
      <w:pPr>
        <w:spacing w:line="240" w:lineRule="auto"/>
        <w:rPr>
          <w:b/>
        </w:rPr>
      </w:pPr>
      <w:r>
        <w:rPr>
          <w:b/>
        </w:rPr>
        <w:t>Статья 59</w:t>
      </w:r>
      <w:r w:rsidR="00397D66" w:rsidRPr="00A605EC">
        <w:rPr>
          <w:b/>
        </w:rPr>
        <w:t xml:space="preserve">. Официальный </w:t>
      </w:r>
      <w:proofErr w:type="spellStart"/>
      <w:r w:rsidR="00EA2E5D">
        <w:rPr>
          <w:b/>
        </w:rPr>
        <w:t>интернет-ресурс</w:t>
      </w:r>
      <w:proofErr w:type="spellEnd"/>
      <w:r w:rsidR="00EA2E5D">
        <w:rPr>
          <w:b/>
        </w:rPr>
        <w:t xml:space="preserve"> Чемпионата АХЛ</w:t>
      </w:r>
    </w:p>
    <w:p w14:paraId="50D9394A" w14:textId="28A49412" w:rsidR="00397D66" w:rsidRDefault="00A605EC" w:rsidP="00397D66">
      <w:pPr>
        <w:spacing w:line="240" w:lineRule="auto"/>
      </w:pPr>
      <w:r>
        <w:t>1. Информационное освещение проведения всех Матчей Чемпионата АХЛ</w:t>
      </w:r>
      <w:r w:rsidR="00397D66">
        <w:t xml:space="preserve"> на Официальном с</w:t>
      </w:r>
      <w:r>
        <w:t xml:space="preserve">айте </w:t>
      </w:r>
      <w:proofErr w:type="gramStart"/>
      <w:r>
        <w:t>АХЛ</w:t>
      </w:r>
      <w:r w:rsidR="005A58D6">
        <w:t>....</w:t>
      </w:r>
      <w:proofErr w:type="gramEnd"/>
      <w:r w:rsidR="005A58D6">
        <w:t>.</w:t>
      </w:r>
    </w:p>
    <w:p w14:paraId="4CD1522D" w14:textId="77777777" w:rsidR="00EC7AB3" w:rsidRDefault="00EC7AB3" w:rsidP="00397D66">
      <w:pPr>
        <w:spacing w:line="240" w:lineRule="auto"/>
      </w:pPr>
    </w:p>
    <w:p w14:paraId="3877BD06" w14:textId="77777777" w:rsidR="00397D66" w:rsidRPr="00EC7AB3" w:rsidRDefault="00397D66" w:rsidP="00397D66">
      <w:pPr>
        <w:spacing w:line="240" w:lineRule="auto"/>
        <w:rPr>
          <w:b/>
        </w:rPr>
      </w:pPr>
      <w:r w:rsidRPr="00EC7AB3">
        <w:rPr>
          <w:b/>
        </w:rPr>
        <w:t>ЗАКЛЮЧИТЕЛЬНЫЕ ПОЛОЖЕНИЯ</w:t>
      </w:r>
    </w:p>
    <w:p w14:paraId="3AB0E420" w14:textId="54EC57EE" w:rsidR="00397D66" w:rsidRPr="00EC7AB3" w:rsidRDefault="00397D66" w:rsidP="00397D66">
      <w:pPr>
        <w:spacing w:line="240" w:lineRule="auto"/>
        <w:rPr>
          <w:b/>
        </w:rPr>
      </w:pPr>
      <w:r w:rsidRPr="00EC7AB3">
        <w:rPr>
          <w:b/>
        </w:rPr>
        <w:t xml:space="preserve">Статья </w:t>
      </w:r>
      <w:r w:rsidR="002E711C">
        <w:rPr>
          <w:b/>
        </w:rPr>
        <w:t>60</w:t>
      </w:r>
      <w:r w:rsidRPr="00EC7AB3">
        <w:rPr>
          <w:b/>
        </w:rPr>
        <w:t>. Семинары по прав</w:t>
      </w:r>
      <w:r w:rsidR="00EC7AB3" w:rsidRPr="00EC7AB3">
        <w:rPr>
          <w:b/>
        </w:rPr>
        <w:t>и</w:t>
      </w:r>
      <w:r w:rsidR="00A3081E">
        <w:rPr>
          <w:b/>
        </w:rPr>
        <w:t xml:space="preserve">лам игры в хоккей и положениям </w:t>
      </w:r>
      <w:r w:rsidRPr="00EC7AB3">
        <w:rPr>
          <w:b/>
        </w:rPr>
        <w:t>Регламента</w:t>
      </w:r>
    </w:p>
    <w:p w14:paraId="4A846985" w14:textId="7689B006" w:rsidR="00397D66" w:rsidRDefault="00A3081E" w:rsidP="00397D66">
      <w:pPr>
        <w:spacing w:line="240" w:lineRule="auto"/>
      </w:pPr>
      <w:r>
        <w:t xml:space="preserve">Официальные представители Команд, Хоккеисты, тренеры Команд перед началом Чемпионата АХЛ обязаны провести внутри Команды семинар по Правилам игры в </w:t>
      </w:r>
      <w:r w:rsidR="00397D66">
        <w:t>хоккей и их последним изменениям, а также ознаком</w:t>
      </w:r>
      <w:r>
        <w:t>иться с требованиями настоящего Регламента и его Приложений.</w:t>
      </w:r>
    </w:p>
    <w:p w14:paraId="54D0E2F7" w14:textId="43B3CC48" w:rsidR="00397D66" w:rsidRPr="00A3081E" w:rsidRDefault="002E711C" w:rsidP="00397D66">
      <w:pPr>
        <w:spacing w:line="240" w:lineRule="auto"/>
        <w:rPr>
          <w:b/>
        </w:rPr>
      </w:pPr>
      <w:r>
        <w:rPr>
          <w:b/>
        </w:rPr>
        <w:t>Статья 61</w:t>
      </w:r>
      <w:r w:rsidR="00397D66" w:rsidRPr="00A3081E">
        <w:rPr>
          <w:b/>
        </w:rPr>
        <w:t>. Вступление настоящего Регламента в силу</w:t>
      </w:r>
    </w:p>
    <w:p w14:paraId="50650826" w14:textId="6314EE4D" w:rsidR="00397D66" w:rsidRDefault="00A3081E" w:rsidP="00397D66">
      <w:pPr>
        <w:spacing w:line="240" w:lineRule="auto"/>
      </w:pPr>
      <w:r>
        <w:t xml:space="preserve">1. </w:t>
      </w:r>
      <w:r w:rsidR="00397D66">
        <w:t>Регламент согл</w:t>
      </w:r>
      <w:r>
        <w:t>асовывается Оргкомитетом АХЛ и утверждается Учредителями АХЛ</w:t>
      </w:r>
      <w:r w:rsidR="00397D66">
        <w:t>.</w:t>
      </w:r>
    </w:p>
    <w:p w14:paraId="61E17A0A" w14:textId="4F1A09E7" w:rsidR="00397D66" w:rsidRDefault="00A3081E" w:rsidP="00397D66">
      <w:pPr>
        <w:spacing w:line="240" w:lineRule="auto"/>
      </w:pPr>
      <w:r>
        <w:t>2. Настоящий Регламент вступает в силу с момента утверждения и действует до окончания сезона 2019/2020</w:t>
      </w:r>
      <w:r w:rsidR="00397D66">
        <w:t>.</w:t>
      </w:r>
    </w:p>
    <w:p w14:paraId="45405639" w14:textId="785AC960" w:rsidR="00397D66" w:rsidRDefault="00397D66" w:rsidP="00397D66">
      <w:pPr>
        <w:spacing w:line="240" w:lineRule="auto"/>
      </w:pPr>
      <w:r>
        <w:t>3.  Все дополнения и изменения в Регламент согла</w:t>
      </w:r>
      <w:r w:rsidR="00A3081E">
        <w:t>совываются Оргкомитетом</w:t>
      </w:r>
      <w:r>
        <w:t xml:space="preserve"> и утвержд</w:t>
      </w:r>
      <w:r w:rsidR="00A3081E">
        <w:t>аются Учредителями АХЛ.</w:t>
      </w:r>
    </w:p>
    <w:p w14:paraId="63B0B5CE" w14:textId="77777777" w:rsidR="002E711C" w:rsidRDefault="002E711C" w:rsidP="00397D66">
      <w:pPr>
        <w:spacing w:line="240" w:lineRule="auto"/>
        <w:rPr>
          <w:b/>
        </w:rPr>
      </w:pPr>
    </w:p>
    <w:p w14:paraId="3431A82F" w14:textId="11A23481" w:rsidR="00397D66" w:rsidRPr="0057359D" w:rsidRDefault="0057359D" w:rsidP="00397D66">
      <w:pPr>
        <w:spacing w:line="240" w:lineRule="auto"/>
        <w:rPr>
          <w:b/>
        </w:rPr>
      </w:pPr>
      <w:r>
        <w:rPr>
          <w:b/>
        </w:rPr>
        <w:lastRenderedPageBreak/>
        <w:t xml:space="preserve">Приложение № 1. </w:t>
      </w:r>
      <w:r w:rsidR="00397D66" w:rsidRPr="0057359D">
        <w:rPr>
          <w:b/>
        </w:rPr>
        <w:t>Форма анкеты Хоккеиста</w:t>
      </w:r>
    </w:p>
    <w:p w14:paraId="700DDFCC" w14:textId="77777777" w:rsidR="00397D66" w:rsidRDefault="00397D66" w:rsidP="00397D66">
      <w:pPr>
        <w:spacing w:line="240" w:lineRule="auto"/>
      </w:pPr>
      <w:r>
        <w:t>АНКЕТА ХОККЕИСТА*</w:t>
      </w:r>
    </w:p>
    <w:p w14:paraId="5F4F954F" w14:textId="4B777CDB" w:rsidR="00397D66" w:rsidRDefault="0057359D" w:rsidP="00397D66">
      <w:pPr>
        <w:spacing w:line="240" w:lineRule="auto"/>
      </w:pPr>
      <w:r>
        <w:t xml:space="preserve">1. </w:t>
      </w:r>
      <w:r w:rsidR="00397D66">
        <w:t>Фамилия     Имя     Отчество</w:t>
      </w:r>
    </w:p>
    <w:p w14:paraId="0B1FEFD0" w14:textId="6A1AB79F" w:rsidR="00397D66" w:rsidRDefault="0057359D" w:rsidP="00397D66">
      <w:pPr>
        <w:spacing w:line="240" w:lineRule="auto"/>
      </w:pPr>
      <w:r>
        <w:t>2.</w:t>
      </w:r>
      <w:r w:rsidR="00397D66">
        <w:t>Изменялась ли фамилия (если да, указать предыдущую)</w:t>
      </w:r>
    </w:p>
    <w:p w14:paraId="633FB88E" w14:textId="1E0343F4" w:rsidR="00397D66" w:rsidRDefault="0057359D" w:rsidP="00397D66">
      <w:pPr>
        <w:spacing w:line="240" w:lineRule="auto"/>
      </w:pPr>
      <w:r>
        <w:t>3.</w:t>
      </w:r>
      <w:r w:rsidR="00397D66">
        <w:t>Дата рождения     Место рождения</w:t>
      </w:r>
    </w:p>
    <w:p w14:paraId="4C703AE5" w14:textId="7E52A9E0" w:rsidR="0057359D" w:rsidRDefault="0057359D" w:rsidP="00397D66">
      <w:pPr>
        <w:spacing w:line="240" w:lineRule="auto"/>
      </w:pPr>
      <w:r>
        <w:t xml:space="preserve">4.Амплуа </w:t>
      </w:r>
      <w:r w:rsidR="00397D66">
        <w:t xml:space="preserve">(основное)    </w:t>
      </w:r>
    </w:p>
    <w:p w14:paraId="4AACB536" w14:textId="444BE618" w:rsidR="00397D66" w:rsidRDefault="0057359D" w:rsidP="00397D66">
      <w:pPr>
        <w:spacing w:line="240" w:lineRule="auto"/>
      </w:pPr>
      <w:r>
        <w:t>5.</w:t>
      </w:r>
      <w:r w:rsidR="00397D66">
        <w:t>Статус в Команде</w:t>
      </w:r>
    </w:p>
    <w:p w14:paraId="5EB0C76F" w14:textId="2EC6F9F7" w:rsidR="00397D66" w:rsidRDefault="0057359D" w:rsidP="00397D66">
      <w:pPr>
        <w:spacing w:line="240" w:lineRule="auto"/>
      </w:pPr>
      <w:r>
        <w:t>6.</w:t>
      </w:r>
      <w:r w:rsidR="00397D66">
        <w:t xml:space="preserve">Хват клюшки    </w:t>
      </w:r>
      <w:r>
        <w:t xml:space="preserve">     </w:t>
      </w:r>
      <w:r w:rsidR="00397D66">
        <w:t>Рост     Вес</w:t>
      </w:r>
    </w:p>
    <w:p w14:paraId="2D9FDD20" w14:textId="22704B01" w:rsidR="00397D66" w:rsidRDefault="0057359D" w:rsidP="00397D66">
      <w:pPr>
        <w:spacing w:line="240" w:lineRule="auto"/>
      </w:pPr>
      <w:r>
        <w:t>7.</w:t>
      </w:r>
      <w:r w:rsidR="00397D66">
        <w:t xml:space="preserve">Серия паспорта    </w:t>
      </w:r>
      <w:r>
        <w:t xml:space="preserve">     Номер паспорта</w:t>
      </w:r>
    </w:p>
    <w:p w14:paraId="476EA289" w14:textId="48FA29C6" w:rsidR="00397D66" w:rsidRDefault="0057359D" w:rsidP="00397D66">
      <w:pPr>
        <w:spacing w:line="240" w:lineRule="auto"/>
      </w:pPr>
      <w:r>
        <w:t>8.</w:t>
      </w:r>
      <w:r w:rsidR="00397D66">
        <w:t>Участие в соревнованиях по хоккею с шайбой / c мячом (с</w:t>
      </w:r>
      <w:r>
        <w:t>татус Команды, Команда, город):</w:t>
      </w:r>
    </w:p>
    <w:p w14:paraId="0D8EB0EC" w14:textId="76CA0AFD" w:rsidR="00397D66" w:rsidRDefault="0057359D" w:rsidP="00397D66">
      <w:pPr>
        <w:spacing w:line="240" w:lineRule="auto"/>
      </w:pPr>
      <w:r>
        <w:t>9.Команда Город</w:t>
      </w:r>
    </w:p>
    <w:p w14:paraId="7D808FA7" w14:textId="09D25B26" w:rsidR="00397D66" w:rsidRDefault="0057359D" w:rsidP="00397D66">
      <w:pPr>
        <w:spacing w:line="240" w:lineRule="auto"/>
      </w:pPr>
      <w:r>
        <w:t xml:space="preserve">10.Контактная </w:t>
      </w:r>
      <w:r w:rsidR="00397D66">
        <w:t>информация:</w:t>
      </w:r>
    </w:p>
    <w:p w14:paraId="4813FEF7" w14:textId="77777777" w:rsidR="00397D66" w:rsidRDefault="00397D66" w:rsidP="00397D66">
      <w:pPr>
        <w:spacing w:line="240" w:lineRule="auto"/>
      </w:pPr>
      <w:r>
        <w:t>Телефон:</w:t>
      </w:r>
    </w:p>
    <w:p w14:paraId="422928F7" w14:textId="77777777" w:rsidR="00397D66" w:rsidRDefault="00397D66" w:rsidP="00397D66">
      <w:pPr>
        <w:spacing w:line="240" w:lineRule="auto"/>
      </w:pPr>
      <w:r>
        <w:t>E-</w:t>
      </w:r>
      <w:proofErr w:type="spellStart"/>
      <w:r>
        <w:t>mail</w:t>
      </w:r>
      <w:proofErr w:type="spellEnd"/>
      <w:r>
        <w:t>:</w:t>
      </w:r>
    </w:p>
    <w:p w14:paraId="40156066" w14:textId="77777777" w:rsidR="00397D66" w:rsidRDefault="00397D66" w:rsidP="00397D66">
      <w:pPr>
        <w:spacing w:line="240" w:lineRule="auto"/>
      </w:pPr>
      <w:r>
        <w:t>Являюсь гражданином РФ (да/нет)</w:t>
      </w:r>
    </w:p>
    <w:p w14:paraId="40B888AA" w14:textId="1A3B5C81" w:rsidR="00397D66" w:rsidRDefault="0057359D" w:rsidP="00397D66">
      <w:pPr>
        <w:spacing w:line="240" w:lineRule="auto"/>
      </w:pPr>
      <w:r>
        <w:t>Своей подписью под</w:t>
      </w:r>
      <w:r w:rsidR="00397D66">
        <w:t xml:space="preserve"> н</w:t>
      </w:r>
      <w:r>
        <w:t xml:space="preserve">астоящей анкетой подтверждаю, что в соответствии со ст.9 </w:t>
      </w:r>
      <w:proofErr w:type="gramStart"/>
      <w:r>
        <w:t>ФЗ  «</w:t>
      </w:r>
      <w:proofErr w:type="gramEnd"/>
      <w:r>
        <w:t>О персональных данных» даю свое согласие  Оргкомитету АХЛ на</w:t>
      </w:r>
      <w:r w:rsidR="00397D66">
        <w:t xml:space="preserve"> обработку  вс</w:t>
      </w:r>
      <w:r>
        <w:t>ех  своих персональных  данных, включая сбор, систематизацию, накопление, хранение,</w:t>
      </w:r>
      <w:r w:rsidR="00397D66">
        <w:t xml:space="preserve"> уточнения  (обновлени</w:t>
      </w:r>
      <w:r>
        <w:t xml:space="preserve">я, изменения),  использование, </w:t>
      </w:r>
      <w:r w:rsidR="00397D66">
        <w:t>распространен</w:t>
      </w:r>
      <w:r>
        <w:t xml:space="preserve">ие  (в  том  числе  передачу), обезличивание блокирование,  уничтожение в целях, связанных с </w:t>
      </w:r>
      <w:r w:rsidR="00397D66">
        <w:t>участием в соревнованиях по хоккею с шайбой среди любительских команд. С</w:t>
      </w:r>
      <w:r>
        <w:t xml:space="preserve">рок действия данного согласия – </w:t>
      </w:r>
      <w:r w:rsidR="00397D66">
        <w:t>5 (пять) лет.</w:t>
      </w:r>
    </w:p>
    <w:p w14:paraId="2B6650AF" w14:textId="549D1AA6" w:rsidR="00397D66" w:rsidRDefault="0057359D" w:rsidP="00397D66">
      <w:pPr>
        <w:spacing w:line="240" w:lineRule="auto"/>
      </w:pPr>
      <w:r>
        <w:t>Игрок подтверждает правильность указанной информации и согласие с</w:t>
      </w:r>
      <w:r w:rsidR="00397D66">
        <w:t xml:space="preserve"> Регламен</w:t>
      </w:r>
      <w:r>
        <w:t>том Чемпионата АХЛ (За предоставление в Лигу недостоверной информации по пунктам данной анкеты,</w:t>
      </w:r>
      <w:r w:rsidR="00397D66">
        <w:t xml:space="preserve"> игро</w:t>
      </w:r>
      <w:r>
        <w:t xml:space="preserve">к и руководитель Команды будет </w:t>
      </w:r>
      <w:r w:rsidR="00397D66">
        <w:t>подвергнуты ДИСКВАЛИФИКАЦИИ).</w:t>
      </w:r>
    </w:p>
    <w:p w14:paraId="6DCA47D2" w14:textId="77777777" w:rsidR="00023012" w:rsidRDefault="00023012" w:rsidP="00397D66">
      <w:pPr>
        <w:spacing w:line="240" w:lineRule="auto"/>
      </w:pPr>
    </w:p>
    <w:p w14:paraId="04324358" w14:textId="77777777" w:rsidR="00023012" w:rsidRDefault="00023012" w:rsidP="00397D66">
      <w:pPr>
        <w:spacing w:line="240" w:lineRule="auto"/>
      </w:pPr>
    </w:p>
    <w:p w14:paraId="174E4AC8" w14:textId="77777777" w:rsidR="00023012" w:rsidRDefault="00023012" w:rsidP="00397D66">
      <w:pPr>
        <w:spacing w:line="240" w:lineRule="auto"/>
      </w:pPr>
    </w:p>
    <w:p w14:paraId="31979CE5" w14:textId="77777777" w:rsidR="00023012" w:rsidRDefault="00023012" w:rsidP="00397D66">
      <w:pPr>
        <w:spacing w:line="240" w:lineRule="auto"/>
      </w:pPr>
    </w:p>
    <w:p w14:paraId="206AC68C" w14:textId="77777777" w:rsidR="00023012" w:rsidRDefault="00023012" w:rsidP="00397D66">
      <w:pPr>
        <w:spacing w:line="240" w:lineRule="auto"/>
      </w:pPr>
    </w:p>
    <w:p w14:paraId="3B4FBC08" w14:textId="77777777" w:rsidR="00023012" w:rsidRDefault="00023012" w:rsidP="00397D66">
      <w:pPr>
        <w:spacing w:line="240" w:lineRule="auto"/>
      </w:pPr>
    </w:p>
    <w:p w14:paraId="7CED4A35" w14:textId="77777777" w:rsidR="00023012" w:rsidRDefault="00023012" w:rsidP="00397D66">
      <w:pPr>
        <w:spacing w:line="240" w:lineRule="auto"/>
      </w:pPr>
    </w:p>
    <w:p w14:paraId="3644C226" w14:textId="77777777" w:rsidR="00023012" w:rsidRDefault="00023012" w:rsidP="00397D66">
      <w:pPr>
        <w:spacing w:line="240" w:lineRule="auto"/>
      </w:pPr>
    </w:p>
    <w:p w14:paraId="0F321F72" w14:textId="77777777" w:rsidR="00397D66" w:rsidRDefault="00397D66" w:rsidP="00397D66">
      <w:pPr>
        <w:spacing w:line="240" w:lineRule="auto"/>
      </w:pPr>
      <w:r>
        <w:t xml:space="preserve">Личная </w:t>
      </w:r>
      <w:proofErr w:type="gramStart"/>
      <w:r>
        <w:t xml:space="preserve">подпись:   </w:t>
      </w:r>
      <w:proofErr w:type="gramEnd"/>
      <w:r>
        <w:t xml:space="preserve"> _________________ Дата:  _________________</w:t>
      </w:r>
    </w:p>
    <w:p w14:paraId="10ED120A" w14:textId="77777777" w:rsidR="00397D66" w:rsidRDefault="00397D66" w:rsidP="00397D66">
      <w:pPr>
        <w:spacing w:line="240" w:lineRule="auto"/>
      </w:pPr>
      <w:r>
        <w:t>ФИО (полностью):</w:t>
      </w:r>
    </w:p>
    <w:p w14:paraId="71D9B0E4" w14:textId="77777777" w:rsidR="00397D66" w:rsidRDefault="00397D66" w:rsidP="00397D66">
      <w:pPr>
        <w:spacing w:line="240" w:lineRule="auto"/>
      </w:pPr>
      <w:r>
        <w:t>______________________________________________________________</w:t>
      </w:r>
    </w:p>
    <w:p w14:paraId="476421EC" w14:textId="77777777" w:rsidR="00397D66" w:rsidRDefault="00397D66" w:rsidP="00397D66">
      <w:pPr>
        <w:spacing w:line="240" w:lineRule="auto"/>
      </w:pPr>
      <w:r>
        <w:t>(заполняется от руки)</w:t>
      </w:r>
    </w:p>
    <w:p w14:paraId="6BB3BE2C" w14:textId="4840820F" w:rsidR="00397D66" w:rsidRDefault="00397D66" w:rsidP="00397D66">
      <w:pPr>
        <w:spacing w:line="240" w:lineRule="auto"/>
      </w:pPr>
    </w:p>
    <w:p w14:paraId="5A34C24A" w14:textId="764B660B" w:rsidR="00397D66" w:rsidRPr="00023012" w:rsidRDefault="00023012" w:rsidP="00397D66">
      <w:pPr>
        <w:spacing w:line="240" w:lineRule="auto"/>
        <w:rPr>
          <w:b/>
        </w:rPr>
      </w:pPr>
      <w:r w:rsidRPr="00023012">
        <w:rPr>
          <w:b/>
        </w:rPr>
        <w:t xml:space="preserve">Приложение № 2. </w:t>
      </w:r>
      <w:r w:rsidR="00397D66" w:rsidRPr="00023012">
        <w:rPr>
          <w:b/>
        </w:rPr>
        <w:t>Форма заявочного листа Команды</w:t>
      </w:r>
    </w:p>
    <w:p w14:paraId="094B7CE7" w14:textId="3E334DF5" w:rsidR="00397D66" w:rsidRDefault="00397D66" w:rsidP="00397D66">
      <w:pPr>
        <w:spacing w:line="240" w:lineRule="auto"/>
        <w:rPr>
          <w:b/>
        </w:rPr>
      </w:pPr>
      <w:r w:rsidRPr="00023012">
        <w:rPr>
          <w:b/>
        </w:rPr>
        <w:t>ЗАЯВОЧНЫЙ ЛИСТ КОМАН</w:t>
      </w:r>
      <w:r w:rsidR="00023012">
        <w:rPr>
          <w:b/>
        </w:rPr>
        <w:t>ДЫ*</w:t>
      </w:r>
      <w:r w:rsidR="002E711C">
        <w:rPr>
          <w:b/>
        </w:rPr>
        <w:t xml:space="preserve"> </w:t>
      </w:r>
    </w:p>
    <w:p w14:paraId="0D3B7CE6" w14:textId="51429801" w:rsidR="002E711C" w:rsidRPr="00023012" w:rsidRDefault="002E711C" w:rsidP="00397D66">
      <w:pPr>
        <w:spacing w:line="240" w:lineRule="auto"/>
        <w:rPr>
          <w:b/>
        </w:rPr>
      </w:pPr>
      <w:r>
        <w:rPr>
          <w:b/>
        </w:rPr>
        <w:t>ДИВИЗИОН ___________</w:t>
      </w:r>
    </w:p>
    <w:p w14:paraId="0CE91471" w14:textId="32FF2E4C" w:rsidR="00397D66" w:rsidRDefault="00023012" w:rsidP="00397D66">
      <w:pPr>
        <w:spacing w:line="240" w:lineRule="auto"/>
      </w:pPr>
      <w:r>
        <w:t xml:space="preserve">1.Полное название </w:t>
      </w:r>
      <w:r w:rsidR="00397D66">
        <w:t>без сокращений, с аббревиатурами</w:t>
      </w:r>
    </w:p>
    <w:p w14:paraId="01059491" w14:textId="4E7DE176" w:rsidR="00397D66" w:rsidRDefault="00023012" w:rsidP="00397D66">
      <w:pPr>
        <w:spacing w:line="240" w:lineRule="auto"/>
      </w:pPr>
      <w:r>
        <w:t>2.Название для таблиц (</w:t>
      </w:r>
      <w:r w:rsidR="00397D66">
        <w:t>до 12 знаков</w:t>
      </w:r>
      <w:r>
        <w:t>)</w:t>
      </w:r>
    </w:p>
    <w:p w14:paraId="2334D223" w14:textId="13E34550" w:rsidR="00397D66" w:rsidRDefault="00023012" w:rsidP="00397D66">
      <w:pPr>
        <w:spacing w:line="240" w:lineRule="auto"/>
      </w:pPr>
      <w:r>
        <w:t>3.</w:t>
      </w:r>
      <w:r w:rsidR="00397D66">
        <w:t>Местоположение</w:t>
      </w:r>
      <w:r>
        <w:t xml:space="preserve"> (Населенный пункт)</w:t>
      </w:r>
    </w:p>
    <w:p w14:paraId="70ED3D15" w14:textId="10E6C3A4" w:rsidR="00397D66" w:rsidRDefault="00023012" w:rsidP="00397D66">
      <w:pPr>
        <w:spacing w:line="240" w:lineRule="auto"/>
      </w:pPr>
      <w:r>
        <w:t>4.</w:t>
      </w:r>
      <w:r w:rsidR="00397D66">
        <w:t>Год основания</w:t>
      </w:r>
    </w:p>
    <w:p w14:paraId="584D54AD" w14:textId="7FEC192E" w:rsidR="00397D66" w:rsidRDefault="00023012" w:rsidP="00397D66">
      <w:pPr>
        <w:spacing w:line="240" w:lineRule="auto"/>
      </w:pPr>
      <w:r>
        <w:t>5.</w:t>
      </w:r>
      <w:r w:rsidR="00397D66">
        <w:t>Домашний стадион</w:t>
      </w:r>
    </w:p>
    <w:p w14:paraId="29B6490A" w14:textId="64714490" w:rsidR="00397D66" w:rsidRDefault="00023012" w:rsidP="00397D66">
      <w:pPr>
        <w:spacing w:line="240" w:lineRule="auto"/>
      </w:pPr>
      <w:r>
        <w:t xml:space="preserve">6.E-mail         </w:t>
      </w:r>
      <w:r w:rsidR="00397D66">
        <w:t xml:space="preserve">     Телефон</w:t>
      </w:r>
    </w:p>
    <w:p w14:paraId="3D0931CF" w14:textId="75BC3377" w:rsidR="00397D66" w:rsidRDefault="00023012" w:rsidP="00397D66">
      <w:pPr>
        <w:spacing w:line="240" w:lineRule="auto"/>
      </w:pPr>
      <w:r>
        <w:t>7.</w:t>
      </w:r>
      <w:r w:rsidR="00397D66">
        <w:t>Заявка Команды</w:t>
      </w:r>
      <w:r w:rsidR="007A39C9">
        <w:t xml:space="preserve">: </w:t>
      </w:r>
    </w:p>
    <w:p w14:paraId="7FDF83C1" w14:textId="1D23B222" w:rsidR="007A39C9" w:rsidRDefault="007A39C9" w:rsidP="00397D6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279"/>
        <w:gridCol w:w="1325"/>
        <w:gridCol w:w="1309"/>
        <w:gridCol w:w="1314"/>
        <w:gridCol w:w="1324"/>
        <w:gridCol w:w="1264"/>
      </w:tblGrid>
      <w:tr w:rsidR="007A39C9" w14:paraId="6C8B4794" w14:textId="77777777" w:rsidTr="007A39C9">
        <w:tc>
          <w:tcPr>
            <w:tcW w:w="279" w:type="dxa"/>
          </w:tcPr>
          <w:p w14:paraId="07571340" w14:textId="1E746FEB" w:rsidR="007A39C9" w:rsidRDefault="007A39C9" w:rsidP="00397D66">
            <w:r>
              <w:t>п\п</w:t>
            </w:r>
          </w:p>
        </w:tc>
        <w:tc>
          <w:tcPr>
            <w:tcW w:w="2391" w:type="dxa"/>
          </w:tcPr>
          <w:p w14:paraId="328A33C0" w14:textId="04FB3ABD" w:rsidR="007A39C9" w:rsidRDefault="007A39C9" w:rsidP="00397D66">
            <w:r>
              <w:t>ФИО</w:t>
            </w:r>
          </w:p>
        </w:tc>
        <w:tc>
          <w:tcPr>
            <w:tcW w:w="1335" w:type="dxa"/>
          </w:tcPr>
          <w:p w14:paraId="7AF01ABF" w14:textId="35090781" w:rsidR="007A39C9" w:rsidRDefault="007A39C9" w:rsidP="00397D66">
            <w:r>
              <w:t>Дата Рождения</w:t>
            </w:r>
          </w:p>
        </w:tc>
        <w:tc>
          <w:tcPr>
            <w:tcW w:w="1335" w:type="dxa"/>
          </w:tcPr>
          <w:p w14:paraId="683F14F5" w14:textId="3671A519" w:rsidR="007A39C9" w:rsidRDefault="007A39C9" w:rsidP="00397D66">
            <w:r>
              <w:t>Амплуа</w:t>
            </w:r>
          </w:p>
        </w:tc>
        <w:tc>
          <w:tcPr>
            <w:tcW w:w="1335" w:type="dxa"/>
          </w:tcPr>
          <w:p w14:paraId="5713F9B5" w14:textId="40D783A1" w:rsidR="007A39C9" w:rsidRDefault="007A39C9" w:rsidP="00397D66">
            <w:r>
              <w:t>Игровой номер</w:t>
            </w:r>
          </w:p>
        </w:tc>
        <w:tc>
          <w:tcPr>
            <w:tcW w:w="1335" w:type="dxa"/>
          </w:tcPr>
          <w:p w14:paraId="26E17F45" w14:textId="77777777" w:rsidR="007A39C9" w:rsidRDefault="007A39C9" w:rsidP="00397D66">
            <w:r>
              <w:t xml:space="preserve">Подпись </w:t>
            </w:r>
          </w:p>
          <w:p w14:paraId="345F7483" w14:textId="269CFC2E" w:rsidR="007A39C9" w:rsidRDefault="007A39C9" w:rsidP="00397D66">
            <w:r>
              <w:t xml:space="preserve">Хоккеиста </w:t>
            </w:r>
          </w:p>
        </w:tc>
        <w:tc>
          <w:tcPr>
            <w:tcW w:w="1335" w:type="dxa"/>
          </w:tcPr>
          <w:p w14:paraId="4D05A4AC" w14:textId="77777777" w:rsidR="007A39C9" w:rsidRDefault="007A39C9" w:rsidP="00397D66"/>
        </w:tc>
      </w:tr>
      <w:tr w:rsidR="007A39C9" w14:paraId="53EF26D2" w14:textId="77777777" w:rsidTr="007A39C9">
        <w:tc>
          <w:tcPr>
            <w:tcW w:w="279" w:type="dxa"/>
          </w:tcPr>
          <w:p w14:paraId="3645E497" w14:textId="33DC545B" w:rsidR="007A39C9" w:rsidRDefault="007A39C9" w:rsidP="00397D66">
            <w:r>
              <w:t>1</w:t>
            </w:r>
          </w:p>
        </w:tc>
        <w:tc>
          <w:tcPr>
            <w:tcW w:w="2391" w:type="dxa"/>
          </w:tcPr>
          <w:p w14:paraId="325F3705" w14:textId="77777777" w:rsidR="007A39C9" w:rsidRDefault="007A39C9" w:rsidP="00397D66"/>
        </w:tc>
        <w:tc>
          <w:tcPr>
            <w:tcW w:w="1335" w:type="dxa"/>
          </w:tcPr>
          <w:p w14:paraId="09CE7D35" w14:textId="77777777" w:rsidR="007A39C9" w:rsidRDefault="007A39C9" w:rsidP="00397D66"/>
        </w:tc>
        <w:tc>
          <w:tcPr>
            <w:tcW w:w="1335" w:type="dxa"/>
          </w:tcPr>
          <w:p w14:paraId="51A60B2E" w14:textId="77777777" w:rsidR="007A39C9" w:rsidRDefault="007A39C9" w:rsidP="00397D66"/>
        </w:tc>
        <w:tc>
          <w:tcPr>
            <w:tcW w:w="1335" w:type="dxa"/>
          </w:tcPr>
          <w:p w14:paraId="6A07D500" w14:textId="77777777" w:rsidR="007A39C9" w:rsidRDefault="007A39C9" w:rsidP="00397D66"/>
        </w:tc>
        <w:tc>
          <w:tcPr>
            <w:tcW w:w="1335" w:type="dxa"/>
          </w:tcPr>
          <w:p w14:paraId="4983536A" w14:textId="77777777" w:rsidR="007A39C9" w:rsidRDefault="007A39C9" w:rsidP="00397D66"/>
        </w:tc>
        <w:tc>
          <w:tcPr>
            <w:tcW w:w="1335" w:type="dxa"/>
          </w:tcPr>
          <w:p w14:paraId="4E23F15C" w14:textId="77777777" w:rsidR="007A39C9" w:rsidRDefault="007A39C9" w:rsidP="00397D66"/>
        </w:tc>
      </w:tr>
      <w:tr w:rsidR="007A39C9" w14:paraId="6EC28C08" w14:textId="77777777" w:rsidTr="007A39C9">
        <w:tc>
          <w:tcPr>
            <w:tcW w:w="279" w:type="dxa"/>
          </w:tcPr>
          <w:p w14:paraId="18B11C4F" w14:textId="4A7E4AAF" w:rsidR="007A39C9" w:rsidRDefault="007A39C9" w:rsidP="00397D66">
            <w:r>
              <w:t>2</w:t>
            </w:r>
          </w:p>
        </w:tc>
        <w:tc>
          <w:tcPr>
            <w:tcW w:w="2391" w:type="dxa"/>
          </w:tcPr>
          <w:p w14:paraId="5D97CA41" w14:textId="77777777" w:rsidR="007A39C9" w:rsidRDefault="007A39C9" w:rsidP="00397D66"/>
        </w:tc>
        <w:tc>
          <w:tcPr>
            <w:tcW w:w="1335" w:type="dxa"/>
          </w:tcPr>
          <w:p w14:paraId="23370B5D" w14:textId="77777777" w:rsidR="007A39C9" w:rsidRDefault="007A39C9" w:rsidP="00397D66"/>
        </w:tc>
        <w:tc>
          <w:tcPr>
            <w:tcW w:w="1335" w:type="dxa"/>
          </w:tcPr>
          <w:p w14:paraId="11BBA9E8" w14:textId="77777777" w:rsidR="007A39C9" w:rsidRDefault="007A39C9" w:rsidP="00397D66"/>
        </w:tc>
        <w:tc>
          <w:tcPr>
            <w:tcW w:w="1335" w:type="dxa"/>
          </w:tcPr>
          <w:p w14:paraId="6771E8D2" w14:textId="77777777" w:rsidR="007A39C9" w:rsidRDefault="007A39C9" w:rsidP="00397D66"/>
        </w:tc>
        <w:tc>
          <w:tcPr>
            <w:tcW w:w="1335" w:type="dxa"/>
          </w:tcPr>
          <w:p w14:paraId="17FD9B54" w14:textId="77777777" w:rsidR="007A39C9" w:rsidRDefault="007A39C9" w:rsidP="00397D66"/>
        </w:tc>
        <w:tc>
          <w:tcPr>
            <w:tcW w:w="1335" w:type="dxa"/>
          </w:tcPr>
          <w:p w14:paraId="773CB396" w14:textId="77777777" w:rsidR="007A39C9" w:rsidRDefault="007A39C9" w:rsidP="00397D66"/>
        </w:tc>
      </w:tr>
      <w:tr w:rsidR="007A39C9" w14:paraId="40E6D28C" w14:textId="77777777" w:rsidTr="007A39C9">
        <w:tc>
          <w:tcPr>
            <w:tcW w:w="279" w:type="dxa"/>
          </w:tcPr>
          <w:p w14:paraId="38830991" w14:textId="6A03E9B9" w:rsidR="007A39C9" w:rsidRDefault="007A39C9" w:rsidP="00397D66">
            <w:r>
              <w:t>3</w:t>
            </w:r>
          </w:p>
        </w:tc>
        <w:tc>
          <w:tcPr>
            <w:tcW w:w="2391" w:type="dxa"/>
          </w:tcPr>
          <w:p w14:paraId="1612C07E" w14:textId="77777777" w:rsidR="007A39C9" w:rsidRDefault="007A39C9" w:rsidP="00397D66"/>
        </w:tc>
        <w:tc>
          <w:tcPr>
            <w:tcW w:w="1335" w:type="dxa"/>
          </w:tcPr>
          <w:p w14:paraId="686F59D1" w14:textId="77777777" w:rsidR="007A39C9" w:rsidRDefault="007A39C9" w:rsidP="00397D66"/>
        </w:tc>
        <w:tc>
          <w:tcPr>
            <w:tcW w:w="1335" w:type="dxa"/>
          </w:tcPr>
          <w:p w14:paraId="12D5A209" w14:textId="77777777" w:rsidR="007A39C9" w:rsidRDefault="007A39C9" w:rsidP="00397D66"/>
        </w:tc>
        <w:tc>
          <w:tcPr>
            <w:tcW w:w="1335" w:type="dxa"/>
          </w:tcPr>
          <w:p w14:paraId="28B5F775" w14:textId="77777777" w:rsidR="007A39C9" w:rsidRDefault="007A39C9" w:rsidP="00397D66"/>
        </w:tc>
        <w:tc>
          <w:tcPr>
            <w:tcW w:w="1335" w:type="dxa"/>
          </w:tcPr>
          <w:p w14:paraId="67E30237" w14:textId="77777777" w:rsidR="007A39C9" w:rsidRDefault="007A39C9" w:rsidP="00397D66"/>
        </w:tc>
        <w:tc>
          <w:tcPr>
            <w:tcW w:w="1335" w:type="dxa"/>
          </w:tcPr>
          <w:p w14:paraId="0AD8F976" w14:textId="77777777" w:rsidR="007A39C9" w:rsidRDefault="007A39C9" w:rsidP="00397D66"/>
        </w:tc>
      </w:tr>
      <w:tr w:rsidR="007A39C9" w14:paraId="3BAF429D" w14:textId="77777777" w:rsidTr="007A39C9">
        <w:tc>
          <w:tcPr>
            <w:tcW w:w="279" w:type="dxa"/>
          </w:tcPr>
          <w:p w14:paraId="722824EA" w14:textId="332A495B" w:rsidR="007A39C9" w:rsidRDefault="007A39C9" w:rsidP="00397D66">
            <w:r>
              <w:t>4</w:t>
            </w:r>
          </w:p>
        </w:tc>
        <w:tc>
          <w:tcPr>
            <w:tcW w:w="2391" w:type="dxa"/>
          </w:tcPr>
          <w:p w14:paraId="091D1FF8" w14:textId="77777777" w:rsidR="007A39C9" w:rsidRDefault="007A39C9" w:rsidP="00397D66"/>
        </w:tc>
        <w:tc>
          <w:tcPr>
            <w:tcW w:w="1335" w:type="dxa"/>
          </w:tcPr>
          <w:p w14:paraId="3D60236B" w14:textId="77777777" w:rsidR="007A39C9" w:rsidRDefault="007A39C9" w:rsidP="00397D66"/>
        </w:tc>
        <w:tc>
          <w:tcPr>
            <w:tcW w:w="1335" w:type="dxa"/>
          </w:tcPr>
          <w:p w14:paraId="2C3B8DCC" w14:textId="77777777" w:rsidR="007A39C9" w:rsidRDefault="007A39C9" w:rsidP="00397D66"/>
        </w:tc>
        <w:tc>
          <w:tcPr>
            <w:tcW w:w="1335" w:type="dxa"/>
          </w:tcPr>
          <w:p w14:paraId="03BBA15B" w14:textId="77777777" w:rsidR="007A39C9" w:rsidRDefault="007A39C9" w:rsidP="00397D66"/>
        </w:tc>
        <w:tc>
          <w:tcPr>
            <w:tcW w:w="1335" w:type="dxa"/>
          </w:tcPr>
          <w:p w14:paraId="5029D628" w14:textId="77777777" w:rsidR="007A39C9" w:rsidRDefault="007A39C9" w:rsidP="00397D66"/>
        </w:tc>
        <w:tc>
          <w:tcPr>
            <w:tcW w:w="1335" w:type="dxa"/>
          </w:tcPr>
          <w:p w14:paraId="70099BEA" w14:textId="77777777" w:rsidR="007A39C9" w:rsidRDefault="007A39C9" w:rsidP="00397D66"/>
        </w:tc>
      </w:tr>
      <w:tr w:rsidR="007A39C9" w14:paraId="55F3443E" w14:textId="77777777" w:rsidTr="007A39C9">
        <w:tc>
          <w:tcPr>
            <w:tcW w:w="279" w:type="dxa"/>
          </w:tcPr>
          <w:p w14:paraId="4D9B5C5F" w14:textId="784CF827" w:rsidR="007A39C9" w:rsidRDefault="007A39C9" w:rsidP="00397D66">
            <w:r>
              <w:t>5</w:t>
            </w:r>
          </w:p>
        </w:tc>
        <w:tc>
          <w:tcPr>
            <w:tcW w:w="2391" w:type="dxa"/>
          </w:tcPr>
          <w:p w14:paraId="5C339275" w14:textId="77777777" w:rsidR="007A39C9" w:rsidRDefault="007A39C9" w:rsidP="00397D66"/>
        </w:tc>
        <w:tc>
          <w:tcPr>
            <w:tcW w:w="1335" w:type="dxa"/>
          </w:tcPr>
          <w:p w14:paraId="41868C90" w14:textId="77777777" w:rsidR="007A39C9" w:rsidRDefault="007A39C9" w:rsidP="00397D66"/>
        </w:tc>
        <w:tc>
          <w:tcPr>
            <w:tcW w:w="1335" w:type="dxa"/>
          </w:tcPr>
          <w:p w14:paraId="61CB4607" w14:textId="77777777" w:rsidR="007A39C9" w:rsidRDefault="007A39C9" w:rsidP="00397D66"/>
        </w:tc>
        <w:tc>
          <w:tcPr>
            <w:tcW w:w="1335" w:type="dxa"/>
          </w:tcPr>
          <w:p w14:paraId="4E4A72F4" w14:textId="77777777" w:rsidR="007A39C9" w:rsidRDefault="007A39C9" w:rsidP="00397D66"/>
        </w:tc>
        <w:tc>
          <w:tcPr>
            <w:tcW w:w="1335" w:type="dxa"/>
          </w:tcPr>
          <w:p w14:paraId="1928D083" w14:textId="77777777" w:rsidR="007A39C9" w:rsidRDefault="007A39C9" w:rsidP="00397D66"/>
        </w:tc>
        <w:tc>
          <w:tcPr>
            <w:tcW w:w="1335" w:type="dxa"/>
          </w:tcPr>
          <w:p w14:paraId="4DD3EB36" w14:textId="77777777" w:rsidR="007A39C9" w:rsidRDefault="007A39C9" w:rsidP="00397D66"/>
        </w:tc>
      </w:tr>
      <w:tr w:rsidR="007A39C9" w14:paraId="79464AD8" w14:textId="77777777" w:rsidTr="007A39C9">
        <w:tc>
          <w:tcPr>
            <w:tcW w:w="279" w:type="dxa"/>
          </w:tcPr>
          <w:p w14:paraId="708DDF41" w14:textId="3BD8F70A" w:rsidR="007A39C9" w:rsidRDefault="007A39C9" w:rsidP="00397D66">
            <w:r>
              <w:t>6</w:t>
            </w:r>
          </w:p>
        </w:tc>
        <w:tc>
          <w:tcPr>
            <w:tcW w:w="2391" w:type="dxa"/>
          </w:tcPr>
          <w:p w14:paraId="0DBAAD90" w14:textId="77777777" w:rsidR="007A39C9" w:rsidRDefault="007A39C9" w:rsidP="00397D66"/>
        </w:tc>
        <w:tc>
          <w:tcPr>
            <w:tcW w:w="1335" w:type="dxa"/>
          </w:tcPr>
          <w:p w14:paraId="4DA124FC" w14:textId="77777777" w:rsidR="007A39C9" w:rsidRDefault="007A39C9" w:rsidP="00397D66"/>
        </w:tc>
        <w:tc>
          <w:tcPr>
            <w:tcW w:w="1335" w:type="dxa"/>
          </w:tcPr>
          <w:p w14:paraId="3A14AFD0" w14:textId="77777777" w:rsidR="007A39C9" w:rsidRDefault="007A39C9" w:rsidP="00397D66"/>
        </w:tc>
        <w:tc>
          <w:tcPr>
            <w:tcW w:w="1335" w:type="dxa"/>
          </w:tcPr>
          <w:p w14:paraId="46A9975A" w14:textId="77777777" w:rsidR="007A39C9" w:rsidRDefault="007A39C9" w:rsidP="00397D66"/>
        </w:tc>
        <w:tc>
          <w:tcPr>
            <w:tcW w:w="1335" w:type="dxa"/>
          </w:tcPr>
          <w:p w14:paraId="73203AE6" w14:textId="77777777" w:rsidR="007A39C9" w:rsidRDefault="007A39C9" w:rsidP="00397D66"/>
        </w:tc>
        <w:tc>
          <w:tcPr>
            <w:tcW w:w="1335" w:type="dxa"/>
          </w:tcPr>
          <w:p w14:paraId="36807647" w14:textId="77777777" w:rsidR="007A39C9" w:rsidRDefault="007A39C9" w:rsidP="00397D66"/>
        </w:tc>
      </w:tr>
      <w:tr w:rsidR="007A39C9" w14:paraId="2ECD82E7" w14:textId="77777777" w:rsidTr="007A39C9">
        <w:tc>
          <w:tcPr>
            <w:tcW w:w="279" w:type="dxa"/>
          </w:tcPr>
          <w:p w14:paraId="18B2447F" w14:textId="0D8A12AD" w:rsidR="007A39C9" w:rsidRDefault="007A39C9" w:rsidP="00397D66">
            <w:r>
              <w:t>7</w:t>
            </w:r>
          </w:p>
        </w:tc>
        <w:tc>
          <w:tcPr>
            <w:tcW w:w="2391" w:type="dxa"/>
          </w:tcPr>
          <w:p w14:paraId="09FA71B7" w14:textId="77777777" w:rsidR="007A39C9" w:rsidRDefault="007A39C9" w:rsidP="00397D66"/>
        </w:tc>
        <w:tc>
          <w:tcPr>
            <w:tcW w:w="1335" w:type="dxa"/>
          </w:tcPr>
          <w:p w14:paraId="67E92815" w14:textId="77777777" w:rsidR="007A39C9" w:rsidRDefault="007A39C9" w:rsidP="00397D66"/>
        </w:tc>
        <w:tc>
          <w:tcPr>
            <w:tcW w:w="1335" w:type="dxa"/>
          </w:tcPr>
          <w:p w14:paraId="76B3AD14" w14:textId="77777777" w:rsidR="007A39C9" w:rsidRDefault="007A39C9" w:rsidP="00397D66"/>
        </w:tc>
        <w:tc>
          <w:tcPr>
            <w:tcW w:w="1335" w:type="dxa"/>
          </w:tcPr>
          <w:p w14:paraId="6603D758" w14:textId="77777777" w:rsidR="007A39C9" w:rsidRDefault="007A39C9" w:rsidP="00397D66"/>
        </w:tc>
        <w:tc>
          <w:tcPr>
            <w:tcW w:w="1335" w:type="dxa"/>
          </w:tcPr>
          <w:p w14:paraId="3C692735" w14:textId="77777777" w:rsidR="007A39C9" w:rsidRDefault="007A39C9" w:rsidP="00397D66"/>
        </w:tc>
        <w:tc>
          <w:tcPr>
            <w:tcW w:w="1335" w:type="dxa"/>
          </w:tcPr>
          <w:p w14:paraId="2911E6BC" w14:textId="77777777" w:rsidR="007A39C9" w:rsidRDefault="007A39C9" w:rsidP="00397D66"/>
        </w:tc>
      </w:tr>
    </w:tbl>
    <w:p w14:paraId="453D735D" w14:textId="239AFDE5" w:rsidR="00397D66" w:rsidRDefault="00397D66" w:rsidP="00397D66">
      <w:pPr>
        <w:spacing w:line="240" w:lineRule="auto"/>
      </w:pPr>
    </w:p>
    <w:p w14:paraId="617F9831" w14:textId="77777777" w:rsidR="00397D66" w:rsidRDefault="00397D66" w:rsidP="00397D66">
      <w:pPr>
        <w:spacing w:line="240" w:lineRule="auto"/>
      </w:pPr>
      <w:r>
        <w:t xml:space="preserve">Всего </w:t>
      </w:r>
      <w:proofErr w:type="gramStart"/>
      <w:r>
        <w:t>допущено:  _</w:t>
      </w:r>
      <w:proofErr w:type="gramEnd"/>
      <w:r>
        <w:t>____  человек   ______________________________________</w:t>
      </w:r>
    </w:p>
    <w:p w14:paraId="5C90E231" w14:textId="77777777" w:rsidR="00BF1135" w:rsidRDefault="00BF1135" w:rsidP="00397D66">
      <w:pPr>
        <w:spacing w:line="240" w:lineRule="auto"/>
      </w:pPr>
    </w:p>
    <w:p w14:paraId="7D365099" w14:textId="6E72E115" w:rsidR="007A39C9" w:rsidRDefault="009B08A4" w:rsidP="00397D66">
      <w:pPr>
        <w:spacing w:line="240" w:lineRule="auto"/>
      </w:pPr>
      <w:r>
        <w:t>8.</w:t>
      </w:r>
      <w:r w:rsidR="00397D66">
        <w:t>ОФ</w:t>
      </w:r>
      <w:r>
        <w:t>ИЦИАЛЬНЫЕ ПРЕДСТАВИТЕЛИ КОМАНДЫ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630"/>
        <w:gridCol w:w="2806"/>
        <w:gridCol w:w="1780"/>
        <w:gridCol w:w="1599"/>
      </w:tblGrid>
      <w:tr w:rsidR="007A39C9" w14:paraId="02DC6A19" w14:textId="77777777" w:rsidTr="007A39C9">
        <w:tc>
          <w:tcPr>
            <w:tcW w:w="530" w:type="dxa"/>
          </w:tcPr>
          <w:p w14:paraId="283F304E" w14:textId="74E63A23" w:rsidR="007A39C9" w:rsidRDefault="007A39C9" w:rsidP="00397D66">
            <w:r>
              <w:t>п\п</w:t>
            </w:r>
          </w:p>
        </w:tc>
        <w:tc>
          <w:tcPr>
            <w:tcW w:w="2630" w:type="dxa"/>
          </w:tcPr>
          <w:p w14:paraId="22A8E0A0" w14:textId="77777777" w:rsidR="007A39C9" w:rsidRDefault="007A39C9" w:rsidP="00397D66"/>
        </w:tc>
        <w:tc>
          <w:tcPr>
            <w:tcW w:w="2806" w:type="dxa"/>
          </w:tcPr>
          <w:p w14:paraId="1B2CEFB0" w14:textId="55B1D799" w:rsidR="007A39C9" w:rsidRDefault="007A39C9" w:rsidP="00397D66">
            <w:r>
              <w:t>ФИО</w:t>
            </w:r>
          </w:p>
        </w:tc>
        <w:tc>
          <w:tcPr>
            <w:tcW w:w="1780" w:type="dxa"/>
          </w:tcPr>
          <w:p w14:paraId="25F3F421" w14:textId="3465BE31" w:rsidR="007A39C9" w:rsidRDefault="007A39C9" w:rsidP="00397D66">
            <w:r>
              <w:t>Телефон</w:t>
            </w:r>
          </w:p>
        </w:tc>
        <w:tc>
          <w:tcPr>
            <w:tcW w:w="1599" w:type="dxa"/>
          </w:tcPr>
          <w:p w14:paraId="1AE94A84" w14:textId="3E3E2848" w:rsidR="007A39C9" w:rsidRDefault="007A39C9" w:rsidP="00397D66">
            <w:r>
              <w:t>E-</w:t>
            </w:r>
            <w:proofErr w:type="spellStart"/>
            <w:r>
              <w:t>mail</w:t>
            </w:r>
            <w:proofErr w:type="spellEnd"/>
          </w:p>
        </w:tc>
      </w:tr>
      <w:tr w:rsidR="007A39C9" w14:paraId="50B26376" w14:textId="77777777" w:rsidTr="007A39C9">
        <w:tc>
          <w:tcPr>
            <w:tcW w:w="530" w:type="dxa"/>
          </w:tcPr>
          <w:p w14:paraId="5CDEE0C6" w14:textId="3F5153EA" w:rsidR="007A39C9" w:rsidRDefault="007A39C9" w:rsidP="00397D66">
            <w:r>
              <w:t>1</w:t>
            </w:r>
          </w:p>
        </w:tc>
        <w:tc>
          <w:tcPr>
            <w:tcW w:w="2630" w:type="dxa"/>
          </w:tcPr>
          <w:p w14:paraId="6F92224B" w14:textId="77777777" w:rsidR="007A39C9" w:rsidRDefault="007A39C9" w:rsidP="00397D66"/>
        </w:tc>
        <w:tc>
          <w:tcPr>
            <w:tcW w:w="2806" w:type="dxa"/>
          </w:tcPr>
          <w:p w14:paraId="6D6205C3" w14:textId="43BE1E03" w:rsidR="007A39C9" w:rsidRDefault="007A39C9" w:rsidP="00397D66"/>
        </w:tc>
        <w:tc>
          <w:tcPr>
            <w:tcW w:w="1780" w:type="dxa"/>
          </w:tcPr>
          <w:p w14:paraId="64840804" w14:textId="77777777" w:rsidR="007A39C9" w:rsidRDefault="007A39C9" w:rsidP="00397D66"/>
        </w:tc>
        <w:tc>
          <w:tcPr>
            <w:tcW w:w="1599" w:type="dxa"/>
          </w:tcPr>
          <w:p w14:paraId="38347D29" w14:textId="77777777" w:rsidR="007A39C9" w:rsidRDefault="007A39C9" w:rsidP="00397D66"/>
        </w:tc>
      </w:tr>
      <w:tr w:rsidR="007A39C9" w14:paraId="35BA0842" w14:textId="77777777" w:rsidTr="007A39C9">
        <w:tc>
          <w:tcPr>
            <w:tcW w:w="530" w:type="dxa"/>
          </w:tcPr>
          <w:p w14:paraId="669E9057" w14:textId="2E0D13F2" w:rsidR="007A39C9" w:rsidRDefault="007A39C9" w:rsidP="00397D66">
            <w:r>
              <w:t>2</w:t>
            </w:r>
          </w:p>
        </w:tc>
        <w:tc>
          <w:tcPr>
            <w:tcW w:w="2630" w:type="dxa"/>
          </w:tcPr>
          <w:p w14:paraId="63BA6C03" w14:textId="77777777" w:rsidR="007A39C9" w:rsidRDefault="007A39C9" w:rsidP="00397D66"/>
        </w:tc>
        <w:tc>
          <w:tcPr>
            <w:tcW w:w="2806" w:type="dxa"/>
          </w:tcPr>
          <w:p w14:paraId="6C1437B7" w14:textId="543A82D8" w:rsidR="007A39C9" w:rsidRDefault="007A39C9" w:rsidP="00397D66"/>
        </w:tc>
        <w:tc>
          <w:tcPr>
            <w:tcW w:w="1780" w:type="dxa"/>
          </w:tcPr>
          <w:p w14:paraId="5EAA46B6" w14:textId="77777777" w:rsidR="007A39C9" w:rsidRDefault="007A39C9" w:rsidP="00397D66"/>
        </w:tc>
        <w:tc>
          <w:tcPr>
            <w:tcW w:w="1599" w:type="dxa"/>
          </w:tcPr>
          <w:p w14:paraId="4567AF39" w14:textId="77777777" w:rsidR="007A39C9" w:rsidRDefault="007A39C9" w:rsidP="00397D66"/>
        </w:tc>
      </w:tr>
    </w:tbl>
    <w:p w14:paraId="365EE872" w14:textId="18688801" w:rsidR="00397D66" w:rsidRDefault="00397D66" w:rsidP="00397D66">
      <w:pPr>
        <w:spacing w:line="240" w:lineRule="auto"/>
      </w:pPr>
    </w:p>
    <w:p w14:paraId="7618B061" w14:textId="41E7BE9A" w:rsidR="00397D66" w:rsidRDefault="009B08A4" w:rsidP="00397D66">
      <w:pPr>
        <w:spacing w:line="240" w:lineRule="auto"/>
      </w:pPr>
      <w:r>
        <w:t>9.</w:t>
      </w:r>
      <w:r w:rsidR="00397D66">
        <w:t>Цве</w:t>
      </w:r>
      <w:r>
        <w:t xml:space="preserve">т игрового </w:t>
      </w:r>
      <w:r w:rsidR="00397D66">
        <w:t xml:space="preserve">свитера: </w:t>
      </w:r>
      <w:proofErr w:type="gramStart"/>
      <w:r w:rsidR="00397D66">
        <w:t>Основной  _</w:t>
      </w:r>
      <w:proofErr w:type="gramEnd"/>
      <w:r w:rsidR="00397D66">
        <w:t xml:space="preserve">______________  </w:t>
      </w:r>
      <w:r>
        <w:t>Запасной  _____________________</w:t>
      </w:r>
    </w:p>
    <w:p w14:paraId="06E0A19C" w14:textId="68647C8D" w:rsidR="00397D66" w:rsidRDefault="009B08A4" w:rsidP="00397D66">
      <w:pPr>
        <w:spacing w:line="240" w:lineRule="auto"/>
      </w:pPr>
      <w:r>
        <w:t>10.Капитан</w:t>
      </w:r>
      <w:r>
        <w:br/>
        <w:t>Ассистент</w:t>
      </w:r>
      <w:r>
        <w:br/>
      </w:r>
      <w:proofErr w:type="spellStart"/>
      <w:r w:rsidR="00397D66">
        <w:t>Ассистент</w:t>
      </w:r>
      <w:proofErr w:type="spellEnd"/>
    </w:p>
    <w:p w14:paraId="2DDCF66D" w14:textId="71A84598" w:rsidR="00397D66" w:rsidRDefault="00397D66" w:rsidP="00397D66">
      <w:pPr>
        <w:spacing w:line="240" w:lineRule="auto"/>
      </w:pPr>
      <w:r>
        <w:t xml:space="preserve">Подпись руководителя </w:t>
      </w:r>
      <w:proofErr w:type="gramStart"/>
      <w:r>
        <w:t>Команды  _</w:t>
      </w:r>
      <w:proofErr w:type="gramEnd"/>
      <w:r>
        <w:t>____________________/___________</w:t>
      </w:r>
      <w:r w:rsidR="009B08A4">
        <w:t>__________</w:t>
      </w:r>
      <w:r>
        <w:t>расшифровка</w:t>
      </w:r>
    </w:p>
    <w:p w14:paraId="05EE65C0" w14:textId="5502A85D" w:rsidR="00397D66" w:rsidRDefault="009B08A4" w:rsidP="00397D66">
      <w:pPr>
        <w:spacing w:line="240" w:lineRule="auto"/>
      </w:pPr>
      <w:r>
        <w:t xml:space="preserve">Дата </w:t>
      </w:r>
      <w:r w:rsidR="00397D66">
        <w:t xml:space="preserve">заполнения _______________    </w:t>
      </w:r>
      <w:r>
        <w:t xml:space="preserve">   Дата </w:t>
      </w:r>
      <w:proofErr w:type="gramStart"/>
      <w:r>
        <w:t>обработки  _</w:t>
      </w:r>
      <w:proofErr w:type="gramEnd"/>
      <w:r>
        <w:t>_______ Заполняется Оргкомитетом АХЛ</w:t>
      </w:r>
    </w:p>
    <w:p w14:paraId="02EBDDBC" w14:textId="53C06A59" w:rsidR="00397D66" w:rsidRDefault="00397D66" w:rsidP="00397D66">
      <w:pPr>
        <w:spacing w:line="240" w:lineRule="auto"/>
      </w:pPr>
    </w:p>
    <w:p w14:paraId="17BCB7DE" w14:textId="77777777" w:rsidR="009B08A4" w:rsidRDefault="009B08A4" w:rsidP="00397D66">
      <w:pPr>
        <w:spacing w:line="240" w:lineRule="auto"/>
      </w:pPr>
    </w:p>
    <w:p w14:paraId="63027C57" w14:textId="77777777" w:rsidR="002B4D9B" w:rsidRDefault="002B4D9B" w:rsidP="00397D66">
      <w:pPr>
        <w:spacing w:line="240" w:lineRule="auto"/>
        <w:rPr>
          <w:b/>
        </w:rPr>
      </w:pPr>
    </w:p>
    <w:p w14:paraId="5AA7E367" w14:textId="720DB52B" w:rsidR="00397D66" w:rsidRPr="009B08A4" w:rsidRDefault="009B08A4" w:rsidP="00397D66">
      <w:pPr>
        <w:spacing w:line="240" w:lineRule="auto"/>
        <w:rPr>
          <w:b/>
        </w:rPr>
      </w:pPr>
      <w:r w:rsidRPr="003F5572">
        <w:rPr>
          <w:b/>
        </w:rPr>
        <w:lastRenderedPageBreak/>
        <w:t xml:space="preserve">Приложение № 3. </w:t>
      </w:r>
      <w:r w:rsidR="00397D66" w:rsidRPr="003F5572">
        <w:rPr>
          <w:b/>
        </w:rPr>
        <w:t xml:space="preserve">Форма </w:t>
      </w:r>
      <w:proofErr w:type="spellStart"/>
      <w:r w:rsidR="00397D66" w:rsidRPr="003F5572">
        <w:rPr>
          <w:b/>
        </w:rPr>
        <w:t>дозаявочного</w:t>
      </w:r>
      <w:proofErr w:type="spellEnd"/>
      <w:r w:rsidR="00397D66" w:rsidRPr="003F5572">
        <w:rPr>
          <w:b/>
        </w:rPr>
        <w:t xml:space="preserve"> листа Команды</w:t>
      </w:r>
    </w:p>
    <w:p w14:paraId="28FC8337" w14:textId="76D54C98" w:rsidR="00397D66" w:rsidRDefault="003F5572" w:rsidP="00397D66">
      <w:pPr>
        <w:spacing w:line="240" w:lineRule="auto"/>
      </w:pPr>
      <w:r>
        <w:t>ДОЗАЯВОЧНЫЙ ЛИСТ КОМАНДЫ*</w:t>
      </w:r>
    </w:p>
    <w:p w14:paraId="6603BBF7" w14:textId="236B88AF" w:rsidR="00397D66" w:rsidRDefault="003F5572" w:rsidP="00397D66">
      <w:pPr>
        <w:spacing w:line="240" w:lineRule="auto"/>
      </w:pPr>
      <w:r>
        <w:t xml:space="preserve">1.Полное название </w:t>
      </w:r>
      <w:r w:rsidR="00397D66">
        <w:t>без сокращений, с аббревиатурами</w:t>
      </w:r>
    </w:p>
    <w:p w14:paraId="46D9175C" w14:textId="3528D93D" w:rsidR="00397D66" w:rsidRDefault="003F5572" w:rsidP="00397D66">
      <w:pPr>
        <w:spacing w:line="240" w:lineRule="auto"/>
      </w:pPr>
      <w:r>
        <w:t>2.Название для таблиц</w:t>
      </w:r>
      <w:r w:rsidR="00397D66">
        <w:t xml:space="preserve"> </w:t>
      </w:r>
      <w:r>
        <w:t>(</w:t>
      </w:r>
      <w:r w:rsidR="00397D66">
        <w:t>до 12 знаков</w:t>
      </w:r>
      <w:r>
        <w:t>)</w:t>
      </w:r>
    </w:p>
    <w:p w14:paraId="1849C48F" w14:textId="09C279E2" w:rsidR="00397D66" w:rsidRDefault="003F5572" w:rsidP="00397D66">
      <w:pPr>
        <w:spacing w:line="240" w:lineRule="auto"/>
      </w:pPr>
      <w:r>
        <w:t>3.</w:t>
      </w:r>
      <w:r w:rsidR="00397D66">
        <w:t>Местоположение</w:t>
      </w:r>
      <w:r>
        <w:t xml:space="preserve"> (Населенный пункт)</w:t>
      </w:r>
    </w:p>
    <w:p w14:paraId="4DD987CF" w14:textId="04CA7B44" w:rsidR="00397D66" w:rsidRDefault="003F5572" w:rsidP="00397D66">
      <w:pPr>
        <w:spacing w:line="240" w:lineRule="auto"/>
      </w:pPr>
      <w:r>
        <w:t>4.</w:t>
      </w:r>
      <w:r w:rsidR="00397D66">
        <w:t>Год основания</w:t>
      </w:r>
    </w:p>
    <w:p w14:paraId="2D3BEB04" w14:textId="66E7A0F7" w:rsidR="00397D66" w:rsidRDefault="003F5572" w:rsidP="00397D66">
      <w:pPr>
        <w:spacing w:line="240" w:lineRule="auto"/>
      </w:pPr>
      <w:r>
        <w:t>5.</w:t>
      </w:r>
      <w:r w:rsidR="00397D66">
        <w:t>Домашний стадион</w:t>
      </w:r>
    </w:p>
    <w:p w14:paraId="6EB3B19F" w14:textId="1972B0CF" w:rsidR="00397D66" w:rsidRDefault="003F5572" w:rsidP="00397D66">
      <w:pPr>
        <w:spacing w:line="240" w:lineRule="auto"/>
      </w:pPr>
      <w:r>
        <w:t xml:space="preserve">6.E-mail     </w:t>
      </w:r>
      <w:r w:rsidR="00397D66">
        <w:t xml:space="preserve">     Телефон</w:t>
      </w:r>
    </w:p>
    <w:p w14:paraId="306E20D3" w14:textId="77777777" w:rsidR="00BF1135" w:rsidRDefault="003F5572" w:rsidP="00BF1135">
      <w:pPr>
        <w:spacing w:line="240" w:lineRule="auto"/>
      </w:pPr>
      <w:r>
        <w:t>7.Заявка Команды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279"/>
        <w:gridCol w:w="1325"/>
        <w:gridCol w:w="1309"/>
        <w:gridCol w:w="1314"/>
        <w:gridCol w:w="1324"/>
        <w:gridCol w:w="1264"/>
      </w:tblGrid>
      <w:tr w:rsidR="00BF1135" w14:paraId="0C1F2928" w14:textId="77777777" w:rsidTr="006B74CE">
        <w:tc>
          <w:tcPr>
            <w:tcW w:w="279" w:type="dxa"/>
          </w:tcPr>
          <w:p w14:paraId="0BEE1C64" w14:textId="77777777" w:rsidR="00BF1135" w:rsidRDefault="00BF1135" w:rsidP="006B74CE">
            <w:r>
              <w:t>п\п</w:t>
            </w:r>
          </w:p>
        </w:tc>
        <w:tc>
          <w:tcPr>
            <w:tcW w:w="2391" w:type="dxa"/>
          </w:tcPr>
          <w:p w14:paraId="48C3E4B8" w14:textId="77777777" w:rsidR="00BF1135" w:rsidRDefault="00BF1135" w:rsidP="006B74CE">
            <w:r>
              <w:t>ФИО</w:t>
            </w:r>
          </w:p>
        </w:tc>
        <w:tc>
          <w:tcPr>
            <w:tcW w:w="1335" w:type="dxa"/>
          </w:tcPr>
          <w:p w14:paraId="1E2A501F" w14:textId="77777777" w:rsidR="00BF1135" w:rsidRDefault="00BF1135" w:rsidP="006B74CE">
            <w:r>
              <w:t>Дата Рождения</w:t>
            </w:r>
          </w:p>
        </w:tc>
        <w:tc>
          <w:tcPr>
            <w:tcW w:w="1335" w:type="dxa"/>
          </w:tcPr>
          <w:p w14:paraId="5850709B" w14:textId="77777777" w:rsidR="00BF1135" w:rsidRDefault="00BF1135" w:rsidP="006B74CE">
            <w:r>
              <w:t>Амплуа</w:t>
            </w:r>
          </w:p>
        </w:tc>
        <w:tc>
          <w:tcPr>
            <w:tcW w:w="1335" w:type="dxa"/>
          </w:tcPr>
          <w:p w14:paraId="20FCBEC1" w14:textId="77777777" w:rsidR="00BF1135" w:rsidRDefault="00BF1135" w:rsidP="006B74CE">
            <w:r>
              <w:t>Игровой номер</w:t>
            </w:r>
          </w:p>
        </w:tc>
        <w:tc>
          <w:tcPr>
            <w:tcW w:w="1335" w:type="dxa"/>
          </w:tcPr>
          <w:p w14:paraId="1B2EC0CA" w14:textId="77777777" w:rsidR="00BF1135" w:rsidRDefault="00BF1135" w:rsidP="006B74CE">
            <w:r>
              <w:t xml:space="preserve">Подпись </w:t>
            </w:r>
          </w:p>
          <w:p w14:paraId="6BA6D494" w14:textId="77777777" w:rsidR="00BF1135" w:rsidRDefault="00BF1135" w:rsidP="006B74CE">
            <w:r>
              <w:t xml:space="preserve">Хоккеиста </w:t>
            </w:r>
          </w:p>
        </w:tc>
        <w:tc>
          <w:tcPr>
            <w:tcW w:w="1335" w:type="dxa"/>
          </w:tcPr>
          <w:p w14:paraId="7A3631BD" w14:textId="77777777" w:rsidR="00BF1135" w:rsidRDefault="00BF1135" w:rsidP="006B74CE"/>
        </w:tc>
      </w:tr>
      <w:tr w:rsidR="00BF1135" w14:paraId="3F644244" w14:textId="77777777" w:rsidTr="006B74CE">
        <w:tc>
          <w:tcPr>
            <w:tcW w:w="279" w:type="dxa"/>
          </w:tcPr>
          <w:p w14:paraId="227AA2FF" w14:textId="77777777" w:rsidR="00BF1135" w:rsidRDefault="00BF1135" w:rsidP="006B74CE">
            <w:r>
              <w:t>1</w:t>
            </w:r>
          </w:p>
        </w:tc>
        <w:tc>
          <w:tcPr>
            <w:tcW w:w="2391" w:type="dxa"/>
          </w:tcPr>
          <w:p w14:paraId="55CBE4B5" w14:textId="77777777" w:rsidR="00BF1135" w:rsidRDefault="00BF1135" w:rsidP="006B74CE"/>
        </w:tc>
        <w:tc>
          <w:tcPr>
            <w:tcW w:w="1335" w:type="dxa"/>
          </w:tcPr>
          <w:p w14:paraId="0A11C5F4" w14:textId="77777777" w:rsidR="00BF1135" w:rsidRDefault="00BF1135" w:rsidP="006B74CE"/>
        </w:tc>
        <w:tc>
          <w:tcPr>
            <w:tcW w:w="1335" w:type="dxa"/>
          </w:tcPr>
          <w:p w14:paraId="66E3DF14" w14:textId="77777777" w:rsidR="00BF1135" w:rsidRDefault="00BF1135" w:rsidP="006B74CE"/>
        </w:tc>
        <w:tc>
          <w:tcPr>
            <w:tcW w:w="1335" w:type="dxa"/>
          </w:tcPr>
          <w:p w14:paraId="4EF2005F" w14:textId="77777777" w:rsidR="00BF1135" w:rsidRDefault="00BF1135" w:rsidP="006B74CE"/>
        </w:tc>
        <w:tc>
          <w:tcPr>
            <w:tcW w:w="1335" w:type="dxa"/>
          </w:tcPr>
          <w:p w14:paraId="35050AE3" w14:textId="77777777" w:rsidR="00BF1135" w:rsidRDefault="00BF1135" w:rsidP="006B74CE"/>
        </w:tc>
        <w:tc>
          <w:tcPr>
            <w:tcW w:w="1335" w:type="dxa"/>
          </w:tcPr>
          <w:p w14:paraId="1D7F8028" w14:textId="77777777" w:rsidR="00BF1135" w:rsidRDefault="00BF1135" w:rsidP="006B74CE"/>
        </w:tc>
      </w:tr>
      <w:tr w:rsidR="00BF1135" w14:paraId="1DB6718E" w14:textId="77777777" w:rsidTr="006B74CE">
        <w:tc>
          <w:tcPr>
            <w:tcW w:w="279" w:type="dxa"/>
          </w:tcPr>
          <w:p w14:paraId="044F0C57" w14:textId="77777777" w:rsidR="00BF1135" w:rsidRDefault="00BF1135" w:rsidP="006B74CE">
            <w:r>
              <w:t>2</w:t>
            </w:r>
          </w:p>
        </w:tc>
        <w:tc>
          <w:tcPr>
            <w:tcW w:w="2391" w:type="dxa"/>
          </w:tcPr>
          <w:p w14:paraId="67990CB7" w14:textId="77777777" w:rsidR="00BF1135" w:rsidRDefault="00BF1135" w:rsidP="006B74CE"/>
        </w:tc>
        <w:tc>
          <w:tcPr>
            <w:tcW w:w="1335" w:type="dxa"/>
          </w:tcPr>
          <w:p w14:paraId="7589C1A3" w14:textId="77777777" w:rsidR="00BF1135" w:rsidRDefault="00BF1135" w:rsidP="006B74CE"/>
        </w:tc>
        <w:tc>
          <w:tcPr>
            <w:tcW w:w="1335" w:type="dxa"/>
          </w:tcPr>
          <w:p w14:paraId="40D67F67" w14:textId="77777777" w:rsidR="00BF1135" w:rsidRDefault="00BF1135" w:rsidP="006B74CE"/>
        </w:tc>
        <w:tc>
          <w:tcPr>
            <w:tcW w:w="1335" w:type="dxa"/>
          </w:tcPr>
          <w:p w14:paraId="7FE26F8D" w14:textId="77777777" w:rsidR="00BF1135" w:rsidRDefault="00BF1135" w:rsidP="006B74CE"/>
        </w:tc>
        <w:tc>
          <w:tcPr>
            <w:tcW w:w="1335" w:type="dxa"/>
          </w:tcPr>
          <w:p w14:paraId="2CDE6BF6" w14:textId="77777777" w:rsidR="00BF1135" w:rsidRDefault="00BF1135" w:rsidP="006B74CE"/>
        </w:tc>
        <w:tc>
          <w:tcPr>
            <w:tcW w:w="1335" w:type="dxa"/>
          </w:tcPr>
          <w:p w14:paraId="6BE07A08" w14:textId="77777777" w:rsidR="00BF1135" w:rsidRDefault="00BF1135" w:rsidP="006B74CE"/>
        </w:tc>
      </w:tr>
      <w:tr w:rsidR="00BF1135" w14:paraId="1915B189" w14:textId="77777777" w:rsidTr="006B74CE">
        <w:tc>
          <w:tcPr>
            <w:tcW w:w="279" w:type="dxa"/>
          </w:tcPr>
          <w:p w14:paraId="7B2F16BF" w14:textId="77777777" w:rsidR="00BF1135" w:rsidRDefault="00BF1135" w:rsidP="006B74CE">
            <w:r>
              <w:t>3</w:t>
            </w:r>
          </w:p>
        </w:tc>
        <w:tc>
          <w:tcPr>
            <w:tcW w:w="2391" w:type="dxa"/>
          </w:tcPr>
          <w:p w14:paraId="58888623" w14:textId="77777777" w:rsidR="00BF1135" w:rsidRDefault="00BF1135" w:rsidP="006B74CE"/>
        </w:tc>
        <w:tc>
          <w:tcPr>
            <w:tcW w:w="1335" w:type="dxa"/>
          </w:tcPr>
          <w:p w14:paraId="088EC429" w14:textId="77777777" w:rsidR="00BF1135" w:rsidRDefault="00BF1135" w:rsidP="006B74CE"/>
        </w:tc>
        <w:tc>
          <w:tcPr>
            <w:tcW w:w="1335" w:type="dxa"/>
          </w:tcPr>
          <w:p w14:paraId="68080B65" w14:textId="77777777" w:rsidR="00BF1135" w:rsidRDefault="00BF1135" w:rsidP="006B74CE"/>
        </w:tc>
        <w:tc>
          <w:tcPr>
            <w:tcW w:w="1335" w:type="dxa"/>
          </w:tcPr>
          <w:p w14:paraId="17AA0BDE" w14:textId="77777777" w:rsidR="00BF1135" w:rsidRDefault="00BF1135" w:rsidP="006B74CE"/>
        </w:tc>
        <w:tc>
          <w:tcPr>
            <w:tcW w:w="1335" w:type="dxa"/>
          </w:tcPr>
          <w:p w14:paraId="719605E2" w14:textId="77777777" w:rsidR="00BF1135" w:rsidRDefault="00BF1135" w:rsidP="006B74CE"/>
        </w:tc>
        <w:tc>
          <w:tcPr>
            <w:tcW w:w="1335" w:type="dxa"/>
          </w:tcPr>
          <w:p w14:paraId="236C9ED2" w14:textId="77777777" w:rsidR="00BF1135" w:rsidRDefault="00BF1135" w:rsidP="006B74CE"/>
        </w:tc>
      </w:tr>
      <w:tr w:rsidR="00BF1135" w14:paraId="72FFADF3" w14:textId="77777777" w:rsidTr="006B74CE">
        <w:tc>
          <w:tcPr>
            <w:tcW w:w="279" w:type="dxa"/>
          </w:tcPr>
          <w:p w14:paraId="7048A70A" w14:textId="77777777" w:rsidR="00BF1135" w:rsidRDefault="00BF1135" w:rsidP="006B74CE">
            <w:r>
              <w:t>4</w:t>
            </w:r>
          </w:p>
        </w:tc>
        <w:tc>
          <w:tcPr>
            <w:tcW w:w="2391" w:type="dxa"/>
          </w:tcPr>
          <w:p w14:paraId="2E3D1568" w14:textId="77777777" w:rsidR="00BF1135" w:rsidRDefault="00BF1135" w:rsidP="006B74CE"/>
        </w:tc>
        <w:tc>
          <w:tcPr>
            <w:tcW w:w="1335" w:type="dxa"/>
          </w:tcPr>
          <w:p w14:paraId="786B0A79" w14:textId="77777777" w:rsidR="00BF1135" w:rsidRDefault="00BF1135" w:rsidP="006B74CE"/>
        </w:tc>
        <w:tc>
          <w:tcPr>
            <w:tcW w:w="1335" w:type="dxa"/>
          </w:tcPr>
          <w:p w14:paraId="3D7DC00A" w14:textId="77777777" w:rsidR="00BF1135" w:rsidRDefault="00BF1135" w:rsidP="006B74CE"/>
        </w:tc>
        <w:tc>
          <w:tcPr>
            <w:tcW w:w="1335" w:type="dxa"/>
          </w:tcPr>
          <w:p w14:paraId="1C3D11AF" w14:textId="77777777" w:rsidR="00BF1135" w:rsidRDefault="00BF1135" w:rsidP="006B74CE"/>
        </w:tc>
        <w:tc>
          <w:tcPr>
            <w:tcW w:w="1335" w:type="dxa"/>
          </w:tcPr>
          <w:p w14:paraId="6DDC1614" w14:textId="77777777" w:rsidR="00BF1135" w:rsidRDefault="00BF1135" w:rsidP="006B74CE"/>
        </w:tc>
        <w:tc>
          <w:tcPr>
            <w:tcW w:w="1335" w:type="dxa"/>
          </w:tcPr>
          <w:p w14:paraId="2F47DD40" w14:textId="77777777" w:rsidR="00BF1135" w:rsidRDefault="00BF1135" w:rsidP="006B74CE"/>
        </w:tc>
      </w:tr>
      <w:tr w:rsidR="00BF1135" w14:paraId="23597862" w14:textId="77777777" w:rsidTr="006B74CE">
        <w:tc>
          <w:tcPr>
            <w:tcW w:w="279" w:type="dxa"/>
          </w:tcPr>
          <w:p w14:paraId="55C12AFA" w14:textId="77777777" w:rsidR="00BF1135" w:rsidRDefault="00BF1135" w:rsidP="006B74CE">
            <w:r>
              <w:t>5</w:t>
            </w:r>
          </w:p>
        </w:tc>
        <w:tc>
          <w:tcPr>
            <w:tcW w:w="2391" w:type="dxa"/>
          </w:tcPr>
          <w:p w14:paraId="6E9AA1A4" w14:textId="77777777" w:rsidR="00BF1135" w:rsidRDefault="00BF1135" w:rsidP="006B74CE"/>
        </w:tc>
        <w:tc>
          <w:tcPr>
            <w:tcW w:w="1335" w:type="dxa"/>
          </w:tcPr>
          <w:p w14:paraId="3D381534" w14:textId="77777777" w:rsidR="00BF1135" w:rsidRDefault="00BF1135" w:rsidP="006B74CE"/>
        </w:tc>
        <w:tc>
          <w:tcPr>
            <w:tcW w:w="1335" w:type="dxa"/>
          </w:tcPr>
          <w:p w14:paraId="2B9232D9" w14:textId="77777777" w:rsidR="00BF1135" w:rsidRDefault="00BF1135" w:rsidP="006B74CE"/>
        </w:tc>
        <w:tc>
          <w:tcPr>
            <w:tcW w:w="1335" w:type="dxa"/>
          </w:tcPr>
          <w:p w14:paraId="22B58933" w14:textId="77777777" w:rsidR="00BF1135" w:rsidRDefault="00BF1135" w:rsidP="006B74CE"/>
        </w:tc>
        <w:tc>
          <w:tcPr>
            <w:tcW w:w="1335" w:type="dxa"/>
          </w:tcPr>
          <w:p w14:paraId="295D1F41" w14:textId="77777777" w:rsidR="00BF1135" w:rsidRDefault="00BF1135" w:rsidP="006B74CE"/>
        </w:tc>
        <w:tc>
          <w:tcPr>
            <w:tcW w:w="1335" w:type="dxa"/>
          </w:tcPr>
          <w:p w14:paraId="7484BD27" w14:textId="77777777" w:rsidR="00BF1135" w:rsidRDefault="00BF1135" w:rsidP="006B74CE"/>
        </w:tc>
      </w:tr>
    </w:tbl>
    <w:p w14:paraId="331F0C36" w14:textId="253D0178" w:rsidR="00397D66" w:rsidRDefault="00397D66" w:rsidP="00BF1135">
      <w:pPr>
        <w:spacing w:line="240" w:lineRule="auto"/>
      </w:pPr>
    </w:p>
    <w:p w14:paraId="492439D3" w14:textId="77777777" w:rsidR="00397D66" w:rsidRDefault="00397D66" w:rsidP="00397D66">
      <w:pPr>
        <w:spacing w:line="240" w:lineRule="auto"/>
      </w:pPr>
      <w:r>
        <w:t xml:space="preserve">Всего </w:t>
      </w:r>
      <w:proofErr w:type="gramStart"/>
      <w:r>
        <w:t>допущено:  _</w:t>
      </w:r>
      <w:proofErr w:type="gramEnd"/>
      <w:r>
        <w:t>____  человек   ______________________________________</w:t>
      </w:r>
    </w:p>
    <w:p w14:paraId="3D426ABC" w14:textId="77777777" w:rsidR="00BF1135" w:rsidRDefault="00BF1135" w:rsidP="00397D66">
      <w:pPr>
        <w:spacing w:line="240" w:lineRule="auto"/>
      </w:pPr>
    </w:p>
    <w:p w14:paraId="51DA0034" w14:textId="61667E66" w:rsidR="00397D66" w:rsidRDefault="003F5572" w:rsidP="00397D66">
      <w:pPr>
        <w:spacing w:line="240" w:lineRule="auto"/>
      </w:pPr>
      <w:r>
        <w:t>8.</w:t>
      </w:r>
      <w:r w:rsidR="00397D66">
        <w:t>ОФИЦИАЛЬНЫЕ ПРЕДСТАВИТЕЛИ КОМАНДЫ</w:t>
      </w:r>
    </w:p>
    <w:p w14:paraId="3346A93A" w14:textId="77777777" w:rsidR="00397D66" w:rsidRDefault="00397D66" w:rsidP="00397D66">
      <w:pPr>
        <w:spacing w:line="240" w:lineRule="auto"/>
      </w:pPr>
      <w:r>
        <w:t>№ п/</w:t>
      </w:r>
      <w:proofErr w:type="gramStart"/>
      <w:r>
        <w:t>п  Фамилия</w:t>
      </w:r>
      <w:proofErr w:type="gramEnd"/>
      <w:r>
        <w:t xml:space="preserve">  Имя  Отчество  Телефон  E-</w:t>
      </w:r>
      <w:proofErr w:type="spellStart"/>
      <w:r>
        <w:t>mail</w:t>
      </w:r>
      <w:proofErr w:type="spellEnd"/>
      <w:r>
        <w:t xml:space="preserve">  </w:t>
      </w:r>
      <w:proofErr w:type="spellStart"/>
      <w:r>
        <w:t>Skype</w:t>
      </w:r>
      <w:proofErr w:type="spellEnd"/>
    </w:p>
    <w:p w14:paraId="72C1A6E9" w14:textId="77777777" w:rsidR="00BF1135" w:rsidRDefault="00BF1135" w:rsidP="00BF113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630"/>
        <w:gridCol w:w="2806"/>
        <w:gridCol w:w="1780"/>
        <w:gridCol w:w="1599"/>
      </w:tblGrid>
      <w:tr w:rsidR="00BF1135" w14:paraId="52E44F15" w14:textId="77777777" w:rsidTr="006B74CE">
        <w:tc>
          <w:tcPr>
            <w:tcW w:w="530" w:type="dxa"/>
          </w:tcPr>
          <w:p w14:paraId="0A2D3900" w14:textId="77777777" w:rsidR="00BF1135" w:rsidRDefault="00BF1135" w:rsidP="006B74CE">
            <w:r>
              <w:t>п\п</w:t>
            </w:r>
          </w:p>
        </w:tc>
        <w:tc>
          <w:tcPr>
            <w:tcW w:w="2630" w:type="dxa"/>
          </w:tcPr>
          <w:p w14:paraId="03F06E53" w14:textId="77777777" w:rsidR="00BF1135" w:rsidRDefault="00BF1135" w:rsidP="006B74CE"/>
        </w:tc>
        <w:tc>
          <w:tcPr>
            <w:tcW w:w="2806" w:type="dxa"/>
          </w:tcPr>
          <w:p w14:paraId="39C517E8" w14:textId="77777777" w:rsidR="00BF1135" w:rsidRDefault="00BF1135" w:rsidP="006B74CE">
            <w:r>
              <w:t>ФИО</w:t>
            </w:r>
          </w:p>
        </w:tc>
        <w:tc>
          <w:tcPr>
            <w:tcW w:w="1780" w:type="dxa"/>
          </w:tcPr>
          <w:p w14:paraId="5932EA22" w14:textId="77777777" w:rsidR="00BF1135" w:rsidRDefault="00BF1135" w:rsidP="006B74CE">
            <w:r>
              <w:t>Телефон</w:t>
            </w:r>
          </w:p>
        </w:tc>
        <w:tc>
          <w:tcPr>
            <w:tcW w:w="1599" w:type="dxa"/>
          </w:tcPr>
          <w:p w14:paraId="114D05CD" w14:textId="77777777" w:rsidR="00BF1135" w:rsidRDefault="00BF1135" w:rsidP="006B74CE">
            <w:r>
              <w:t>E-</w:t>
            </w:r>
            <w:proofErr w:type="spellStart"/>
            <w:r>
              <w:t>mail</w:t>
            </w:r>
            <w:proofErr w:type="spellEnd"/>
          </w:p>
        </w:tc>
      </w:tr>
      <w:tr w:rsidR="00BF1135" w14:paraId="5D7F285B" w14:textId="77777777" w:rsidTr="006B74CE">
        <w:tc>
          <w:tcPr>
            <w:tcW w:w="530" w:type="dxa"/>
          </w:tcPr>
          <w:p w14:paraId="1BBAA8A8" w14:textId="77777777" w:rsidR="00BF1135" w:rsidRDefault="00BF1135" w:rsidP="006B74CE">
            <w:r>
              <w:t>1</w:t>
            </w:r>
          </w:p>
        </w:tc>
        <w:tc>
          <w:tcPr>
            <w:tcW w:w="2630" w:type="dxa"/>
          </w:tcPr>
          <w:p w14:paraId="62E4E835" w14:textId="77777777" w:rsidR="00BF1135" w:rsidRDefault="00BF1135" w:rsidP="006B74CE"/>
        </w:tc>
        <w:tc>
          <w:tcPr>
            <w:tcW w:w="2806" w:type="dxa"/>
          </w:tcPr>
          <w:p w14:paraId="02AD156B" w14:textId="77777777" w:rsidR="00BF1135" w:rsidRDefault="00BF1135" w:rsidP="006B74CE"/>
        </w:tc>
        <w:tc>
          <w:tcPr>
            <w:tcW w:w="1780" w:type="dxa"/>
          </w:tcPr>
          <w:p w14:paraId="451B6D62" w14:textId="77777777" w:rsidR="00BF1135" w:rsidRDefault="00BF1135" w:rsidP="006B74CE"/>
        </w:tc>
        <w:tc>
          <w:tcPr>
            <w:tcW w:w="1599" w:type="dxa"/>
          </w:tcPr>
          <w:p w14:paraId="48401555" w14:textId="77777777" w:rsidR="00BF1135" w:rsidRDefault="00BF1135" w:rsidP="006B74CE"/>
        </w:tc>
      </w:tr>
      <w:tr w:rsidR="00BF1135" w14:paraId="2D84D94B" w14:textId="77777777" w:rsidTr="006B74CE">
        <w:tc>
          <w:tcPr>
            <w:tcW w:w="530" w:type="dxa"/>
          </w:tcPr>
          <w:p w14:paraId="723C1A06" w14:textId="77777777" w:rsidR="00BF1135" w:rsidRDefault="00BF1135" w:rsidP="006B74CE">
            <w:r>
              <w:t>2</w:t>
            </w:r>
          </w:p>
        </w:tc>
        <w:tc>
          <w:tcPr>
            <w:tcW w:w="2630" w:type="dxa"/>
          </w:tcPr>
          <w:p w14:paraId="06BF58C3" w14:textId="77777777" w:rsidR="00BF1135" w:rsidRDefault="00BF1135" w:rsidP="006B74CE"/>
        </w:tc>
        <w:tc>
          <w:tcPr>
            <w:tcW w:w="2806" w:type="dxa"/>
          </w:tcPr>
          <w:p w14:paraId="75BCD8A0" w14:textId="77777777" w:rsidR="00BF1135" w:rsidRDefault="00BF1135" w:rsidP="006B74CE"/>
        </w:tc>
        <w:tc>
          <w:tcPr>
            <w:tcW w:w="1780" w:type="dxa"/>
          </w:tcPr>
          <w:p w14:paraId="68CF5D45" w14:textId="77777777" w:rsidR="00BF1135" w:rsidRDefault="00BF1135" w:rsidP="006B74CE"/>
        </w:tc>
        <w:tc>
          <w:tcPr>
            <w:tcW w:w="1599" w:type="dxa"/>
          </w:tcPr>
          <w:p w14:paraId="763A16AD" w14:textId="77777777" w:rsidR="00BF1135" w:rsidRDefault="00BF1135" w:rsidP="006B74CE"/>
        </w:tc>
      </w:tr>
    </w:tbl>
    <w:p w14:paraId="340BFDCD" w14:textId="77777777" w:rsidR="003F5572" w:rsidRDefault="003F5572" w:rsidP="00397D66">
      <w:pPr>
        <w:spacing w:line="240" w:lineRule="auto"/>
      </w:pPr>
    </w:p>
    <w:p w14:paraId="702E5741" w14:textId="21C83BA1" w:rsidR="00397D66" w:rsidRDefault="00397D66" w:rsidP="00397D66">
      <w:pPr>
        <w:spacing w:line="240" w:lineRule="auto"/>
      </w:pPr>
      <w:r>
        <w:t xml:space="preserve">Подпись руководителя </w:t>
      </w:r>
      <w:proofErr w:type="gramStart"/>
      <w:r>
        <w:t>Команды  _</w:t>
      </w:r>
      <w:proofErr w:type="gramEnd"/>
      <w:r>
        <w:t>____________________/_____________</w:t>
      </w:r>
      <w:r w:rsidR="003F5572">
        <w:t xml:space="preserve">________ </w:t>
      </w:r>
      <w:r>
        <w:t>расшифровка</w:t>
      </w:r>
    </w:p>
    <w:p w14:paraId="0234A87A" w14:textId="52433F46" w:rsidR="00397D66" w:rsidRDefault="00397D66" w:rsidP="00397D66">
      <w:pPr>
        <w:spacing w:line="240" w:lineRule="auto"/>
      </w:pPr>
      <w:r>
        <w:t>Дата заполнения _______________</w:t>
      </w:r>
      <w:r w:rsidR="003F5572">
        <w:t xml:space="preserve">       Дата </w:t>
      </w:r>
      <w:proofErr w:type="gramStart"/>
      <w:r w:rsidR="003F5572">
        <w:t>обработки  _</w:t>
      </w:r>
      <w:proofErr w:type="gramEnd"/>
      <w:r w:rsidR="003F5572">
        <w:t>_______Заполняется Оргкомитетом</w:t>
      </w:r>
    </w:p>
    <w:p w14:paraId="78DF3432" w14:textId="77777777" w:rsidR="003F5572" w:rsidRDefault="003F5572" w:rsidP="00397D66">
      <w:pPr>
        <w:spacing w:line="240" w:lineRule="auto"/>
      </w:pPr>
    </w:p>
    <w:p w14:paraId="25E26537" w14:textId="77777777" w:rsidR="003F5572" w:rsidRDefault="003F5572" w:rsidP="00397D66">
      <w:pPr>
        <w:spacing w:line="240" w:lineRule="auto"/>
      </w:pPr>
    </w:p>
    <w:p w14:paraId="7951BCFA" w14:textId="77777777" w:rsidR="003F5572" w:rsidRDefault="003F5572" w:rsidP="00397D66">
      <w:pPr>
        <w:spacing w:line="240" w:lineRule="auto"/>
      </w:pPr>
    </w:p>
    <w:p w14:paraId="4FCBC665" w14:textId="77777777" w:rsidR="003F5572" w:rsidRDefault="003F5572" w:rsidP="00397D66">
      <w:pPr>
        <w:spacing w:line="240" w:lineRule="auto"/>
      </w:pPr>
    </w:p>
    <w:p w14:paraId="5786E908" w14:textId="77777777" w:rsidR="003F5572" w:rsidRDefault="003F5572" w:rsidP="00397D66">
      <w:pPr>
        <w:spacing w:line="240" w:lineRule="auto"/>
      </w:pPr>
    </w:p>
    <w:p w14:paraId="6DA6B7AA" w14:textId="77777777" w:rsidR="003F5572" w:rsidRDefault="003F5572" w:rsidP="00397D66">
      <w:pPr>
        <w:spacing w:line="240" w:lineRule="auto"/>
      </w:pPr>
    </w:p>
    <w:p w14:paraId="38058E95" w14:textId="77777777" w:rsidR="00BF1135" w:rsidRDefault="00BF1135" w:rsidP="00397D66">
      <w:pPr>
        <w:spacing w:line="240" w:lineRule="auto"/>
        <w:rPr>
          <w:b/>
        </w:rPr>
      </w:pPr>
    </w:p>
    <w:p w14:paraId="18F74D59" w14:textId="77777777" w:rsidR="002B4D9B" w:rsidRDefault="002B4D9B" w:rsidP="00397D66">
      <w:pPr>
        <w:spacing w:line="240" w:lineRule="auto"/>
        <w:rPr>
          <w:b/>
        </w:rPr>
      </w:pPr>
    </w:p>
    <w:p w14:paraId="2868C24D" w14:textId="5F2BCC46" w:rsidR="00397D66" w:rsidRPr="003F5572" w:rsidRDefault="003F5572" w:rsidP="00397D66">
      <w:pPr>
        <w:spacing w:line="240" w:lineRule="auto"/>
        <w:rPr>
          <w:b/>
        </w:rPr>
      </w:pPr>
      <w:r w:rsidRPr="003F5572">
        <w:rPr>
          <w:b/>
        </w:rPr>
        <w:lastRenderedPageBreak/>
        <w:t xml:space="preserve">Приложение № 4. </w:t>
      </w:r>
      <w:r w:rsidR="00397D66" w:rsidRPr="003F5572">
        <w:rPr>
          <w:b/>
        </w:rPr>
        <w:t>Требования к фотографиям</w:t>
      </w:r>
    </w:p>
    <w:p w14:paraId="2EBD1D2E" w14:textId="71DF9CBE" w:rsidR="00397D66" w:rsidRDefault="00397D66" w:rsidP="00397D66">
      <w:pPr>
        <w:spacing w:line="240" w:lineRule="auto"/>
      </w:pPr>
      <w:r>
        <w:t>ФОТОГРАФИЯ ХОККЕИСТА</w:t>
      </w:r>
      <w:r w:rsidR="003F5572">
        <w:t xml:space="preserve">: </w:t>
      </w:r>
      <w:r w:rsidR="003F5572">
        <w:br/>
      </w:r>
      <w:r>
        <w:t>Фотография должна быть в формате JPG и иметь раз</w:t>
      </w:r>
      <w:r w:rsidR="003F5572">
        <w:t xml:space="preserve">решение не менее 150 </w:t>
      </w:r>
      <w:proofErr w:type="spellStart"/>
      <w:r w:rsidR="003F5572">
        <w:t>dpi</w:t>
      </w:r>
      <w:proofErr w:type="spellEnd"/>
      <w:r w:rsidR="003F5572">
        <w:t xml:space="preserve"> (точек </w:t>
      </w:r>
      <w:r>
        <w:t xml:space="preserve">на дюйм) и иметь следующие размеры: не менее 600 </w:t>
      </w:r>
      <w:r w:rsidR="003F5572">
        <w:t xml:space="preserve">пикселей по ширине 800 пикселей </w:t>
      </w:r>
      <w:r>
        <w:t>по высоте. Фо</w:t>
      </w:r>
      <w:r w:rsidR="003F5572">
        <w:t xml:space="preserve">н фотографии должен быть белым. На фотографии Хоккеист должен </w:t>
      </w:r>
      <w:r>
        <w:t>быть изобр</w:t>
      </w:r>
      <w:r w:rsidR="003F5572">
        <w:t xml:space="preserve">ажен в игровом свитере своей </w:t>
      </w:r>
      <w:r>
        <w:t xml:space="preserve">Команды, без </w:t>
      </w:r>
      <w:r w:rsidR="003F5572">
        <w:t xml:space="preserve">шлема, головного убора и очков. Выражение лица должно </w:t>
      </w:r>
      <w:r>
        <w:t>бы</w:t>
      </w:r>
      <w:r w:rsidR="003F5572">
        <w:t xml:space="preserve">ть спокойным, </w:t>
      </w:r>
      <w:r>
        <w:t>д</w:t>
      </w:r>
      <w:r w:rsidR="003F5572">
        <w:t xml:space="preserve">опускается улыбка.  Фотография </w:t>
      </w:r>
      <w:r>
        <w:t>должна быть сделан</w:t>
      </w:r>
      <w:r w:rsidR="002B4D9B">
        <w:t xml:space="preserve">а не ранее, чем за 1 (один) год до </w:t>
      </w:r>
      <w:r w:rsidR="00015E9A">
        <w:t>подачи заявки</w:t>
      </w:r>
      <w:bookmarkStart w:id="0" w:name="_GoBack"/>
      <w:bookmarkEnd w:id="0"/>
      <w:r w:rsidR="003F5572">
        <w:t xml:space="preserve">. Фотография </w:t>
      </w:r>
      <w:r>
        <w:t>не должна содержать надписей, рамок и прочих пост</w:t>
      </w:r>
      <w:r w:rsidR="003F5572">
        <w:t xml:space="preserve">оронних рисунков, и изображений </w:t>
      </w:r>
      <w:r>
        <w:t>поверх изображения Хоккеиста.</w:t>
      </w:r>
    </w:p>
    <w:p w14:paraId="12BB8B46" w14:textId="77777777" w:rsidR="003F5572" w:rsidRDefault="003F5572" w:rsidP="00397D66">
      <w:pPr>
        <w:spacing w:line="240" w:lineRule="auto"/>
      </w:pPr>
    </w:p>
    <w:p w14:paraId="3FDAABA3" w14:textId="77777777" w:rsidR="003F5572" w:rsidRDefault="003F5572" w:rsidP="00397D66">
      <w:pPr>
        <w:spacing w:line="240" w:lineRule="auto"/>
      </w:pPr>
    </w:p>
    <w:p w14:paraId="42F75053" w14:textId="77777777" w:rsidR="003F5572" w:rsidRDefault="003F5572" w:rsidP="00397D66">
      <w:pPr>
        <w:spacing w:line="240" w:lineRule="auto"/>
      </w:pPr>
    </w:p>
    <w:p w14:paraId="24D15E44" w14:textId="77777777" w:rsidR="003F5572" w:rsidRDefault="003F5572" w:rsidP="00397D66">
      <w:pPr>
        <w:spacing w:line="240" w:lineRule="auto"/>
      </w:pPr>
    </w:p>
    <w:p w14:paraId="0F1A0F94" w14:textId="77777777" w:rsidR="003F5572" w:rsidRDefault="003F5572" w:rsidP="00397D66">
      <w:pPr>
        <w:spacing w:line="240" w:lineRule="auto"/>
      </w:pPr>
    </w:p>
    <w:p w14:paraId="75D44F11" w14:textId="77777777" w:rsidR="003F5572" w:rsidRDefault="003F5572" w:rsidP="00397D66">
      <w:pPr>
        <w:spacing w:line="240" w:lineRule="auto"/>
      </w:pPr>
    </w:p>
    <w:p w14:paraId="6CEA491E" w14:textId="77777777" w:rsidR="003F5572" w:rsidRDefault="003F5572" w:rsidP="00397D66">
      <w:pPr>
        <w:spacing w:line="240" w:lineRule="auto"/>
      </w:pPr>
    </w:p>
    <w:p w14:paraId="7303ED2B" w14:textId="77777777" w:rsidR="003F5572" w:rsidRDefault="003F5572" w:rsidP="00397D66">
      <w:pPr>
        <w:spacing w:line="240" w:lineRule="auto"/>
      </w:pPr>
    </w:p>
    <w:p w14:paraId="78AE92C3" w14:textId="77777777" w:rsidR="003F5572" w:rsidRDefault="003F5572" w:rsidP="00397D66">
      <w:pPr>
        <w:spacing w:line="240" w:lineRule="auto"/>
      </w:pPr>
    </w:p>
    <w:p w14:paraId="5C4144B0" w14:textId="77777777" w:rsidR="003F5572" w:rsidRDefault="003F5572" w:rsidP="00397D66">
      <w:pPr>
        <w:spacing w:line="240" w:lineRule="auto"/>
      </w:pPr>
    </w:p>
    <w:p w14:paraId="4EF50BE6" w14:textId="77777777" w:rsidR="003F5572" w:rsidRDefault="003F5572" w:rsidP="00397D66">
      <w:pPr>
        <w:spacing w:line="240" w:lineRule="auto"/>
      </w:pPr>
    </w:p>
    <w:p w14:paraId="29D648FA" w14:textId="77777777" w:rsidR="003F5572" w:rsidRDefault="003F5572" w:rsidP="00397D66">
      <w:pPr>
        <w:spacing w:line="240" w:lineRule="auto"/>
      </w:pPr>
    </w:p>
    <w:p w14:paraId="1CBA712B" w14:textId="77777777" w:rsidR="003F5572" w:rsidRDefault="003F5572" w:rsidP="00397D66">
      <w:pPr>
        <w:spacing w:line="240" w:lineRule="auto"/>
      </w:pPr>
    </w:p>
    <w:p w14:paraId="37944A00" w14:textId="77777777" w:rsidR="003F5572" w:rsidRDefault="003F5572" w:rsidP="00397D66">
      <w:pPr>
        <w:spacing w:line="240" w:lineRule="auto"/>
      </w:pPr>
    </w:p>
    <w:p w14:paraId="4EE7B180" w14:textId="77777777" w:rsidR="003F5572" w:rsidRDefault="003F5572" w:rsidP="00397D66">
      <w:pPr>
        <w:spacing w:line="240" w:lineRule="auto"/>
      </w:pPr>
    </w:p>
    <w:p w14:paraId="29914AA0" w14:textId="77777777" w:rsidR="003F5572" w:rsidRDefault="003F5572" w:rsidP="00397D66">
      <w:pPr>
        <w:spacing w:line="240" w:lineRule="auto"/>
      </w:pPr>
    </w:p>
    <w:p w14:paraId="45E8AEC5" w14:textId="77777777" w:rsidR="003F5572" w:rsidRDefault="003F5572" w:rsidP="00397D66">
      <w:pPr>
        <w:spacing w:line="240" w:lineRule="auto"/>
      </w:pPr>
    </w:p>
    <w:p w14:paraId="0A85A2D2" w14:textId="77777777" w:rsidR="003F5572" w:rsidRDefault="003F5572" w:rsidP="00397D66">
      <w:pPr>
        <w:spacing w:line="240" w:lineRule="auto"/>
      </w:pPr>
    </w:p>
    <w:p w14:paraId="43C4114E" w14:textId="77777777" w:rsidR="003F5572" w:rsidRDefault="003F5572" w:rsidP="00397D66">
      <w:pPr>
        <w:spacing w:line="240" w:lineRule="auto"/>
      </w:pPr>
    </w:p>
    <w:p w14:paraId="53D8ADF5" w14:textId="77777777" w:rsidR="003F5572" w:rsidRDefault="003F5572" w:rsidP="00397D66">
      <w:pPr>
        <w:spacing w:line="240" w:lineRule="auto"/>
      </w:pPr>
    </w:p>
    <w:p w14:paraId="3A967AED" w14:textId="77777777" w:rsidR="003F5572" w:rsidRDefault="003F5572" w:rsidP="00397D66">
      <w:pPr>
        <w:spacing w:line="240" w:lineRule="auto"/>
      </w:pPr>
    </w:p>
    <w:p w14:paraId="39F6B7A8" w14:textId="77777777" w:rsidR="003F5572" w:rsidRDefault="003F5572" w:rsidP="00397D66">
      <w:pPr>
        <w:spacing w:line="240" w:lineRule="auto"/>
      </w:pPr>
    </w:p>
    <w:p w14:paraId="48F06E8A" w14:textId="77777777" w:rsidR="003F5572" w:rsidRDefault="003F5572" w:rsidP="00397D66">
      <w:pPr>
        <w:spacing w:line="240" w:lineRule="auto"/>
      </w:pPr>
    </w:p>
    <w:p w14:paraId="4ACD7B0D" w14:textId="77777777" w:rsidR="003F5572" w:rsidRDefault="003F5572" w:rsidP="00397D66">
      <w:pPr>
        <w:spacing w:line="240" w:lineRule="auto"/>
      </w:pPr>
    </w:p>
    <w:p w14:paraId="47F6702C" w14:textId="77777777" w:rsidR="003F5572" w:rsidRDefault="003F5572" w:rsidP="00397D66">
      <w:pPr>
        <w:spacing w:line="240" w:lineRule="auto"/>
      </w:pPr>
    </w:p>
    <w:p w14:paraId="543A28A4" w14:textId="77777777" w:rsidR="003F5572" w:rsidRDefault="003F5572" w:rsidP="00397D66">
      <w:pPr>
        <w:spacing w:line="240" w:lineRule="auto"/>
      </w:pPr>
    </w:p>
    <w:p w14:paraId="5636018E" w14:textId="77777777" w:rsidR="003F5572" w:rsidRDefault="003F5572" w:rsidP="00397D66">
      <w:pPr>
        <w:spacing w:line="240" w:lineRule="auto"/>
      </w:pPr>
    </w:p>
    <w:p w14:paraId="69C8DAE6" w14:textId="54CAE1B3" w:rsidR="00397D66" w:rsidRPr="003F5572" w:rsidRDefault="003F5572" w:rsidP="00397D66">
      <w:pPr>
        <w:spacing w:line="240" w:lineRule="auto"/>
        <w:rPr>
          <w:b/>
        </w:rPr>
      </w:pPr>
      <w:r w:rsidRPr="003F5572">
        <w:rPr>
          <w:b/>
        </w:rPr>
        <w:lastRenderedPageBreak/>
        <w:t xml:space="preserve">Приложение № 6. </w:t>
      </w:r>
      <w:r w:rsidR="00397D66" w:rsidRPr="003F5572">
        <w:rPr>
          <w:b/>
        </w:rPr>
        <w:t>Схема проведения и Календа</w:t>
      </w:r>
      <w:r w:rsidRPr="003F5572">
        <w:rPr>
          <w:b/>
        </w:rPr>
        <w:t>рь игр Чемпионата АХЛ.</w:t>
      </w:r>
    </w:p>
    <w:p w14:paraId="06417DCD" w14:textId="265DE6D1" w:rsidR="003F5572" w:rsidRDefault="00333ED4" w:rsidP="00397D66">
      <w:pPr>
        <w:spacing w:line="240" w:lineRule="auto"/>
      </w:pPr>
      <w:r>
        <w:t>СХЕМА ПРОВЕДЕНИЯ</w:t>
      </w:r>
      <w:r>
        <w:br/>
        <w:t xml:space="preserve">В чемпионате участвуют … Команд. Регулярная часть состоит из 2 кругов, каждая команда играет с каждой … игры. </w:t>
      </w:r>
      <w:r>
        <w:br/>
        <w:t>В плей-офф проходят команды, занявшие с 1 по … места. Стадии плей-офф: ¼, ½, финал. Серия в каждом раунде длится до двух побед. Финальный раунд – до трех побед.</w:t>
      </w:r>
    </w:p>
    <w:p w14:paraId="49FA5B06" w14:textId="77777777" w:rsidR="00397D66" w:rsidRDefault="00397D66" w:rsidP="00397D66">
      <w:pPr>
        <w:spacing w:line="240" w:lineRule="auto"/>
      </w:pPr>
      <w:r>
        <w:t>КАЛЕНДАРЬ ИГР*</w:t>
      </w:r>
    </w:p>
    <w:p w14:paraId="2482D397" w14:textId="14928C37" w:rsidR="00397D66" w:rsidRDefault="00333ED4" w:rsidP="00397D66">
      <w:pPr>
        <w:spacing w:line="240" w:lineRule="auto"/>
      </w:pPr>
      <w:r>
        <w:t>«____» ___________________ 2019</w:t>
      </w:r>
      <w:r w:rsidR="00397D66">
        <w:t>г.</w:t>
      </w:r>
    </w:p>
    <w:p w14:paraId="49FC1C99" w14:textId="2756A568" w:rsidR="00397D66" w:rsidRDefault="00333ED4" w:rsidP="00397D66">
      <w:pPr>
        <w:spacing w:line="240" w:lineRule="auto"/>
      </w:pPr>
      <w:r>
        <w:t>№ Число Время Стадион Стадия</w:t>
      </w:r>
      <w:r w:rsidR="00397D66">
        <w:t xml:space="preserve"> </w:t>
      </w:r>
      <w:proofErr w:type="gramStart"/>
      <w:r w:rsidR="00397D66">
        <w:t>Хозяева  Гости</w:t>
      </w:r>
      <w:proofErr w:type="gramEnd"/>
    </w:p>
    <w:p w14:paraId="67E20421" w14:textId="77777777" w:rsidR="00397D66" w:rsidRDefault="00397D66" w:rsidP="00397D66">
      <w:pPr>
        <w:spacing w:line="240" w:lineRule="auto"/>
      </w:pPr>
      <w:r>
        <w:t>1</w:t>
      </w:r>
    </w:p>
    <w:p w14:paraId="64C54B11" w14:textId="77777777" w:rsidR="00397D66" w:rsidRDefault="00397D66" w:rsidP="00397D66">
      <w:pPr>
        <w:spacing w:line="240" w:lineRule="auto"/>
      </w:pPr>
      <w:r>
        <w:t>2</w:t>
      </w:r>
    </w:p>
    <w:p w14:paraId="7FDDA649" w14:textId="77777777" w:rsidR="00397D66" w:rsidRDefault="00397D66" w:rsidP="00397D66">
      <w:pPr>
        <w:spacing w:line="240" w:lineRule="auto"/>
      </w:pPr>
      <w:r>
        <w:t>3</w:t>
      </w:r>
    </w:p>
    <w:p w14:paraId="754139EC" w14:textId="77777777" w:rsidR="00397D66" w:rsidRDefault="00397D66" w:rsidP="00397D66">
      <w:pPr>
        <w:spacing w:line="240" w:lineRule="auto"/>
      </w:pPr>
      <w:r>
        <w:t>4</w:t>
      </w:r>
    </w:p>
    <w:p w14:paraId="6258193B" w14:textId="77777777" w:rsidR="00397D66" w:rsidRDefault="00397D66" w:rsidP="00397D66">
      <w:pPr>
        <w:spacing w:line="240" w:lineRule="auto"/>
      </w:pPr>
      <w:r>
        <w:t>5</w:t>
      </w:r>
    </w:p>
    <w:p w14:paraId="68CCC812" w14:textId="77777777" w:rsidR="00397D66" w:rsidRDefault="00397D66" w:rsidP="00397D66">
      <w:pPr>
        <w:spacing w:line="240" w:lineRule="auto"/>
      </w:pPr>
      <w:r>
        <w:t>6</w:t>
      </w:r>
    </w:p>
    <w:p w14:paraId="13243A00" w14:textId="77777777" w:rsidR="00397D66" w:rsidRDefault="00397D66" w:rsidP="00397D66">
      <w:pPr>
        <w:spacing w:line="240" w:lineRule="auto"/>
      </w:pPr>
      <w:r>
        <w:t>7</w:t>
      </w:r>
    </w:p>
    <w:p w14:paraId="6FD1D535" w14:textId="77777777" w:rsidR="00397D66" w:rsidRDefault="00397D66" w:rsidP="00397D66">
      <w:pPr>
        <w:spacing w:line="240" w:lineRule="auto"/>
      </w:pPr>
      <w:r>
        <w:t>8</w:t>
      </w:r>
    </w:p>
    <w:p w14:paraId="5FED4FD5" w14:textId="77777777" w:rsidR="00397D66" w:rsidRDefault="00397D66" w:rsidP="00397D66">
      <w:pPr>
        <w:spacing w:line="240" w:lineRule="auto"/>
      </w:pPr>
      <w:r>
        <w:t>9</w:t>
      </w:r>
    </w:p>
    <w:p w14:paraId="2E1C88B4" w14:textId="77777777" w:rsidR="00397D66" w:rsidRDefault="00397D66" w:rsidP="00397D66">
      <w:pPr>
        <w:spacing w:line="240" w:lineRule="auto"/>
      </w:pPr>
      <w:r>
        <w:t>…</w:t>
      </w:r>
    </w:p>
    <w:p w14:paraId="17B53191" w14:textId="65748F18" w:rsidR="00397D66" w:rsidRDefault="00333ED4" w:rsidP="00397D66">
      <w:pPr>
        <w:spacing w:line="240" w:lineRule="auto"/>
      </w:pPr>
      <w:r>
        <w:t>Секретарь Оргкомитета</w:t>
      </w:r>
      <w:r w:rsidR="00397D66">
        <w:t xml:space="preserve"> _________________________ /______________________________</w:t>
      </w:r>
    </w:p>
    <w:p w14:paraId="43A2797D" w14:textId="77777777" w:rsidR="00333ED4" w:rsidRDefault="00333ED4" w:rsidP="00397D66">
      <w:pPr>
        <w:spacing w:line="240" w:lineRule="auto"/>
      </w:pPr>
    </w:p>
    <w:p w14:paraId="4B1B8E38" w14:textId="77777777" w:rsidR="00333ED4" w:rsidRDefault="00333ED4" w:rsidP="00397D66">
      <w:pPr>
        <w:spacing w:line="240" w:lineRule="auto"/>
      </w:pPr>
    </w:p>
    <w:p w14:paraId="7B2BE410" w14:textId="77777777" w:rsidR="00333ED4" w:rsidRDefault="00333ED4" w:rsidP="00397D66">
      <w:pPr>
        <w:spacing w:line="240" w:lineRule="auto"/>
      </w:pPr>
    </w:p>
    <w:p w14:paraId="5DD94554" w14:textId="77777777" w:rsidR="00333ED4" w:rsidRDefault="00333ED4" w:rsidP="00397D66">
      <w:pPr>
        <w:spacing w:line="240" w:lineRule="auto"/>
      </w:pPr>
    </w:p>
    <w:p w14:paraId="734589BE" w14:textId="77777777" w:rsidR="00333ED4" w:rsidRDefault="00333ED4" w:rsidP="00397D66">
      <w:pPr>
        <w:spacing w:line="240" w:lineRule="auto"/>
      </w:pPr>
    </w:p>
    <w:p w14:paraId="4DC2433F" w14:textId="77777777" w:rsidR="00333ED4" w:rsidRDefault="00333ED4" w:rsidP="00397D66">
      <w:pPr>
        <w:spacing w:line="240" w:lineRule="auto"/>
      </w:pPr>
    </w:p>
    <w:p w14:paraId="309AA03A" w14:textId="77777777" w:rsidR="00333ED4" w:rsidRDefault="00333ED4" w:rsidP="00397D66">
      <w:pPr>
        <w:spacing w:line="240" w:lineRule="auto"/>
      </w:pPr>
    </w:p>
    <w:p w14:paraId="3701B0D4" w14:textId="77777777" w:rsidR="00333ED4" w:rsidRDefault="00333ED4" w:rsidP="00397D66">
      <w:pPr>
        <w:spacing w:line="240" w:lineRule="auto"/>
      </w:pPr>
    </w:p>
    <w:p w14:paraId="56E99419" w14:textId="77777777" w:rsidR="00333ED4" w:rsidRDefault="00333ED4" w:rsidP="00397D66">
      <w:pPr>
        <w:spacing w:line="240" w:lineRule="auto"/>
      </w:pPr>
    </w:p>
    <w:p w14:paraId="59E3702D" w14:textId="77777777" w:rsidR="00333ED4" w:rsidRDefault="00333ED4" w:rsidP="00397D66">
      <w:pPr>
        <w:spacing w:line="240" w:lineRule="auto"/>
      </w:pPr>
    </w:p>
    <w:p w14:paraId="05535A2C" w14:textId="77777777" w:rsidR="00333ED4" w:rsidRDefault="00333ED4" w:rsidP="00397D66">
      <w:pPr>
        <w:spacing w:line="240" w:lineRule="auto"/>
      </w:pPr>
    </w:p>
    <w:p w14:paraId="69B70C12" w14:textId="77777777" w:rsidR="00333ED4" w:rsidRDefault="00333ED4" w:rsidP="00397D66">
      <w:pPr>
        <w:spacing w:line="240" w:lineRule="auto"/>
      </w:pPr>
    </w:p>
    <w:p w14:paraId="50277672" w14:textId="77777777" w:rsidR="00333ED4" w:rsidRDefault="00333ED4" w:rsidP="00397D66">
      <w:pPr>
        <w:spacing w:line="240" w:lineRule="auto"/>
      </w:pPr>
    </w:p>
    <w:p w14:paraId="2C42BBD7" w14:textId="77777777" w:rsidR="006E06AB" w:rsidRDefault="006E06AB" w:rsidP="00397D66">
      <w:pPr>
        <w:spacing w:line="240" w:lineRule="auto"/>
      </w:pPr>
    </w:p>
    <w:p w14:paraId="483BAD44" w14:textId="77777777" w:rsidR="00BF1135" w:rsidRDefault="00BF1135" w:rsidP="00397D66">
      <w:pPr>
        <w:spacing w:line="240" w:lineRule="auto"/>
        <w:rPr>
          <w:b/>
        </w:rPr>
      </w:pPr>
    </w:p>
    <w:p w14:paraId="76AF1B2A" w14:textId="4C1B1A17" w:rsidR="00397D66" w:rsidRPr="00333ED4" w:rsidRDefault="00333ED4" w:rsidP="00397D66">
      <w:pPr>
        <w:spacing w:line="240" w:lineRule="auto"/>
        <w:rPr>
          <w:b/>
        </w:rPr>
      </w:pPr>
      <w:r w:rsidRPr="00333ED4">
        <w:rPr>
          <w:b/>
        </w:rPr>
        <w:lastRenderedPageBreak/>
        <w:t xml:space="preserve">Приложение № 7. Форма протокола Решения </w:t>
      </w:r>
    </w:p>
    <w:p w14:paraId="36B2009D" w14:textId="0805D035" w:rsidR="00397D66" w:rsidRDefault="00333ED4" w:rsidP="00397D66">
      <w:pPr>
        <w:spacing w:line="240" w:lineRule="auto"/>
      </w:pPr>
      <w:r>
        <w:t>Решение Оргкомитета</w:t>
      </w:r>
      <w:r w:rsidR="00397D66">
        <w:t xml:space="preserve"> №____</w:t>
      </w:r>
    </w:p>
    <w:p w14:paraId="65CE4AB2" w14:textId="77777777" w:rsidR="00397D66" w:rsidRDefault="00397D66" w:rsidP="00397D66">
      <w:pPr>
        <w:spacing w:line="240" w:lineRule="auto"/>
      </w:pPr>
      <w:r>
        <w:t>«_____» _______________ 201__г.</w:t>
      </w:r>
    </w:p>
    <w:p w14:paraId="36146954" w14:textId="77777777" w:rsidR="00397D66" w:rsidRDefault="00397D66" w:rsidP="00397D66">
      <w:pPr>
        <w:spacing w:line="240" w:lineRule="auto"/>
      </w:pPr>
      <w:r>
        <w:t>Место проведения: ___________________________________________</w:t>
      </w:r>
    </w:p>
    <w:p w14:paraId="48198D1D" w14:textId="77777777" w:rsidR="00397D66" w:rsidRDefault="00397D66" w:rsidP="00397D66">
      <w:pPr>
        <w:spacing w:line="240" w:lineRule="auto"/>
      </w:pPr>
      <w:r>
        <w:t>Главный судья: _________________________________________</w:t>
      </w:r>
    </w:p>
    <w:p w14:paraId="174763F6" w14:textId="278E83E6" w:rsidR="00397D66" w:rsidRDefault="00333ED4" w:rsidP="00397D66">
      <w:pPr>
        <w:spacing w:line="240" w:lineRule="auto"/>
      </w:pPr>
      <w:r>
        <w:t>Секретарь Оргкомитета</w:t>
      </w:r>
      <w:r w:rsidR="00397D66">
        <w:t>: _________________________________________</w:t>
      </w:r>
    </w:p>
    <w:p w14:paraId="28D2805A" w14:textId="77777777" w:rsidR="00397D66" w:rsidRDefault="00397D66" w:rsidP="00397D66">
      <w:pPr>
        <w:spacing w:line="240" w:lineRule="auto"/>
      </w:pPr>
      <w:r>
        <w:t>Судья-консультант: ___________________________________________</w:t>
      </w:r>
    </w:p>
    <w:p w14:paraId="2E92C813" w14:textId="77777777" w:rsidR="00397D66" w:rsidRDefault="00397D66" w:rsidP="00397D66">
      <w:pPr>
        <w:spacing w:line="240" w:lineRule="auto"/>
      </w:pPr>
      <w:r>
        <w:t>Представители Команд*:</w:t>
      </w:r>
    </w:p>
    <w:p w14:paraId="50125067" w14:textId="2166CF12" w:rsidR="00397D66" w:rsidRDefault="00397D66" w:rsidP="00397D66">
      <w:pPr>
        <w:spacing w:line="240" w:lineRule="auto"/>
      </w:pPr>
      <w:proofErr w:type="gramStart"/>
      <w:r>
        <w:t>Команда  Фамилия</w:t>
      </w:r>
      <w:proofErr w:type="gramEnd"/>
      <w:r>
        <w:t xml:space="preserve"> И.О.  Подпись</w:t>
      </w:r>
    </w:p>
    <w:p w14:paraId="69A34E8A" w14:textId="77777777" w:rsidR="00397D66" w:rsidRDefault="00397D66" w:rsidP="00397D66">
      <w:pPr>
        <w:spacing w:line="240" w:lineRule="auto"/>
      </w:pPr>
      <w:r>
        <w:t>Основания для рассмотрения**:</w:t>
      </w:r>
    </w:p>
    <w:p w14:paraId="3908FD25" w14:textId="77777777" w:rsidR="00397D66" w:rsidRDefault="00397D66" w:rsidP="00397D66">
      <w:pPr>
        <w:spacing w:line="240" w:lineRule="auto"/>
      </w:pPr>
      <w:r>
        <w:t>____________________________________________________________</w:t>
      </w:r>
    </w:p>
    <w:p w14:paraId="28E43555" w14:textId="77777777" w:rsidR="00397D66" w:rsidRDefault="00397D66" w:rsidP="00397D66">
      <w:pPr>
        <w:spacing w:line="240" w:lineRule="auto"/>
      </w:pPr>
      <w:r>
        <w:t>ПОВЕСТКА ДНЯ</w:t>
      </w:r>
    </w:p>
    <w:p w14:paraId="55DEBCE5" w14:textId="77777777" w:rsidR="00397D66" w:rsidRDefault="00397D66" w:rsidP="00397D66">
      <w:pPr>
        <w:spacing w:line="240" w:lineRule="auto"/>
      </w:pPr>
      <w:r>
        <w:t>1.</w:t>
      </w:r>
    </w:p>
    <w:p w14:paraId="5D016DD0" w14:textId="77777777" w:rsidR="00397D66" w:rsidRDefault="00397D66" w:rsidP="00397D66">
      <w:pPr>
        <w:spacing w:line="240" w:lineRule="auto"/>
      </w:pPr>
      <w:r>
        <w:t>2.</w:t>
      </w:r>
    </w:p>
    <w:p w14:paraId="1ADEAF7D" w14:textId="77777777" w:rsidR="00397D66" w:rsidRDefault="00397D66" w:rsidP="00397D66">
      <w:pPr>
        <w:spacing w:line="240" w:lineRule="auto"/>
      </w:pPr>
      <w:r>
        <w:t>СЛУШАЛИ:</w:t>
      </w:r>
    </w:p>
    <w:p w14:paraId="6BFF099A" w14:textId="77777777" w:rsidR="00397D66" w:rsidRDefault="00397D66" w:rsidP="00397D66">
      <w:pPr>
        <w:spacing w:line="240" w:lineRule="auto"/>
      </w:pPr>
      <w:r>
        <w:t>1.  Фамилия И.О. -</w:t>
      </w:r>
    </w:p>
    <w:p w14:paraId="322045D1" w14:textId="77777777" w:rsidR="00397D66" w:rsidRDefault="00397D66" w:rsidP="00397D66">
      <w:pPr>
        <w:spacing w:line="240" w:lineRule="auto"/>
      </w:pPr>
      <w:r>
        <w:t>2.  Фамилия И.О. -РЕШИЛИ:</w:t>
      </w:r>
    </w:p>
    <w:p w14:paraId="1B2339EC" w14:textId="77777777" w:rsidR="00397D66" w:rsidRDefault="00397D66" w:rsidP="00397D66">
      <w:pPr>
        <w:spacing w:line="240" w:lineRule="auto"/>
      </w:pPr>
      <w:r>
        <w:t>1.</w:t>
      </w:r>
    </w:p>
    <w:p w14:paraId="3171C1CA" w14:textId="77777777" w:rsidR="00397D66" w:rsidRDefault="00397D66" w:rsidP="00397D66">
      <w:pPr>
        <w:spacing w:line="240" w:lineRule="auto"/>
      </w:pPr>
      <w:r>
        <w:t>2.</w:t>
      </w:r>
    </w:p>
    <w:p w14:paraId="2D8EA3B9" w14:textId="779480E8" w:rsidR="00397D66" w:rsidRDefault="00333ED4" w:rsidP="00397D66">
      <w:pPr>
        <w:spacing w:line="240" w:lineRule="auto"/>
      </w:pPr>
      <w:r>
        <w:t xml:space="preserve">Секретарь </w:t>
      </w:r>
      <w:proofErr w:type="gramStart"/>
      <w:r>
        <w:t>Оргкомитета</w:t>
      </w:r>
      <w:r w:rsidR="00397D66">
        <w:t>:</w:t>
      </w:r>
      <w:r>
        <w:t xml:space="preserve">   </w:t>
      </w:r>
      <w:proofErr w:type="gramEnd"/>
      <w:r>
        <w:t xml:space="preserve">  ___________________ /</w:t>
      </w:r>
      <w:r w:rsidR="00397D66">
        <w:t>__________________</w:t>
      </w:r>
    </w:p>
    <w:p w14:paraId="17223F9E" w14:textId="77777777" w:rsidR="00333ED4" w:rsidRDefault="00333ED4" w:rsidP="00397D66">
      <w:pPr>
        <w:spacing w:line="240" w:lineRule="auto"/>
      </w:pPr>
    </w:p>
    <w:p w14:paraId="17EF4347" w14:textId="77777777" w:rsidR="00333ED4" w:rsidRDefault="00333ED4" w:rsidP="00397D66">
      <w:pPr>
        <w:spacing w:line="240" w:lineRule="auto"/>
      </w:pPr>
    </w:p>
    <w:p w14:paraId="7AC43420" w14:textId="77777777" w:rsidR="00333ED4" w:rsidRDefault="00333ED4" w:rsidP="00397D66">
      <w:pPr>
        <w:spacing w:line="240" w:lineRule="auto"/>
      </w:pPr>
    </w:p>
    <w:p w14:paraId="5410A7E2" w14:textId="77777777" w:rsidR="00333ED4" w:rsidRDefault="00333ED4" w:rsidP="00397D66">
      <w:pPr>
        <w:spacing w:line="240" w:lineRule="auto"/>
      </w:pPr>
    </w:p>
    <w:p w14:paraId="1E057779" w14:textId="77777777" w:rsidR="00333ED4" w:rsidRDefault="00333ED4" w:rsidP="00397D66">
      <w:pPr>
        <w:spacing w:line="240" w:lineRule="auto"/>
      </w:pPr>
    </w:p>
    <w:p w14:paraId="52C525C9" w14:textId="77777777" w:rsidR="00333ED4" w:rsidRDefault="00333ED4" w:rsidP="00397D66">
      <w:pPr>
        <w:spacing w:line="240" w:lineRule="auto"/>
      </w:pPr>
    </w:p>
    <w:p w14:paraId="5B1A2A68" w14:textId="77777777" w:rsidR="006E06AB" w:rsidRDefault="006E06AB" w:rsidP="00397D66">
      <w:pPr>
        <w:spacing w:line="240" w:lineRule="auto"/>
      </w:pPr>
    </w:p>
    <w:p w14:paraId="172CE7EC" w14:textId="77777777" w:rsidR="006E06AB" w:rsidRDefault="006E06AB" w:rsidP="00397D66">
      <w:pPr>
        <w:spacing w:line="240" w:lineRule="auto"/>
        <w:rPr>
          <w:b/>
        </w:rPr>
      </w:pPr>
    </w:p>
    <w:p w14:paraId="30CA00C8" w14:textId="77777777" w:rsidR="006E06AB" w:rsidRDefault="006E06AB" w:rsidP="00397D66">
      <w:pPr>
        <w:spacing w:line="240" w:lineRule="auto"/>
        <w:rPr>
          <w:b/>
        </w:rPr>
      </w:pPr>
    </w:p>
    <w:p w14:paraId="508CCD66" w14:textId="77777777" w:rsidR="006E06AB" w:rsidRDefault="006E06AB" w:rsidP="00397D66">
      <w:pPr>
        <w:spacing w:line="240" w:lineRule="auto"/>
        <w:rPr>
          <w:b/>
        </w:rPr>
      </w:pPr>
    </w:p>
    <w:p w14:paraId="44B0AC9A" w14:textId="77777777" w:rsidR="006E06AB" w:rsidRDefault="006E06AB" w:rsidP="00397D66">
      <w:pPr>
        <w:spacing w:line="240" w:lineRule="auto"/>
        <w:rPr>
          <w:b/>
        </w:rPr>
      </w:pPr>
    </w:p>
    <w:p w14:paraId="48DA7506" w14:textId="77777777" w:rsidR="006E06AB" w:rsidRDefault="006E06AB" w:rsidP="00397D66">
      <w:pPr>
        <w:spacing w:line="240" w:lineRule="auto"/>
        <w:rPr>
          <w:b/>
        </w:rPr>
      </w:pPr>
    </w:p>
    <w:p w14:paraId="7FC8424A" w14:textId="77777777" w:rsidR="006E06AB" w:rsidRDefault="006E06AB" w:rsidP="00397D66">
      <w:pPr>
        <w:spacing w:line="240" w:lineRule="auto"/>
        <w:rPr>
          <w:b/>
        </w:rPr>
      </w:pPr>
    </w:p>
    <w:p w14:paraId="40A40C4A" w14:textId="77777777" w:rsidR="006E06AB" w:rsidRDefault="006E06AB" w:rsidP="00397D66">
      <w:pPr>
        <w:spacing w:line="240" w:lineRule="auto"/>
        <w:rPr>
          <w:b/>
        </w:rPr>
      </w:pPr>
    </w:p>
    <w:p w14:paraId="7ACCAF8A" w14:textId="6270E604" w:rsidR="00397D66" w:rsidRPr="00333ED4" w:rsidRDefault="00333ED4" w:rsidP="00397D66">
      <w:pPr>
        <w:spacing w:line="240" w:lineRule="auto"/>
        <w:rPr>
          <w:b/>
        </w:rPr>
      </w:pPr>
      <w:r w:rsidRPr="00333ED4">
        <w:rPr>
          <w:b/>
        </w:rPr>
        <w:lastRenderedPageBreak/>
        <w:t xml:space="preserve">Приложение № 8. </w:t>
      </w:r>
      <w:r w:rsidR="00397D66" w:rsidRPr="00333ED4">
        <w:rPr>
          <w:b/>
        </w:rPr>
        <w:t>Таблица штрафов</w:t>
      </w:r>
    </w:p>
    <w:p w14:paraId="4EA51E5B" w14:textId="244FA00F" w:rsidR="00397D66" w:rsidRDefault="00397D66" w:rsidP="00397D66">
      <w:pPr>
        <w:spacing w:line="240" w:lineRule="auto"/>
      </w:pPr>
      <w:r>
        <w:t>Таб</w:t>
      </w:r>
      <w:r w:rsidR="00333ED4">
        <w:t xml:space="preserve">лица штрафов </w:t>
      </w:r>
      <w:r>
        <w:t>Определяющая порядок наказаний и дисквалиф</w:t>
      </w:r>
      <w:r w:rsidR="00333ED4">
        <w:t xml:space="preserve">икаций Хоккеистов и Официальных </w:t>
      </w:r>
      <w:r>
        <w:t>представителей команд после совершения ими дисциплинарных нарушений</w:t>
      </w:r>
    </w:p>
    <w:p w14:paraId="692F382D" w14:textId="54EC6BB9" w:rsidR="00397D66" w:rsidRDefault="00333ED4" w:rsidP="00397D66">
      <w:pPr>
        <w:spacing w:line="240" w:lineRule="auto"/>
      </w:pPr>
      <w:r>
        <w:t xml:space="preserve">№ </w:t>
      </w:r>
      <w:r w:rsidR="00397D66">
        <w:t>п/п</w:t>
      </w:r>
    </w:p>
    <w:p w14:paraId="538AFF2C" w14:textId="0CED7F03" w:rsidR="00397D66" w:rsidRDefault="00397D66" w:rsidP="00397D66">
      <w:pPr>
        <w:spacing w:line="240" w:lineRule="auto"/>
      </w:pPr>
      <w:r>
        <w:t>Вид штрафов</w:t>
      </w:r>
      <w:r w:rsidR="00333ED4">
        <w:t>:</w:t>
      </w:r>
    </w:p>
    <w:p w14:paraId="3DE3D6BB" w14:textId="561B9BE5" w:rsidR="00397D66" w:rsidRDefault="00333ED4" w:rsidP="00397D66">
      <w:pPr>
        <w:spacing w:line="240" w:lineRule="auto"/>
      </w:pPr>
      <w:r>
        <w:t xml:space="preserve">-Обязательная дисквалификация </w:t>
      </w:r>
      <w:r w:rsidR="00397D66">
        <w:t>(игр)</w:t>
      </w:r>
    </w:p>
    <w:p w14:paraId="0F3AF342" w14:textId="295FECCD" w:rsidR="00397D66" w:rsidRDefault="00333ED4" w:rsidP="00397D66">
      <w:pPr>
        <w:spacing w:line="240" w:lineRule="auto"/>
      </w:pPr>
      <w:r>
        <w:t xml:space="preserve">-Дополнительная дисквалификация </w:t>
      </w:r>
      <w:r w:rsidR="00397D66">
        <w:t>(игр)</w:t>
      </w:r>
    </w:p>
    <w:p w14:paraId="5A73C16F" w14:textId="77777777" w:rsidR="00397D66" w:rsidRDefault="00397D66" w:rsidP="00397D66">
      <w:pPr>
        <w:spacing w:line="240" w:lineRule="auto"/>
      </w:pPr>
      <w:r>
        <w:t>1. Дисциплинарный до конца игры штраф налагается на Хоккеиста, который:</w:t>
      </w:r>
    </w:p>
    <w:p w14:paraId="25D096B1" w14:textId="75780C7E" w:rsidR="00397D66" w:rsidRDefault="00333ED4" w:rsidP="00397D66">
      <w:pPr>
        <w:spacing w:line="240" w:lineRule="auto"/>
      </w:pPr>
      <w:r>
        <w:t xml:space="preserve">1.1 Наказан </w:t>
      </w:r>
      <w:r w:rsidR="00397D66">
        <w:t>больши</w:t>
      </w:r>
      <w:r>
        <w:t>м штрафом (Пр. 105)</w:t>
      </w:r>
    </w:p>
    <w:p w14:paraId="7F51F8F9" w14:textId="0534402C" w:rsidR="00397D66" w:rsidRDefault="00333ED4" w:rsidP="00397D66">
      <w:pPr>
        <w:spacing w:line="240" w:lineRule="auto"/>
      </w:pPr>
      <w:r>
        <w:t xml:space="preserve">1.2 Наказан вторым дисциплинарным </w:t>
      </w:r>
      <w:r w:rsidR="00397D66">
        <w:t>штрафом в одной и той же игре (Пр</w:t>
      </w:r>
      <w:r>
        <w:t>.107)</w:t>
      </w:r>
    </w:p>
    <w:p w14:paraId="6916E882" w14:textId="34478ADE" w:rsidR="00397D66" w:rsidRDefault="00333ED4" w:rsidP="00397D66">
      <w:pPr>
        <w:spacing w:line="240" w:lineRule="auto"/>
      </w:pPr>
      <w:r>
        <w:t xml:space="preserve">1.3 После получения дисциплинарного </w:t>
      </w:r>
      <w:r w:rsidR="00397D66">
        <w:t>штрафа продолжает оспаривать</w:t>
      </w:r>
    </w:p>
    <w:p w14:paraId="49EC419A" w14:textId="2411A7BA" w:rsidR="00397D66" w:rsidRDefault="00333ED4" w:rsidP="00397D66">
      <w:pPr>
        <w:spacing w:line="240" w:lineRule="auto"/>
      </w:pPr>
      <w:r>
        <w:t>решение главного судьи (Пр.116)</w:t>
      </w:r>
    </w:p>
    <w:p w14:paraId="7CBF5B63" w14:textId="6B309240" w:rsidR="00397D66" w:rsidRDefault="00333ED4" w:rsidP="00397D66">
      <w:pPr>
        <w:spacing w:line="240" w:lineRule="auto"/>
      </w:pPr>
      <w:r>
        <w:t xml:space="preserve">1.4 </w:t>
      </w:r>
      <w:r w:rsidR="00397D66">
        <w:t>И</w:t>
      </w:r>
      <w:r>
        <w:t xml:space="preserve">спользует выражения, касающиеся </w:t>
      </w:r>
      <w:r w:rsidR="00397D66">
        <w:t>расов</w:t>
      </w:r>
      <w:r>
        <w:t>ой дискриминации или этнической принадлежности (Пр. 168)</w:t>
      </w:r>
    </w:p>
    <w:p w14:paraId="3588FB94" w14:textId="6FE7272A" w:rsidR="00397D66" w:rsidRDefault="00333ED4" w:rsidP="00397D66">
      <w:pPr>
        <w:spacing w:line="240" w:lineRule="auto"/>
      </w:pPr>
      <w:r>
        <w:t xml:space="preserve">1.5 </w:t>
      </w:r>
      <w:r w:rsidR="00397D66">
        <w:t>Бросает посторонние</w:t>
      </w:r>
      <w:r>
        <w:t xml:space="preserve"> предметы на лед (Пр.165)</w:t>
      </w:r>
    </w:p>
    <w:p w14:paraId="6D11444D" w14:textId="1D3AEF4B" w:rsidR="00397D66" w:rsidRDefault="00333ED4" w:rsidP="00397D66">
      <w:pPr>
        <w:spacing w:line="240" w:lineRule="auto"/>
      </w:pPr>
      <w:r>
        <w:t>1.6 Бросает клюшку или любой другой предмет за пределы хоккейной площадки (Пр. 165)</w:t>
      </w:r>
    </w:p>
    <w:p w14:paraId="7F46D651" w14:textId="42BC0079" w:rsidR="00397D66" w:rsidRDefault="00333ED4" w:rsidP="00397D66">
      <w:pPr>
        <w:spacing w:line="240" w:lineRule="auto"/>
      </w:pPr>
      <w:r>
        <w:t xml:space="preserve">1.7 Продолжает в любой форме линию </w:t>
      </w:r>
      <w:r w:rsidR="00397D66">
        <w:t>пове</w:t>
      </w:r>
      <w:r>
        <w:t>дения, за которую он прежде был наказан дисциплинарным штрафом (Пр.168)</w:t>
      </w:r>
    </w:p>
    <w:p w14:paraId="3AA02626" w14:textId="2BB21266" w:rsidR="00397D66" w:rsidRDefault="00333ED4" w:rsidP="00397D66">
      <w:pPr>
        <w:spacing w:line="240" w:lineRule="auto"/>
      </w:pPr>
      <w:r>
        <w:t xml:space="preserve">1.8 </w:t>
      </w:r>
      <w:r w:rsidR="00397D66">
        <w:t>Про</w:t>
      </w:r>
      <w:r>
        <w:t xml:space="preserve">должает или пытается продолжить конфликт после предупреждения главным судьей о прекращении </w:t>
      </w:r>
      <w:r w:rsidR="00397D66">
        <w:t>дейс</w:t>
      </w:r>
      <w:r>
        <w:t xml:space="preserve">твий или препятствует линейному </w:t>
      </w:r>
      <w:r w:rsidR="00397D66">
        <w:t>судь</w:t>
      </w:r>
      <w:r>
        <w:t>е в выполнении его обязанностей (Пр. 141)</w:t>
      </w:r>
    </w:p>
    <w:p w14:paraId="2F4E5105" w14:textId="4B595B1F" w:rsidR="00397D66" w:rsidRDefault="00333ED4" w:rsidP="00397D66">
      <w:pPr>
        <w:spacing w:line="240" w:lineRule="auto"/>
      </w:pPr>
      <w:r>
        <w:t xml:space="preserve">1.9 </w:t>
      </w:r>
      <w:r w:rsidR="00397D66">
        <w:t>Уча</w:t>
      </w:r>
      <w:r>
        <w:t xml:space="preserve">ствует в конфликте, находясь на </w:t>
      </w:r>
      <w:r w:rsidR="00397D66">
        <w:t>льду или вне его, с Хокк</w:t>
      </w:r>
      <w:r>
        <w:t xml:space="preserve">еистом или </w:t>
      </w:r>
      <w:r w:rsidR="00397D66">
        <w:t>Офи</w:t>
      </w:r>
      <w:r>
        <w:t xml:space="preserve">циальным представителем команды </w:t>
      </w:r>
      <w:r w:rsidR="00397D66">
        <w:t>вн</w:t>
      </w:r>
      <w:r>
        <w:t>е игровой поверхности (Пр. 141)</w:t>
      </w:r>
    </w:p>
    <w:p w14:paraId="6F86E82E" w14:textId="7E0EA710" w:rsidR="00397D66" w:rsidRDefault="00333ED4" w:rsidP="00397D66">
      <w:pPr>
        <w:spacing w:line="240" w:lineRule="auto"/>
      </w:pPr>
      <w:r>
        <w:t>1.10 Первым вступает в уже идущий конфликт (Пр. 141)</w:t>
      </w:r>
    </w:p>
    <w:p w14:paraId="23851B84" w14:textId="5B07CF40" w:rsidR="00397D66" w:rsidRDefault="00333ED4" w:rsidP="00397D66">
      <w:pPr>
        <w:spacing w:line="240" w:lineRule="auto"/>
      </w:pPr>
      <w:r>
        <w:t xml:space="preserve">1.11 </w:t>
      </w:r>
      <w:r w:rsidR="00397D66">
        <w:t>Пе</w:t>
      </w:r>
      <w:r>
        <w:t xml:space="preserve">рвым покидает скамейку запасных </w:t>
      </w:r>
      <w:r w:rsidR="00397D66">
        <w:t xml:space="preserve">или </w:t>
      </w:r>
      <w:r>
        <w:t xml:space="preserve">штрафников во время конфликта и </w:t>
      </w:r>
      <w:r w:rsidR="00397D66">
        <w:t>наказывается малым, больш</w:t>
      </w:r>
      <w:r>
        <w:t xml:space="preserve">им или </w:t>
      </w:r>
      <w:r w:rsidR="00397D66">
        <w:t>д</w:t>
      </w:r>
      <w:r>
        <w:t xml:space="preserve">исциплинарным штрафом (Пр. 152, </w:t>
      </w:r>
      <w:r w:rsidR="00397D66">
        <w:t>141)</w:t>
      </w:r>
    </w:p>
    <w:p w14:paraId="643F1B7A" w14:textId="53E7F053" w:rsidR="00397D66" w:rsidRDefault="00836CEF" w:rsidP="00397D66">
      <w:pPr>
        <w:spacing w:line="240" w:lineRule="auto"/>
      </w:pPr>
      <w:r>
        <w:t xml:space="preserve">1.12 Покидает скамейку штрафников до </w:t>
      </w:r>
      <w:r w:rsidR="00397D66">
        <w:t>ис</w:t>
      </w:r>
      <w:r>
        <w:t>течения его штрафного времени с целью оспорить решение судей</w:t>
      </w:r>
    </w:p>
    <w:p w14:paraId="04373237" w14:textId="18C0F6D0" w:rsidR="00397D66" w:rsidRDefault="00836CEF" w:rsidP="00397D66">
      <w:pPr>
        <w:spacing w:line="240" w:lineRule="auto"/>
      </w:pPr>
      <w:r>
        <w:t>1.13</w:t>
      </w:r>
      <w:r w:rsidR="00397D66">
        <w:t>Нец</w:t>
      </w:r>
      <w:r>
        <w:t>ензурно выражается на хоккейной площадке и вне ее (Пр.168)</w:t>
      </w:r>
    </w:p>
    <w:p w14:paraId="6ED27929" w14:textId="01CD9432" w:rsidR="00397D66" w:rsidRDefault="00836CEF" w:rsidP="00397D66">
      <w:pPr>
        <w:spacing w:line="240" w:lineRule="auto"/>
      </w:pPr>
      <w:r>
        <w:t xml:space="preserve">1.14 </w:t>
      </w:r>
      <w:r w:rsidR="00397D66">
        <w:t>Дис</w:t>
      </w:r>
      <w:r>
        <w:t>циплинарный штраф до конца игры (20 мин)</w:t>
      </w:r>
    </w:p>
    <w:p w14:paraId="1B7F1288" w14:textId="77777777" w:rsidR="00397D66" w:rsidRDefault="00397D66" w:rsidP="00397D66">
      <w:pPr>
        <w:spacing w:line="240" w:lineRule="auto"/>
      </w:pPr>
      <w:r>
        <w:t>2. Дисциплинарный до конца игры штраф налагается на представителя Команды:</w:t>
      </w:r>
    </w:p>
    <w:p w14:paraId="6A18758A" w14:textId="3C4C069F" w:rsidR="00397D66" w:rsidRDefault="00836CEF" w:rsidP="00397D66">
      <w:pPr>
        <w:spacing w:line="240" w:lineRule="auto"/>
      </w:pPr>
      <w:r>
        <w:t xml:space="preserve">2.1 </w:t>
      </w:r>
      <w:r w:rsidR="00397D66">
        <w:t>В</w:t>
      </w:r>
      <w:r>
        <w:t xml:space="preserve">иновного в недисциплинированном </w:t>
      </w:r>
      <w:r w:rsidR="00397D66">
        <w:t>поведении (Пр. 168)</w:t>
      </w:r>
    </w:p>
    <w:p w14:paraId="6D400C86" w14:textId="7EB3413E" w:rsidR="00397D66" w:rsidRDefault="00836CEF" w:rsidP="00397D66">
      <w:pPr>
        <w:spacing w:line="240" w:lineRule="auto"/>
      </w:pPr>
      <w:r>
        <w:t xml:space="preserve">2.2 Использующего выражения, </w:t>
      </w:r>
      <w:r w:rsidR="00397D66">
        <w:t>к</w:t>
      </w:r>
      <w:r>
        <w:t xml:space="preserve">асающиеся расовой дискриминации или этнической принадлежности </w:t>
      </w:r>
      <w:r w:rsidR="00397D66">
        <w:t>(Пр.168)</w:t>
      </w:r>
    </w:p>
    <w:p w14:paraId="07C28874" w14:textId="740ED75D" w:rsidR="00397D66" w:rsidRDefault="00836CEF" w:rsidP="00397D66">
      <w:pPr>
        <w:spacing w:line="240" w:lineRule="auto"/>
      </w:pPr>
      <w:r>
        <w:t xml:space="preserve">2.3 </w:t>
      </w:r>
      <w:r w:rsidR="00397D66">
        <w:t xml:space="preserve">Бросающего </w:t>
      </w:r>
      <w:r>
        <w:t xml:space="preserve">посторонние предметы на </w:t>
      </w:r>
      <w:r w:rsidR="00397D66">
        <w:t>лед (Пр. 168)</w:t>
      </w:r>
    </w:p>
    <w:p w14:paraId="29EEEBE8" w14:textId="41D9BA67" w:rsidR="00397D66" w:rsidRDefault="00836CEF" w:rsidP="00397D66">
      <w:pPr>
        <w:spacing w:line="240" w:lineRule="auto"/>
      </w:pPr>
      <w:r>
        <w:t xml:space="preserve">2.4 </w:t>
      </w:r>
      <w:r w:rsidR="00397D66">
        <w:t>Вы</w:t>
      </w:r>
      <w:r>
        <w:t xml:space="preserve">ходящего на лед во время любого </w:t>
      </w:r>
      <w:r w:rsidR="00397D66">
        <w:t>период</w:t>
      </w:r>
      <w:r>
        <w:t xml:space="preserve">а без разрешения главного судьи </w:t>
      </w:r>
      <w:r w:rsidR="00397D66">
        <w:t>(Пр. 164)</w:t>
      </w:r>
    </w:p>
    <w:p w14:paraId="4B39B33E" w14:textId="7F14CFD1" w:rsidR="00397D66" w:rsidRDefault="00397D66" w:rsidP="00397D66">
      <w:pPr>
        <w:spacing w:line="240" w:lineRule="auto"/>
      </w:pPr>
      <w:r>
        <w:lastRenderedPageBreak/>
        <w:t>2.5</w:t>
      </w:r>
      <w:r w:rsidR="00836CEF">
        <w:t xml:space="preserve"> </w:t>
      </w:r>
      <w:r>
        <w:t>Продолжает или пытается продолжить</w:t>
      </w:r>
      <w:r w:rsidR="00836CEF">
        <w:t xml:space="preserve"> </w:t>
      </w:r>
      <w:r>
        <w:t>драку или конфликт после</w:t>
      </w:r>
      <w:r w:rsidR="00836CEF">
        <w:t xml:space="preserve"> </w:t>
      </w:r>
      <w:r>
        <w:t>предупреждения главного судьи о</w:t>
      </w:r>
      <w:r w:rsidR="00836CEF">
        <w:t xml:space="preserve"> </w:t>
      </w:r>
      <w:r>
        <w:t>прекращении действий</w:t>
      </w:r>
    </w:p>
    <w:p w14:paraId="01AF4417" w14:textId="77777777" w:rsidR="00397D66" w:rsidRDefault="00397D66" w:rsidP="00397D66">
      <w:pPr>
        <w:spacing w:line="240" w:lineRule="auto"/>
      </w:pPr>
      <w:r>
        <w:t>3. Матч – штраф налагается на Хоккеиста или представителя Команды, который:</w:t>
      </w:r>
    </w:p>
    <w:p w14:paraId="4927B440" w14:textId="206D782C" w:rsidR="00397D66" w:rsidRDefault="00836CEF" w:rsidP="00397D66">
      <w:pPr>
        <w:spacing w:line="240" w:lineRule="auto"/>
      </w:pPr>
      <w:r>
        <w:t xml:space="preserve">3.1 </w:t>
      </w:r>
      <w:r w:rsidR="00397D66">
        <w:t>Травмирует соперника в результате:</w:t>
      </w:r>
    </w:p>
    <w:p w14:paraId="133AE4FA" w14:textId="77777777" w:rsidR="00397D66" w:rsidRDefault="00397D66" w:rsidP="00397D66">
      <w:pPr>
        <w:spacing w:line="240" w:lineRule="auto"/>
      </w:pPr>
      <w:r>
        <w:t>-  толчка на бор (Пр. 119)</w:t>
      </w:r>
    </w:p>
    <w:p w14:paraId="556F099C" w14:textId="77777777" w:rsidR="00397D66" w:rsidRDefault="00397D66" w:rsidP="00397D66">
      <w:pPr>
        <w:spacing w:line="240" w:lineRule="auto"/>
      </w:pPr>
      <w:r>
        <w:t>-  неправильной атаки (Пр. 122)</w:t>
      </w:r>
    </w:p>
    <w:p w14:paraId="1FD087C1" w14:textId="77777777" w:rsidR="00397D66" w:rsidRDefault="00397D66" w:rsidP="00397D66">
      <w:pPr>
        <w:spacing w:line="240" w:lineRule="auto"/>
      </w:pPr>
      <w:r>
        <w:t>-  отсечения (Пр. 125)</w:t>
      </w:r>
    </w:p>
    <w:p w14:paraId="1DF4C80A" w14:textId="77777777" w:rsidR="00397D66" w:rsidRDefault="00397D66" w:rsidP="00397D66">
      <w:pPr>
        <w:spacing w:line="240" w:lineRule="auto"/>
      </w:pPr>
      <w:r>
        <w:t>-  толчка клюшкой (Пр. 127)</w:t>
      </w:r>
    </w:p>
    <w:p w14:paraId="52AAE1B4" w14:textId="77777777" w:rsidR="00397D66" w:rsidRDefault="00397D66" w:rsidP="00397D66">
      <w:pPr>
        <w:spacing w:line="240" w:lineRule="auto"/>
      </w:pPr>
      <w:r>
        <w:t>-  удара локтем (Пр. 139)</w:t>
      </w:r>
    </w:p>
    <w:p w14:paraId="00A18778" w14:textId="77777777" w:rsidR="00397D66" w:rsidRDefault="00397D66" w:rsidP="00397D66">
      <w:pPr>
        <w:spacing w:line="240" w:lineRule="auto"/>
      </w:pPr>
      <w:r>
        <w:t>-  высоко поднятой клюшкой (Пр. 143)</w:t>
      </w:r>
    </w:p>
    <w:p w14:paraId="4FD6A83C" w14:textId="77777777" w:rsidR="00397D66" w:rsidRDefault="00397D66" w:rsidP="00397D66">
      <w:pPr>
        <w:spacing w:line="240" w:lineRule="auto"/>
      </w:pPr>
      <w:r>
        <w:t>-  задержки клюшкой (Пр. 153)</w:t>
      </w:r>
    </w:p>
    <w:p w14:paraId="7900F4FD" w14:textId="77777777" w:rsidR="00397D66" w:rsidRDefault="00397D66" w:rsidP="00397D66">
      <w:pPr>
        <w:spacing w:line="240" w:lineRule="auto"/>
      </w:pPr>
      <w:r>
        <w:t>-  удара коленом (Пр.153)</w:t>
      </w:r>
    </w:p>
    <w:p w14:paraId="34C3887E" w14:textId="77777777" w:rsidR="00397D66" w:rsidRDefault="00397D66" w:rsidP="00397D66">
      <w:pPr>
        <w:spacing w:line="240" w:lineRule="auto"/>
      </w:pPr>
      <w:r>
        <w:t>-  удара клюшкой (Пр. 159)</w:t>
      </w:r>
    </w:p>
    <w:p w14:paraId="4C5829E8" w14:textId="77777777" w:rsidR="00397D66" w:rsidRDefault="00397D66" w:rsidP="00397D66">
      <w:pPr>
        <w:spacing w:line="240" w:lineRule="auto"/>
      </w:pPr>
      <w:r>
        <w:t>-  подножки (Пр. 167)</w:t>
      </w:r>
    </w:p>
    <w:p w14:paraId="6D4C84D7" w14:textId="77777777" w:rsidR="00397D66" w:rsidRDefault="00397D66" w:rsidP="00397D66">
      <w:pPr>
        <w:spacing w:line="240" w:lineRule="auto"/>
      </w:pPr>
      <w:r>
        <w:t>-  подсечка (Пр. 160)</w:t>
      </w:r>
    </w:p>
    <w:p w14:paraId="118717BE" w14:textId="03FBFD14" w:rsidR="00397D66" w:rsidRDefault="00836CEF" w:rsidP="00397D66">
      <w:pPr>
        <w:spacing w:line="240" w:lineRule="auto"/>
      </w:pPr>
      <w:r>
        <w:t xml:space="preserve">3.2 </w:t>
      </w:r>
      <w:r w:rsidR="00397D66">
        <w:t>Травмирует соперника в результате:</w:t>
      </w:r>
    </w:p>
    <w:p w14:paraId="06A69763" w14:textId="77777777" w:rsidR="00397D66" w:rsidRDefault="00397D66" w:rsidP="00397D66">
      <w:pPr>
        <w:spacing w:line="240" w:lineRule="auto"/>
      </w:pPr>
      <w:r>
        <w:t>-  атаки сзади (Пр. 123)</w:t>
      </w:r>
    </w:p>
    <w:p w14:paraId="6B6E2131" w14:textId="4DC34066" w:rsidR="00397D66" w:rsidRDefault="00397D66" w:rsidP="00397D66">
      <w:pPr>
        <w:spacing w:line="240" w:lineRule="auto"/>
      </w:pPr>
      <w:r>
        <w:t xml:space="preserve">-  </w:t>
      </w:r>
      <w:r w:rsidR="00836CEF">
        <w:t xml:space="preserve">колющего удара или удара концом </w:t>
      </w:r>
      <w:r>
        <w:t>клюшки (Пр. 161, 121)</w:t>
      </w:r>
    </w:p>
    <w:p w14:paraId="0600508C" w14:textId="5F9F5FB2" w:rsidR="00397D66" w:rsidRDefault="00836CEF" w:rsidP="00397D66">
      <w:pPr>
        <w:spacing w:line="240" w:lineRule="auto"/>
      </w:pPr>
      <w:r>
        <w:t xml:space="preserve">3.3 </w:t>
      </w:r>
      <w:r w:rsidR="00397D66">
        <w:t>Сов</w:t>
      </w:r>
      <w:r>
        <w:t xml:space="preserve">ершает действия, не разрешенные </w:t>
      </w:r>
      <w:r w:rsidR="00397D66">
        <w:t>правилами и к</w:t>
      </w:r>
      <w:r>
        <w:t xml:space="preserve">оторые, могут привести </w:t>
      </w:r>
      <w:r w:rsidR="00397D66">
        <w:t>и</w:t>
      </w:r>
      <w:r>
        <w:t xml:space="preserve">ли приводят к травме соперника, </w:t>
      </w:r>
      <w:r w:rsidR="00397D66">
        <w:t>Офи</w:t>
      </w:r>
      <w:r>
        <w:t xml:space="preserve">циального представителя команды </w:t>
      </w:r>
      <w:r w:rsidR="00397D66">
        <w:t>или судьи</w:t>
      </w:r>
    </w:p>
    <w:p w14:paraId="33DF275B" w14:textId="28E81FA1" w:rsidR="00397D66" w:rsidRDefault="00836CEF" w:rsidP="00397D66">
      <w:pPr>
        <w:spacing w:line="240" w:lineRule="auto"/>
      </w:pPr>
      <w:r>
        <w:t xml:space="preserve">3.4 </w:t>
      </w:r>
      <w:r w:rsidR="00397D66">
        <w:t>Нач</w:t>
      </w:r>
      <w:r>
        <w:t>инает или продолжает драку (Пр.</w:t>
      </w:r>
      <w:r w:rsidR="00397D66">
        <w:t>141)</w:t>
      </w:r>
    </w:p>
    <w:p w14:paraId="7ED1EF84" w14:textId="772CC219" w:rsidR="00397D66" w:rsidRDefault="00836CEF" w:rsidP="00397D66">
      <w:pPr>
        <w:spacing w:line="240" w:lineRule="auto"/>
      </w:pPr>
      <w:r>
        <w:t xml:space="preserve">3.5 </w:t>
      </w:r>
      <w:r w:rsidR="00397D66">
        <w:t>Прод</w:t>
      </w:r>
      <w:r>
        <w:t xml:space="preserve">олжает участвовать в конфликте, пытается продолжить его после приказания Главного судьи о </w:t>
      </w:r>
      <w:r w:rsidR="00397D66">
        <w:t>прекра</w:t>
      </w:r>
      <w:r>
        <w:t xml:space="preserve">щении действий, связанных с его </w:t>
      </w:r>
      <w:r w:rsidR="00397D66">
        <w:t>учас</w:t>
      </w:r>
      <w:r>
        <w:t xml:space="preserve">тием </w:t>
      </w:r>
      <w:proofErr w:type="gramStart"/>
      <w:r>
        <w:t>или</w:t>
      </w:r>
      <w:proofErr w:type="gramEnd"/>
      <w:r>
        <w:t xml:space="preserve"> препятствует линейному </w:t>
      </w:r>
      <w:r w:rsidR="00397D66">
        <w:t>судье в выполнении его обяза</w:t>
      </w:r>
      <w:r>
        <w:t xml:space="preserve">нностей </w:t>
      </w:r>
      <w:r w:rsidR="00397D66">
        <w:t>(Пр. 141)</w:t>
      </w:r>
    </w:p>
    <w:p w14:paraId="08CCDC09" w14:textId="26C230F2" w:rsidR="00397D66" w:rsidRDefault="00836CEF" w:rsidP="00397D66">
      <w:pPr>
        <w:spacing w:line="240" w:lineRule="auto"/>
      </w:pPr>
      <w:r>
        <w:t xml:space="preserve">3.6 Находясь на льду или вне льда, </w:t>
      </w:r>
      <w:r w:rsidR="00397D66">
        <w:t>уч</w:t>
      </w:r>
      <w:r>
        <w:t xml:space="preserve">аствует в конфликте или драке с Хоккеистом или Официальным </w:t>
      </w:r>
      <w:r w:rsidR="00397D66">
        <w:t>пре</w:t>
      </w:r>
      <w:r>
        <w:t xml:space="preserve">дставителем команды вне игровой </w:t>
      </w:r>
      <w:r w:rsidR="00397D66">
        <w:t>поверхности (Пр. 141)</w:t>
      </w:r>
    </w:p>
    <w:p w14:paraId="4A41EE1D" w14:textId="01E95870" w:rsidR="00397D66" w:rsidRDefault="00836CEF" w:rsidP="00397D66">
      <w:pPr>
        <w:spacing w:line="240" w:lineRule="auto"/>
      </w:pPr>
      <w:r>
        <w:t xml:space="preserve">3.7 </w:t>
      </w:r>
      <w:r w:rsidR="00397D66">
        <w:t>Умыш</w:t>
      </w:r>
      <w:r>
        <w:t xml:space="preserve">ленно бьет или пытается ударить </w:t>
      </w:r>
      <w:r w:rsidR="00397D66">
        <w:t xml:space="preserve">соперника головой или ногой (Пр. </w:t>
      </w:r>
      <w:r>
        <w:t xml:space="preserve">142, </w:t>
      </w:r>
      <w:r w:rsidR="00397D66">
        <w:t>152)</w:t>
      </w:r>
    </w:p>
    <w:p w14:paraId="5A2B4BE7" w14:textId="2C6E8CAC" w:rsidR="00397D66" w:rsidRDefault="00836CEF" w:rsidP="00397D66">
      <w:pPr>
        <w:spacing w:line="240" w:lineRule="auto"/>
      </w:pPr>
      <w:r>
        <w:t xml:space="preserve">3.8 Замахивается клюшкой на другого </w:t>
      </w:r>
      <w:r w:rsidR="00397D66">
        <w:t>Хокке</w:t>
      </w:r>
      <w:r>
        <w:t xml:space="preserve">иста в течение любого конфликта </w:t>
      </w:r>
      <w:r w:rsidR="00397D66">
        <w:t>(Пр. 159)</w:t>
      </w:r>
    </w:p>
    <w:p w14:paraId="088297FB" w14:textId="36F3CBFE" w:rsidR="00397D66" w:rsidRDefault="00836CEF" w:rsidP="00397D66">
      <w:pPr>
        <w:spacing w:line="240" w:lineRule="auto"/>
      </w:pPr>
      <w:r>
        <w:t xml:space="preserve">3.9 Умышленно трогает руками или </w:t>
      </w:r>
      <w:r w:rsidR="00397D66">
        <w:t>кл</w:t>
      </w:r>
      <w:r>
        <w:t xml:space="preserve">юшкой, хватает, отталкивает или </w:t>
      </w:r>
      <w:r w:rsidR="00397D66">
        <w:t>то</w:t>
      </w:r>
      <w:r>
        <w:t xml:space="preserve">лкает руками, клюшкой или телом </w:t>
      </w:r>
      <w:r w:rsidR="00397D66">
        <w:t>судью (Пр. 116)</w:t>
      </w:r>
    </w:p>
    <w:p w14:paraId="667BCA49" w14:textId="220395EF" w:rsidR="00397D66" w:rsidRDefault="00836CEF" w:rsidP="00397D66">
      <w:pPr>
        <w:spacing w:line="240" w:lineRule="auto"/>
      </w:pPr>
      <w:r>
        <w:t xml:space="preserve">3.10 </w:t>
      </w:r>
      <w:r w:rsidR="00397D66">
        <w:t>Ведет</w:t>
      </w:r>
      <w:r>
        <w:t xml:space="preserve"> себя так, что его поведение </w:t>
      </w:r>
      <w:r w:rsidR="00397D66">
        <w:t>ме</w:t>
      </w:r>
      <w:r>
        <w:t xml:space="preserve">шает или наносит вред поведению </w:t>
      </w:r>
      <w:r w:rsidR="00397D66">
        <w:t>игры (Пр. 116)</w:t>
      </w:r>
    </w:p>
    <w:p w14:paraId="09E74572" w14:textId="48D436F6" w:rsidR="00397D66" w:rsidRDefault="00836CEF" w:rsidP="00397D66">
      <w:pPr>
        <w:spacing w:line="240" w:lineRule="auto"/>
      </w:pPr>
      <w:r>
        <w:t xml:space="preserve">3.11 </w:t>
      </w:r>
      <w:r w:rsidR="00397D66">
        <w:t>Находясь на льду или вне его, или где-ли</w:t>
      </w:r>
      <w:r>
        <w:t xml:space="preserve">бо на площадке до, </w:t>
      </w:r>
      <w:proofErr w:type="gramStart"/>
      <w:r>
        <w:t>во время</w:t>
      </w:r>
      <w:proofErr w:type="gramEnd"/>
      <w:r>
        <w:t xml:space="preserve"> или </w:t>
      </w:r>
      <w:r w:rsidR="00397D66">
        <w:t>пос</w:t>
      </w:r>
      <w:r>
        <w:t xml:space="preserve">ле игры, совершает неприличные, </w:t>
      </w:r>
      <w:r w:rsidR="00397D66">
        <w:t>оско</w:t>
      </w:r>
      <w:r>
        <w:t xml:space="preserve">рбительные жесты по отношению к </w:t>
      </w:r>
      <w:r w:rsidR="00397D66">
        <w:t>другим Хоккеистам,</w:t>
      </w:r>
      <w:r>
        <w:t xml:space="preserve"> Официальным </w:t>
      </w:r>
      <w:r w:rsidR="00397D66">
        <w:t>пр</w:t>
      </w:r>
      <w:r>
        <w:t xml:space="preserve">едставителям команд, судьям или </w:t>
      </w:r>
      <w:r w:rsidR="00397D66">
        <w:t>любым другим лицам (Пр. 168)</w:t>
      </w:r>
    </w:p>
    <w:p w14:paraId="3124E21F" w14:textId="36FDBC29" w:rsidR="00397D66" w:rsidRDefault="00836CEF" w:rsidP="00397D66">
      <w:pPr>
        <w:spacing w:line="240" w:lineRule="auto"/>
      </w:pPr>
      <w:r>
        <w:t xml:space="preserve">3.12 Плюет в соперника, Официального </w:t>
      </w:r>
      <w:r w:rsidR="00397D66">
        <w:t>пре</w:t>
      </w:r>
      <w:r>
        <w:t xml:space="preserve">дставителя другой команды или в </w:t>
      </w:r>
      <w:r w:rsidR="00397D66">
        <w:t>судей, обслуживающих игру (Пр. 162)</w:t>
      </w:r>
    </w:p>
    <w:p w14:paraId="59FDC480" w14:textId="5CEF2B07" w:rsidR="00397D66" w:rsidRDefault="00836CEF" w:rsidP="00397D66">
      <w:pPr>
        <w:spacing w:line="240" w:lineRule="auto"/>
      </w:pPr>
      <w:r>
        <w:t xml:space="preserve">3.13 </w:t>
      </w:r>
      <w:r w:rsidR="00397D66">
        <w:t>Ум</w:t>
      </w:r>
      <w:r>
        <w:t xml:space="preserve">ышленно бросает шайбу или любой </w:t>
      </w:r>
      <w:r w:rsidR="00397D66">
        <w:t xml:space="preserve">другой предмет </w:t>
      </w:r>
      <w:proofErr w:type="gramStart"/>
      <w:r w:rsidR="00397D66">
        <w:t>в любого судью</w:t>
      </w:r>
      <w:proofErr w:type="gramEnd"/>
    </w:p>
    <w:p w14:paraId="06149B4D" w14:textId="75B67A1D" w:rsidR="00397D66" w:rsidRDefault="00836CEF" w:rsidP="00397D66">
      <w:pPr>
        <w:spacing w:line="240" w:lineRule="auto"/>
      </w:pPr>
      <w:r>
        <w:lastRenderedPageBreak/>
        <w:t xml:space="preserve">3.14 Умышленно совершает любое </w:t>
      </w:r>
      <w:r w:rsidR="00397D66">
        <w:t>наруше</w:t>
      </w:r>
      <w:r>
        <w:t xml:space="preserve">ние Правил (подножку и т.п.) по </w:t>
      </w:r>
      <w:r w:rsidR="00397D66">
        <w:t>отношению к судье или умышленно</w:t>
      </w:r>
      <w:r>
        <w:t xml:space="preserve"> </w:t>
      </w:r>
      <w:r w:rsidR="00397D66">
        <w:t>бьет судью.</w:t>
      </w:r>
    </w:p>
    <w:p w14:paraId="62F648E7" w14:textId="287CAB92" w:rsidR="00397D66" w:rsidRDefault="00836CEF" w:rsidP="00397D66">
      <w:pPr>
        <w:spacing w:line="240" w:lineRule="auto"/>
      </w:pPr>
      <w:r>
        <w:t xml:space="preserve">3.15 </w:t>
      </w:r>
      <w:r w:rsidR="00397D66">
        <w:t>Физичес</w:t>
      </w:r>
      <w:r>
        <w:t>ки воздействует на зрителя (Пр.</w:t>
      </w:r>
      <w:r w:rsidR="00397D66">
        <w:t>140)</w:t>
      </w:r>
    </w:p>
    <w:p w14:paraId="7D9AF259" w14:textId="68F490C2" w:rsidR="00397D66" w:rsidRDefault="00836CEF" w:rsidP="00397D66">
      <w:pPr>
        <w:spacing w:line="240" w:lineRule="auto"/>
      </w:pPr>
      <w:r>
        <w:t xml:space="preserve">3.16 </w:t>
      </w:r>
      <w:r w:rsidR="00397D66">
        <w:t>Бросает клюшку или любой др</w:t>
      </w:r>
      <w:r>
        <w:t xml:space="preserve">угой </w:t>
      </w:r>
      <w:r w:rsidR="00397D66">
        <w:t>пред</w:t>
      </w:r>
      <w:r>
        <w:t xml:space="preserve">мет за пределы игровой площадки </w:t>
      </w:r>
      <w:r w:rsidR="00397D66">
        <w:t xml:space="preserve">и </w:t>
      </w:r>
      <w:r>
        <w:t>наносит травму любому лицу (Пр.</w:t>
      </w:r>
      <w:r w:rsidR="00397D66">
        <w:t>165)</w:t>
      </w:r>
    </w:p>
    <w:p w14:paraId="4F4221EE" w14:textId="6F22F2AE" w:rsidR="00397D66" w:rsidRDefault="00836CEF" w:rsidP="00397D66">
      <w:pPr>
        <w:spacing w:line="240" w:lineRule="auto"/>
      </w:pPr>
      <w:r>
        <w:t xml:space="preserve">3.17 </w:t>
      </w:r>
      <w:r w:rsidR="00397D66">
        <w:t>Находясь</w:t>
      </w:r>
      <w:r>
        <w:t xml:space="preserve"> на льду или вне его, участвует </w:t>
      </w:r>
      <w:r w:rsidR="00397D66">
        <w:t>в к</w:t>
      </w:r>
      <w:r>
        <w:t>онфликте или драке с Хоккеистом или Официальным представителем команды (Пр. 141)</w:t>
      </w:r>
      <w:r w:rsidR="00035CFC">
        <w:t xml:space="preserve"> </w:t>
      </w:r>
    </w:p>
    <w:p w14:paraId="4D4851E8" w14:textId="171E5B9B" w:rsidR="00397D66" w:rsidRDefault="00836CEF" w:rsidP="00397D66">
      <w:pPr>
        <w:spacing w:line="240" w:lineRule="auto"/>
      </w:pPr>
      <w:r>
        <w:t xml:space="preserve">3.18 </w:t>
      </w:r>
      <w:r w:rsidR="00397D66">
        <w:t>Хватае</w:t>
      </w:r>
      <w:r>
        <w:t xml:space="preserve">т руками судью, ведет себя так, </w:t>
      </w:r>
      <w:r w:rsidR="00397D66">
        <w:t>что е</w:t>
      </w:r>
      <w:r>
        <w:t xml:space="preserve">го поведение мешает или наносит </w:t>
      </w:r>
      <w:r w:rsidR="00397D66">
        <w:t>вред проведению игры (Пр. 116)</w:t>
      </w:r>
    </w:p>
    <w:p w14:paraId="37C86BC8" w14:textId="03AF270C" w:rsidR="00397D66" w:rsidRDefault="00035CFC" w:rsidP="00397D66">
      <w:pPr>
        <w:spacing w:line="240" w:lineRule="auto"/>
      </w:pPr>
      <w:r>
        <w:t xml:space="preserve">3.19 Наказан за «Исключительную </w:t>
      </w:r>
      <w:r w:rsidR="00397D66">
        <w:t>грубос</w:t>
      </w:r>
      <w:r>
        <w:t xml:space="preserve">ть», которая может привести или приводит к травме Хоккеиста, </w:t>
      </w:r>
      <w:r w:rsidR="00397D66">
        <w:t>Офи</w:t>
      </w:r>
      <w:r>
        <w:t>циального представителя команды или любого судьи</w:t>
      </w:r>
    </w:p>
    <w:p w14:paraId="77E2CDF4" w14:textId="64D988C4" w:rsidR="00397D66" w:rsidRDefault="00035CFC" w:rsidP="00397D66">
      <w:pPr>
        <w:spacing w:line="240" w:lineRule="auto"/>
      </w:pPr>
      <w:r>
        <w:t xml:space="preserve">3.23 Хоккеист, укусивший Хоккеиста </w:t>
      </w:r>
      <w:r w:rsidR="00397D66">
        <w:t>соперника</w:t>
      </w:r>
    </w:p>
    <w:p w14:paraId="5D2B52F1" w14:textId="77777777" w:rsidR="00397D66" w:rsidRPr="00035CFC" w:rsidRDefault="00397D66" w:rsidP="00397D66">
      <w:pPr>
        <w:spacing w:line="240" w:lineRule="auto"/>
        <w:rPr>
          <w:b/>
        </w:rPr>
      </w:pPr>
      <w:r w:rsidRPr="00035CFC">
        <w:rPr>
          <w:b/>
        </w:rPr>
        <w:t>4. Дополнительные наказания</w:t>
      </w:r>
    </w:p>
    <w:p w14:paraId="78D040F6" w14:textId="3AF750B2" w:rsidR="00397D66" w:rsidRDefault="00035CFC" w:rsidP="00397D66">
      <w:pPr>
        <w:spacing w:line="240" w:lineRule="auto"/>
      </w:pPr>
      <w:r>
        <w:t xml:space="preserve">4.1 Хоккеист, наказанный вторым или каждым последующим </w:t>
      </w:r>
      <w:r w:rsidR="00397D66">
        <w:t>дис</w:t>
      </w:r>
      <w:r>
        <w:t xml:space="preserve">циплинарным (10 минут) в разных </w:t>
      </w:r>
      <w:r w:rsidR="00397D66">
        <w:t>Матчах</w:t>
      </w:r>
    </w:p>
    <w:p w14:paraId="176C3BBC" w14:textId="3EEDF52B" w:rsidR="00397D66" w:rsidRDefault="00035CFC" w:rsidP="00397D66">
      <w:pPr>
        <w:spacing w:line="240" w:lineRule="auto"/>
      </w:pPr>
      <w:r>
        <w:t xml:space="preserve">4.2 Хоккеист, наказанный вторым или каждым последующим дисциплинарным до конца игры </w:t>
      </w:r>
      <w:r w:rsidR="00397D66">
        <w:t>штрафом (20 минут) в разных Матчах</w:t>
      </w:r>
    </w:p>
    <w:p w14:paraId="68D23C60" w14:textId="6E5CFD16" w:rsidR="00397D66" w:rsidRDefault="00035CFC" w:rsidP="00397D66">
      <w:pPr>
        <w:spacing w:line="240" w:lineRule="auto"/>
      </w:pPr>
      <w:r>
        <w:t xml:space="preserve">4.3 Хоккеист, наказанный вторым или каждым последующим матч-штрафом </w:t>
      </w:r>
      <w:r w:rsidR="00397D66">
        <w:t>(25 минут) в разных Матчах</w:t>
      </w:r>
    </w:p>
    <w:p w14:paraId="1948E275" w14:textId="498194EA" w:rsidR="00397D66" w:rsidRDefault="00035CFC" w:rsidP="00397D66">
      <w:pPr>
        <w:spacing w:line="240" w:lineRule="auto"/>
      </w:pPr>
      <w:r>
        <w:t xml:space="preserve">4.4 Хоккеист, самовольно покидающий </w:t>
      </w:r>
      <w:r w:rsidR="00397D66">
        <w:t>хокк</w:t>
      </w:r>
      <w:r>
        <w:t xml:space="preserve">ейную площадку и не участвующий в послематчевом </w:t>
      </w:r>
      <w:r w:rsidR="00397D66">
        <w:t>приветствии Команд</w:t>
      </w:r>
    </w:p>
    <w:p w14:paraId="0DA9C73A" w14:textId="0EE837D4" w:rsidR="00397D66" w:rsidRDefault="00035CFC" w:rsidP="00397D66">
      <w:pPr>
        <w:spacing w:line="240" w:lineRule="auto"/>
      </w:pPr>
      <w:r>
        <w:t xml:space="preserve">4.5 </w:t>
      </w:r>
      <w:r w:rsidR="00397D66">
        <w:t>Хоккеист или вратарь, уча</w:t>
      </w:r>
      <w:r>
        <w:t xml:space="preserve">ствующий в </w:t>
      </w:r>
      <w:proofErr w:type="spellStart"/>
      <w:r>
        <w:t>предигровой</w:t>
      </w:r>
      <w:proofErr w:type="spellEnd"/>
      <w:r>
        <w:t xml:space="preserve"> разминке на льду в </w:t>
      </w:r>
      <w:r w:rsidR="00397D66">
        <w:t>неполной игровой форме, экипировке</w:t>
      </w:r>
    </w:p>
    <w:p w14:paraId="7D0210F5" w14:textId="16FF8FC6" w:rsidR="00397D66" w:rsidRDefault="00035CFC" w:rsidP="00397D66">
      <w:pPr>
        <w:spacing w:line="240" w:lineRule="auto"/>
      </w:pPr>
      <w:r>
        <w:t xml:space="preserve">4.6 </w:t>
      </w:r>
      <w:r w:rsidR="00397D66">
        <w:t>Хок</w:t>
      </w:r>
      <w:r>
        <w:t xml:space="preserve">кеист или вратарь, выходящий на </w:t>
      </w:r>
      <w:r w:rsidR="00397D66">
        <w:t>лед</w:t>
      </w:r>
      <w:r>
        <w:t xml:space="preserve"> в перерыве игры до, </w:t>
      </w:r>
      <w:proofErr w:type="gramStart"/>
      <w:r>
        <w:t>во время</w:t>
      </w:r>
      <w:proofErr w:type="gramEnd"/>
      <w:r>
        <w:t xml:space="preserve"> и после подготовки льда, без приглашения Главного судьи, для </w:t>
      </w:r>
      <w:r w:rsidR="00397D66">
        <w:t>дополнительной разминки</w:t>
      </w:r>
    </w:p>
    <w:p w14:paraId="69FC3D94" w14:textId="59978ABC" w:rsidR="00397D66" w:rsidRDefault="00035CFC" w:rsidP="00397D66">
      <w:pPr>
        <w:spacing w:line="240" w:lineRule="auto"/>
      </w:pPr>
      <w:r>
        <w:t xml:space="preserve">4.7 </w:t>
      </w:r>
      <w:r w:rsidR="00397D66">
        <w:t>Наруш</w:t>
      </w:r>
      <w:r>
        <w:t xml:space="preserve">ение верхней экипировки (майка, </w:t>
      </w:r>
      <w:r w:rsidR="00397D66">
        <w:t>шорты, гамаши/рейтузы)</w:t>
      </w:r>
      <w:r>
        <w:t>.</w:t>
      </w:r>
    </w:p>
    <w:p w14:paraId="7658E390" w14:textId="77777777" w:rsidR="00B809B2" w:rsidRDefault="00B809B2" w:rsidP="00397D66">
      <w:pPr>
        <w:spacing w:line="240" w:lineRule="auto"/>
      </w:pPr>
    </w:p>
    <w:p w14:paraId="4B1EF017" w14:textId="77777777" w:rsidR="00B809B2" w:rsidRDefault="00B809B2" w:rsidP="00397D66">
      <w:pPr>
        <w:spacing w:line="240" w:lineRule="auto"/>
      </w:pPr>
    </w:p>
    <w:p w14:paraId="7CED8808" w14:textId="77777777" w:rsidR="00B809B2" w:rsidRDefault="00B809B2" w:rsidP="00397D66">
      <w:pPr>
        <w:spacing w:line="240" w:lineRule="auto"/>
      </w:pPr>
    </w:p>
    <w:p w14:paraId="3F888767" w14:textId="77777777" w:rsidR="00B809B2" w:rsidRDefault="00B809B2" w:rsidP="00397D66">
      <w:pPr>
        <w:spacing w:line="240" w:lineRule="auto"/>
      </w:pPr>
    </w:p>
    <w:p w14:paraId="73BF54DB" w14:textId="77777777" w:rsidR="00B809B2" w:rsidRDefault="00B809B2" w:rsidP="00397D66">
      <w:pPr>
        <w:spacing w:line="240" w:lineRule="auto"/>
      </w:pPr>
    </w:p>
    <w:p w14:paraId="0E27389E" w14:textId="77777777" w:rsidR="00B809B2" w:rsidRDefault="00B809B2" w:rsidP="00397D66">
      <w:pPr>
        <w:spacing w:line="240" w:lineRule="auto"/>
      </w:pPr>
    </w:p>
    <w:p w14:paraId="11B3BDF9" w14:textId="77777777" w:rsidR="00B809B2" w:rsidRDefault="00B809B2" w:rsidP="00397D66">
      <w:pPr>
        <w:spacing w:line="240" w:lineRule="auto"/>
      </w:pPr>
    </w:p>
    <w:p w14:paraId="378BB241" w14:textId="77777777" w:rsidR="00B809B2" w:rsidRDefault="00B809B2" w:rsidP="00397D66">
      <w:pPr>
        <w:spacing w:line="240" w:lineRule="auto"/>
      </w:pPr>
    </w:p>
    <w:p w14:paraId="05423551" w14:textId="77777777" w:rsidR="00B809B2" w:rsidRDefault="00B809B2" w:rsidP="00397D66">
      <w:pPr>
        <w:spacing w:line="240" w:lineRule="auto"/>
      </w:pPr>
    </w:p>
    <w:p w14:paraId="580425C3" w14:textId="77777777" w:rsidR="00B809B2" w:rsidRDefault="00B809B2" w:rsidP="00397D66">
      <w:pPr>
        <w:spacing w:line="240" w:lineRule="auto"/>
      </w:pPr>
    </w:p>
    <w:p w14:paraId="322992AA" w14:textId="77777777" w:rsidR="00B809B2" w:rsidRDefault="00B809B2" w:rsidP="00397D66">
      <w:pPr>
        <w:spacing w:line="240" w:lineRule="auto"/>
      </w:pPr>
    </w:p>
    <w:p w14:paraId="7FEC6204" w14:textId="77777777" w:rsidR="00B809B2" w:rsidRDefault="00B809B2" w:rsidP="00397D66">
      <w:pPr>
        <w:spacing w:line="240" w:lineRule="auto"/>
      </w:pPr>
    </w:p>
    <w:p w14:paraId="5ABE4DC2" w14:textId="77777777" w:rsidR="00B809B2" w:rsidRDefault="00B809B2" w:rsidP="00397D66">
      <w:pPr>
        <w:spacing w:line="240" w:lineRule="auto"/>
        <w:rPr>
          <w:b/>
        </w:rPr>
      </w:pPr>
      <w:r w:rsidRPr="00B809B2">
        <w:rPr>
          <w:b/>
        </w:rPr>
        <w:lastRenderedPageBreak/>
        <w:t>Приложение №9 Экспертная комиссия по определению квалификации Хоккеиста.</w:t>
      </w:r>
    </w:p>
    <w:p w14:paraId="67D7F578" w14:textId="77777777" w:rsidR="00B809B2" w:rsidRDefault="00B809B2" w:rsidP="00397D66">
      <w:pPr>
        <w:spacing w:line="240" w:lineRule="auto"/>
        <w:rPr>
          <w:b/>
        </w:rPr>
      </w:pPr>
    </w:p>
    <w:p w14:paraId="09C6B356" w14:textId="27205ED2" w:rsidR="00B809B2" w:rsidRPr="00B809B2" w:rsidRDefault="00B809B2" w:rsidP="00397D66">
      <w:pPr>
        <w:spacing w:line="240" w:lineRule="auto"/>
        <w:rPr>
          <w:b/>
        </w:rPr>
      </w:pPr>
      <w:r>
        <w:t xml:space="preserve">Председателем экспертной комиссии назначается Главный судья, который формирует </w:t>
      </w:r>
      <w:r w:rsidR="003F7853">
        <w:t>ее состав (не менее 5-ти человек</w:t>
      </w:r>
      <w:r w:rsidR="00130EF5">
        <w:t xml:space="preserve">). </w:t>
      </w:r>
      <w:r w:rsidR="003F7853">
        <w:t xml:space="preserve">Состав комиссии не подлежит публичному освещению. </w:t>
      </w:r>
      <w:r w:rsidR="00130EF5">
        <w:t>Определение</w:t>
      </w:r>
      <w:r>
        <w:t xml:space="preserve"> квалификации происходит на основе серии упражнений, по результатам которых Хоккеисту начисляются балы (по шкале от 0 до 10). Чем выше сумма балов, тем выше квалификация.</w:t>
      </w:r>
      <w:r>
        <w:br/>
        <w:t>Процедура определения квалификации фиксируется видеосъемкой.</w:t>
      </w:r>
      <w:r>
        <w:br/>
        <w:t xml:space="preserve">Оргкомитет оставляет за собой право исключить Хоккеиста из заявки команды в ходе Чемпионата, если уровень </w:t>
      </w:r>
      <w:r w:rsidR="00130EF5">
        <w:t>в ходе прохождения квалификации был занижен (данное правило применяется только в Дивизионе «Любитель»).</w:t>
      </w:r>
      <w:r w:rsidRPr="00B809B2">
        <w:rPr>
          <w:b/>
        </w:rPr>
        <w:br/>
      </w:r>
    </w:p>
    <w:sectPr w:rsidR="00B809B2" w:rsidRPr="00B809B2" w:rsidSect="006914C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41F11" w14:textId="77777777" w:rsidR="00970D4D" w:rsidRDefault="00970D4D" w:rsidP="006E06AB">
      <w:pPr>
        <w:spacing w:after="0" w:line="240" w:lineRule="auto"/>
      </w:pPr>
      <w:r>
        <w:separator/>
      </w:r>
    </w:p>
  </w:endnote>
  <w:endnote w:type="continuationSeparator" w:id="0">
    <w:p w14:paraId="5F4B8AA3" w14:textId="77777777" w:rsidR="00970D4D" w:rsidRDefault="00970D4D" w:rsidP="006E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822901"/>
      <w:docPartObj>
        <w:docPartGallery w:val="Page Numbers (Bottom of Page)"/>
        <w:docPartUnique/>
      </w:docPartObj>
    </w:sdtPr>
    <w:sdtContent>
      <w:p w14:paraId="3FF9C970" w14:textId="779CCA64" w:rsidR="003F7853" w:rsidRDefault="003F78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9A">
          <w:rPr>
            <w:noProof/>
          </w:rPr>
          <w:t>33</w:t>
        </w:r>
        <w:r>
          <w:fldChar w:fldCharType="end"/>
        </w:r>
      </w:p>
    </w:sdtContent>
  </w:sdt>
  <w:p w14:paraId="48E585CF" w14:textId="77777777" w:rsidR="003F7853" w:rsidRDefault="003F7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47ED3" w14:textId="77777777" w:rsidR="00970D4D" w:rsidRDefault="00970D4D" w:rsidP="006E06AB">
      <w:pPr>
        <w:spacing w:after="0" w:line="240" w:lineRule="auto"/>
      </w:pPr>
      <w:r>
        <w:separator/>
      </w:r>
    </w:p>
  </w:footnote>
  <w:footnote w:type="continuationSeparator" w:id="0">
    <w:p w14:paraId="7279A410" w14:textId="77777777" w:rsidR="00970D4D" w:rsidRDefault="00970D4D" w:rsidP="006E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D17D3"/>
    <w:multiLevelType w:val="multilevel"/>
    <w:tmpl w:val="6ADC1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811A49"/>
    <w:multiLevelType w:val="hybridMultilevel"/>
    <w:tmpl w:val="7A7E9564"/>
    <w:lvl w:ilvl="0" w:tplc="5FC69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8"/>
    <w:rsid w:val="000049EE"/>
    <w:rsid w:val="00014E43"/>
    <w:rsid w:val="00015E9A"/>
    <w:rsid w:val="00023012"/>
    <w:rsid w:val="00035CFC"/>
    <w:rsid w:val="00066739"/>
    <w:rsid w:val="00071FB3"/>
    <w:rsid w:val="0007528F"/>
    <w:rsid w:val="000829D7"/>
    <w:rsid w:val="00087540"/>
    <w:rsid w:val="000C436F"/>
    <w:rsid w:val="00130EF5"/>
    <w:rsid w:val="00131B35"/>
    <w:rsid w:val="00135494"/>
    <w:rsid w:val="0014784D"/>
    <w:rsid w:val="00170C5C"/>
    <w:rsid w:val="001A719D"/>
    <w:rsid w:val="001B68BB"/>
    <w:rsid w:val="001C0AFD"/>
    <w:rsid w:val="002165D6"/>
    <w:rsid w:val="00221871"/>
    <w:rsid w:val="00226295"/>
    <w:rsid w:val="002537E0"/>
    <w:rsid w:val="00255A78"/>
    <w:rsid w:val="00286A78"/>
    <w:rsid w:val="002A0A6D"/>
    <w:rsid w:val="002A0BA2"/>
    <w:rsid w:val="002A3102"/>
    <w:rsid w:val="002B4D9B"/>
    <w:rsid w:val="002C3A33"/>
    <w:rsid w:val="002D220B"/>
    <w:rsid w:val="002D705B"/>
    <w:rsid w:val="002E28DE"/>
    <w:rsid w:val="002E711C"/>
    <w:rsid w:val="0032610F"/>
    <w:rsid w:val="00333ED4"/>
    <w:rsid w:val="00347A21"/>
    <w:rsid w:val="0037015E"/>
    <w:rsid w:val="0037257F"/>
    <w:rsid w:val="0037635B"/>
    <w:rsid w:val="0038517C"/>
    <w:rsid w:val="003925BB"/>
    <w:rsid w:val="00397D66"/>
    <w:rsid w:val="003A02F6"/>
    <w:rsid w:val="003A6AB4"/>
    <w:rsid w:val="003B12A3"/>
    <w:rsid w:val="003B21C1"/>
    <w:rsid w:val="003C245A"/>
    <w:rsid w:val="003D25D4"/>
    <w:rsid w:val="003E2A7B"/>
    <w:rsid w:val="003E681E"/>
    <w:rsid w:val="003F5572"/>
    <w:rsid w:val="003F7853"/>
    <w:rsid w:val="0040495C"/>
    <w:rsid w:val="0041048E"/>
    <w:rsid w:val="004154CE"/>
    <w:rsid w:val="00436501"/>
    <w:rsid w:val="004545EF"/>
    <w:rsid w:val="00492A7A"/>
    <w:rsid w:val="00495B6F"/>
    <w:rsid w:val="004A5DAF"/>
    <w:rsid w:val="004A7EE0"/>
    <w:rsid w:val="004E4E32"/>
    <w:rsid w:val="00500EE1"/>
    <w:rsid w:val="00522C28"/>
    <w:rsid w:val="00523AC7"/>
    <w:rsid w:val="00534FC3"/>
    <w:rsid w:val="0057359D"/>
    <w:rsid w:val="00576F86"/>
    <w:rsid w:val="00584564"/>
    <w:rsid w:val="00593919"/>
    <w:rsid w:val="005A2BEA"/>
    <w:rsid w:val="005A58D6"/>
    <w:rsid w:val="005B20A1"/>
    <w:rsid w:val="00631903"/>
    <w:rsid w:val="0065462A"/>
    <w:rsid w:val="00686861"/>
    <w:rsid w:val="006914C9"/>
    <w:rsid w:val="006A5EF0"/>
    <w:rsid w:val="006B0B88"/>
    <w:rsid w:val="006C3940"/>
    <w:rsid w:val="006C731E"/>
    <w:rsid w:val="006E06AB"/>
    <w:rsid w:val="00703D22"/>
    <w:rsid w:val="00712612"/>
    <w:rsid w:val="00735437"/>
    <w:rsid w:val="00756597"/>
    <w:rsid w:val="007648B6"/>
    <w:rsid w:val="007A00DE"/>
    <w:rsid w:val="007A39C9"/>
    <w:rsid w:val="007D1022"/>
    <w:rsid w:val="007D1DFE"/>
    <w:rsid w:val="007F4BD4"/>
    <w:rsid w:val="0083079C"/>
    <w:rsid w:val="00836CEF"/>
    <w:rsid w:val="00842A83"/>
    <w:rsid w:val="0085195C"/>
    <w:rsid w:val="00853E01"/>
    <w:rsid w:val="00856C5D"/>
    <w:rsid w:val="00875586"/>
    <w:rsid w:val="008A4A4C"/>
    <w:rsid w:val="008B27B3"/>
    <w:rsid w:val="008B5A32"/>
    <w:rsid w:val="008C0A0E"/>
    <w:rsid w:val="009233C4"/>
    <w:rsid w:val="009327B7"/>
    <w:rsid w:val="00963AFD"/>
    <w:rsid w:val="00970D4D"/>
    <w:rsid w:val="00977917"/>
    <w:rsid w:val="009B08A4"/>
    <w:rsid w:val="009C1ED8"/>
    <w:rsid w:val="009C7CD8"/>
    <w:rsid w:val="009F55A0"/>
    <w:rsid w:val="00A23D05"/>
    <w:rsid w:val="00A3081E"/>
    <w:rsid w:val="00A44408"/>
    <w:rsid w:val="00A473FE"/>
    <w:rsid w:val="00A47B39"/>
    <w:rsid w:val="00A509EB"/>
    <w:rsid w:val="00A605EC"/>
    <w:rsid w:val="00A872D2"/>
    <w:rsid w:val="00AA6E77"/>
    <w:rsid w:val="00AB39CC"/>
    <w:rsid w:val="00AB47DE"/>
    <w:rsid w:val="00AC2242"/>
    <w:rsid w:val="00AC58E1"/>
    <w:rsid w:val="00AD7673"/>
    <w:rsid w:val="00AD7837"/>
    <w:rsid w:val="00B00FCC"/>
    <w:rsid w:val="00B02006"/>
    <w:rsid w:val="00B23F0D"/>
    <w:rsid w:val="00B368D1"/>
    <w:rsid w:val="00B40445"/>
    <w:rsid w:val="00B504A2"/>
    <w:rsid w:val="00B67637"/>
    <w:rsid w:val="00B74B2D"/>
    <w:rsid w:val="00B809B2"/>
    <w:rsid w:val="00B836FB"/>
    <w:rsid w:val="00B955C4"/>
    <w:rsid w:val="00BA2EA3"/>
    <w:rsid w:val="00BB17D4"/>
    <w:rsid w:val="00BB299B"/>
    <w:rsid w:val="00BB6177"/>
    <w:rsid w:val="00BF1135"/>
    <w:rsid w:val="00C10EF2"/>
    <w:rsid w:val="00C26960"/>
    <w:rsid w:val="00C41FAA"/>
    <w:rsid w:val="00C4721A"/>
    <w:rsid w:val="00CC5280"/>
    <w:rsid w:val="00CE646F"/>
    <w:rsid w:val="00CF0CEB"/>
    <w:rsid w:val="00D10545"/>
    <w:rsid w:val="00D113A1"/>
    <w:rsid w:val="00D1799E"/>
    <w:rsid w:val="00D36F27"/>
    <w:rsid w:val="00D46E7A"/>
    <w:rsid w:val="00D6143F"/>
    <w:rsid w:val="00D77CB6"/>
    <w:rsid w:val="00DC3C72"/>
    <w:rsid w:val="00DD7DEA"/>
    <w:rsid w:val="00DE07C1"/>
    <w:rsid w:val="00DE3502"/>
    <w:rsid w:val="00DE4480"/>
    <w:rsid w:val="00DF3DFD"/>
    <w:rsid w:val="00E0758C"/>
    <w:rsid w:val="00E45711"/>
    <w:rsid w:val="00E768A6"/>
    <w:rsid w:val="00E77FAB"/>
    <w:rsid w:val="00E86C44"/>
    <w:rsid w:val="00EA0E1F"/>
    <w:rsid w:val="00EA2E5D"/>
    <w:rsid w:val="00EC243F"/>
    <w:rsid w:val="00EC7AB3"/>
    <w:rsid w:val="00EE1D9F"/>
    <w:rsid w:val="00EE35D3"/>
    <w:rsid w:val="00EE4E78"/>
    <w:rsid w:val="00F013D5"/>
    <w:rsid w:val="00F41DBF"/>
    <w:rsid w:val="00F47113"/>
    <w:rsid w:val="00F473FF"/>
    <w:rsid w:val="00F51B0C"/>
    <w:rsid w:val="00F54921"/>
    <w:rsid w:val="00F56311"/>
    <w:rsid w:val="00F753D9"/>
    <w:rsid w:val="00FA408F"/>
    <w:rsid w:val="00FA43E9"/>
    <w:rsid w:val="00FB202D"/>
    <w:rsid w:val="00FC4BC9"/>
    <w:rsid w:val="00FC7092"/>
    <w:rsid w:val="00FD6CBE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69E2"/>
  <w15:chartTrackingRefBased/>
  <w15:docId w15:val="{B557F2AD-7EC7-4A53-8A4C-1BF80762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74B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5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5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AB"/>
  </w:style>
  <w:style w:type="paragraph" w:styleId="Footer">
    <w:name w:val="footer"/>
    <w:basedOn w:val="Normal"/>
    <w:link w:val="FooterChar"/>
    <w:uiPriority w:val="99"/>
    <w:unhideWhenUsed/>
    <w:rsid w:val="006E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AB"/>
  </w:style>
  <w:style w:type="paragraph" w:styleId="NoSpacing">
    <w:name w:val="No Spacing"/>
    <w:link w:val="NoSpacingChar"/>
    <w:uiPriority w:val="1"/>
    <w:qFormat/>
    <w:rsid w:val="006914C9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6914C9"/>
    <w:rPr>
      <w:rFonts w:eastAsiaTheme="minorEastAsia"/>
      <w:lang w:eastAsia="ru-RU"/>
    </w:rPr>
  </w:style>
  <w:style w:type="table" w:styleId="TableGrid">
    <w:name w:val="Table Grid"/>
    <w:basedOn w:val="TableNormal"/>
    <w:uiPriority w:val="39"/>
    <w:rsid w:val="007A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6AE8-5A22-4AEA-96C8-7F3BF15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6</Pages>
  <Words>12224</Words>
  <Characters>69681</Characters>
  <Application>Microsoft Office Word</Application>
  <DocSecurity>0</DocSecurity>
  <Lines>580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ГЛАМЕНТ ЧЕМПИОНАТА АЛЬТЕРАНТИВНОЙ ХОККЕЙНОЙ ЛИГИ СЕЗОНА 2020-2021 гг</dc:subject>
  <dc:creator>Морозов Евгений</dc:creator>
  <cp:keywords/>
  <dc:description/>
  <cp:lastModifiedBy>Морозов Евгений</cp:lastModifiedBy>
  <cp:revision>15</cp:revision>
  <cp:lastPrinted>2020-01-15T11:08:00Z</cp:lastPrinted>
  <dcterms:created xsi:type="dcterms:W3CDTF">2019-11-24T16:17:00Z</dcterms:created>
  <dcterms:modified xsi:type="dcterms:W3CDTF">2020-10-20T06:03:00Z</dcterms:modified>
</cp:coreProperties>
</file>